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3504DF88" w14:textId="77777777" w:rsidTr="00E34916">
        <w:tc>
          <w:tcPr>
            <w:tcW w:w="1800" w:type="dxa"/>
            <w:shd w:val="clear" w:color="auto" w:fill="auto"/>
          </w:tcPr>
          <w:p w14:paraId="2450B095" w14:textId="51137A12" w:rsidR="00EA3530" w:rsidRPr="00D7403D" w:rsidRDefault="00272960"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49189384" wp14:editId="1C8C6536">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0AA2F416" w14:textId="77777777" w:rsidR="004C63B1" w:rsidRDefault="004C63B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89384"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0AA2F416" w14:textId="77777777" w:rsidR="004C63B1" w:rsidRDefault="004C63B1">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4EE00B7D" wp14:editId="0D832CE2">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01D2F2CD" w14:textId="77777777" w:rsidR="004C63B1" w:rsidRDefault="004C63B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0B7D"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01D2F2CD" w14:textId="77777777" w:rsidR="004C63B1" w:rsidRDefault="004C63B1">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0425A0C4" wp14:editId="33B1FA63">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2497B33A" w14:textId="77777777" w:rsidR="004C63B1" w:rsidRDefault="004C63B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A0C4"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2497B33A" w14:textId="77777777" w:rsidR="004C63B1" w:rsidRDefault="004C63B1">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32953753" wp14:editId="171AAA1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7B807CF" w14:textId="77777777"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3753"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67B807CF" w14:textId="77777777"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217846DE" wp14:editId="2CEA405D">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035EEC32" w14:textId="77777777"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46D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035EEC32" w14:textId="77777777" w:rsidR="004C63B1" w:rsidRDefault="004C63B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1E4372B7" wp14:editId="1C949593">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0B3AD9A2" wp14:editId="6BBBDC4A">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20FEE4D1" wp14:editId="6D9CE8FC">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37A2FB31" wp14:editId="41101C42">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3EFA58F3" w14:textId="77777777"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FB31"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3EFA58F3" w14:textId="77777777" w:rsidR="004C63B1" w:rsidRDefault="004C63B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028B5328" wp14:editId="3601DC88">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00760D54" wp14:editId="4BE9F14F">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68DB3A77" wp14:editId="3D5ED992">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7ACD96EB" wp14:editId="3C23B04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402D8342" wp14:editId="2D11460E">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0AB96114" wp14:editId="04CDF584">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6C5073BC" wp14:editId="4680FA9B">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3734B7FD" w14:textId="77777777"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73BC"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3734B7FD" w14:textId="77777777" w:rsidR="004C63B1" w:rsidRDefault="004C63B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6574E8A2" wp14:editId="510D7A13">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0D1101F9" wp14:editId="6085637B">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78463E19" wp14:editId="5F9CE51E">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50AC6D33" w14:textId="77777777"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63E19"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50AC6D33" w14:textId="77777777" w:rsidR="004C63B1" w:rsidRDefault="004C63B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39C92BCF" wp14:editId="75A27F3C">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75F8153C" wp14:editId="3E44924C">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73A53C9C" w14:textId="77777777" w:rsidR="004C63B1" w:rsidRDefault="004C63B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153C"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73A53C9C" w14:textId="77777777" w:rsidR="004C63B1" w:rsidRDefault="004C63B1">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49538320" wp14:editId="23DA44DC">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0790646C" wp14:editId="7E4F7416">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6AB6412B" w14:textId="77777777"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646C"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6AB6412B" w14:textId="77777777"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49693510" wp14:editId="51B75189">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2A0A26F9" w14:textId="77777777"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93510"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2A0A26F9" w14:textId="77777777"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642578A2" wp14:editId="4CDA7213">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45DBAC94" w14:textId="77777777"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78A2"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45DBAC94" w14:textId="77777777" w:rsidR="004C63B1" w:rsidRDefault="004C63B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0C91C62E" wp14:editId="4F6C98B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142AB12B" wp14:editId="610E1D43">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546A405" w14:textId="77777777"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B12B"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0546A405" w14:textId="77777777"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44DB838E" wp14:editId="7F910951">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14B76402" w14:textId="77777777"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838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14B76402" w14:textId="77777777"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3452BC9F" wp14:editId="5A1B9720">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23BB9F41" w14:textId="77777777"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BC9F"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23BB9F41" w14:textId="77777777"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651AF806" wp14:editId="0E18863A">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DE3632A" w14:textId="77777777"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F806"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7DE3632A" w14:textId="77777777"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56A9FD55" wp14:editId="365D195F">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650A61C8" w14:textId="77777777"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9FD55"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650A61C8" w14:textId="77777777" w:rsidR="004C63B1" w:rsidRDefault="004C63B1">
                            <w:pPr>
                              <w:spacing w:after="120"/>
                            </w:pPr>
                          </w:p>
                        </w:txbxContent>
                      </v:textbox>
                      <w10:wrap anchorx="page" anchory="page"/>
                    </v:shape>
                  </w:pict>
                </mc:Fallback>
              </mc:AlternateContent>
            </w:r>
            <w:r w:rsidR="00EA3530" w:rsidRPr="00D7403D">
              <w:rPr>
                <w:rFonts w:ascii="Arial" w:hAnsi="Arial" w:cs="Arial"/>
                <w:b/>
                <w:sz w:val="4"/>
                <w:szCs w:val="4"/>
              </w:rPr>
              <w:cr/>
            </w:r>
          </w:p>
          <w:p w14:paraId="469318CC" w14:textId="77777777" w:rsidR="00E274B3" w:rsidRPr="00D7403D" w:rsidRDefault="00E274B3" w:rsidP="00E34916">
            <w:pPr>
              <w:snapToGrid w:val="0"/>
              <w:ind w:firstLine="567"/>
              <w:jc w:val="both"/>
              <w:rPr>
                <w:rFonts w:ascii="Arial" w:hAnsi="Arial" w:cs="Arial"/>
                <w:b/>
                <w:sz w:val="4"/>
                <w:szCs w:val="4"/>
              </w:rPr>
            </w:pPr>
          </w:p>
          <w:p w14:paraId="142B2DB1" w14:textId="77777777" w:rsidR="00E274B3" w:rsidRPr="00D7403D" w:rsidRDefault="00E274B3" w:rsidP="00E34916">
            <w:pPr>
              <w:snapToGrid w:val="0"/>
              <w:ind w:firstLine="567"/>
              <w:jc w:val="both"/>
              <w:rPr>
                <w:rFonts w:ascii="Arial" w:hAnsi="Arial" w:cs="Arial"/>
                <w:b/>
                <w:sz w:val="4"/>
                <w:szCs w:val="4"/>
              </w:rPr>
            </w:pPr>
          </w:p>
          <w:p w14:paraId="5784A223" w14:textId="77777777" w:rsidR="00E274B3" w:rsidRPr="00D7403D" w:rsidRDefault="00E274B3" w:rsidP="00E34916">
            <w:pPr>
              <w:snapToGrid w:val="0"/>
              <w:ind w:firstLine="567"/>
              <w:jc w:val="both"/>
              <w:rPr>
                <w:rFonts w:ascii="Arial" w:hAnsi="Arial" w:cs="Arial"/>
                <w:b/>
                <w:sz w:val="4"/>
                <w:szCs w:val="4"/>
              </w:rPr>
            </w:pPr>
          </w:p>
          <w:p w14:paraId="164CF375" w14:textId="77777777" w:rsidR="00E274B3" w:rsidRPr="00D7403D" w:rsidRDefault="00E274B3" w:rsidP="00E34916">
            <w:pPr>
              <w:snapToGrid w:val="0"/>
              <w:ind w:firstLine="567"/>
              <w:jc w:val="both"/>
              <w:rPr>
                <w:rFonts w:ascii="Arial" w:hAnsi="Arial" w:cs="Arial"/>
                <w:b/>
                <w:sz w:val="4"/>
                <w:szCs w:val="4"/>
              </w:rPr>
            </w:pPr>
          </w:p>
          <w:p w14:paraId="212481B5" w14:textId="77777777" w:rsidR="00E274B3" w:rsidRPr="00D7403D" w:rsidRDefault="00E274B3" w:rsidP="00E34916">
            <w:pPr>
              <w:snapToGrid w:val="0"/>
              <w:ind w:firstLine="567"/>
              <w:jc w:val="both"/>
              <w:rPr>
                <w:rFonts w:ascii="Arial" w:hAnsi="Arial" w:cs="Arial"/>
                <w:b/>
                <w:sz w:val="4"/>
                <w:szCs w:val="4"/>
              </w:rPr>
            </w:pPr>
          </w:p>
          <w:p w14:paraId="1090CB0F" w14:textId="77777777" w:rsidR="00E274B3" w:rsidRPr="00D7403D" w:rsidRDefault="00E274B3" w:rsidP="00E34916">
            <w:pPr>
              <w:snapToGrid w:val="0"/>
              <w:ind w:firstLine="567"/>
              <w:jc w:val="both"/>
              <w:rPr>
                <w:rFonts w:ascii="Arial" w:hAnsi="Arial" w:cs="Arial"/>
                <w:b/>
                <w:sz w:val="4"/>
                <w:szCs w:val="4"/>
              </w:rPr>
            </w:pPr>
          </w:p>
          <w:p w14:paraId="1DCAAACF" w14:textId="77777777" w:rsidR="00E274B3" w:rsidRPr="00D7403D" w:rsidRDefault="00E274B3" w:rsidP="00E34916">
            <w:pPr>
              <w:snapToGrid w:val="0"/>
              <w:ind w:firstLine="567"/>
              <w:jc w:val="both"/>
              <w:rPr>
                <w:rFonts w:ascii="Arial" w:hAnsi="Arial" w:cs="Arial"/>
                <w:b/>
                <w:sz w:val="4"/>
                <w:szCs w:val="4"/>
              </w:rPr>
            </w:pPr>
          </w:p>
          <w:p w14:paraId="03078F0F" w14:textId="77777777" w:rsidR="00EA3530" w:rsidRPr="00D7403D" w:rsidRDefault="00EA3530" w:rsidP="00E34916">
            <w:pPr>
              <w:snapToGrid w:val="0"/>
              <w:ind w:firstLine="567"/>
              <w:jc w:val="both"/>
              <w:rPr>
                <w:rFonts w:ascii="Arial" w:hAnsi="Arial" w:cs="Arial"/>
                <w:b/>
                <w:sz w:val="4"/>
                <w:szCs w:val="4"/>
              </w:rPr>
            </w:pPr>
          </w:p>
          <w:p w14:paraId="5407ED58" w14:textId="77777777" w:rsidR="00EA3530" w:rsidRPr="00D7403D" w:rsidRDefault="00EA3530" w:rsidP="00E34916">
            <w:pPr>
              <w:snapToGrid w:val="0"/>
              <w:ind w:firstLine="567"/>
              <w:jc w:val="both"/>
              <w:rPr>
                <w:rFonts w:ascii="Arial" w:hAnsi="Arial" w:cs="Arial"/>
                <w:b/>
                <w:sz w:val="4"/>
                <w:szCs w:val="4"/>
              </w:rPr>
            </w:pPr>
          </w:p>
          <w:p w14:paraId="4F2919F8" w14:textId="77777777" w:rsidR="00EA3530" w:rsidRPr="00D7403D" w:rsidRDefault="00EA3530" w:rsidP="00E34916">
            <w:pPr>
              <w:snapToGrid w:val="0"/>
              <w:ind w:firstLine="567"/>
              <w:jc w:val="both"/>
              <w:rPr>
                <w:rFonts w:ascii="Arial" w:hAnsi="Arial" w:cs="Arial"/>
                <w:b/>
                <w:sz w:val="4"/>
                <w:szCs w:val="4"/>
              </w:rPr>
            </w:pPr>
          </w:p>
          <w:p w14:paraId="76D61722" w14:textId="77777777" w:rsidR="00EA3530" w:rsidRPr="00D7403D" w:rsidRDefault="00EA3530" w:rsidP="00E34916">
            <w:pPr>
              <w:snapToGrid w:val="0"/>
              <w:ind w:firstLine="567"/>
              <w:jc w:val="both"/>
              <w:rPr>
                <w:rFonts w:ascii="Arial" w:hAnsi="Arial" w:cs="Arial"/>
                <w:b/>
                <w:sz w:val="4"/>
                <w:szCs w:val="4"/>
              </w:rPr>
            </w:pPr>
          </w:p>
          <w:p w14:paraId="0E425D9A" w14:textId="77777777" w:rsidR="00EA3530" w:rsidRPr="00D7403D" w:rsidRDefault="00EA3530" w:rsidP="00E34916">
            <w:pPr>
              <w:snapToGrid w:val="0"/>
              <w:ind w:firstLine="567"/>
              <w:jc w:val="both"/>
              <w:rPr>
                <w:rFonts w:ascii="Arial" w:hAnsi="Arial" w:cs="Arial"/>
                <w:b/>
                <w:sz w:val="4"/>
                <w:szCs w:val="4"/>
              </w:rPr>
            </w:pPr>
          </w:p>
          <w:p w14:paraId="230DA64D"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52688915" wp14:editId="0F5FD75A">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5DB1AB24" w14:textId="77777777" w:rsidR="00EA3530" w:rsidRPr="00D7403D" w:rsidRDefault="00EA3530" w:rsidP="00E34916">
            <w:pPr>
              <w:snapToGrid w:val="0"/>
              <w:ind w:firstLine="567"/>
              <w:jc w:val="both"/>
              <w:rPr>
                <w:rFonts w:ascii="Arial" w:hAnsi="Arial" w:cs="Arial"/>
                <w:b/>
                <w:sz w:val="4"/>
                <w:szCs w:val="4"/>
              </w:rPr>
            </w:pPr>
          </w:p>
          <w:p w14:paraId="03FF75C0" w14:textId="77777777" w:rsidR="00EA3530" w:rsidRPr="00D7403D" w:rsidRDefault="00EA3530" w:rsidP="00E34916">
            <w:pPr>
              <w:snapToGrid w:val="0"/>
              <w:ind w:firstLine="567"/>
              <w:jc w:val="both"/>
              <w:rPr>
                <w:rFonts w:ascii="Arial" w:hAnsi="Arial" w:cs="Arial"/>
                <w:b/>
                <w:sz w:val="4"/>
                <w:szCs w:val="4"/>
              </w:rPr>
            </w:pPr>
          </w:p>
          <w:p w14:paraId="7A54E8EA" w14:textId="77777777" w:rsidR="00EA3530" w:rsidRPr="00D7403D" w:rsidRDefault="00EA3530" w:rsidP="00E34916">
            <w:pPr>
              <w:snapToGrid w:val="0"/>
              <w:ind w:firstLine="567"/>
              <w:jc w:val="both"/>
              <w:rPr>
                <w:rFonts w:ascii="Arial" w:hAnsi="Arial" w:cs="Arial"/>
                <w:b/>
                <w:sz w:val="4"/>
                <w:szCs w:val="4"/>
              </w:rPr>
            </w:pPr>
          </w:p>
          <w:p w14:paraId="2678529E" w14:textId="77777777" w:rsidR="00EA3530" w:rsidRPr="00D7403D" w:rsidRDefault="00EA3530" w:rsidP="00E34916">
            <w:pPr>
              <w:snapToGrid w:val="0"/>
              <w:ind w:firstLine="567"/>
              <w:jc w:val="both"/>
              <w:rPr>
                <w:rFonts w:ascii="Arial" w:hAnsi="Arial" w:cs="Arial"/>
                <w:b/>
                <w:sz w:val="4"/>
                <w:szCs w:val="4"/>
              </w:rPr>
            </w:pPr>
          </w:p>
          <w:p w14:paraId="710649BE"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1947EFC4"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77C601D9" w14:textId="77777777" w:rsidR="000014A6" w:rsidRPr="00D7403D" w:rsidRDefault="000014A6" w:rsidP="00E34916">
            <w:pPr>
              <w:ind w:firstLine="567"/>
              <w:jc w:val="both"/>
              <w:rPr>
                <w:rFonts w:ascii="Arial" w:hAnsi="Arial" w:cs="Arial"/>
                <w:b/>
                <w:i/>
                <w:sz w:val="28"/>
              </w:rPr>
            </w:pPr>
          </w:p>
          <w:p w14:paraId="0241E543"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14E9F099" w14:textId="77777777" w:rsidR="00D2701A" w:rsidRDefault="00D2701A">
      <w:pPr>
        <w:jc w:val="both"/>
        <w:rPr>
          <w:rFonts w:ascii="Arial" w:hAnsi="Arial" w:cs="Arial"/>
          <w:b/>
          <w:sz w:val="28"/>
        </w:rPr>
      </w:pPr>
    </w:p>
    <w:p w14:paraId="7DD71147" w14:textId="5E699E47"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6AD560AC" wp14:editId="16EAA38B">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E57537" w:rsidRPr="00137FD9">
        <w:rPr>
          <w:rFonts w:ascii="Arial" w:hAnsi="Arial" w:cs="Arial"/>
          <w:b/>
          <w:sz w:val="28"/>
        </w:rPr>
        <w:t>9</w:t>
      </w:r>
      <w:r w:rsidR="00EA3530" w:rsidRPr="00137FD9">
        <w:rPr>
          <w:rFonts w:ascii="Arial" w:hAnsi="Arial" w:cs="Arial"/>
          <w:b/>
          <w:bCs/>
          <w:sz w:val="28"/>
          <w:szCs w:val="28"/>
        </w:rPr>
        <w:t>(</w:t>
      </w:r>
      <w:r w:rsidR="00362F08" w:rsidRPr="00137FD9">
        <w:rPr>
          <w:rFonts w:ascii="Arial" w:hAnsi="Arial" w:cs="Arial"/>
          <w:b/>
          <w:bCs/>
          <w:sz w:val="28"/>
          <w:szCs w:val="28"/>
        </w:rPr>
        <w:t>7</w:t>
      </w:r>
      <w:r w:rsidR="00E1351E" w:rsidRPr="00137FD9">
        <w:rPr>
          <w:rFonts w:ascii="Arial" w:hAnsi="Arial" w:cs="Arial"/>
          <w:b/>
          <w:bCs/>
          <w:sz w:val="28"/>
          <w:szCs w:val="28"/>
        </w:rPr>
        <w:t>6</w:t>
      </w:r>
      <w:r w:rsidR="00E57537" w:rsidRPr="00137FD9">
        <w:rPr>
          <w:rFonts w:ascii="Arial" w:hAnsi="Arial" w:cs="Arial"/>
          <w:b/>
          <w:bCs/>
          <w:sz w:val="28"/>
          <w:szCs w:val="28"/>
        </w:rPr>
        <w:t>9</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14:paraId="3EBEBC9D" w14:textId="77777777" w:rsidR="00EA3530" w:rsidRPr="00D7403D" w:rsidRDefault="00E57537" w:rsidP="00801FA6">
      <w:pPr>
        <w:spacing w:before="120"/>
        <w:jc w:val="both"/>
        <w:rPr>
          <w:rFonts w:ascii="Arial" w:hAnsi="Arial" w:cs="Arial"/>
          <w:sz w:val="26"/>
          <w:szCs w:val="26"/>
        </w:rPr>
      </w:pPr>
      <w:r>
        <w:rPr>
          <w:rFonts w:ascii="Arial" w:hAnsi="Arial" w:cs="Arial"/>
          <w:b/>
          <w:i/>
          <w:spacing w:val="20"/>
          <w:sz w:val="26"/>
          <w:szCs w:val="26"/>
        </w:rPr>
        <w:t>март</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2119BA0B" w14:textId="77777777" w:rsidTr="003F0F86">
        <w:trPr>
          <w:trHeight w:val="496"/>
        </w:trPr>
        <w:tc>
          <w:tcPr>
            <w:tcW w:w="9498" w:type="dxa"/>
            <w:gridSpan w:val="3"/>
            <w:shd w:val="clear" w:color="auto" w:fill="auto"/>
          </w:tcPr>
          <w:p w14:paraId="3656BB90"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386645B3"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468CBB52"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1FFB03B8"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7BCA75E5" w14:textId="77777777" w:rsidR="00EA3530" w:rsidRPr="00D7403D" w:rsidRDefault="00EA3530">
            <w:pPr>
              <w:snapToGrid w:val="0"/>
              <w:rPr>
                <w:rFonts w:ascii="Arial" w:hAnsi="Arial" w:cs="Arial"/>
                <w:sz w:val="26"/>
                <w:szCs w:val="26"/>
                <w:u w:val="single"/>
              </w:rPr>
            </w:pPr>
          </w:p>
        </w:tc>
      </w:tr>
      <w:tr w:rsidR="00EA3530" w:rsidRPr="00FA6914" w14:paraId="1D9CAB61" w14:textId="77777777" w:rsidTr="006656B8">
        <w:trPr>
          <w:trHeight w:val="294"/>
        </w:trPr>
        <w:tc>
          <w:tcPr>
            <w:tcW w:w="9498" w:type="dxa"/>
            <w:gridSpan w:val="3"/>
            <w:shd w:val="clear" w:color="auto" w:fill="auto"/>
            <w:vAlign w:val="center"/>
          </w:tcPr>
          <w:p w14:paraId="7303088B" w14:textId="77777777"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566BA073"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79F7419A" w14:textId="77777777" w:rsidR="00EA3530" w:rsidRPr="00FA6914" w:rsidRDefault="00EA3530">
            <w:pPr>
              <w:snapToGrid w:val="0"/>
              <w:rPr>
                <w:rFonts w:ascii="Arial" w:hAnsi="Arial" w:cs="Arial"/>
                <w:color w:val="000000"/>
                <w:sz w:val="28"/>
                <w:szCs w:val="28"/>
              </w:rPr>
            </w:pPr>
          </w:p>
        </w:tc>
      </w:tr>
      <w:tr w:rsidR="006656B8" w:rsidRPr="00841B22" w14:paraId="287F11B8" w14:textId="77777777" w:rsidTr="006656B8">
        <w:trPr>
          <w:trHeight w:val="286"/>
        </w:trPr>
        <w:tc>
          <w:tcPr>
            <w:tcW w:w="9498" w:type="dxa"/>
            <w:gridSpan w:val="3"/>
            <w:shd w:val="clear" w:color="auto" w:fill="auto"/>
          </w:tcPr>
          <w:p w14:paraId="1E677A96" w14:textId="7D196144" w:rsidR="006656B8" w:rsidRPr="00841B22" w:rsidRDefault="003140C7" w:rsidP="00FF7442">
            <w:pPr>
              <w:spacing w:before="40"/>
              <w:rPr>
                <w:rFonts w:ascii="Arial" w:hAnsi="Arial" w:cs="Arial"/>
                <w:highlight w:val="yellow"/>
              </w:rPr>
            </w:pPr>
            <w:r w:rsidRPr="003140C7">
              <w:rPr>
                <w:rFonts w:ascii="Arial" w:hAnsi="Arial" w:cs="Arial"/>
              </w:rPr>
              <w:t>Американский полковник Макгрегор: "Путин предупреждал НАТО 15 лет"</w:t>
            </w:r>
          </w:p>
        </w:tc>
        <w:tc>
          <w:tcPr>
            <w:tcW w:w="425" w:type="dxa"/>
            <w:gridSpan w:val="2"/>
            <w:shd w:val="clear" w:color="auto" w:fill="auto"/>
          </w:tcPr>
          <w:p w14:paraId="02D697E0" w14:textId="77777777" w:rsidR="006656B8" w:rsidRPr="00841B22" w:rsidRDefault="006656B8" w:rsidP="00FF7442">
            <w:pPr>
              <w:spacing w:before="40"/>
              <w:jc w:val="right"/>
              <w:rPr>
                <w:rFonts w:ascii="Arial" w:hAnsi="Arial" w:cs="Arial"/>
                <w:highlight w:val="yellow"/>
              </w:rPr>
            </w:pPr>
            <w:r w:rsidRPr="003140C7">
              <w:rPr>
                <w:rFonts w:ascii="Arial" w:hAnsi="Arial" w:cs="Arial"/>
              </w:rPr>
              <w:t>2</w:t>
            </w:r>
          </w:p>
        </w:tc>
        <w:tc>
          <w:tcPr>
            <w:tcW w:w="142" w:type="dxa"/>
            <w:shd w:val="clear" w:color="auto" w:fill="auto"/>
          </w:tcPr>
          <w:p w14:paraId="7D8D1582" w14:textId="77777777" w:rsidR="006656B8" w:rsidRPr="00841B22" w:rsidRDefault="006656B8" w:rsidP="00FF7442">
            <w:pPr>
              <w:spacing w:before="40"/>
              <w:rPr>
                <w:rFonts w:ascii="Arial" w:hAnsi="Arial" w:cs="Arial"/>
                <w:highlight w:val="yellow"/>
              </w:rPr>
            </w:pPr>
          </w:p>
        </w:tc>
      </w:tr>
      <w:tr w:rsidR="006656B8" w:rsidRPr="00841B22" w14:paraId="2D42F731" w14:textId="77777777" w:rsidTr="006656B8">
        <w:trPr>
          <w:trHeight w:val="286"/>
        </w:trPr>
        <w:tc>
          <w:tcPr>
            <w:tcW w:w="9498" w:type="dxa"/>
            <w:gridSpan w:val="3"/>
            <w:shd w:val="clear" w:color="auto" w:fill="auto"/>
          </w:tcPr>
          <w:p w14:paraId="2DD78335" w14:textId="32A8515B" w:rsidR="006656B8" w:rsidRPr="00841B22" w:rsidRDefault="003140C7" w:rsidP="00FF7442">
            <w:pPr>
              <w:spacing w:before="40"/>
              <w:rPr>
                <w:rFonts w:ascii="Arial" w:hAnsi="Arial" w:cs="Arial"/>
                <w:highlight w:val="yellow"/>
              </w:rPr>
            </w:pPr>
            <w:r w:rsidRPr="003140C7">
              <w:rPr>
                <w:rFonts w:ascii="Arial" w:hAnsi="Arial" w:cs="Arial"/>
              </w:rPr>
              <w:t>Голосование в ООН сигнализирует о проблемах у антироссийской коалиции США</w:t>
            </w:r>
          </w:p>
        </w:tc>
        <w:tc>
          <w:tcPr>
            <w:tcW w:w="425" w:type="dxa"/>
            <w:gridSpan w:val="2"/>
            <w:shd w:val="clear" w:color="auto" w:fill="auto"/>
          </w:tcPr>
          <w:p w14:paraId="3FD1470B" w14:textId="5BA688AA" w:rsidR="006656B8" w:rsidRPr="003140C7" w:rsidRDefault="003140C7" w:rsidP="00FF7442">
            <w:pPr>
              <w:spacing w:before="40"/>
              <w:jc w:val="right"/>
              <w:rPr>
                <w:rFonts w:ascii="Arial" w:hAnsi="Arial" w:cs="Arial"/>
              </w:rPr>
            </w:pPr>
            <w:r w:rsidRPr="003140C7">
              <w:rPr>
                <w:rFonts w:ascii="Arial" w:hAnsi="Arial" w:cs="Arial"/>
              </w:rPr>
              <w:t>4</w:t>
            </w:r>
          </w:p>
        </w:tc>
        <w:tc>
          <w:tcPr>
            <w:tcW w:w="142" w:type="dxa"/>
            <w:shd w:val="clear" w:color="auto" w:fill="auto"/>
          </w:tcPr>
          <w:p w14:paraId="5A9F5313" w14:textId="77777777" w:rsidR="006656B8" w:rsidRPr="00841B22" w:rsidRDefault="006656B8" w:rsidP="00FF7442">
            <w:pPr>
              <w:spacing w:before="40"/>
              <w:rPr>
                <w:rFonts w:ascii="Arial" w:hAnsi="Arial" w:cs="Arial"/>
                <w:highlight w:val="yellow"/>
              </w:rPr>
            </w:pPr>
          </w:p>
        </w:tc>
      </w:tr>
      <w:tr w:rsidR="006656B8" w:rsidRPr="00841B22" w14:paraId="0D33E493" w14:textId="77777777" w:rsidTr="006656B8">
        <w:trPr>
          <w:trHeight w:val="224"/>
        </w:trPr>
        <w:tc>
          <w:tcPr>
            <w:tcW w:w="9498" w:type="dxa"/>
            <w:gridSpan w:val="3"/>
            <w:shd w:val="clear" w:color="auto" w:fill="auto"/>
          </w:tcPr>
          <w:p w14:paraId="7D11CCDE" w14:textId="643DE37E" w:rsidR="006656B8" w:rsidRPr="00841B22" w:rsidRDefault="003140C7" w:rsidP="00FF7442">
            <w:pPr>
              <w:spacing w:before="40"/>
              <w:rPr>
                <w:rFonts w:ascii="Arial" w:hAnsi="Arial" w:cs="Arial"/>
                <w:highlight w:val="yellow"/>
              </w:rPr>
            </w:pPr>
            <w:r w:rsidRPr="003140C7">
              <w:rPr>
                <w:rFonts w:ascii="Arial" w:hAnsi="Arial" w:cs="Arial"/>
              </w:rPr>
              <w:t>Какие страны не ввели санкции против России и почему</w:t>
            </w:r>
          </w:p>
        </w:tc>
        <w:tc>
          <w:tcPr>
            <w:tcW w:w="425" w:type="dxa"/>
            <w:gridSpan w:val="2"/>
            <w:shd w:val="clear" w:color="auto" w:fill="auto"/>
          </w:tcPr>
          <w:p w14:paraId="2EED5816" w14:textId="3071606D" w:rsidR="006656B8" w:rsidRPr="003140C7" w:rsidRDefault="003140C7" w:rsidP="00FF7442">
            <w:pPr>
              <w:spacing w:before="40"/>
              <w:jc w:val="right"/>
              <w:rPr>
                <w:rFonts w:ascii="Arial" w:hAnsi="Arial" w:cs="Arial"/>
              </w:rPr>
            </w:pPr>
            <w:r w:rsidRPr="003140C7">
              <w:rPr>
                <w:rFonts w:ascii="Arial" w:hAnsi="Arial" w:cs="Arial"/>
              </w:rPr>
              <w:t>8</w:t>
            </w:r>
          </w:p>
        </w:tc>
        <w:tc>
          <w:tcPr>
            <w:tcW w:w="142" w:type="dxa"/>
            <w:shd w:val="clear" w:color="auto" w:fill="auto"/>
          </w:tcPr>
          <w:p w14:paraId="62590C25" w14:textId="77777777" w:rsidR="006656B8" w:rsidRPr="00841B22" w:rsidRDefault="006656B8" w:rsidP="00FF7442">
            <w:pPr>
              <w:spacing w:before="40"/>
              <w:jc w:val="right"/>
              <w:rPr>
                <w:rFonts w:ascii="Arial" w:hAnsi="Arial" w:cs="Arial"/>
                <w:highlight w:val="yellow"/>
              </w:rPr>
            </w:pPr>
          </w:p>
        </w:tc>
      </w:tr>
      <w:tr w:rsidR="006656B8" w:rsidRPr="00841B22" w14:paraId="79455146" w14:textId="77777777" w:rsidTr="006656B8">
        <w:trPr>
          <w:trHeight w:val="228"/>
        </w:trPr>
        <w:tc>
          <w:tcPr>
            <w:tcW w:w="9498" w:type="dxa"/>
            <w:gridSpan w:val="3"/>
            <w:shd w:val="clear" w:color="auto" w:fill="auto"/>
          </w:tcPr>
          <w:p w14:paraId="1AD49BEB" w14:textId="01FFF1FA" w:rsidR="006656B8" w:rsidRPr="00841B22" w:rsidRDefault="00991755" w:rsidP="00FF7442">
            <w:pPr>
              <w:spacing w:before="40"/>
              <w:rPr>
                <w:rFonts w:ascii="Arial" w:hAnsi="Arial" w:cs="Arial"/>
                <w:highlight w:val="yellow"/>
              </w:rPr>
            </w:pPr>
            <w:r w:rsidRPr="00991755">
              <w:rPr>
                <w:rFonts w:ascii="Arial" w:hAnsi="Arial" w:cs="Arial"/>
              </w:rPr>
              <w:t>Вашингтон несет "особую ответственность" за ситуацию на Украине</w:t>
            </w:r>
          </w:p>
        </w:tc>
        <w:tc>
          <w:tcPr>
            <w:tcW w:w="425" w:type="dxa"/>
            <w:gridSpan w:val="2"/>
            <w:shd w:val="clear" w:color="auto" w:fill="auto"/>
          </w:tcPr>
          <w:p w14:paraId="696E48E8" w14:textId="4644BAE3" w:rsidR="006656B8" w:rsidRPr="002A0954" w:rsidRDefault="00991755" w:rsidP="00FF7442">
            <w:pPr>
              <w:spacing w:before="40"/>
              <w:jc w:val="right"/>
              <w:rPr>
                <w:rFonts w:ascii="Arial" w:hAnsi="Arial" w:cs="Arial"/>
              </w:rPr>
            </w:pPr>
            <w:r w:rsidRPr="002A0954">
              <w:rPr>
                <w:rFonts w:ascii="Arial" w:hAnsi="Arial" w:cs="Arial"/>
              </w:rPr>
              <w:t>9</w:t>
            </w:r>
          </w:p>
        </w:tc>
        <w:tc>
          <w:tcPr>
            <w:tcW w:w="142" w:type="dxa"/>
            <w:shd w:val="clear" w:color="auto" w:fill="auto"/>
          </w:tcPr>
          <w:p w14:paraId="46EFD182" w14:textId="77777777" w:rsidR="006656B8" w:rsidRPr="002A0954" w:rsidRDefault="006656B8" w:rsidP="00FF7442">
            <w:pPr>
              <w:spacing w:before="40"/>
              <w:rPr>
                <w:rFonts w:ascii="Arial" w:hAnsi="Arial" w:cs="Arial"/>
              </w:rPr>
            </w:pPr>
          </w:p>
        </w:tc>
      </w:tr>
      <w:tr w:rsidR="002A0954" w:rsidRPr="002A0954" w14:paraId="11E8273F" w14:textId="77777777" w:rsidTr="00677E8A">
        <w:trPr>
          <w:trHeight w:val="232"/>
        </w:trPr>
        <w:tc>
          <w:tcPr>
            <w:tcW w:w="9498" w:type="dxa"/>
            <w:gridSpan w:val="3"/>
            <w:shd w:val="clear" w:color="auto" w:fill="auto"/>
          </w:tcPr>
          <w:p w14:paraId="734BDD97" w14:textId="1B7E432D" w:rsidR="006656B8" w:rsidRPr="002A0954" w:rsidRDefault="002A0954" w:rsidP="002A0954">
            <w:pPr>
              <w:spacing w:before="40"/>
              <w:rPr>
                <w:rFonts w:ascii="Arial" w:hAnsi="Arial" w:cs="Arial"/>
                <w:highlight w:val="yellow"/>
              </w:rPr>
            </w:pPr>
            <w:r w:rsidRPr="002A0954">
              <w:rPr>
                <w:rFonts w:ascii="Arial" w:hAnsi="Arial" w:cs="Arial"/>
              </w:rPr>
              <w:t>Американцы виноваты в происходящем сегодня на Украине больше, чем русские. Расплачиваться будет Европа</w:t>
            </w:r>
          </w:p>
        </w:tc>
        <w:tc>
          <w:tcPr>
            <w:tcW w:w="425" w:type="dxa"/>
            <w:gridSpan w:val="2"/>
            <w:shd w:val="clear" w:color="auto" w:fill="auto"/>
          </w:tcPr>
          <w:p w14:paraId="67D67810" w14:textId="77777777" w:rsidR="002A0954" w:rsidRPr="002A0954" w:rsidRDefault="002A0954" w:rsidP="002A0954">
            <w:pPr>
              <w:jc w:val="right"/>
              <w:rPr>
                <w:rFonts w:ascii="Arial" w:hAnsi="Arial" w:cs="Arial"/>
              </w:rPr>
            </w:pPr>
          </w:p>
          <w:p w14:paraId="4080F11A" w14:textId="6B103537" w:rsidR="006656B8" w:rsidRPr="002A0954" w:rsidRDefault="002A0954" w:rsidP="002A0954">
            <w:pPr>
              <w:jc w:val="right"/>
              <w:rPr>
                <w:rFonts w:ascii="Arial" w:hAnsi="Arial" w:cs="Arial"/>
              </w:rPr>
            </w:pPr>
            <w:r w:rsidRPr="002A0954">
              <w:rPr>
                <w:rFonts w:ascii="Arial" w:hAnsi="Arial" w:cs="Arial"/>
              </w:rPr>
              <w:t>11</w:t>
            </w:r>
          </w:p>
        </w:tc>
        <w:tc>
          <w:tcPr>
            <w:tcW w:w="142" w:type="dxa"/>
            <w:shd w:val="clear" w:color="auto" w:fill="auto"/>
          </w:tcPr>
          <w:p w14:paraId="2DAE470A" w14:textId="77777777" w:rsidR="006656B8" w:rsidRPr="002A0954" w:rsidRDefault="006656B8" w:rsidP="002A0954">
            <w:pPr>
              <w:rPr>
                <w:rFonts w:ascii="Arial" w:hAnsi="Arial" w:cs="Arial"/>
              </w:rPr>
            </w:pPr>
          </w:p>
        </w:tc>
      </w:tr>
      <w:tr w:rsidR="006656B8" w:rsidRPr="00841B22" w14:paraId="3E65E523" w14:textId="77777777" w:rsidTr="002A0954">
        <w:trPr>
          <w:trHeight w:val="156"/>
        </w:trPr>
        <w:tc>
          <w:tcPr>
            <w:tcW w:w="9498" w:type="dxa"/>
            <w:gridSpan w:val="3"/>
            <w:shd w:val="clear" w:color="auto" w:fill="auto"/>
          </w:tcPr>
          <w:p w14:paraId="123662D9" w14:textId="2E446738" w:rsidR="006656B8" w:rsidRPr="002A0954" w:rsidRDefault="002A0954" w:rsidP="002A0954">
            <w:pPr>
              <w:spacing w:before="40"/>
              <w:rPr>
                <w:rFonts w:ascii="Arial" w:hAnsi="Arial" w:cs="Arial"/>
                <w:highlight w:val="yellow"/>
              </w:rPr>
            </w:pPr>
            <w:r w:rsidRPr="002A0954">
              <w:rPr>
                <w:rFonts w:ascii="Arial" w:hAnsi="Arial" w:cs="Arial"/>
              </w:rPr>
              <w:t>Запад, сплоченный как никогда, чувствует, что Россия на грани поражения</w:t>
            </w:r>
          </w:p>
        </w:tc>
        <w:tc>
          <w:tcPr>
            <w:tcW w:w="425" w:type="dxa"/>
            <w:gridSpan w:val="2"/>
            <w:shd w:val="clear" w:color="auto" w:fill="auto"/>
          </w:tcPr>
          <w:p w14:paraId="4B7AD2D5" w14:textId="76935C4E" w:rsidR="006656B8" w:rsidRPr="002A0954" w:rsidRDefault="00483D4B" w:rsidP="002A0954">
            <w:pPr>
              <w:jc w:val="right"/>
              <w:rPr>
                <w:rFonts w:ascii="Arial" w:hAnsi="Arial" w:cs="Arial"/>
              </w:rPr>
            </w:pPr>
            <w:r w:rsidRPr="002A0954">
              <w:rPr>
                <w:rFonts w:ascii="Arial" w:hAnsi="Arial" w:cs="Arial"/>
              </w:rPr>
              <w:t>2</w:t>
            </w:r>
            <w:r w:rsidR="002A0954" w:rsidRPr="002A0954">
              <w:rPr>
                <w:rFonts w:ascii="Arial" w:hAnsi="Arial" w:cs="Arial"/>
              </w:rPr>
              <w:t>0</w:t>
            </w:r>
          </w:p>
        </w:tc>
        <w:tc>
          <w:tcPr>
            <w:tcW w:w="142" w:type="dxa"/>
            <w:shd w:val="clear" w:color="auto" w:fill="auto"/>
          </w:tcPr>
          <w:p w14:paraId="41F71177" w14:textId="77777777" w:rsidR="006656B8" w:rsidRPr="002A0954" w:rsidRDefault="006656B8" w:rsidP="002A0954">
            <w:pPr>
              <w:rPr>
                <w:rFonts w:ascii="Arial" w:hAnsi="Arial" w:cs="Arial"/>
              </w:rPr>
            </w:pPr>
          </w:p>
        </w:tc>
      </w:tr>
      <w:tr w:rsidR="006656B8" w:rsidRPr="002A0954" w14:paraId="6A4E030A" w14:textId="77777777" w:rsidTr="002A0954">
        <w:trPr>
          <w:trHeight w:val="274"/>
        </w:trPr>
        <w:tc>
          <w:tcPr>
            <w:tcW w:w="9498" w:type="dxa"/>
            <w:gridSpan w:val="3"/>
            <w:shd w:val="clear" w:color="auto" w:fill="auto"/>
          </w:tcPr>
          <w:p w14:paraId="6614408F" w14:textId="06E3A05A" w:rsidR="006656B8" w:rsidRPr="002A0954" w:rsidRDefault="002A0954" w:rsidP="002A0954">
            <w:pPr>
              <w:spacing w:before="40"/>
              <w:rPr>
                <w:rFonts w:ascii="Arial" w:hAnsi="Arial" w:cs="Arial"/>
              </w:rPr>
            </w:pPr>
            <w:r w:rsidRPr="002A0954">
              <w:rPr>
                <w:rFonts w:ascii="Arial" w:hAnsi="Arial" w:cs="Arial"/>
              </w:rPr>
              <w:t>Шок и трепет антироссийских санкций</w:t>
            </w:r>
          </w:p>
        </w:tc>
        <w:tc>
          <w:tcPr>
            <w:tcW w:w="425" w:type="dxa"/>
            <w:gridSpan w:val="2"/>
            <w:shd w:val="clear" w:color="auto" w:fill="auto"/>
          </w:tcPr>
          <w:p w14:paraId="31FDADC7" w14:textId="1BC878AA" w:rsidR="006656B8" w:rsidRPr="002A0954" w:rsidRDefault="002A0954" w:rsidP="002A0954">
            <w:pPr>
              <w:jc w:val="right"/>
              <w:rPr>
                <w:rFonts w:ascii="Arial" w:hAnsi="Arial" w:cs="Arial"/>
              </w:rPr>
            </w:pPr>
            <w:r w:rsidRPr="002A0954">
              <w:rPr>
                <w:rFonts w:ascii="Arial" w:hAnsi="Arial" w:cs="Arial"/>
              </w:rPr>
              <w:t>27</w:t>
            </w:r>
          </w:p>
        </w:tc>
        <w:tc>
          <w:tcPr>
            <w:tcW w:w="142" w:type="dxa"/>
            <w:shd w:val="clear" w:color="auto" w:fill="auto"/>
          </w:tcPr>
          <w:p w14:paraId="6C00807C" w14:textId="77777777" w:rsidR="006656B8" w:rsidRPr="002A0954" w:rsidRDefault="006656B8" w:rsidP="002A0954">
            <w:pPr>
              <w:rPr>
                <w:rFonts w:ascii="Arial" w:hAnsi="Arial" w:cs="Arial"/>
              </w:rPr>
            </w:pPr>
          </w:p>
        </w:tc>
      </w:tr>
      <w:tr w:rsidR="00091F89" w:rsidRPr="002A0954" w14:paraId="7A56CD8F" w14:textId="77777777" w:rsidTr="00D2701A">
        <w:trPr>
          <w:trHeight w:val="196"/>
        </w:trPr>
        <w:tc>
          <w:tcPr>
            <w:tcW w:w="9498" w:type="dxa"/>
            <w:gridSpan w:val="3"/>
            <w:shd w:val="clear" w:color="auto" w:fill="auto"/>
            <w:vAlign w:val="center"/>
          </w:tcPr>
          <w:p w14:paraId="53C9245E" w14:textId="77777777" w:rsidR="00091F89" w:rsidRPr="002A0954" w:rsidRDefault="006E0F38" w:rsidP="007561DE">
            <w:pPr>
              <w:pStyle w:val="1"/>
              <w:spacing w:before="120" w:after="0"/>
              <w:ind w:left="431" w:hanging="431"/>
              <w:contextualSpacing/>
              <w:rPr>
                <w:rFonts w:ascii="Arial" w:hAnsi="Arial" w:cs="Arial"/>
                <w:sz w:val="24"/>
                <w:szCs w:val="24"/>
              </w:rPr>
            </w:pPr>
            <w:r w:rsidRPr="002A0954">
              <w:rPr>
                <w:rFonts w:ascii="Arial" w:eastAsia="Arial" w:hAnsi="Arial" w:cs="Arial"/>
                <w:sz w:val="24"/>
                <w:szCs w:val="24"/>
                <w:u w:val="single"/>
              </w:rPr>
              <w:t>ЭКОНОМИКА:</w:t>
            </w:r>
          </w:p>
        </w:tc>
        <w:tc>
          <w:tcPr>
            <w:tcW w:w="425" w:type="dxa"/>
            <w:gridSpan w:val="2"/>
            <w:shd w:val="clear" w:color="auto" w:fill="auto"/>
            <w:vAlign w:val="center"/>
          </w:tcPr>
          <w:p w14:paraId="66851884" w14:textId="77777777" w:rsidR="00091F89" w:rsidRPr="002A0954" w:rsidRDefault="00091F89" w:rsidP="007A258B">
            <w:pPr>
              <w:snapToGrid w:val="0"/>
              <w:ind w:firstLine="567"/>
              <w:jc w:val="right"/>
              <w:rPr>
                <w:rFonts w:ascii="Arial" w:hAnsi="Arial" w:cs="Arial"/>
              </w:rPr>
            </w:pPr>
          </w:p>
        </w:tc>
        <w:tc>
          <w:tcPr>
            <w:tcW w:w="142" w:type="dxa"/>
            <w:shd w:val="clear" w:color="auto" w:fill="auto"/>
          </w:tcPr>
          <w:p w14:paraId="1B0A6F26" w14:textId="77777777" w:rsidR="00091F89" w:rsidRPr="002A0954" w:rsidRDefault="00091F89" w:rsidP="00091F89">
            <w:pPr>
              <w:snapToGrid w:val="0"/>
              <w:rPr>
                <w:rFonts w:ascii="Arial" w:hAnsi="Arial" w:cs="Arial"/>
                <w:color w:val="000000"/>
              </w:rPr>
            </w:pPr>
          </w:p>
        </w:tc>
      </w:tr>
      <w:tr w:rsidR="006656B8" w:rsidRPr="002A0954" w14:paraId="094459EE" w14:textId="77777777" w:rsidTr="00D2701A">
        <w:trPr>
          <w:trHeight w:val="156"/>
        </w:trPr>
        <w:tc>
          <w:tcPr>
            <w:tcW w:w="9498" w:type="dxa"/>
            <w:gridSpan w:val="3"/>
            <w:shd w:val="clear" w:color="auto" w:fill="auto"/>
          </w:tcPr>
          <w:p w14:paraId="6F18CF19" w14:textId="03DB6B81" w:rsidR="006656B8" w:rsidRPr="002A0954" w:rsidRDefault="002A0954" w:rsidP="00FF7442">
            <w:pPr>
              <w:spacing w:before="40"/>
              <w:rPr>
                <w:rFonts w:ascii="Arial" w:hAnsi="Arial" w:cs="Arial"/>
              </w:rPr>
            </w:pPr>
            <w:r w:rsidRPr="002A0954">
              <w:rPr>
                <w:rFonts w:ascii="Arial" w:hAnsi="Arial" w:cs="Arial"/>
              </w:rPr>
              <w:t>Российская экономика в осаде, а страна готовится к ущербу от санкций</w:t>
            </w:r>
          </w:p>
        </w:tc>
        <w:tc>
          <w:tcPr>
            <w:tcW w:w="425" w:type="dxa"/>
            <w:gridSpan w:val="2"/>
            <w:shd w:val="clear" w:color="auto" w:fill="auto"/>
          </w:tcPr>
          <w:p w14:paraId="25CDDE81" w14:textId="4CB44394" w:rsidR="006656B8" w:rsidRPr="002A0954" w:rsidRDefault="002A0954" w:rsidP="00FF7442">
            <w:pPr>
              <w:spacing w:before="40"/>
              <w:jc w:val="right"/>
              <w:rPr>
                <w:rFonts w:ascii="Arial" w:hAnsi="Arial" w:cs="Arial"/>
              </w:rPr>
            </w:pPr>
            <w:r w:rsidRPr="002A0954">
              <w:rPr>
                <w:rFonts w:ascii="Arial" w:hAnsi="Arial" w:cs="Arial"/>
              </w:rPr>
              <w:t>29</w:t>
            </w:r>
          </w:p>
        </w:tc>
        <w:tc>
          <w:tcPr>
            <w:tcW w:w="142" w:type="dxa"/>
            <w:shd w:val="clear" w:color="auto" w:fill="auto"/>
          </w:tcPr>
          <w:p w14:paraId="65DDCE68" w14:textId="77777777" w:rsidR="006656B8" w:rsidRPr="002A0954" w:rsidRDefault="006656B8" w:rsidP="00FF7442">
            <w:pPr>
              <w:spacing w:before="40"/>
            </w:pPr>
          </w:p>
        </w:tc>
      </w:tr>
      <w:tr w:rsidR="002A0954" w:rsidRPr="002A0954" w14:paraId="281CDAEC" w14:textId="77777777" w:rsidTr="00D2701A">
        <w:trPr>
          <w:trHeight w:val="156"/>
        </w:trPr>
        <w:tc>
          <w:tcPr>
            <w:tcW w:w="9498" w:type="dxa"/>
            <w:gridSpan w:val="3"/>
            <w:shd w:val="clear" w:color="auto" w:fill="auto"/>
          </w:tcPr>
          <w:p w14:paraId="7F0365D4" w14:textId="4FAB7AF6" w:rsidR="002A0954" w:rsidRPr="002A0954" w:rsidRDefault="002A0954" w:rsidP="00FF7442">
            <w:pPr>
              <w:spacing w:before="40"/>
              <w:rPr>
                <w:rFonts w:ascii="Arial" w:hAnsi="Arial" w:cs="Arial"/>
              </w:rPr>
            </w:pPr>
            <w:r>
              <w:rPr>
                <w:rFonts w:ascii="Arial" w:hAnsi="Arial" w:cs="Arial"/>
              </w:rPr>
              <w:t>Р</w:t>
            </w:r>
            <w:r w:rsidRPr="002A0954">
              <w:rPr>
                <w:rFonts w:ascii="Arial" w:hAnsi="Arial" w:cs="Arial"/>
              </w:rPr>
              <w:t>оссийская спецоперация на Украине создала трудности для мировой экономики</w:t>
            </w:r>
          </w:p>
        </w:tc>
        <w:tc>
          <w:tcPr>
            <w:tcW w:w="425" w:type="dxa"/>
            <w:gridSpan w:val="2"/>
            <w:shd w:val="clear" w:color="auto" w:fill="auto"/>
          </w:tcPr>
          <w:p w14:paraId="406674CB" w14:textId="79BBD7AB" w:rsidR="002A0954" w:rsidRPr="002A0954" w:rsidRDefault="00B40176" w:rsidP="00FF7442">
            <w:pPr>
              <w:spacing w:before="40"/>
              <w:jc w:val="right"/>
              <w:rPr>
                <w:rFonts w:ascii="Arial" w:hAnsi="Arial" w:cs="Arial"/>
              </w:rPr>
            </w:pPr>
            <w:r>
              <w:rPr>
                <w:rFonts w:ascii="Arial" w:hAnsi="Arial" w:cs="Arial"/>
              </w:rPr>
              <w:t>32</w:t>
            </w:r>
          </w:p>
        </w:tc>
        <w:tc>
          <w:tcPr>
            <w:tcW w:w="142" w:type="dxa"/>
            <w:shd w:val="clear" w:color="auto" w:fill="auto"/>
          </w:tcPr>
          <w:p w14:paraId="359B7679" w14:textId="77777777" w:rsidR="002A0954" w:rsidRPr="002A0954" w:rsidRDefault="002A0954" w:rsidP="00FF7442">
            <w:pPr>
              <w:spacing w:before="40"/>
            </w:pPr>
          </w:p>
        </w:tc>
      </w:tr>
      <w:tr w:rsidR="0056551B" w:rsidRPr="00841B22" w14:paraId="18B81B82" w14:textId="77777777" w:rsidTr="00D2701A">
        <w:trPr>
          <w:trHeight w:val="156"/>
        </w:trPr>
        <w:tc>
          <w:tcPr>
            <w:tcW w:w="9498" w:type="dxa"/>
            <w:gridSpan w:val="3"/>
            <w:shd w:val="clear" w:color="auto" w:fill="auto"/>
          </w:tcPr>
          <w:p w14:paraId="1E3AB363" w14:textId="3AD3392C" w:rsidR="0056551B" w:rsidRPr="002A0954" w:rsidRDefault="00B40176" w:rsidP="00FF7442">
            <w:pPr>
              <w:spacing w:before="40"/>
              <w:rPr>
                <w:rFonts w:ascii="Arial" w:hAnsi="Arial" w:cs="Arial"/>
              </w:rPr>
            </w:pPr>
            <w:r w:rsidRPr="00B40176">
              <w:rPr>
                <w:rFonts w:ascii="Arial" w:hAnsi="Arial" w:cs="Arial"/>
              </w:rPr>
              <w:t>Путин обречен, но он еще может нанести огромный ущерб</w:t>
            </w:r>
          </w:p>
        </w:tc>
        <w:tc>
          <w:tcPr>
            <w:tcW w:w="425" w:type="dxa"/>
            <w:gridSpan w:val="2"/>
            <w:shd w:val="clear" w:color="auto" w:fill="auto"/>
          </w:tcPr>
          <w:p w14:paraId="4D00B215" w14:textId="20490A93" w:rsidR="0056551B" w:rsidRPr="002A0954" w:rsidRDefault="00B40176" w:rsidP="00FF7442">
            <w:pPr>
              <w:spacing w:before="40"/>
              <w:jc w:val="right"/>
              <w:rPr>
                <w:rFonts w:ascii="Arial" w:hAnsi="Arial" w:cs="Arial"/>
              </w:rPr>
            </w:pPr>
            <w:r>
              <w:rPr>
                <w:rFonts w:ascii="Arial" w:hAnsi="Arial" w:cs="Arial"/>
              </w:rPr>
              <w:t>37</w:t>
            </w:r>
          </w:p>
        </w:tc>
        <w:tc>
          <w:tcPr>
            <w:tcW w:w="142" w:type="dxa"/>
            <w:shd w:val="clear" w:color="auto" w:fill="auto"/>
          </w:tcPr>
          <w:p w14:paraId="2EBCB6A8" w14:textId="77777777" w:rsidR="0056551B" w:rsidRPr="002A0954" w:rsidRDefault="0056551B" w:rsidP="00FF7442">
            <w:pPr>
              <w:spacing w:before="40"/>
            </w:pPr>
          </w:p>
        </w:tc>
      </w:tr>
      <w:tr w:rsidR="002A0954" w:rsidRPr="00841B22" w14:paraId="5376F191" w14:textId="77777777" w:rsidTr="00D2701A">
        <w:trPr>
          <w:trHeight w:val="156"/>
        </w:trPr>
        <w:tc>
          <w:tcPr>
            <w:tcW w:w="9498" w:type="dxa"/>
            <w:gridSpan w:val="3"/>
            <w:shd w:val="clear" w:color="auto" w:fill="auto"/>
          </w:tcPr>
          <w:p w14:paraId="234E2104" w14:textId="3AE853B2" w:rsidR="002A0954" w:rsidRPr="00841B22" w:rsidRDefault="00237309" w:rsidP="00FF7442">
            <w:pPr>
              <w:spacing w:before="40"/>
              <w:rPr>
                <w:rFonts w:ascii="Arial" w:hAnsi="Arial" w:cs="Arial"/>
                <w:highlight w:val="yellow"/>
              </w:rPr>
            </w:pPr>
            <w:r w:rsidRPr="00237309">
              <w:rPr>
                <w:rFonts w:ascii="Arial" w:hAnsi="Arial" w:cs="Arial"/>
              </w:rPr>
              <w:t>Неконтролируемые расходы: сколько денег Европа ежедневно отдаёт Москве?</w:t>
            </w:r>
          </w:p>
        </w:tc>
        <w:tc>
          <w:tcPr>
            <w:tcW w:w="425" w:type="dxa"/>
            <w:gridSpan w:val="2"/>
            <w:shd w:val="clear" w:color="auto" w:fill="auto"/>
          </w:tcPr>
          <w:p w14:paraId="07556369" w14:textId="07527396" w:rsidR="002A0954" w:rsidRPr="00D2701A" w:rsidRDefault="00237309" w:rsidP="00FF7442">
            <w:pPr>
              <w:spacing w:before="40"/>
              <w:jc w:val="right"/>
              <w:rPr>
                <w:rFonts w:ascii="Arial" w:hAnsi="Arial" w:cs="Arial"/>
              </w:rPr>
            </w:pPr>
            <w:r w:rsidRPr="00D2701A">
              <w:rPr>
                <w:rFonts w:ascii="Arial" w:hAnsi="Arial" w:cs="Arial"/>
              </w:rPr>
              <w:t>40</w:t>
            </w:r>
          </w:p>
        </w:tc>
        <w:tc>
          <w:tcPr>
            <w:tcW w:w="142" w:type="dxa"/>
            <w:shd w:val="clear" w:color="auto" w:fill="auto"/>
          </w:tcPr>
          <w:p w14:paraId="71D35529" w14:textId="77777777" w:rsidR="002A0954" w:rsidRPr="00D2701A" w:rsidRDefault="002A0954" w:rsidP="00FF7442">
            <w:pPr>
              <w:spacing w:before="40"/>
            </w:pPr>
          </w:p>
        </w:tc>
      </w:tr>
      <w:tr w:rsidR="002A0954" w:rsidRPr="00841B22" w14:paraId="1F630FAF" w14:textId="77777777" w:rsidTr="00D2701A">
        <w:trPr>
          <w:trHeight w:val="156"/>
        </w:trPr>
        <w:tc>
          <w:tcPr>
            <w:tcW w:w="9498" w:type="dxa"/>
            <w:gridSpan w:val="3"/>
            <w:shd w:val="clear" w:color="auto" w:fill="auto"/>
          </w:tcPr>
          <w:p w14:paraId="3ABA2535" w14:textId="2631589A" w:rsidR="002A0954" w:rsidRPr="00841B22" w:rsidRDefault="00D2701A" w:rsidP="00FF7442">
            <w:pPr>
              <w:spacing w:before="40"/>
              <w:rPr>
                <w:rFonts w:ascii="Arial" w:hAnsi="Arial" w:cs="Arial"/>
                <w:highlight w:val="yellow"/>
              </w:rPr>
            </w:pPr>
            <w:r w:rsidRPr="00D2701A">
              <w:rPr>
                <w:rFonts w:ascii="Arial" w:hAnsi="Arial" w:cs="Arial"/>
              </w:rPr>
              <w:t>У России есть план для защиты от "финансовой ядерной бомбы"</w:t>
            </w:r>
          </w:p>
        </w:tc>
        <w:tc>
          <w:tcPr>
            <w:tcW w:w="425" w:type="dxa"/>
            <w:gridSpan w:val="2"/>
            <w:shd w:val="clear" w:color="auto" w:fill="auto"/>
          </w:tcPr>
          <w:p w14:paraId="12323128" w14:textId="5E5B8A5B" w:rsidR="002A0954" w:rsidRPr="00D2701A" w:rsidRDefault="00D2701A" w:rsidP="00FF7442">
            <w:pPr>
              <w:spacing w:before="40"/>
              <w:jc w:val="right"/>
              <w:rPr>
                <w:rFonts w:ascii="Arial" w:hAnsi="Arial" w:cs="Arial"/>
              </w:rPr>
            </w:pPr>
            <w:r w:rsidRPr="00D2701A">
              <w:rPr>
                <w:rFonts w:ascii="Arial" w:hAnsi="Arial" w:cs="Arial"/>
              </w:rPr>
              <w:t>42</w:t>
            </w:r>
          </w:p>
        </w:tc>
        <w:tc>
          <w:tcPr>
            <w:tcW w:w="142" w:type="dxa"/>
            <w:shd w:val="clear" w:color="auto" w:fill="auto"/>
          </w:tcPr>
          <w:p w14:paraId="2A948946" w14:textId="77777777" w:rsidR="002A0954" w:rsidRPr="00D2701A" w:rsidRDefault="002A0954" w:rsidP="00FF7442">
            <w:pPr>
              <w:spacing w:before="40"/>
            </w:pPr>
          </w:p>
        </w:tc>
      </w:tr>
      <w:tr w:rsidR="002A0954" w:rsidRPr="00841B22" w14:paraId="70014F0F" w14:textId="77777777" w:rsidTr="00D2701A">
        <w:trPr>
          <w:trHeight w:val="156"/>
        </w:trPr>
        <w:tc>
          <w:tcPr>
            <w:tcW w:w="9498" w:type="dxa"/>
            <w:gridSpan w:val="3"/>
            <w:shd w:val="clear" w:color="auto" w:fill="auto"/>
          </w:tcPr>
          <w:p w14:paraId="6A30D009" w14:textId="793BCA05" w:rsidR="002A0954" w:rsidRPr="00841B22" w:rsidRDefault="00D2701A" w:rsidP="00FF7442">
            <w:pPr>
              <w:spacing w:before="40"/>
              <w:rPr>
                <w:rFonts w:ascii="Arial" w:hAnsi="Arial" w:cs="Arial"/>
                <w:highlight w:val="yellow"/>
              </w:rPr>
            </w:pPr>
            <w:r w:rsidRPr="00D2701A">
              <w:rPr>
                <w:rFonts w:ascii="Arial" w:hAnsi="Arial" w:cs="Arial"/>
              </w:rPr>
              <w:t>Глухие и слепые банки. Что будет после отключения от SWIFT?</w:t>
            </w:r>
          </w:p>
        </w:tc>
        <w:tc>
          <w:tcPr>
            <w:tcW w:w="425" w:type="dxa"/>
            <w:gridSpan w:val="2"/>
            <w:shd w:val="clear" w:color="auto" w:fill="auto"/>
          </w:tcPr>
          <w:p w14:paraId="6DA9E499" w14:textId="7FE2B6B3" w:rsidR="002A0954" w:rsidRPr="00D2701A" w:rsidRDefault="00D2701A" w:rsidP="00FF7442">
            <w:pPr>
              <w:spacing w:before="40"/>
              <w:jc w:val="right"/>
              <w:rPr>
                <w:rFonts w:ascii="Arial" w:hAnsi="Arial" w:cs="Arial"/>
              </w:rPr>
            </w:pPr>
            <w:r>
              <w:rPr>
                <w:rFonts w:ascii="Arial" w:hAnsi="Arial" w:cs="Arial"/>
              </w:rPr>
              <w:t>46</w:t>
            </w:r>
          </w:p>
        </w:tc>
        <w:tc>
          <w:tcPr>
            <w:tcW w:w="142" w:type="dxa"/>
            <w:shd w:val="clear" w:color="auto" w:fill="auto"/>
          </w:tcPr>
          <w:p w14:paraId="29B3C109" w14:textId="77777777" w:rsidR="002A0954" w:rsidRPr="00D2701A" w:rsidRDefault="002A0954" w:rsidP="00FF7442">
            <w:pPr>
              <w:spacing w:before="40"/>
            </w:pPr>
          </w:p>
        </w:tc>
      </w:tr>
      <w:tr w:rsidR="00D2701A" w:rsidRPr="00841B22" w14:paraId="4540F6F5" w14:textId="77777777" w:rsidTr="00D2701A">
        <w:trPr>
          <w:trHeight w:val="156"/>
        </w:trPr>
        <w:tc>
          <w:tcPr>
            <w:tcW w:w="9498" w:type="dxa"/>
            <w:gridSpan w:val="3"/>
            <w:shd w:val="clear" w:color="auto" w:fill="auto"/>
          </w:tcPr>
          <w:p w14:paraId="64409A75" w14:textId="782C98D2" w:rsidR="00D2701A" w:rsidRPr="00D2701A" w:rsidRDefault="00D2701A" w:rsidP="00FF7442">
            <w:pPr>
              <w:spacing w:before="40"/>
              <w:rPr>
                <w:rFonts w:ascii="Arial" w:hAnsi="Arial" w:cs="Arial"/>
              </w:rPr>
            </w:pPr>
            <w:r w:rsidRPr="00D2701A">
              <w:rPr>
                <w:rFonts w:ascii="Arial" w:hAnsi="Arial" w:cs="Arial"/>
              </w:rPr>
              <w:t>Какой удар отключение от SWIFT нанесет по российской торговле?</w:t>
            </w:r>
          </w:p>
        </w:tc>
        <w:tc>
          <w:tcPr>
            <w:tcW w:w="425" w:type="dxa"/>
            <w:gridSpan w:val="2"/>
            <w:shd w:val="clear" w:color="auto" w:fill="auto"/>
          </w:tcPr>
          <w:p w14:paraId="1D725D43" w14:textId="43894123" w:rsidR="00D2701A" w:rsidRDefault="00D2701A" w:rsidP="00FF7442">
            <w:pPr>
              <w:spacing w:before="40"/>
              <w:jc w:val="right"/>
              <w:rPr>
                <w:rFonts w:ascii="Arial" w:hAnsi="Arial" w:cs="Arial"/>
              </w:rPr>
            </w:pPr>
            <w:r>
              <w:rPr>
                <w:rFonts w:ascii="Arial" w:hAnsi="Arial" w:cs="Arial"/>
              </w:rPr>
              <w:t>49</w:t>
            </w:r>
          </w:p>
        </w:tc>
        <w:tc>
          <w:tcPr>
            <w:tcW w:w="142" w:type="dxa"/>
            <w:shd w:val="clear" w:color="auto" w:fill="auto"/>
          </w:tcPr>
          <w:p w14:paraId="47709640" w14:textId="77777777" w:rsidR="00D2701A" w:rsidRPr="00D2701A" w:rsidRDefault="00D2701A" w:rsidP="00FF7442">
            <w:pPr>
              <w:spacing w:before="40"/>
            </w:pPr>
          </w:p>
        </w:tc>
      </w:tr>
      <w:tr w:rsidR="00D2701A" w:rsidRPr="00841B22" w14:paraId="458B3B6A" w14:textId="77777777" w:rsidTr="00D2701A">
        <w:trPr>
          <w:trHeight w:val="156"/>
        </w:trPr>
        <w:tc>
          <w:tcPr>
            <w:tcW w:w="9498" w:type="dxa"/>
            <w:gridSpan w:val="3"/>
            <w:shd w:val="clear" w:color="auto" w:fill="auto"/>
          </w:tcPr>
          <w:p w14:paraId="6E5B879C" w14:textId="374C85C4" w:rsidR="00D2701A" w:rsidRPr="00D2701A" w:rsidRDefault="00D2701A" w:rsidP="00FF7442">
            <w:pPr>
              <w:spacing w:before="40"/>
              <w:rPr>
                <w:rFonts w:ascii="Arial" w:hAnsi="Arial" w:cs="Arial"/>
              </w:rPr>
            </w:pPr>
            <w:r w:rsidRPr="00D2701A">
              <w:rPr>
                <w:rFonts w:ascii="Arial" w:hAnsi="Arial" w:cs="Arial"/>
              </w:rPr>
              <w:t>Если Путин превратит нефть в оружие, ситуация станет непредсказуемой</w:t>
            </w:r>
          </w:p>
        </w:tc>
        <w:tc>
          <w:tcPr>
            <w:tcW w:w="425" w:type="dxa"/>
            <w:gridSpan w:val="2"/>
            <w:shd w:val="clear" w:color="auto" w:fill="auto"/>
          </w:tcPr>
          <w:p w14:paraId="486E6D4C" w14:textId="62A6FC84" w:rsidR="00D2701A" w:rsidRDefault="005638FA" w:rsidP="00FF7442">
            <w:pPr>
              <w:spacing w:before="40"/>
              <w:jc w:val="right"/>
              <w:rPr>
                <w:rFonts w:ascii="Arial" w:hAnsi="Arial" w:cs="Arial"/>
              </w:rPr>
            </w:pPr>
            <w:r>
              <w:rPr>
                <w:rFonts w:ascii="Arial" w:hAnsi="Arial" w:cs="Arial"/>
              </w:rPr>
              <w:t>52</w:t>
            </w:r>
          </w:p>
        </w:tc>
        <w:tc>
          <w:tcPr>
            <w:tcW w:w="142" w:type="dxa"/>
            <w:shd w:val="clear" w:color="auto" w:fill="auto"/>
          </w:tcPr>
          <w:p w14:paraId="4F63DFBD" w14:textId="77777777" w:rsidR="00D2701A" w:rsidRPr="00D2701A" w:rsidRDefault="00D2701A" w:rsidP="00FF7442">
            <w:pPr>
              <w:spacing w:before="40"/>
            </w:pPr>
          </w:p>
        </w:tc>
      </w:tr>
      <w:tr w:rsidR="006E0F38" w:rsidRPr="00841B22" w14:paraId="1C56F8A2" w14:textId="77777777" w:rsidTr="00D2701A">
        <w:trPr>
          <w:trHeight w:val="196"/>
        </w:trPr>
        <w:tc>
          <w:tcPr>
            <w:tcW w:w="9498" w:type="dxa"/>
            <w:gridSpan w:val="3"/>
            <w:shd w:val="clear" w:color="auto" w:fill="auto"/>
            <w:vAlign w:val="center"/>
          </w:tcPr>
          <w:p w14:paraId="6A0400D9" w14:textId="77777777" w:rsidR="006E0F38" w:rsidRPr="00FF7442" w:rsidRDefault="006E0F38" w:rsidP="002A1AD6">
            <w:pPr>
              <w:pStyle w:val="1"/>
              <w:spacing w:before="120" w:after="0"/>
              <w:ind w:left="431" w:hanging="431"/>
              <w:contextualSpacing/>
              <w:rPr>
                <w:rFonts w:ascii="Arial" w:hAnsi="Arial" w:cs="Arial"/>
                <w:sz w:val="24"/>
                <w:szCs w:val="24"/>
                <w:u w:val="single"/>
              </w:rPr>
            </w:pPr>
            <w:r w:rsidRPr="00FF7442">
              <w:rPr>
                <w:rFonts w:ascii="Arial" w:hAnsi="Arial" w:cs="Arial"/>
                <w:sz w:val="24"/>
                <w:szCs w:val="24"/>
                <w:u w:val="single"/>
              </w:rPr>
              <w:t>ВОЕННОЕ ДЕЛО:</w:t>
            </w:r>
          </w:p>
        </w:tc>
        <w:tc>
          <w:tcPr>
            <w:tcW w:w="425" w:type="dxa"/>
            <w:gridSpan w:val="2"/>
            <w:shd w:val="clear" w:color="auto" w:fill="auto"/>
            <w:vAlign w:val="center"/>
          </w:tcPr>
          <w:p w14:paraId="36A16EA2" w14:textId="77777777" w:rsidR="006E0F38" w:rsidRPr="00D2701A" w:rsidRDefault="006E0F38" w:rsidP="007A258B">
            <w:pPr>
              <w:snapToGrid w:val="0"/>
              <w:ind w:firstLine="567"/>
              <w:jc w:val="right"/>
              <w:rPr>
                <w:rFonts w:ascii="Arial" w:hAnsi="Arial" w:cs="Arial"/>
              </w:rPr>
            </w:pPr>
          </w:p>
        </w:tc>
        <w:tc>
          <w:tcPr>
            <w:tcW w:w="142" w:type="dxa"/>
            <w:shd w:val="clear" w:color="auto" w:fill="auto"/>
          </w:tcPr>
          <w:p w14:paraId="6A1E029C" w14:textId="77777777" w:rsidR="006E0F38" w:rsidRPr="00D2701A" w:rsidRDefault="006E0F38" w:rsidP="00091F89">
            <w:pPr>
              <w:snapToGrid w:val="0"/>
              <w:rPr>
                <w:rFonts w:ascii="Arial" w:hAnsi="Arial" w:cs="Arial"/>
                <w:color w:val="000000"/>
              </w:rPr>
            </w:pPr>
          </w:p>
        </w:tc>
      </w:tr>
      <w:tr w:rsidR="006656B8" w:rsidRPr="00841B22" w14:paraId="4620E804" w14:textId="77777777" w:rsidTr="00FF7442">
        <w:trPr>
          <w:trHeight w:val="302"/>
        </w:trPr>
        <w:tc>
          <w:tcPr>
            <w:tcW w:w="9498" w:type="dxa"/>
            <w:gridSpan w:val="3"/>
            <w:shd w:val="clear" w:color="auto" w:fill="auto"/>
          </w:tcPr>
          <w:p w14:paraId="4F8D3026" w14:textId="6083AA89" w:rsidR="006656B8" w:rsidRPr="00841B22" w:rsidRDefault="00FF7442" w:rsidP="00D2701A">
            <w:pPr>
              <w:spacing w:before="40"/>
              <w:rPr>
                <w:rFonts w:ascii="Arial" w:hAnsi="Arial" w:cs="Arial"/>
                <w:spacing w:val="-2"/>
                <w:highlight w:val="yellow"/>
              </w:rPr>
            </w:pPr>
            <w:r w:rsidRPr="00FF7442">
              <w:rPr>
                <w:rFonts w:ascii="Arial" w:hAnsi="Arial" w:cs="Arial"/>
                <w:spacing w:val="-2"/>
              </w:rPr>
              <w:t>Что значит перевод Россией сил сдерживания в особый режим боевого дежурства?</w:t>
            </w:r>
          </w:p>
        </w:tc>
        <w:tc>
          <w:tcPr>
            <w:tcW w:w="425" w:type="dxa"/>
            <w:gridSpan w:val="2"/>
            <w:shd w:val="clear" w:color="auto" w:fill="auto"/>
          </w:tcPr>
          <w:p w14:paraId="767CFEB6" w14:textId="1107BFEB" w:rsidR="006656B8" w:rsidRPr="00D2701A" w:rsidRDefault="006656B8" w:rsidP="00D2701A">
            <w:pPr>
              <w:spacing w:before="40"/>
              <w:jc w:val="right"/>
              <w:rPr>
                <w:rFonts w:ascii="Arial" w:hAnsi="Arial" w:cs="Arial"/>
                <w:spacing w:val="-8"/>
              </w:rPr>
            </w:pPr>
            <w:r w:rsidRPr="00D2701A">
              <w:rPr>
                <w:rFonts w:ascii="Arial" w:hAnsi="Arial" w:cs="Arial"/>
                <w:spacing w:val="-8"/>
              </w:rPr>
              <w:t xml:space="preserve">  </w:t>
            </w:r>
            <w:r w:rsidR="005638FA">
              <w:rPr>
                <w:rFonts w:ascii="Arial" w:hAnsi="Arial" w:cs="Arial"/>
                <w:spacing w:val="-8"/>
              </w:rPr>
              <w:t>5</w:t>
            </w:r>
            <w:r w:rsidR="0020031C" w:rsidRPr="00D2701A">
              <w:rPr>
                <w:rFonts w:ascii="Arial" w:hAnsi="Arial" w:cs="Arial"/>
                <w:spacing w:val="-8"/>
              </w:rPr>
              <w:t>6</w:t>
            </w:r>
          </w:p>
        </w:tc>
        <w:tc>
          <w:tcPr>
            <w:tcW w:w="142" w:type="dxa"/>
            <w:shd w:val="clear" w:color="auto" w:fill="auto"/>
          </w:tcPr>
          <w:p w14:paraId="34449550" w14:textId="77777777" w:rsidR="006656B8" w:rsidRPr="00D2701A" w:rsidRDefault="006656B8" w:rsidP="00D2701A">
            <w:pPr>
              <w:spacing w:before="40"/>
              <w:rPr>
                <w:rFonts w:ascii="Arial" w:hAnsi="Arial" w:cs="Arial"/>
                <w:spacing w:val="-8"/>
              </w:rPr>
            </w:pPr>
          </w:p>
        </w:tc>
      </w:tr>
      <w:tr w:rsidR="00FF7442" w:rsidRPr="00841B22" w14:paraId="50C3E1CD" w14:textId="77777777" w:rsidTr="00FF7442">
        <w:trPr>
          <w:trHeight w:val="302"/>
        </w:trPr>
        <w:tc>
          <w:tcPr>
            <w:tcW w:w="9498" w:type="dxa"/>
            <w:gridSpan w:val="3"/>
            <w:shd w:val="clear" w:color="auto" w:fill="auto"/>
          </w:tcPr>
          <w:p w14:paraId="1DA1821A" w14:textId="0640EDB2" w:rsidR="00FF7442" w:rsidRPr="00841B22" w:rsidRDefault="00FF7442" w:rsidP="00D2701A">
            <w:pPr>
              <w:spacing w:before="40"/>
              <w:jc w:val="both"/>
              <w:rPr>
                <w:rFonts w:ascii="Arial" w:hAnsi="Arial" w:cs="Arial"/>
                <w:spacing w:val="-2"/>
                <w:highlight w:val="yellow"/>
              </w:rPr>
            </w:pPr>
            <w:r w:rsidRPr="00FF7442">
              <w:rPr>
                <w:rFonts w:ascii="Arial" w:hAnsi="Arial" w:cs="Arial"/>
                <w:spacing w:val="-2"/>
              </w:rPr>
              <w:t>Новой нишей МиГов</w:t>
            </w:r>
            <w:r w:rsidRPr="00FF7442">
              <w:rPr>
                <w:rFonts w:ascii="Arial" w:hAnsi="Arial" w:cs="Arial"/>
                <w:spacing w:val="-2"/>
              </w:rPr>
              <w:t xml:space="preserve"> </w:t>
            </w:r>
            <w:r w:rsidRPr="00FF7442">
              <w:rPr>
                <w:rFonts w:ascii="Arial" w:hAnsi="Arial" w:cs="Arial"/>
                <w:spacing w:val="-2"/>
              </w:rPr>
              <w:t>могут стать космические перехватчики</w:t>
            </w:r>
            <w:r w:rsidRPr="00FF7442">
              <w:rPr>
                <w:rFonts w:ascii="Arial" w:hAnsi="Arial" w:cs="Arial"/>
                <w:spacing w:val="-2"/>
              </w:rPr>
              <w:tab/>
            </w:r>
          </w:p>
        </w:tc>
        <w:tc>
          <w:tcPr>
            <w:tcW w:w="425" w:type="dxa"/>
            <w:gridSpan w:val="2"/>
            <w:shd w:val="clear" w:color="auto" w:fill="auto"/>
          </w:tcPr>
          <w:p w14:paraId="5808DF82" w14:textId="321E3BD9" w:rsidR="00FF7442" w:rsidRPr="00D2701A" w:rsidRDefault="005638FA" w:rsidP="00D2701A">
            <w:pPr>
              <w:spacing w:before="40"/>
              <w:jc w:val="right"/>
              <w:rPr>
                <w:rFonts w:ascii="Arial" w:hAnsi="Arial" w:cs="Arial"/>
                <w:spacing w:val="-8"/>
              </w:rPr>
            </w:pPr>
            <w:r>
              <w:rPr>
                <w:rFonts w:ascii="Arial" w:hAnsi="Arial" w:cs="Arial"/>
                <w:spacing w:val="-8"/>
              </w:rPr>
              <w:t>59</w:t>
            </w:r>
          </w:p>
        </w:tc>
        <w:tc>
          <w:tcPr>
            <w:tcW w:w="142" w:type="dxa"/>
            <w:shd w:val="clear" w:color="auto" w:fill="auto"/>
          </w:tcPr>
          <w:p w14:paraId="677363AD" w14:textId="77777777" w:rsidR="00FF7442" w:rsidRPr="00D2701A" w:rsidRDefault="00FF7442" w:rsidP="00D2701A">
            <w:pPr>
              <w:spacing w:before="40"/>
              <w:rPr>
                <w:rFonts w:ascii="Arial" w:hAnsi="Arial" w:cs="Arial"/>
                <w:spacing w:val="-8"/>
              </w:rPr>
            </w:pPr>
          </w:p>
        </w:tc>
      </w:tr>
      <w:tr w:rsidR="00FF7442" w:rsidRPr="005638FA" w14:paraId="3D0BA1C8" w14:textId="77777777" w:rsidTr="00FF7442">
        <w:trPr>
          <w:trHeight w:val="302"/>
        </w:trPr>
        <w:tc>
          <w:tcPr>
            <w:tcW w:w="9498" w:type="dxa"/>
            <w:gridSpan w:val="3"/>
            <w:shd w:val="clear" w:color="auto" w:fill="auto"/>
          </w:tcPr>
          <w:p w14:paraId="5A497B3D" w14:textId="0B581706" w:rsidR="00FF7442" w:rsidRPr="00FF7442" w:rsidRDefault="00FF7442" w:rsidP="00D2701A">
            <w:pPr>
              <w:spacing w:before="40"/>
              <w:rPr>
                <w:rFonts w:ascii="Arial" w:hAnsi="Arial" w:cs="Arial"/>
                <w:spacing w:val="-8"/>
                <w:highlight w:val="yellow"/>
              </w:rPr>
            </w:pPr>
            <w:r w:rsidRPr="00FF7442">
              <w:rPr>
                <w:rFonts w:ascii="Arial" w:hAnsi="Arial" w:cs="Arial"/>
                <w:spacing w:val="-8"/>
              </w:rPr>
              <w:t>С-500 – убийца F-35 и F-22? Фактор повышения боевой эффективности российской ПВО</w:t>
            </w:r>
          </w:p>
        </w:tc>
        <w:tc>
          <w:tcPr>
            <w:tcW w:w="425" w:type="dxa"/>
            <w:gridSpan w:val="2"/>
            <w:shd w:val="clear" w:color="auto" w:fill="auto"/>
          </w:tcPr>
          <w:p w14:paraId="5009C9D9" w14:textId="64F2A766" w:rsidR="00FF7442" w:rsidRPr="005638FA" w:rsidRDefault="005638FA" w:rsidP="00D2701A">
            <w:pPr>
              <w:spacing w:before="40"/>
              <w:jc w:val="right"/>
              <w:rPr>
                <w:rFonts w:ascii="Arial" w:hAnsi="Arial" w:cs="Arial"/>
                <w:spacing w:val="-8"/>
              </w:rPr>
            </w:pPr>
            <w:r w:rsidRPr="005638FA">
              <w:rPr>
                <w:rFonts w:ascii="Arial" w:hAnsi="Arial" w:cs="Arial"/>
                <w:spacing w:val="-8"/>
              </w:rPr>
              <w:t>63</w:t>
            </w:r>
          </w:p>
        </w:tc>
        <w:tc>
          <w:tcPr>
            <w:tcW w:w="142" w:type="dxa"/>
            <w:shd w:val="clear" w:color="auto" w:fill="auto"/>
          </w:tcPr>
          <w:p w14:paraId="229158E2" w14:textId="77777777" w:rsidR="00FF7442" w:rsidRPr="005638FA" w:rsidRDefault="00FF7442" w:rsidP="00D2701A">
            <w:pPr>
              <w:spacing w:before="40"/>
              <w:rPr>
                <w:rFonts w:ascii="Arial" w:hAnsi="Arial" w:cs="Arial"/>
                <w:spacing w:val="-8"/>
              </w:rPr>
            </w:pPr>
          </w:p>
        </w:tc>
      </w:tr>
      <w:tr w:rsidR="00091F89" w:rsidRPr="005638FA" w14:paraId="402D28EE" w14:textId="77777777" w:rsidTr="00FF7442">
        <w:trPr>
          <w:trHeight w:val="248"/>
        </w:trPr>
        <w:tc>
          <w:tcPr>
            <w:tcW w:w="9498" w:type="dxa"/>
            <w:gridSpan w:val="3"/>
            <w:shd w:val="clear" w:color="auto" w:fill="auto"/>
            <w:vAlign w:val="center"/>
          </w:tcPr>
          <w:p w14:paraId="7771C601" w14:textId="77777777" w:rsidR="00091F89" w:rsidRPr="00FF7442" w:rsidRDefault="00091F89" w:rsidP="00D2701A">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FF7442">
              <w:rPr>
                <w:rFonts w:ascii="Arial" w:eastAsia="Arial" w:hAnsi="Arial" w:cs="Arial"/>
                <w:sz w:val="24"/>
                <w:szCs w:val="24"/>
                <w:u w:val="single"/>
              </w:rPr>
              <w:t>ОБЩЕСТВО:</w:t>
            </w:r>
          </w:p>
        </w:tc>
        <w:tc>
          <w:tcPr>
            <w:tcW w:w="425" w:type="dxa"/>
            <w:gridSpan w:val="2"/>
            <w:shd w:val="clear" w:color="auto" w:fill="auto"/>
            <w:vAlign w:val="center"/>
          </w:tcPr>
          <w:p w14:paraId="62C60B6C" w14:textId="77777777" w:rsidR="00091F89" w:rsidRPr="005638FA" w:rsidRDefault="00091F89" w:rsidP="00FF7442">
            <w:pPr>
              <w:spacing w:before="20"/>
              <w:jc w:val="right"/>
              <w:rPr>
                <w:rFonts w:ascii="Arial" w:hAnsi="Arial" w:cs="Arial"/>
                <w:color w:val="000000"/>
              </w:rPr>
            </w:pPr>
          </w:p>
        </w:tc>
        <w:tc>
          <w:tcPr>
            <w:tcW w:w="142" w:type="dxa"/>
            <w:shd w:val="clear" w:color="auto" w:fill="auto"/>
          </w:tcPr>
          <w:p w14:paraId="62B12033" w14:textId="77777777" w:rsidR="00091F89" w:rsidRPr="005638FA" w:rsidRDefault="00091F89" w:rsidP="00FF7442">
            <w:pPr>
              <w:snapToGrid w:val="0"/>
              <w:spacing w:before="20"/>
              <w:rPr>
                <w:rFonts w:ascii="Arial" w:hAnsi="Arial" w:cs="Arial"/>
                <w:color w:val="000000"/>
                <w:u w:val="single"/>
              </w:rPr>
            </w:pPr>
          </w:p>
        </w:tc>
        <w:bookmarkStart w:id="0" w:name="_GoBack"/>
        <w:bookmarkEnd w:id="0"/>
      </w:tr>
      <w:tr w:rsidR="00AD16E5" w:rsidRPr="00FF7442" w14:paraId="1DB88A79" w14:textId="77777777" w:rsidTr="00A72B78">
        <w:trPr>
          <w:trHeight w:val="280"/>
        </w:trPr>
        <w:tc>
          <w:tcPr>
            <w:tcW w:w="9498" w:type="dxa"/>
            <w:gridSpan w:val="3"/>
            <w:shd w:val="clear" w:color="auto" w:fill="auto"/>
          </w:tcPr>
          <w:p w14:paraId="1F881B96" w14:textId="3FF4E8EE" w:rsidR="00AD16E5" w:rsidRPr="00FF7442" w:rsidRDefault="00FF7442" w:rsidP="00FF7442">
            <w:pPr>
              <w:spacing w:before="40"/>
              <w:rPr>
                <w:rFonts w:ascii="Arial" w:hAnsi="Arial" w:cs="Arial"/>
              </w:rPr>
            </w:pPr>
            <w:r w:rsidRPr="00FF7442">
              <w:rPr>
                <w:rFonts w:ascii="Arial" w:hAnsi="Arial" w:cs="Arial"/>
              </w:rPr>
              <w:t>Российская сопрано Анна Нетребко порвала с Ла Скала</w:t>
            </w:r>
          </w:p>
        </w:tc>
        <w:tc>
          <w:tcPr>
            <w:tcW w:w="425" w:type="dxa"/>
            <w:gridSpan w:val="2"/>
            <w:shd w:val="clear" w:color="auto" w:fill="auto"/>
          </w:tcPr>
          <w:p w14:paraId="43971D43" w14:textId="77777777" w:rsidR="00AD16E5" w:rsidRPr="00FF7442" w:rsidRDefault="00AD16E5" w:rsidP="00FF7442">
            <w:pPr>
              <w:spacing w:before="40"/>
              <w:jc w:val="right"/>
              <w:rPr>
                <w:rFonts w:ascii="Arial" w:hAnsi="Arial" w:cs="Arial"/>
              </w:rPr>
            </w:pPr>
            <w:r w:rsidRPr="00FF7442">
              <w:rPr>
                <w:rFonts w:ascii="Arial" w:hAnsi="Arial" w:cs="Arial"/>
              </w:rPr>
              <w:t>6</w:t>
            </w:r>
            <w:r w:rsidR="007A1916" w:rsidRPr="00FF7442">
              <w:rPr>
                <w:rFonts w:ascii="Arial" w:hAnsi="Arial" w:cs="Arial"/>
              </w:rPr>
              <w:t>6</w:t>
            </w:r>
          </w:p>
        </w:tc>
        <w:tc>
          <w:tcPr>
            <w:tcW w:w="142" w:type="dxa"/>
            <w:shd w:val="clear" w:color="auto" w:fill="auto"/>
          </w:tcPr>
          <w:p w14:paraId="174A7007" w14:textId="77777777" w:rsidR="00AD16E5" w:rsidRPr="00FF7442" w:rsidRDefault="00AD16E5" w:rsidP="00FF7442">
            <w:pPr>
              <w:spacing w:before="40"/>
              <w:rPr>
                <w:rFonts w:ascii="Arial" w:hAnsi="Arial" w:cs="Arial"/>
              </w:rPr>
            </w:pPr>
          </w:p>
        </w:tc>
      </w:tr>
      <w:tr w:rsidR="00AD16E5" w:rsidRPr="00F41676" w14:paraId="4134CA1A" w14:textId="77777777" w:rsidTr="00A72B78">
        <w:tc>
          <w:tcPr>
            <w:tcW w:w="108" w:type="dxa"/>
            <w:shd w:val="clear" w:color="auto" w:fill="auto"/>
          </w:tcPr>
          <w:p w14:paraId="721339DA" w14:textId="77777777" w:rsidR="00AD16E5" w:rsidRDefault="00AD16E5" w:rsidP="00AD16E5">
            <w:pPr>
              <w:snapToGrid w:val="0"/>
              <w:rPr>
                <w:rFonts w:ascii="Arial" w:hAnsi="Arial" w:cs="Arial"/>
                <w:sz w:val="28"/>
                <w:szCs w:val="28"/>
                <w:u w:val="single"/>
              </w:rPr>
            </w:pPr>
          </w:p>
          <w:p w14:paraId="669F6471" w14:textId="77777777" w:rsidR="00AD16E5" w:rsidRPr="001E46E8" w:rsidRDefault="00AD16E5" w:rsidP="00AD16E5">
            <w:pPr>
              <w:snapToGrid w:val="0"/>
              <w:rPr>
                <w:rFonts w:ascii="Arial" w:hAnsi="Arial" w:cs="Arial"/>
                <w:sz w:val="28"/>
                <w:szCs w:val="28"/>
                <w:u w:val="single"/>
              </w:rPr>
            </w:pPr>
          </w:p>
        </w:tc>
        <w:tc>
          <w:tcPr>
            <w:tcW w:w="290" w:type="dxa"/>
            <w:shd w:val="clear" w:color="auto" w:fill="auto"/>
          </w:tcPr>
          <w:p w14:paraId="4B84B255" w14:textId="77777777" w:rsidR="00AD16E5" w:rsidRDefault="00AD16E5" w:rsidP="00AD16E5">
            <w:pPr>
              <w:snapToGrid w:val="0"/>
              <w:rPr>
                <w:rFonts w:ascii="Arial" w:hAnsi="Arial" w:cs="Arial"/>
                <w:sz w:val="28"/>
                <w:szCs w:val="28"/>
              </w:rPr>
            </w:pPr>
          </w:p>
          <w:p w14:paraId="0BDD33D2" w14:textId="3CACC815" w:rsidR="00D2701A" w:rsidRPr="001E46E8" w:rsidRDefault="00D2701A" w:rsidP="00AD16E5">
            <w:pPr>
              <w:snapToGrid w:val="0"/>
              <w:rPr>
                <w:rFonts w:ascii="Arial" w:hAnsi="Arial" w:cs="Arial"/>
                <w:sz w:val="28"/>
                <w:szCs w:val="28"/>
              </w:rPr>
            </w:pPr>
          </w:p>
        </w:tc>
        <w:tc>
          <w:tcPr>
            <w:tcW w:w="9457" w:type="dxa"/>
            <w:gridSpan w:val="2"/>
            <w:shd w:val="clear" w:color="auto" w:fill="auto"/>
          </w:tcPr>
          <w:p w14:paraId="6BFEDEBA" w14:textId="77777777" w:rsidR="00D2701A" w:rsidRDefault="00D2701A" w:rsidP="00AD16E5">
            <w:pPr>
              <w:spacing w:before="360"/>
              <w:jc w:val="both"/>
              <w:rPr>
                <w:rFonts w:ascii="Arial" w:hAnsi="Arial" w:cs="Arial"/>
                <w:b/>
                <w:sz w:val="18"/>
                <w:szCs w:val="18"/>
              </w:rPr>
            </w:pPr>
          </w:p>
          <w:p w14:paraId="4019C0ED" w14:textId="4021CE94" w:rsidR="00AD16E5" w:rsidRPr="001E46E8" w:rsidRDefault="00AD16E5" w:rsidP="00AD16E5">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370B226F" w14:textId="77777777" w:rsidR="00AD16E5" w:rsidRPr="00D7403D" w:rsidRDefault="00AD16E5" w:rsidP="00AD16E5">
            <w:pPr>
              <w:snapToGrid w:val="0"/>
              <w:rPr>
                <w:lang w:val="en-US"/>
              </w:rPr>
            </w:pPr>
          </w:p>
        </w:tc>
      </w:tr>
    </w:tbl>
    <w:p w14:paraId="213A0FC1"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4B7B1D74"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38B63389" w14:textId="77777777" w:rsidR="00126D93" w:rsidRPr="00126D93" w:rsidRDefault="00126D93" w:rsidP="00E74EA2">
      <w:pPr>
        <w:spacing w:line="360" w:lineRule="auto"/>
        <w:jc w:val="center"/>
        <w:textAlignment w:val="baseline"/>
        <w:rPr>
          <w:rFonts w:ascii="Arial" w:hAnsi="Arial" w:cs="Arial"/>
          <w:b/>
          <w:sz w:val="16"/>
          <w:szCs w:val="16"/>
        </w:rPr>
      </w:pPr>
    </w:p>
    <w:p w14:paraId="4F32520C" w14:textId="77777777" w:rsidR="00126D93" w:rsidRPr="00CD7479" w:rsidRDefault="00126D93" w:rsidP="00126D93">
      <w:pPr>
        <w:pStyle w:val="af1"/>
        <w:spacing w:before="0" w:beforeAutospacing="0" w:after="0" w:afterAutospacing="0" w:line="360" w:lineRule="auto"/>
        <w:jc w:val="center"/>
        <w:textAlignment w:val="baseline"/>
        <w:rPr>
          <w:rFonts w:ascii="Arial" w:hAnsi="Arial" w:cs="Arial"/>
          <w:b/>
          <w:color w:val="000000"/>
          <w:sz w:val="28"/>
          <w:szCs w:val="28"/>
        </w:rPr>
      </w:pPr>
      <w:r w:rsidRPr="00CD7479">
        <w:rPr>
          <w:rFonts w:ascii="Arial" w:hAnsi="Arial" w:cs="Arial"/>
          <w:b/>
          <w:color w:val="000000"/>
          <w:sz w:val="28"/>
          <w:szCs w:val="28"/>
        </w:rPr>
        <w:t xml:space="preserve">Американский полковник Макгрегор: "Путин предупреждал НАТО 15 лет" </w:t>
      </w:r>
    </w:p>
    <w:p w14:paraId="58826915" w14:textId="77777777" w:rsidR="00126D93" w:rsidRPr="00CD7479" w:rsidRDefault="00126D93" w:rsidP="00126D93">
      <w:pPr>
        <w:shd w:val="clear" w:color="auto" w:fill="FFFFFF"/>
        <w:spacing w:line="360" w:lineRule="auto"/>
        <w:jc w:val="center"/>
        <w:rPr>
          <w:rFonts w:ascii="Arial" w:eastAsia="Arial" w:hAnsi="Arial" w:cs="Arial"/>
          <w:b/>
          <w:bCs/>
          <w:i/>
          <w:color w:val="7F7F7F"/>
          <w:spacing w:val="-4"/>
          <w:kern w:val="1"/>
          <w:sz w:val="28"/>
          <w:szCs w:val="28"/>
        </w:rPr>
      </w:pPr>
      <w:r w:rsidRPr="00CD7479">
        <w:rPr>
          <w:rFonts w:ascii="Arial" w:eastAsia="Arial" w:hAnsi="Arial" w:cs="Arial"/>
          <w:b/>
          <w:bCs/>
          <w:i/>
          <w:color w:val="7F7F7F"/>
          <w:spacing w:val="-4"/>
          <w:kern w:val="1"/>
          <w:sz w:val="28"/>
          <w:szCs w:val="28"/>
        </w:rPr>
        <w:t xml:space="preserve">Роберто </w:t>
      </w:r>
      <w:proofErr w:type="spellStart"/>
      <w:r w:rsidRPr="00CD7479">
        <w:rPr>
          <w:rFonts w:ascii="Arial" w:eastAsia="Arial" w:hAnsi="Arial" w:cs="Arial"/>
          <w:b/>
          <w:bCs/>
          <w:i/>
          <w:color w:val="7F7F7F"/>
          <w:spacing w:val="-4"/>
          <w:kern w:val="1"/>
          <w:sz w:val="28"/>
          <w:szCs w:val="28"/>
        </w:rPr>
        <w:t>Вивальделли</w:t>
      </w:r>
      <w:proofErr w:type="spellEnd"/>
      <w:r w:rsidRPr="00CD7479">
        <w:rPr>
          <w:rFonts w:ascii="Arial" w:eastAsia="Arial" w:hAnsi="Arial" w:cs="Arial"/>
          <w:b/>
          <w:bCs/>
          <w:i/>
          <w:color w:val="7F7F7F"/>
          <w:spacing w:val="-4"/>
          <w:kern w:val="1"/>
          <w:sz w:val="28"/>
          <w:szCs w:val="28"/>
        </w:rPr>
        <w:t xml:space="preserve"> (</w:t>
      </w:r>
      <w:proofErr w:type="spellStart"/>
      <w:r w:rsidRPr="00CD7479">
        <w:rPr>
          <w:rFonts w:ascii="Arial" w:eastAsia="Arial" w:hAnsi="Arial" w:cs="Arial"/>
          <w:b/>
          <w:bCs/>
          <w:i/>
          <w:color w:val="7F7F7F"/>
          <w:spacing w:val="-4"/>
          <w:kern w:val="1"/>
          <w:sz w:val="28"/>
          <w:szCs w:val="28"/>
        </w:rPr>
        <w:t>Roberto</w:t>
      </w:r>
      <w:proofErr w:type="spellEnd"/>
      <w:r w:rsidRPr="00CD7479">
        <w:rPr>
          <w:rFonts w:ascii="Arial" w:eastAsia="Arial" w:hAnsi="Arial" w:cs="Arial"/>
          <w:b/>
          <w:bCs/>
          <w:i/>
          <w:color w:val="7F7F7F"/>
          <w:spacing w:val="-4"/>
          <w:kern w:val="1"/>
          <w:sz w:val="28"/>
          <w:szCs w:val="28"/>
        </w:rPr>
        <w:t xml:space="preserve"> </w:t>
      </w:r>
      <w:proofErr w:type="spellStart"/>
      <w:r w:rsidRPr="00CD7479">
        <w:rPr>
          <w:rFonts w:ascii="Arial" w:eastAsia="Arial" w:hAnsi="Arial" w:cs="Arial"/>
          <w:b/>
          <w:bCs/>
          <w:i/>
          <w:color w:val="7F7F7F"/>
          <w:spacing w:val="-4"/>
          <w:kern w:val="1"/>
          <w:sz w:val="28"/>
          <w:szCs w:val="28"/>
        </w:rPr>
        <w:t>Vivaldelli</w:t>
      </w:r>
      <w:proofErr w:type="spellEnd"/>
      <w:r w:rsidRPr="00CD7479">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CD7479">
        <w:rPr>
          <w:rFonts w:ascii="Arial" w:eastAsia="Arial" w:hAnsi="Arial" w:cs="Arial"/>
          <w:b/>
          <w:bCs/>
          <w:i/>
          <w:color w:val="7F7F7F"/>
          <w:spacing w:val="-4"/>
          <w:kern w:val="1"/>
          <w:sz w:val="28"/>
          <w:szCs w:val="28"/>
        </w:rPr>
        <w:t xml:space="preserve"> </w:t>
      </w:r>
      <w:proofErr w:type="spellStart"/>
      <w:r w:rsidRPr="00CD7479">
        <w:rPr>
          <w:rFonts w:ascii="Arial" w:eastAsia="Arial" w:hAnsi="Arial" w:cs="Arial"/>
          <w:b/>
          <w:bCs/>
          <w:i/>
          <w:color w:val="7F7F7F"/>
          <w:spacing w:val="-4"/>
          <w:kern w:val="1"/>
          <w:sz w:val="28"/>
          <w:szCs w:val="28"/>
        </w:rPr>
        <w:t>Il</w:t>
      </w:r>
      <w:proofErr w:type="spellEnd"/>
      <w:r w:rsidRPr="00CD7479">
        <w:rPr>
          <w:rFonts w:ascii="Arial" w:eastAsia="Arial" w:hAnsi="Arial" w:cs="Arial"/>
          <w:b/>
          <w:bCs/>
          <w:i/>
          <w:color w:val="7F7F7F"/>
          <w:spacing w:val="-4"/>
          <w:kern w:val="1"/>
          <w:sz w:val="28"/>
          <w:szCs w:val="28"/>
        </w:rPr>
        <w:t xml:space="preserve"> </w:t>
      </w:r>
      <w:proofErr w:type="spellStart"/>
      <w:r w:rsidRPr="00CD7479">
        <w:rPr>
          <w:rFonts w:ascii="Arial" w:eastAsia="Arial" w:hAnsi="Arial" w:cs="Arial"/>
          <w:b/>
          <w:bCs/>
          <w:i/>
          <w:color w:val="7F7F7F"/>
          <w:spacing w:val="-4"/>
          <w:kern w:val="1"/>
          <w:sz w:val="28"/>
          <w:szCs w:val="28"/>
        </w:rPr>
        <w:t>Giornale</w:t>
      </w:r>
      <w:proofErr w:type="spellEnd"/>
      <w:r>
        <w:rPr>
          <w:rFonts w:ascii="Arial" w:eastAsia="Arial" w:hAnsi="Arial" w:cs="Arial"/>
          <w:b/>
          <w:bCs/>
          <w:i/>
          <w:color w:val="7F7F7F"/>
          <w:spacing w:val="-4"/>
          <w:kern w:val="1"/>
          <w:sz w:val="28"/>
          <w:szCs w:val="28"/>
        </w:rPr>
        <w:t xml:space="preserve"> (</w:t>
      </w:r>
      <w:r w:rsidRPr="00CD7479">
        <w:rPr>
          <w:rFonts w:ascii="Arial" w:eastAsia="Arial" w:hAnsi="Arial" w:cs="Arial"/>
          <w:b/>
          <w:bCs/>
          <w:i/>
          <w:color w:val="7F7F7F"/>
          <w:spacing w:val="-4"/>
          <w:kern w:val="1"/>
          <w:sz w:val="28"/>
          <w:szCs w:val="28"/>
        </w:rPr>
        <w:t>Италия)</w:t>
      </w:r>
    </w:p>
    <w:p w14:paraId="1E06297E" w14:textId="77777777" w:rsidR="00126D93" w:rsidRPr="00CD7479" w:rsidRDefault="00126D93" w:rsidP="00126D9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26D93">
        <w:rPr>
          <w:rFonts w:ascii="Arial" w:hAnsi="Arial" w:cs="Arial"/>
          <w:color w:val="000000"/>
          <w:sz w:val="28"/>
          <w:szCs w:val="28"/>
        </w:rPr>
        <w:t xml:space="preserve">Бывший президент США Дональд Трамп всегда ценил и принимал во внимание </w:t>
      </w:r>
      <w:r w:rsidRPr="00CD7479">
        <w:rPr>
          <w:rFonts w:ascii="Arial" w:hAnsi="Arial" w:cs="Arial"/>
          <w:color w:val="000000"/>
          <w:sz w:val="28"/>
          <w:szCs w:val="28"/>
        </w:rPr>
        <w:t xml:space="preserve">мнение полковника Дугласа Макгрегора, которое обычно не совпадало с общепринятыми взглядами. Он даже чуть не назначил его советником Белого дома по национальной безопасности после отставки Джона </w:t>
      </w:r>
      <w:proofErr w:type="spellStart"/>
      <w:r w:rsidRPr="00CD7479">
        <w:rPr>
          <w:rFonts w:ascii="Arial" w:hAnsi="Arial" w:cs="Arial"/>
          <w:color w:val="000000"/>
          <w:sz w:val="28"/>
          <w:szCs w:val="28"/>
        </w:rPr>
        <w:t>Болтона</w:t>
      </w:r>
      <w:proofErr w:type="spellEnd"/>
      <w:r w:rsidRPr="00CD7479">
        <w:rPr>
          <w:rFonts w:ascii="Arial" w:hAnsi="Arial" w:cs="Arial"/>
          <w:color w:val="000000"/>
          <w:sz w:val="28"/>
          <w:szCs w:val="28"/>
        </w:rPr>
        <w:t xml:space="preserve"> в 2019 году. Макгрегор, ветеран войны в Персидском заливе, также является автором книги "Разрушение фаланги", в которой он предложил реформировать американскую армию, и которая заинтересовала в августе 2001 года Дональда </w:t>
      </w:r>
      <w:proofErr w:type="spellStart"/>
      <w:r w:rsidRPr="00CD7479">
        <w:rPr>
          <w:rFonts w:ascii="Arial" w:hAnsi="Arial" w:cs="Arial"/>
          <w:color w:val="000000"/>
          <w:sz w:val="28"/>
          <w:szCs w:val="28"/>
        </w:rPr>
        <w:t>Рамсфельда</w:t>
      </w:r>
      <w:proofErr w:type="spellEnd"/>
      <w:r w:rsidRPr="00CD7479">
        <w:rPr>
          <w:rFonts w:ascii="Arial" w:hAnsi="Arial" w:cs="Arial"/>
          <w:color w:val="000000"/>
          <w:sz w:val="28"/>
          <w:szCs w:val="28"/>
        </w:rPr>
        <w:t xml:space="preserve">, занимавшего в то время пост министра обороны. После того как полковник Макгрегор ушёл в отставку в 2004 году, его часто приглашали на телевидение, особенно на телеканал </w:t>
      </w:r>
      <w:proofErr w:type="spellStart"/>
      <w:r w:rsidRPr="00CD7479">
        <w:rPr>
          <w:rFonts w:ascii="Arial" w:hAnsi="Arial" w:cs="Arial"/>
          <w:color w:val="000000"/>
          <w:sz w:val="28"/>
          <w:szCs w:val="28"/>
        </w:rPr>
        <w:t>Fox</w:t>
      </w:r>
      <w:proofErr w:type="spellEnd"/>
      <w:r w:rsidRPr="00CD7479">
        <w:rPr>
          <w:rFonts w:ascii="Arial" w:hAnsi="Arial" w:cs="Arial"/>
          <w:color w:val="000000"/>
          <w:sz w:val="28"/>
          <w:szCs w:val="28"/>
        </w:rPr>
        <w:t xml:space="preserve"> </w:t>
      </w:r>
      <w:proofErr w:type="spellStart"/>
      <w:r w:rsidRPr="00CD7479">
        <w:rPr>
          <w:rFonts w:ascii="Arial" w:hAnsi="Arial" w:cs="Arial"/>
          <w:color w:val="000000"/>
          <w:sz w:val="28"/>
          <w:szCs w:val="28"/>
        </w:rPr>
        <w:t>News</w:t>
      </w:r>
      <w:proofErr w:type="spellEnd"/>
      <w:r w:rsidRPr="00CD7479">
        <w:rPr>
          <w:rFonts w:ascii="Arial" w:hAnsi="Arial" w:cs="Arial"/>
          <w:color w:val="000000"/>
          <w:sz w:val="28"/>
          <w:szCs w:val="28"/>
        </w:rPr>
        <w:t>. В эфире он часто комментировал внешнюю политику США с нестандартной точки зрения и жёстко критиковал нелегальную иммиграцию и либерального магната Джорджа Сороса.</w:t>
      </w:r>
    </w:p>
    <w:p w14:paraId="6D727899" w14:textId="33767378" w:rsidR="00126D93" w:rsidRPr="00CD7479" w:rsidRDefault="00126D93" w:rsidP="00126D9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D7479">
        <w:rPr>
          <w:rFonts w:ascii="Arial" w:hAnsi="Arial" w:cs="Arial"/>
          <w:color w:val="000000"/>
          <w:sz w:val="28"/>
          <w:szCs w:val="28"/>
        </w:rPr>
        <w:t>Белый дом 27 июля 2020 года объявил о намерении Дональда Трампа назначить Макгрегора послом США в Германии, но либеральные американские СМИ накинулись на ветерана американской армии именно из-за его взглядов, и в результате его назначение застряло в Комитете Сената США по международным отношениям. Идея переезда в Берлин померкла, а 11 ноября 2020 года Макгрегора назначили старшим советником исполняющего обязанности министра обороны Кристофера Миллера. Сейчас полковник Макгрегор вновь оказался в центре внимания, как всегда</w:t>
      </w:r>
      <w:r>
        <w:rPr>
          <w:rFonts w:ascii="Arial" w:hAnsi="Arial" w:cs="Arial"/>
          <w:color w:val="000000"/>
          <w:sz w:val="28"/>
          <w:szCs w:val="28"/>
        </w:rPr>
        <w:t>,</w:t>
      </w:r>
      <w:r w:rsidRPr="00CD7479">
        <w:rPr>
          <w:rFonts w:ascii="Arial" w:hAnsi="Arial" w:cs="Arial"/>
          <w:color w:val="000000"/>
          <w:sz w:val="28"/>
          <w:szCs w:val="28"/>
        </w:rPr>
        <w:t xml:space="preserve"> из-за своей "особой" позиции по российской спецоперации на Украине. Заявления были сделаны в эфире канала </w:t>
      </w:r>
      <w:proofErr w:type="spellStart"/>
      <w:r w:rsidRPr="00CD7479">
        <w:rPr>
          <w:rFonts w:ascii="Arial" w:hAnsi="Arial" w:cs="Arial"/>
          <w:color w:val="000000"/>
          <w:sz w:val="28"/>
          <w:szCs w:val="28"/>
        </w:rPr>
        <w:t>Fox</w:t>
      </w:r>
      <w:proofErr w:type="spellEnd"/>
      <w:r w:rsidRPr="00CD7479">
        <w:rPr>
          <w:rFonts w:ascii="Arial" w:hAnsi="Arial" w:cs="Arial"/>
          <w:color w:val="000000"/>
          <w:sz w:val="28"/>
          <w:szCs w:val="28"/>
        </w:rPr>
        <w:t xml:space="preserve"> </w:t>
      </w:r>
      <w:proofErr w:type="spellStart"/>
      <w:r w:rsidRPr="00CD7479">
        <w:rPr>
          <w:rFonts w:ascii="Arial" w:hAnsi="Arial" w:cs="Arial"/>
          <w:color w:val="000000"/>
          <w:sz w:val="28"/>
          <w:szCs w:val="28"/>
        </w:rPr>
        <w:t>News</w:t>
      </w:r>
      <w:proofErr w:type="spellEnd"/>
      <w:r w:rsidRPr="00CD7479">
        <w:rPr>
          <w:rFonts w:ascii="Arial" w:hAnsi="Arial" w:cs="Arial"/>
          <w:color w:val="000000"/>
          <w:sz w:val="28"/>
          <w:szCs w:val="28"/>
        </w:rPr>
        <w:t>. Мы связались с Макгрегором, чтобы задать ему пару вопросов.</w:t>
      </w:r>
    </w:p>
    <w:p w14:paraId="5B897DC4" w14:textId="77777777" w:rsidR="00126D93" w:rsidRPr="00CD7479" w:rsidRDefault="00126D93" w:rsidP="00126D9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D7479">
        <w:rPr>
          <w:rFonts w:ascii="Arial" w:hAnsi="Arial" w:cs="Arial"/>
          <w:i/>
          <w:iCs/>
          <w:color w:val="000000"/>
          <w:sz w:val="28"/>
          <w:szCs w:val="28"/>
          <w:u w:val="single"/>
        </w:rPr>
        <w:lastRenderedPageBreak/>
        <w:t>Макгрегор: "Путин годами предупреждал Запад"</w:t>
      </w:r>
    </w:p>
    <w:p w14:paraId="44AAAF87" w14:textId="77777777" w:rsidR="00126D93" w:rsidRPr="00CD7479" w:rsidRDefault="00126D93" w:rsidP="00126D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7479">
        <w:rPr>
          <w:rFonts w:ascii="Arial" w:hAnsi="Arial" w:cs="Arial"/>
          <w:color w:val="000000"/>
          <w:sz w:val="28"/>
          <w:szCs w:val="28"/>
        </w:rPr>
        <w:t>По мнению ветерана американской армии, российская операция на Украине была запланирована несколько месяцев назад. Он считает, что Путин хочет сделать так, "чтобы США и их союзники не смогли разместить ракеты и боевые силы у границ" Российской Федерации. В своём выступлении 24 февраля российский президент подчеркнул, что происходящее — вынужденная мера. "Нам не оставили ни одной другой возможности", — сказал он. Полковник Макгрегор интерпретирует эти слова так: "Путин неоднократно пытался, по крайней мере, на протяжении 15 лет, показать, что Россия против расширения НАТО к её границам".</w:t>
      </w:r>
    </w:p>
    <w:p w14:paraId="631CBA63" w14:textId="77777777" w:rsidR="00126D93" w:rsidRPr="00CD7479" w:rsidRDefault="00126D93" w:rsidP="00126D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7479">
        <w:rPr>
          <w:rFonts w:ascii="Arial" w:hAnsi="Arial" w:cs="Arial"/>
          <w:color w:val="000000"/>
          <w:sz w:val="28"/>
          <w:szCs w:val="28"/>
        </w:rPr>
        <w:t xml:space="preserve">Полковник объяснил, какие цели, по его мнению, Кремль преследует на Украине: "Москва хочет, чтобы Украина была нейтральной, </w:t>
      </w:r>
      <w:proofErr w:type="spellStart"/>
      <w:r w:rsidRPr="00CD7479">
        <w:rPr>
          <w:rFonts w:ascii="Arial" w:hAnsi="Arial" w:cs="Arial"/>
          <w:color w:val="000000"/>
          <w:sz w:val="28"/>
          <w:szCs w:val="28"/>
        </w:rPr>
        <w:t>неприсоединённой</w:t>
      </w:r>
      <w:proofErr w:type="spellEnd"/>
      <w:r w:rsidRPr="00CD7479">
        <w:rPr>
          <w:rFonts w:ascii="Arial" w:hAnsi="Arial" w:cs="Arial"/>
          <w:color w:val="000000"/>
          <w:sz w:val="28"/>
          <w:szCs w:val="28"/>
        </w:rPr>
        <w:t>, чтобы она не была враждебной по отношению к России. По модели Австрии и её государственного договора 1955 года. Россия не склонна переходить Днепр и идти на запад". &lt;…&gt; Макгрегор пояснил: "Учитывая устройство Западной Украины, любая западная сила, которая разместится за Днепром и попытается его перейти, будет уничтожена обычной военной техникой". Но как долго украинская армия сможет противостоять российскому наступлению? У эксперта нет сомнений: "Максимум 30 дней". И экономические санкции не остановят Москву: "Санкции заставили Москву бросить Крым? Санкции заставили Иран подчиниться требованиям США и Израиля? Нет. Санкции не влияют на правительства".</w:t>
      </w:r>
    </w:p>
    <w:p w14:paraId="60275AD4" w14:textId="77777777" w:rsidR="00126D93" w:rsidRPr="00CD7479" w:rsidRDefault="00126D93" w:rsidP="00126D9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D7479">
        <w:rPr>
          <w:rFonts w:ascii="Arial" w:hAnsi="Arial" w:cs="Arial"/>
          <w:i/>
          <w:iCs/>
          <w:color w:val="000000"/>
          <w:sz w:val="28"/>
          <w:szCs w:val="28"/>
          <w:u w:val="single"/>
        </w:rPr>
        <w:t>"Байден спровоцировал Россию"</w:t>
      </w:r>
    </w:p>
    <w:p w14:paraId="60D46250" w14:textId="77777777" w:rsidR="00126D93" w:rsidRPr="00CD7479" w:rsidRDefault="00126D93" w:rsidP="00126D9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7479">
        <w:rPr>
          <w:rFonts w:ascii="Arial" w:hAnsi="Arial" w:cs="Arial"/>
          <w:color w:val="000000"/>
          <w:sz w:val="28"/>
          <w:szCs w:val="28"/>
        </w:rPr>
        <w:t xml:space="preserve">Бывший старший советник Пентагона при администрации Трампа объяснил, какие ошибки совершил нынешний хозяин Белого дома Джо Байден. По словам эксперта, Байден сделал всё что угодно, кроме поиска дипломатического диалога с Россией: "Байден начал свой президентский срок с обвинений Путина и его правительства. Он </w:t>
      </w:r>
      <w:r w:rsidRPr="00CD7479">
        <w:rPr>
          <w:rFonts w:ascii="Arial" w:hAnsi="Arial" w:cs="Arial"/>
          <w:color w:val="000000"/>
          <w:sz w:val="28"/>
          <w:szCs w:val="28"/>
        </w:rPr>
        <w:lastRenderedPageBreak/>
        <w:t>постоянно угрожал Путину и подталкивал европейские правительства присоединиться к нему". Но самой большой ошибкой, по мнению Макгрегора, были "военные учения и операции американских сил в 50 морских милях от Санкт-Петербурга". А Дональд Трамп, наоборот, "слушал президента Путина, пытался улучшить отношения с Россией". Однако "Путин понял, что президента Трампа свергло его же собственное правительство, и пришёл к выводу, что нужно готовиться к новой, враждебной, американской администрации. Это тоже привело к действиям на востоке Украины".</w:t>
      </w:r>
    </w:p>
    <w:p w14:paraId="4ECC7519" w14:textId="77777777" w:rsidR="00126D93" w:rsidRPr="00126D93" w:rsidRDefault="00126D93" w:rsidP="00126D93">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CD7479">
        <w:rPr>
          <w:rFonts w:ascii="Arial" w:hAnsi="Arial" w:cs="Arial"/>
          <w:color w:val="000000"/>
          <w:sz w:val="28"/>
          <w:szCs w:val="28"/>
        </w:rPr>
        <w:t xml:space="preserve">Другая важная тема касается нового мирового порядка, который будет установлен после окончания операции. Западная изоляция и жёсткие экономические санкции подтолкнут Россию к Китаю, но обратите внимание: пока речь не идёт о настоящем "союзе". "Москва и Пекин не союзники, — объяснил Макгрегор. — Они стратегические партнёры со взаимовыгодными экономическими отношениями. Обоим </w:t>
      </w:r>
      <w:r w:rsidRPr="00126D93">
        <w:rPr>
          <w:rFonts w:ascii="Arial" w:hAnsi="Arial" w:cs="Arial"/>
          <w:color w:val="000000"/>
          <w:spacing w:val="-4"/>
          <w:sz w:val="28"/>
          <w:szCs w:val="28"/>
        </w:rPr>
        <w:t>угрожают США и, естественно, они сотрудничают в целях безопасности".</w:t>
      </w:r>
    </w:p>
    <w:p w14:paraId="14B5185A" w14:textId="77777777" w:rsidR="00126D93" w:rsidRPr="00BF4739" w:rsidRDefault="00126D93" w:rsidP="00126D93">
      <w:pPr>
        <w:pStyle w:val="af1"/>
        <w:spacing w:before="0" w:beforeAutospacing="0" w:after="0" w:afterAutospacing="0" w:line="338" w:lineRule="auto"/>
        <w:ind w:firstLine="709"/>
        <w:jc w:val="both"/>
        <w:textAlignment w:val="baseline"/>
        <w:rPr>
          <w:rFonts w:ascii="Arial" w:hAnsi="Arial" w:cs="Arial"/>
          <w:color w:val="000000"/>
          <w:sz w:val="16"/>
          <w:szCs w:val="16"/>
        </w:rPr>
      </w:pPr>
    </w:p>
    <w:p w14:paraId="0273E720" w14:textId="77777777" w:rsidR="00126D93" w:rsidRPr="00E94724" w:rsidRDefault="00126D93" w:rsidP="00126D93">
      <w:pPr>
        <w:spacing w:before="120" w:line="338"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0281F8CC" w14:textId="77777777" w:rsidR="00126D93" w:rsidRDefault="00126D93" w:rsidP="00E74EA2">
      <w:pPr>
        <w:spacing w:line="360" w:lineRule="auto"/>
        <w:jc w:val="center"/>
        <w:textAlignment w:val="baseline"/>
        <w:rPr>
          <w:rFonts w:ascii="Arial" w:hAnsi="Arial" w:cs="Arial"/>
          <w:b/>
          <w:sz w:val="28"/>
          <w:szCs w:val="28"/>
        </w:rPr>
      </w:pPr>
    </w:p>
    <w:p w14:paraId="17E61B44" w14:textId="4C1E9E5F" w:rsidR="00E74EA2" w:rsidRPr="00E74EA2" w:rsidRDefault="00126D93" w:rsidP="00E74EA2">
      <w:pPr>
        <w:spacing w:line="360" w:lineRule="auto"/>
        <w:jc w:val="center"/>
        <w:textAlignment w:val="baseline"/>
        <w:rPr>
          <w:rFonts w:ascii="Arial" w:hAnsi="Arial" w:cs="Arial"/>
          <w:b/>
          <w:sz w:val="28"/>
          <w:szCs w:val="28"/>
        </w:rPr>
      </w:pPr>
      <w:r>
        <w:rPr>
          <w:rFonts w:ascii="Arial" w:hAnsi="Arial" w:cs="Arial"/>
          <w:b/>
          <w:sz w:val="28"/>
          <w:szCs w:val="28"/>
        </w:rPr>
        <w:t>Г</w:t>
      </w:r>
      <w:r w:rsidR="00E74EA2" w:rsidRPr="00E74EA2">
        <w:rPr>
          <w:rFonts w:ascii="Arial" w:hAnsi="Arial" w:cs="Arial"/>
          <w:b/>
          <w:sz w:val="28"/>
          <w:szCs w:val="28"/>
        </w:rPr>
        <w:t>олосование в ООН сигнализирует о проблемах у антироссийской коалиции США</w:t>
      </w:r>
    </w:p>
    <w:p w14:paraId="13854DF3" w14:textId="68D278D0" w:rsidR="00E74EA2" w:rsidRPr="00E74EA2" w:rsidRDefault="004C63B1" w:rsidP="00E74EA2">
      <w:pPr>
        <w:pStyle w:val="HTML"/>
        <w:spacing w:line="348" w:lineRule="auto"/>
        <w:jc w:val="center"/>
        <w:textAlignment w:val="baseline"/>
        <w:rPr>
          <w:rFonts w:ascii="Arial" w:eastAsia="Arial" w:hAnsi="Arial" w:cs="Arial"/>
          <w:b/>
          <w:bCs/>
          <w:color w:val="7F7F7F"/>
          <w:spacing w:val="-4"/>
          <w:kern w:val="1"/>
          <w:sz w:val="28"/>
          <w:szCs w:val="28"/>
          <w:lang w:val="en-US"/>
        </w:rPr>
      </w:pPr>
      <w:hyperlink r:id="rId11" w:history="1">
        <w:r w:rsidR="00E74EA2" w:rsidRPr="00E74EA2">
          <w:rPr>
            <w:rFonts w:ascii="Arial" w:eastAsia="Arial" w:hAnsi="Arial" w:cs="Arial"/>
            <w:b/>
            <w:bCs/>
            <w:color w:val="7F7F7F"/>
            <w:spacing w:val="-4"/>
            <w:kern w:val="1"/>
            <w:sz w:val="28"/>
            <w:szCs w:val="28"/>
          </w:rPr>
          <w:t>Тед</w:t>
        </w:r>
        <w:r w:rsidR="00E74EA2" w:rsidRPr="00E74EA2">
          <w:rPr>
            <w:rFonts w:ascii="Arial" w:eastAsia="Arial" w:hAnsi="Arial" w:cs="Arial"/>
            <w:b/>
            <w:bCs/>
            <w:color w:val="7F7F7F"/>
            <w:spacing w:val="-4"/>
            <w:kern w:val="1"/>
            <w:sz w:val="28"/>
            <w:szCs w:val="28"/>
            <w:lang w:val="en-US"/>
          </w:rPr>
          <w:t xml:space="preserve"> </w:t>
        </w:r>
        <w:r w:rsidR="00E74EA2" w:rsidRPr="00E74EA2">
          <w:rPr>
            <w:rFonts w:ascii="Arial" w:eastAsia="Arial" w:hAnsi="Arial" w:cs="Arial"/>
            <w:b/>
            <w:bCs/>
            <w:color w:val="7F7F7F"/>
            <w:spacing w:val="-4"/>
            <w:kern w:val="1"/>
            <w:sz w:val="28"/>
            <w:szCs w:val="28"/>
          </w:rPr>
          <w:t>Карпентер</w:t>
        </w:r>
      </w:hyperlink>
      <w:r w:rsidR="008B50AD" w:rsidRPr="008B50AD">
        <w:rPr>
          <w:rFonts w:ascii="Arial" w:eastAsia="Arial" w:hAnsi="Arial" w:cs="Arial"/>
          <w:b/>
          <w:bCs/>
          <w:color w:val="7F7F7F"/>
          <w:spacing w:val="-4"/>
          <w:kern w:val="1"/>
          <w:sz w:val="28"/>
          <w:szCs w:val="28"/>
          <w:lang w:val="en-US"/>
        </w:rPr>
        <w:t>,</w:t>
      </w:r>
      <w:r w:rsidR="00E74EA2" w:rsidRPr="00E74EA2">
        <w:rPr>
          <w:rFonts w:ascii="Arial" w:eastAsia="Arial" w:hAnsi="Arial" w:cs="Arial"/>
          <w:b/>
          <w:bCs/>
          <w:color w:val="7F7F7F"/>
          <w:spacing w:val="-4"/>
          <w:kern w:val="1"/>
          <w:sz w:val="28"/>
          <w:szCs w:val="28"/>
          <w:lang w:val="en-US"/>
        </w:rPr>
        <w:t xml:space="preserve"> The National Interest (</w:t>
      </w:r>
      <w:r w:rsidR="00E74EA2" w:rsidRPr="00E74EA2">
        <w:rPr>
          <w:rFonts w:ascii="Arial" w:eastAsia="Arial" w:hAnsi="Arial" w:cs="Arial"/>
          <w:b/>
          <w:bCs/>
          <w:color w:val="7F7F7F"/>
          <w:spacing w:val="-4"/>
          <w:kern w:val="1"/>
          <w:sz w:val="28"/>
          <w:szCs w:val="28"/>
        </w:rPr>
        <w:t>США</w:t>
      </w:r>
      <w:r w:rsidR="00E74EA2" w:rsidRPr="00E74EA2">
        <w:rPr>
          <w:rFonts w:ascii="Arial" w:eastAsia="Arial" w:hAnsi="Arial" w:cs="Arial"/>
          <w:b/>
          <w:bCs/>
          <w:color w:val="7F7F7F"/>
          <w:spacing w:val="-4"/>
          <w:kern w:val="1"/>
          <w:sz w:val="28"/>
          <w:szCs w:val="28"/>
          <w:lang w:val="en-US"/>
        </w:rPr>
        <w:t>)</w:t>
      </w:r>
    </w:p>
    <w:p w14:paraId="7AA8CF8D" w14:textId="77777777" w:rsidR="00E74EA2" w:rsidRPr="00E74EA2" w:rsidRDefault="00E74EA2" w:rsidP="00E74E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4EA2">
        <w:rPr>
          <w:rFonts w:ascii="Arial" w:hAnsi="Arial" w:cs="Arial"/>
          <w:color w:val="000000"/>
          <w:sz w:val="28"/>
          <w:szCs w:val="28"/>
        </w:rPr>
        <w:t xml:space="preserve">2 марта 2022 года Генеральная Ассамблея ООН приняла резолюцию, осуждающую специальную военную операцию России на Украине и требующую немедленного вывода российских вооруженных сил из этой страны. Администрация Байдена была довольна результатом. И, на первый взгляд, у ее руководителей были причины для этого, поскольку подавляющее большинство голосов было "за". За резолюцию проголосовала 141 страна, против — всего пять. Это Россия, три ее надежных дружественных государства — Беларусь, Сирия и Северная Корея — и еще Эритрея. Однако более глубокое </w:t>
      </w:r>
      <w:r w:rsidRPr="00E74EA2">
        <w:rPr>
          <w:rFonts w:ascii="Arial" w:hAnsi="Arial" w:cs="Arial"/>
          <w:color w:val="000000"/>
          <w:sz w:val="28"/>
          <w:szCs w:val="28"/>
        </w:rPr>
        <w:lastRenderedPageBreak/>
        <w:t>изучение результатов голосования дальше этой поверхностной картины обнаруживает некоторые интересные и тревожные результаты в отношении того, что касается цели Вашингтона по созданию монолитной глобальной коалиции по причинению финансовой и политической боли власти Владимира Путина за его действия против Украины.</w:t>
      </w:r>
    </w:p>
    <w:p w14:paraId="392F5E04" w14:textId="77777777" w:rsidR="00E74EA2" w:rsidRPr="00E74EA2" w:rsidRDefault="00E74EA2" w:rsidP="00E74E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4EA2">
        <w:rPr>
          <w:rFonts w:ascii="Arial" w:hAnsi="Arial" w:cs="Arial"/>
          <w:color w:val="000000"/>
          <w:sz w:val="28"/>
          <w:szCs w:val="28"/>
        </w:rPr>
        <w:t>Одним из таких моментов, который сразу же бросается в глаза, является большое количество воздержавшихся. Поскольку США придают такое большое значение созданию подавляющей коалиции против Москвы, другим странам требуется определенное мужество, чтобы отказаться присоединиться к ней. Проще было бы проголосовать "за", тем более что необязательная резолюция была чисто символической, не требующей каких-либо значительных действий со стороны стран-членов ООН. И все же тридцать пять стран отказались "умаслить" Соединенные Штаты и предпочли вместо этого воздержаться.</w:t>
      </w:r>
    </w:p>
    <w:p w14:paraId="5908552D" w14:textId="77777777" w:rsidR="00E74EA2" w:rsidRPr="00E74EA2" w:rsidRDefault="00E74EA2" w:rsidP="00E74E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4EA2">
        <w:rPr>
          <w:rFonts w:ascii="Arial" w:hAnsi="Arial" w:cs="Arial"/>
          <w:color w:val="000000"/>
          <w:sz w:val="28"/>
          <w:szCs w:val="28"/>
        </w:rPr>
        <w:t>Некоторые названия стран в списке воздержавшихся не стали большой неожиданностью. Центрально-азиатские государства Казахстан, Таджикистан и Кыргызстан находятся под сильным влиянием Москвы еще с момента распада Советского Союза в конце 1991 года. Так же можно охарактеризовать и Армению. Куба является давним союзником России еще с советских времен, а новые левые режимы Латинской Америки в Никарагуа, Боливии и Сальвадоре ищут ее финансовой и политической поддержки. Москва усердно работает над расширением своего влияния на эти и другие страны региона. Некоторые другие российские адепты, прежде всего Туркменистан, Узбекистан и Венесуэла, предпочли вообще не голосовать, что явилось процедурным эквивалентом того, если бы они воздержались.</w:t>
      </w:r>
    </w:p>
    <w:p w14:paraId="02856FF7" w14:textId="77777777" w:rsidR="00E74EA2" w:rsidRPr="00E74EA2" w:rsidRDefault="00E74EA2" w:rsidP="00E74E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4EA2">
        <w:rPr>
          <w:rFonts w:ascii="Arial" w:hAnsi="Arial" w:cs="Arial"/>
          <w:color w:val="000000"/>
          <w:sz w:val="28"/>
          <w:szCs w:val="28"/>
        </w:rPr>
        <w:t xml:space="preserve">Однако появление в этом списке других стран вызвало гораздо большее удивление. Тот факт, что воздержались именно они, ясно указывает на пределы того влияния, которым обладает Вашингтон. </w:t>
      </w:r>
      <w:r w:rsidRPr="00E74EA2">
        <w:rPr>
          <w:rFonts w:ascii="Arial" w:hAnsi="Arial" w:cs="Arial"/>
          <w:color w:val="000000"/>
          <w:sz w:val="28"/>
          <w:szCs w:val="28"/>
        </w:rPr>
        <w:lastRenderedPageBreak/>
        <w:t>Конечно, среди них имелось и несколько традиционно непокорных США государств с Ближнего и Среднего Востока, в первую очередь Алжир, Иран и самый большой для Америки удар из всех стран этой группы - Ирак. Учитывая большую военную и экономическую зависимость Багдада от Соединенных Штатов, можно было бы думать, что голос Ирака должен был твердо располагаться в колонке "за".</w:t>
      </w:r>
    </w:p>
    <w:p w14:paraId="5424FCA5" w14:textId="77777777" w:rsidR="00E74EA2" w:rsidRPr="00E74EA2" w:rsidRDefault="00E74EA2" w:rsidP="00E74E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4EA2">
        <w:rPr>
          <w:rFonts w:ascii="Arial" w:hAnsi="Arial" w:cs="Arial"/>
          <w:color w:val="000000"/>
          <w:sz w:val="28"/>
          <w:szCs w:val="28"/>
        </w:rPr>
        <w:t>Еще одним большим сюрпризом стала значительная группа африканских стран-членов ООН, которые воздержались. В эту группу вошли Бурунди, Центральноафриканская Республика, Конго, Экваториальная Гвинея, Мали, Мозамбик, Мадагаскар, Намибия, Сенегал, Судан, Южный Судан, Зимбабве и, возможно, крупнейший экономический и политический игрок на континенте, Южно-Африканская республика. Несколько других африканских стран тактично не проголосовали вообще.</w:t>
      </w:r>
    </w:p>
    <w:p w14:paraId="29FD1C56" w14:textId="77777777" w:rsidR="00E74EA2" w:rsidRPr="00E74EA2" w:rsidRDefault="00E74EA2" w:rsidP="00E74E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4EA2">
        <w:rPr>
          <w:rFonts w:ascii="Arial" w:hAnsi="Arial" w:cs="Arial"/>
          <w:color w:val="000000"/>
          <w:sz w:val="28"/>
          <w:szCs w:val="28"/>
        </w:rPr>
        <w:t>Для Соединенных Штатов еще более тревожным стало то, что ключевые страны Южной и Восточной Азии, особенно Индия и Китай, отказались голосовать в пользу резолюции. Степень недовольства Вашингтона этим фактом стала ясна, когда Байден лично раскритиковал обе эти страны за их решение.</w:t>
      </w:r>
    </w:p>
    <w:p w14:paraId="237F545E" w14:textId="77777777" w:rsidR="00E74EA2" w:rsidRPr="00E74EA2" w:rsidRDefault="00E74EA2" w:rsidP="00E74E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4EA2">
        <w:rPr>
          <w:rFonts w:ascii="Arial" w:hAnsi="Arial" w:cs="Arial"/>
          <w:color w:val="000000"/>
          <w:sz w:val="28"/>
          <w:szCs w:val="28"/>
        </w:rPr>
        <w:t>Индия не только сохранила свой нейтралитет, но и повела за собой Шри-Ланку и Бангладеш. Более того, давний противник Нью-Дели и союзник Вашингтона по двухстороннему договору безопасности — Пакистан — тоже присоединился к числу воздержавшихся стран. Вьетнам и Монголия отказались поддержать резолюцию. Голосование первого стало для США особенно разочаровывающим, поскольку Вашингтон уже много лет активно обхаживает Ханой как партнера в сфере экономики и безопасности.</w:t>
      </w:r>
    </w:p>
    <w:p w14:paraId="3EFB6C0C" w14:textId="77777777" w:rsidR="00E74EA2" w:rsidRPr="00E74EA2" w:rsidRDefault="00E74EA2" w:rsidP="00E74E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4EA2">
        <w:rPr>
          <w:rFonts w:ascii="Arial" w:hAnsi="Arial" w:cs="Arial"/>
          <w:color w:val="000000"/>
          <w:sz w:val="28"/>
          <w:szCs w:val="28"/>
        </w:rPr>
        <w:t xml:space="preserve">Однако самым большим признаком потенциальных проблем для политики США было решение Китая воздержаться даже в отношении этой беззубой и символической меры. Теперь, с учетом растущих связей между Москвой и Пекином, лидерам США будет нереалистично </w:t>
      </w:r>
      <w:r w:rsidRPr="00E74EA2">
        <w:rPr>
          <w:rFonts w:ascii="Arial" w:hAnsi="Arial" w:cs="Arial"/>
          <w:color w:val="000000"/>
          <w:sz w:val="28"/>
          <w:szCs w:val="28"/>
        </w:rPr>
        <w:lastRenderedPageBreak/>
        <w:t>ожидать, что Китай поддержит какие-либо реально карательные меры против России. И действительно, есть множество признаков того, что неуклюжая, антагонистическая политика Вашингтона толкнула Россию и Китай к тесному стратегическому партнерству, граничащему с откровенным союзом. Правительство Си Цзиньпина неоднократно давало понять, что не присоединится к экономическим санкциям против Москвы. Более того, Пекин в состоянии даже помочь России смягчить воздействие любых санкций, которые вводит коалиция во главе с США, и в процессе этого получить рычаги влияния на двусторонние китайско-российские отношения.</w:t>
      </w:r>
    </w:p>
    <w:p w14:paraId="4E6CD4DC" w14:textId="77777777" w:rsidR="00E74EA2" w:rsidRPr="00E74EA2" w:rsidRDefault="00E74EA2" w:rsidP="00E74E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4EA2">
        <w:rPr>
          <w:rFonts w:ascii="Arial" w:hAnsi="Arial" w:cs="Arial"/>
          <w:color w:val="000000"/>
          <w:sz w:val="28"/>
          <w:szCs w:val="28"/>
        </w:rPr>
        <w:t>Наряду с этим голосование по резолюции стало для Пекина легким способом сохранить видимость некоего балансирования в своей политике в отношении России, а также подчеркнуть Москве, что симпатии и поддержка КНР имеют определенные пределы. Решение китайской делегации не одобрять эту резолюцию свидетельствует о том, насколько тесными стали двусторонние китайско-российские связи. Вполне вероятно, что Китай будет основным препятствием для введения значимых санкций, которые могли бы заставить Россию отказаться от своей операции на Украине.</w:t>
      </w:r>
    </w:p>
    <w:p w14:paraId="402EE738" w14:textId="77777777" w:rsidR="00E74EA2" w:rsidRPr="00E74EA2" w:rsidRDefault="00E74EA2" w:rsidP="00E74EA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4EA2">
        <w:rPr>
          <w:rFonts w:ascii="Arial" w:hAnsi="Arial" w:cs="Arial"/>
          <w:color w:val="000000"/>
          <w:sz w:val="28"/>
          <w:szCs w:val="28"/>
        </w:rPr>
        <w:t xml:space="preserve">Администрация Байдена не устает хвастаться исключительным единством международного сообщества в противодействии украинской политике Москвы. Одним из любимых доказательств, которые приводят американские чиновники, является то, что даже Швейцария отказалась от своего многовекового нейтралитета, чтобы присоединиться к резолюции. Однако голосование в ООН является еще одним свидетельством того, что заявления США о таком единстве преувеличены. Когда более 20% стран-участников Генеральной Ассамблеи ООН отказываются поддержать чисто символическую меру, которую продвигает Вашингтон, глобальная коалиция, сколачиваемая США, выглядит по-настоящему хрупкой. Политологи часто отмечают, что подобные коалиции, как правило, бывают "шириной в милю, а </w:t>
      </w:r>
      <w:r w:rsidRPr="00E74EA2">
        <w:rPr>
          <w:rFonts w:ascii="Arial" w:hAnsi="Arial" w:cs="Arial"/>
          <w:color w:val="000000"/>
          <w:sz w:val="28"/>
          <w:szCs w:val="28"/>
        </w:rPr>
        <w:lastRenderedPageBreak/>
        <w:t>глубиной всего в дюйм". В данном случае, принимая во внимание масштабы дезертирства из ее рядов, возглавляемая США коалиция против России, скорее всего, имеет ширину всего в полмили и глубину даже менее дюйма.</w:t>
      </w:r>
    </w:p>
    <w:p w14:paraId="04263EA6" w14:textId="77777777" w:rsidR="001E475C" w:rsidRPr="00E94724" w:rsidRDefault="001E475C" w:rsidP="001E475C">
      <w:pPr>
        <w:spacing w:before="120"/>
        <w:jc w:val="center"/>
        <w:textAlignment w:val="baseline"/>
        <w:rPr>
          <w:rFonts w:ascii="Arial" w:hAnsi="Arial" w:cs="Arial"/>
          <w:sz w:val="28"/>
          <w:szCs w:val="28"/>
        </w:rPr>
      </w:pPr>
      <w:r w:rsidRPr="00E94724">
        <w:rPr>
          <w:rFonts w:ascii="Arial" w:hAnsi="Arial" w:cs="Arial"/>
          <w:sz w:val="28"/>
          <w:szCs w:val="28"/>
        </w:rPr>
        <w:t>***</w:t>
      </w:r>
    </w:p>
    <w:p w14:paraId="4A3E0613" w14:textId="77777777" w:rsidR="00AC2421" w:rsidRDefault="00AC2421" w:rsidP="001E475C">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487BE157" w14:textId="1DD3409A" w:rsidR="00211E35" w:rsidRPr="00126D93" w:rsidRDefault="00126D93" w:rsidP="003140C7">
      <w:pPr>
        <w:pStyle w:val="af1"/>
        <w:spacing w:before="0" w:beforeAutospacing="0" w:after="0" w:afterAutospacing="0" w:line="360" w:lineRule="auto"/>
        <w:jc w:val="center"/>
        <w:textAlignment w:val="baseline"/>
        <w:rPr>
          <w:rFonts w:ascii="Arial" w:hAnsi="Arial" w:cs="Arial"/>
          <w:b/>
          <w:color w:val="000000"/>
          <w:sz w:val="28"/>
          <w:szCs w:val="28"/>
        </w:rPr>
      </w:pPr>
      <w:r>
        <w:rPr>
          <w:rFonts w:ascii="Arial" w:hAnsi="Arial" w:cs="Arial"/>
          <w:b/>
          <w:color w:val="000000"/>
          <w:sz w:val="28"/>
          <w:szCs w:val="28"/>
        </w:rPr>
        <w:t>К</w:t>
      </w:r>
      <w:r w:rsidR="00211E35" w:rsidRPr="00126D93">
        <w:rPr>
          <w:rFonts w:ascii="Arial" w:hAnsi="Arial" w:cs="Arial"/>
          <w:b/>
          <w:color w:val="000000"/>
          <w:sz w:val="28"/>
          <w:szCs w:val="28"/>
        </w:rPr>
        <w:t xml:space="preserve">акие страны не ввели санкции против России и почему </w:t>
      </w:r>
    </w:p>
    <w:p w14:paraId="5380A9A9" w14:textId="77777777" w:rsidR="00CE18E8" w:rsidRPr="00126D93" w:rsidRDefault="00211E35" w:rsidP="00CE18E8">
      <w:pPr>
        <w:spacing w:line="338" w:lineRule="auto"/>
        <w:jc w:val="center"/>
        <w:textAlignment w:val="baseline"/>
        <w:rPr>
          <w:rFonts w:ascii="Arial" w:eastAsia="Arial" w:hAnsi="Arial" w:cs="Arial"/>
          <w:b/>
          <w:bCs/>
          <w:i/>
          <w:color w:val="7F7F7F"/>
          <w:spacing w:val="-4"/>
          <w:kern w:val="1"/>
          <w:sz w:val="28"/>
          <w:szCs w:val="28"/>
        </w:rPr>
      </w:pPr>
      <w:proofErr w:type="spellStart"/>
      <w:r w:rsidRPr="00126D93">
        <w:rPr>
          <w:rFonts w:ascii="Arial" w:eastAsia="Arial" w:hAnsi="Arial" w:cs="Arial"/>
          <w:b/>
          <w:bCs/>
          <w:i/>
          <w:color w:val="7F7F7F"/>
          <w:spacing w:val="-4"/>
          <w:kern w:val="1"/>
          <w:sz w:val="28"/>
          <w:szCs w:val="28"/>
        </w:rPr>
        <w:t>Dnes.Dir</w:t>
      </w:r>
      <w:proofErr w:type="spellEnd"/>
      <w:r w:rsidRPr="00126D93">
        <w:rPr>
          <w:rFonts w:ascii="Arial" w:eastAsia="Arial" w:hAnsi="Arial" w:cs="Arial"/>
          <w:b/>
          <w:bCs/>
          <w:i/>
          <w:color w:val="7F7F7F"/>
          <w:spacing w:val="-4"/>
          <w:kern w:val="1"/>
          <w:sz w:val="28"/>
          <w:szCs w:val="28"/>
        </w:rPr>
        <w:t xml:space="preserve"> (Болгария)</w:t>
      </w:r>
    </w:p>
    <w:p w14:paraId="09F9972F" w14:textId="77777777" w:rsidR="00211E35" w:rsidRPr="00126D93" w:rsidRDefault="00211E35" w:rsidP="00CE18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6D93">
        <w:rPr>
          <w:rFonts w:ascii="Arial" w:hAnsi="Arial" w:cs="Arial"/>
          <w:color w:val="000000"/>
          <w:sz w:val="28"/>
          <w:szCs w:val="28"/>
        </w:rPr>
        <w:t xml:space="preserve">Партнеры по БРИКС – Бразилия, Индия, Китай, ЮАР. Китай выступает против односторонних санкций, не основанных на международном праве. Китай, Индия, Бразилия не поддержали "антироссийскую резолюцию ООН". Президент ЮАР </w:t>
      </w:r>
      <w:proofErr w:type="spellStart"/>
      <w:r w:rsidRPr="00126D93">
        <w:rPr>
          <w:rFonts w:ascii="Arial" w:hAnsi="Arial" w:cs="Arial"/>
          <w:color w:val="000000"/>
          <w:sz w:val="28"/>
          <w:szCs w:val="28"/>
        </w:rPr>
        <w:t>Сирил</w:t>
      </w:r>
      <w:proofErr w:type="spellEnd"/>
      <w:r w:rsidRPr="00126D93">
        <w:rPr>
          <w:rFonts w:ascii="Arial" w:hAnsi="Arial" w:cs="Arial"/>
          <w:color w:val="000000"/>
          <w:sz w:val="28"/>
          <w:szCs w:val="28"/>
        </w:rPr>
        <w:t xml:space="preserve"> </w:t>
      </w:r>
      <w:proofErr w:type="spellStart"/>
      <w:r w:rsidRPr="00126D93">
        <w:rPr>
          <w:rFonts w:ascii="Arial" w:hAnsi="Arial" w:cs="Arial"/>
          <w:color w:val="000000"/>
          <w:sz w:val="28"/>
          <w:szCs w:val="28"/>
        </w:rPr>
        <w:t>Рамафоса</w:t>
      </w:r>
      <w:proofErr w:type="spellEnd"/>
      <w:r w:rsidRPr="00126D93">
        <w:rPr>
          <w:rFonts w:ascii="Arial" w:hAnsi="Arial" w:cs="Arial"/>
          <w:color w:val="000000"/>
          <w:sz w:val="28"/>
          <w:szCs w:val="28"/>
        </w:rPr>
        <w:t xml:space="preserve"> призвал к дипломатическому решению украинского кризиса с привлечением ООН.</w:t>
      </w:r>
    </w:p>
    <w:p w14:paraId="472990EF" w14:textId="77777777" w:rsidR="00211E35" w:rsidRPr="00126D93" w:rsidRDefault="00211E35" w:rsidP="00CE18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6D93">
        <w:rPr>
          <w:rFonts w:ascii="Arial" w:hAnsi="Arial" w:cs="Arial"/>
          <w:color w:val="000000"/>
          <w:sz w:val="28"/>
          <w:szCs w:val="28"/>
        </w:rPr>
        <w:t>Отказались присоединиться к санкциям Турция, Мексика, Аргентина. Представители Турции подчеркивают необходимость "сохранения канала для диалога".</w:t>
      </w:r>
    </w:p>
    <w:p w14:paraId="20A9F6C5" w14:textId="77777777" w:rsidR="00211E35" w:rsidRPr="00126D93" w:rsidRDefault="00211E35" w:rsidP="00CE18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6D93">
        <w:rPr>
          <w:rFonts w:ascii="Arial" w:hAnsi="Arial" w:cs="Arial"/>
          <w:color w:val="000000"/>
          <w:sz w:val="28"/>
          <w:szCs w:val="28"/>
        </w:rPr>
        <w:t xml:space="preserve">В Европе против введения санкций выступили Сербия и </w:t>
      </w:r>
      <w:proofErr w:type="gramStart"/>
      <w:r w:rsidRPr="00126D93">
        <w:rPr>
          <w:rFonts w:ascii="Arial" w:hAnsi="Arial" w:cs="Arial"/>
          <w:color w:val="000000"/>
          <w:sz w:val="28"/>
          <w:szCs w:val="28"/>
        </w:rPr>
        <w:t>Босния</w:t>
      </w:r>
      <w:proofErr w:type="gramEnd"/>
      <w:r w:rsidRPr="00126D93">
        <w:rPr>
          <w:rFonts w:ascii="Arial" w:hAnsi="Arial" w:cs="Arial"/>
          <w:color w:val="000000"/>
          <w:sz w:val="28"/>
          <w:szCs w:val="28"/>
        </w:rPr>
        <w:t xml:space="preserve"> и Герцеговина (в силу позиции боснийских сербов). Двойственную позицию заняла Венгрия – премьер-министр Виктор </w:t>
      </w:r>
      <w:proofErr w:type="spellStart"/>
      <w:r w:rsidRPr="00126D93">
        <w:rPr>
          <w:rFonts w:ascii="Arial" w:hAnsi="Arial" w:cs="Arial"/>
          <w:color w:val="000000"/>
          <w:sz w:val="28"/>
          <w:szCs w:val="28"/>
        </w:rPr>
        <w:t>Орбан</w:t>
      </w:r>
      <w:proofErr w:type="spellEnd"/>
      <w:r w:rsidRPr="00126D93">
        <w:rPr>
          <w:rFonts w:ascii="Arial" w:hAnsi="Arial" w:cs="Arial"/>
          <w:color w:val="000000"/>
          <w:sz w:val="28"/>
          <w:szCs w:val="28"/>
        </w:rPr>
        <w:t xml:space="preserve"> заявил, что страна не будет блокировать санкции ЕС против России, но при этом не будет поставлять оружие на Украину или допускать его транзит через свою территорию.</w:t>
      </w:r>
    </w:p>
    <w:p w14:paraId="336CA428" w14:textId="77777777" w:rsidR="00211E35" w:rsidRPr="00126D93" w:rsidRDefault="00211E35" w:rsidP="00CE18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6D93">
        <w:rPr>
          <w:rFonts w:ascii="Arial" w:hAnsi="Arial" w:cs="Arial"/>
          <w:color w:val="000000"/>
          <w:sz w:val="28"/>
          <w:szCs w:val="28"/>
        </w:rPr>
        <w:t>Россию поддержала Латинская Америка – Мексика, Куба, Венесуэла и Никарагуа, а также Сирия, Египет и ОАЭ.</w:t>
      </w:r>
    </w:p>
    <w:p w14:paraId="69E25C09" w14:textId="77777777" w:rsidR="00211E35" w:rsidRPr="00126D93" w:rsidRDefault="00211E35" w:rsidP="00CE18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26D93">
        <w:rPr>
          <w:rFonts w:ascii="Arial" w:hAnsi="Arial" w:cs="Arial"/>
          <w:color w:val="000000"/>
          <w:sz w:val="28"/>
          <w:szCs w:val="28"/>
        </w:rPr>
        <w:t>На постсоветском пространстве от антироссийских санкций отказались страны ОДКБ (Белоруссия, Казахстан, Таджикистан, Армения, Киргизия), а также Азербайджан, Молдавия и Грузия.</w:t>
      </w:r>
    </w:p>
    <w:p w14:paraId="5C35D8FE" w14:textId="77777777" w:rsidR="00E57A55" w:rsidRDefault="00E57A55" w:rsidP="001E475C">
      <w:pPr>
        <w:spacing w:before="120"/>
        <w:jc w:val="center"/>
        <w:textAlignment w:val="baseline"/>
        <w:rPr>
          <w:rFonts w:ascii="inherit" w:hAnsi="inherit"/>
          <w:color w:val="000000"/>
          <w:sz w:val="26"/>
          <w:szCs w:val="26"/>
          <w:lang w:val="en-US"/>
        </w:rPr>
      </w:pPr>
    </w:p>
    <w:p w14:paraId="2BF1A661" w14:textId="649C5355" w:rsidR="001E475C" w:rsidRPr="00E94724" w:rsidRDefault="001E475C" w:rsidP="001E475C">
      <w:pPr>
        <w:spacing w:before="120"/>
        <w:jc w:val="center"/>
        <w:textAlignment w:val="baseline"/>
        <w:rPr>
          <w:rFonts w:ascii="Arial" w:hAnsi="Arial" w:cs="Arial"/>
          <w:sz w:val="28"/>
          <w:szCs w:val="28"/>
        </w:rPr>
      </w:pPr>
      <w:r w:rsidRPr="00126D93">
        <w:rPr>
          <w:rFonts w:ascii="inherit" w:hAnsi="inherit"/>
          <w:color w:val="000000"/>
          <w:sz w:val="26"/>
          <w:szCs w:val="26"/>
          <w:lang w:val="en-US"/>
        </w:rPr>
        <w:t> </w:t>
      </w:r>
      <w:r w:rsidRPr="00126D93">
        <w:rPr>
          <w:rFonts w:ascii="Arial" w:hAnsi="Arial" w:cs="Arial"/>
          <w:sz w:val="28"/>
          <w:szCs w:val="28"/>
        </w:rPr>
        <w:t>***</w:t>
      </w:r>
    </w:p>
    <w:p w14:paraId="70889A4C" w14:textId="77777777" w:rsidR="005512C6" w:rsidRDefault="005512C6" w:rsidP="00AC2421">
      <w:pPr>
        <w:pStyle w:val="af1"/>
        <w:spacing w:before="0" w:beforeAutospacing="0" w:after="0" w:afterAutospacing="0" w:line="360" w:lineRule="auto"/>
        <w:jc w:val="center"/>
        <w:textAlignment w:val="baseline"/>
        <w:rPr>
          <w:rFonts w:ascii="Arial" w:hAnsi="Arial" w:cs="Arial"/>
          <w:b/>
          <w:color w:val="000000"/>
          <w:sz w:val="28"/>
          <w:szCs w:val="28"/>
        </w:rPr>
      </w:pPr>
    </w:p>
    <w:p w14:paraId="6CEA612A" w14:textId="77777777" w:rsidR="00E57A55" w:rsidRPr="00E57A55" w:rsidRDefault="00E57A55" w:rsidP="00E57A55">
      <w:pPr>
        <w:pStyle w:val="af1"/>
        <w:spacing w:before="0" w:beforeAutospacing="0" w:after="0" w:afterAutospacing="0" w:line="360" w:lineRule="auto"/>
        <w:jc w:val="center"/>
        <w:textAlignment w:val="baseline"/>
        <w:rPr>
          <w:rFonts w:ascii="Arial" w:hAnsi="Arial" w:cs="Arial"/>
          <w:b/>
          <w:color w:val="000000"/>
          <w:spacing w:val="-6"/>
          <w:sz w:val="28"/>
          <w:szCs w:val="28"/>
        </w:rPr>
      </w:pPr>
      <w:r w:rsidRPr="00E57A55">
        <w:rPr>
          <w:rFonts w:ascii="Arial" w:hAnsi="Arial" w:cs="Arial"/>
          <w:b/>
          <w:color w:val="000000"/>
          <w:spacing w:val="-6"/>
          <w:sz w:val="28"/>
          <w:szCs w:val="28"/>
        </w:rPr>
        <w:lastRenderedPageBreak/>
        <w:t>Вашингтон несет "особую ответственность" за ситуацию на Украине</w:t>
      </w:r>
    </w:p>
    <w:p w14:paraId="769E7D85" w14:textId="77777777" w:rsidR="00E57A55" w:rsidRPr="00E57A55" w:rsidRDefault="00E57A55" w:rsidP="00E57A55">
      <w:pPr>
        <w:shd w:val="clear" w:color="auto" w:fill="FFFFFF"/>
        <w:spacing w:line="360" w:lineRule="auto"/>
        <w:jc w:val="center"/>
        <w:rPr>
          <w:rFonts w:ascii="Arial" w:hAnsi="Arial" w:cs="Arial"/>
          <w:i/>
          <w:color w:val="3F3F3F"/>
          <w:sz w:val="72"/>
          <w:szCs w:val="72"/>
        </w:rPr>
      </w:pPr>
      <w:r w:rsidRPr="00E57A55">
        <w:rPr>
          <w:rFonts w:ascii="Arial" w:eastAsia="Arial" w:hAnsi="Arial" w:cs="Arial"/>
          <w:b/>
          <w:i/>
          <w:color w:val="7F7F7F"/>
          <w:spacing w:val="-4"/>
          <w:kern w:val="1"/>
          <w:sz w:val="28"/>
          <w:szCs w:val="28"/>
        </w:rPr>
        <w:t xml:space="preserve"> Редакционная статья </w:t>
      </w:r>
      <w:proofErr w:type="spellStart"/>
      <w:r w:rsidRPr="00E57A55">
        <w:rPr>
          <w:rFonts w:ascii="Arial" w:eastAsia="Arial" w:hAnsi="Arial" w:cs="Arial"/>
          <w:b/>
          <w:i/>
          <w:color w:val="7F7F7F"/>
          <w:spacing w:val="-4"/>
          <w:kern w:val="1"/>
          <w:sz w:val="28"/>
          <w:szCs w:val="28"/>
        </w:rPr>
        <w:t>Global</w:t>
      </w:r>
      <w:proofErr w:type="spellEnd"/>
      <w:r w:rsidRPr="00E57A55">
        <w:rPr>
          <w:rFonts w:ascii="Arial" w:eastAsia="Arial" w:hAnsi="Arial" w:cs="Arial"/>
          <w:b/>
          <w:i/>
          <w:color w:val="7F7F7F"/>
          <w:spacing w:val="-4"/>
          <w:kern w:val="1"/>
          <w:sz w:val="28"/>
          <w:szCs w:val="28"/>
        </w:rPr>
        <w:t xml:space="preserve"> </w:t>
      </w:r>
      <w:proofErr w:type="spellStart"/>
      <w:r w:rsidRPr="00E57A55">
        <w:rPr>
          <w:rFonts w:ascii="Arial" w:eastAsia="Arial" w:hAnsi="Arial" w:cs="Arial"/>
          <w:b/>
          <w:i/>
          <w:color w:val="7F7F7F"/>
          <w:spacing w:val="-4"/>
          <w:kern w:val="1"/>
          <w:sz w:val="28"/>
          <w:szCs w:val="28"/>
        </w:rPr>
        <w:t>Times</w:t>
      </w:r>
      <w:proofErr w:type="spellEnd"/>
      <w:r w:rsidRPr="00E57A55">
        <w:rPr>
          <w:rFonts w:ascii="Arial" w:eastAsia="Arial" w:hAnsi="Arial" w:cs="Arial"/>
          <w:b/>
          <w:i/>
          <w:color w:val="7F7F7F"/>
          <w:spacing w:val="-4"/>
          <w:kern w:val="1"/>
          <w:sz w:val="28"/>
          <w:szCs w:val="28"/>
        </w:rPr>
        <w:t xml:space="preserve"> (Китай)</w:t>
      </w:r>
      <w:r w:rsidRPr="00E57A55">
        <w:rPr>
          <w:rFonts w:ascii="Arial" w:hAnsi="Arial" w:cs="Arial"/>
          <w:i/>
          <w:color w:val="3F3F3F"/>
          <w:sz w:val="72"/>
          <w:szCs w:val="72"/>
        </w:rPr>
        <w:t xml:space="preserve"> </w:t>
      </w:r>
    </w:p>
    <w:p w14:paraId="39423B7F" w14:textId="77777777" w:rsidR="00E57A55" w:rsidRPr="00E57A55" w:rsidRDefault="00E57A55" w:rsidP="00E57A5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1 марта начался шестой день спецоперации России.</w:t>
      </w:r>
    </w:p>
    <w:p w14:paraId="3CF14B6E" w14:textId="77777777" w:rsidR="00E57A55" w:rsidRPr="00E57A55" w:rsidRDefault="00E57A55"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Она породила новые разногласия и конфликты в глобальном масштабе и усложнила ситуацию в Европе и даже в мире, добавив неопределенности. Но мы должны отметить, что даже в нынешних условиях окно для мирного урегулирования украинского вопроса не закрыто полностью.</w:t>
      </w:r>
    </w:p>
    <w:p w14:paraId="0FE7A211" w14:textId="77777777" w:rsidR="00E57A55" w:rsidRPr="00E57A55" w:rsidRDefault="00E57A55"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Согласно сообщениям, в понедельник украинская делегация прибыла в Беларусь для переговоров с Россией, которые прошли во второй половине дня. Хотя обе стороны и внешний мир мало надеялись на прорыв в столь короткие сроки, возвращение за стол переговоров всегда является хорошим началом. Истинно миролюбивые страны и силы мира должны извлечь пользу из этого, казалось бы, слабого перелома ситуации и приложить все силы для продвижения мирных переговоров, а не подливать масла в огонь.</w:t>
      </w:r>
    </w:p>
    <w:p w14:paraId="44411741" w14:textId="77777777" w:rsidR="00E57A55" w:rsidRPr="00E57A55" w:rsidRDefault="00E57A55"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Информация о российско-украинской проблеме постоянно стремительно меняется, становится гораздо более запутанной, чем раньше, и сложно отличить правду от лжи. В процессе этого война общественного мнения в США стала все более активной. Мы заметили, что некоторые пытаются разработать недостоверную и крайне неправильную теорию "особой ответственности Китая". Они даже фабрикуют дезинформацию, чтобы опорочить имидж Китая в связи с российско-украинским кризисом. Необходимо отметить, что общественное мнение США, как важной стороны в российско-украинском кризисе, полностью направлено на защиту американских интересов. Оно подталкивает Китай к яме, вырытой Америкой и Западом, хотя Китай не является конфликтующей стороной. Такая практика не является ни порядочной, ни справедливой.</w:t>
      </w:r>
    </w:p>
    <w:p w14:paraId="1025F17B" w14:textId="77777777" w:rsidR="00E57A55" w:rsidRPr="00E57A55" w:rsidRDefault="00E57A55"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Как ответственная крупная страна, Китай никогда не подстрекал оппозицию и не призывал к конфронтации. Вместо этого Пекин активно </w:t>
      </w:r>
      <w:r w:rsidRPr="00E57A55">
        <w:rPr>
          <w:rFonts w:ascii="Arial" w:hAnsi="Arial" w:cs="Arial"/>
          <w:color w:val="000000"/>
          <w:sz w:val="28"/>
          <w:szCs w:val="28"/>
        </w:rPr>
        <w:lastRenderedPageBreak/>
        <w:t>поддерживает и поощряет все дипломатические усилия, способствующие мирному урегулированию украинского кризиса, и приветствует скорейшее начало прямого диалога и переговоров между Россией и Украиной. Китай также поддерживает Европу и Россию в их усилиях по ведению равноправного диалога по вопросам европейской безопасности, отстаиванию понятия неделимой безопасности и по формированию сбалансированного, эффективного и устойчивого механизма европейской безопасности.</w:t>
      </w:r>
    </w:p>
    <w:p w14:paraId="1AADBF7F" w14:textId="77777777" w:rsidR="00E57A55" w:rsidRPr="00E57A55" w:rsidRDefault="00E57A55"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Чтобы способствовать скорейшей </w:t>
      </w:r>
      <w:proofErr w:type="spellStart"/>
      <w:r w:rsidRPr="00E57A55">
        <w:rPr>
          <w:rFonts w:ascii="Arial" w:hAnsi="Arial" w:cs="Arial"/>
          <w:color w:val="000000"/>
          <w:sz w:val="28"/>
          <w:szCs w:val="28"/>
        </w:rPr>
        <w:t>деэскалации</w:t>
      </w:r>
      <w:proofErr w:type="spellEnd"/>
      <w:r w:rsidRPr="00E57A55">
        <w:rPr>
          <w:rFonts w:ascii="Arial" w:hAnsi="Arial" w:cs="Arial"/>
          <w:color w:val="000000"/>
          <w:sz w:val="28"/>
          <w:szCs w:val="28"/>
        </w:rPr>
        <w:t xml:space="preserve"> напряженности, Китай готов сыграть конструктивную роль в продвижении и достижении мира, но он никогда не станет "плясать под дудку" Вашингтона. На протяжении всего развития украинской проблемы всему миру должно быть очевидно, что это США создавали кризис, продвигали его и извлекали из него выгоду. Даже сейчас они не перестают мутить воду, что довольно опасно. Америка использует свою гигантскую машину общественного мнения, чтобы осудить других и захватить международное сообщество в заложники своих эгоистичных интересов.</w:t>
      </w:r>
    </w:p>
    <w:p w14:paraId="16982D60" w14:textId="77777777" w:rsidR="00E57A55" w:rsidRPr="00E57A55" w:rsidRDefault="00E57A55"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Вашингтон несет "особую ответственность" за украинский кризис, и возглавляемая США НАТО крепко вцепилась в ключ к его разрешению. Как сказала в интервью бывшая конгрессмен США </w:t>
      </w:r>
      <w:proofErr w:type="spellStart"/>
      <w:r w:rsidRPr="00E57A55">
        <w:rPr>
          <w:rFonts w:ascii="Arial" w:hAnsi="Arial" w:cs="Arial"/>
          <w:color w:val="000000"/>
          <w:sz w:val="28"/>
          <w:szCs w:val="28"/>
        </w:rPr>
        <w:t>Тулси</w:t>
      </w:r>
      <w:proofErr w:type="spellEnd"/>
      <w:r w:rsidRPr="00E57A55">
        <w:rPr>
          <w:rFonts w:ascii="Arial" w:hAnsi="Arial" w:cs="Arial"/>
          <w:color w:val="000000"/>
          <w:sz w:val="28"/>
          <w:szCs w:val="28"/>
        </w:rPr>
        <w:t xml:space="preserve"> </w:t>
      </w:r>
      <w:proofErr w:type="spellStart"/>
      <w:r w:rsidRPr="00E57A55">
        <w:rPr>
          <w:rFonts w:ascii="Arial" w:hAnsi="Arial" w:cs="Arial"/>
          <w:color w:val="000000"/>
          <w:sz w:val="28"/>
          <w:szCs w:val="28"/>
        </w:rPr>
        <w:t>Габбард</w:t>
      </w:r>
      <w:proofErr w:type="spellEnd"/>
      <w:r w:rsidRPr="00E57A55">
        <w:rPr>
          <w:rFonts w:ascii="Arial" w:hAnsi="Arial" w:cs="Arial"/>
          <w:color w:val="000000"/>
          <w:sz w:val="28"/>
          <w:szCs w:val="28"/>
        </w:rPr>
        <w:t>, "Байден может очень легко уладить разногласия с Россией, гарантируя, что Украина не станет членом НАТО". То, что она сказала, —абсолютная правда, но главные американские СМИ, к сожалению, не только избирательно проигнорировали эту истину, но и осознанно пользовались страданиями украинского народа.</w:t>
      </w:r>
    </w:p>
    <w:p w14:paraId="6711853A" w14:textId="77777777" w:rsidR="00E57A55" w:rsidRPr="00E57A55" w:rsidRDefault="00E57A55"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Открытая конфронтация — это не детская игра. Настало время прекратить информационную войну Вашингтона в этой неспокойной ситуации, поскольку война мнений не служит никакой другой цели, кроме провоцирования новых конфликтов. Так как в развитии украинского вопроса присутствуют чрезвычайно сложные исторические и практические факторы, любая попытка упростить этот исторический </w:t>
      </w:r>
      <w:r w:rsidRPr="00E57A55">
        <w:rPr>
          <w:rFonts w:ascii="Arial" w:hAnsi="Arial" w:cs="Arial"/>
          <w:color w:val="000000"/>
          <w:sz w:val="28"/>
          <w:szCs w:val="28"/>
        </w:rPr>
        <w:lastRenderedPageBreak/>
        <w:t>нарратив часто имеет корыстные или даже злые мотивы. Важно обратить внимание на то, что и Россия, и Украина в определенной степени готовы вести переговоры, и возможность политико-дипломатического решения все еще существует. Развивающиеся державы, включая Индию, Бразилию и Аргентину, не последовали за США в "осуждении", а выступили с рациональными и прагматичными заявлениями. Их голоса отражают точку зрения значительной части международного сообщества, попросту игнорируемую западными СМИ. Решение российско-украинского кризиса не должно быть монополизировано Западом, эту проблему следует решать всему международному сообществу.</w:t>
      </w:r>
    </w:p>
    <w:p w14:paraId="2630FB9B" w14:textId="77777777" w:rsidR="00E57A55" w:rsidRPr="00E57A55" w:rsidRDefault="00E57A55"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НАТО во главе с США — это продукт холодной войны, а российско-украинский кризис, по сути, — это вновь разошедшийся шов от раны, нанесенной европейской гробовой доской времен холодной войны. Европа стоит на перекрестке войны и мира, а представители России и Украины уже сели за стол переговоров. Всем сторонам следует проявить больше терпения, постараться создать условия для примирения, а не превращать переговоры в очередное поле битвы за корыстную выгоду. Вашингтон, в частности, должен взять на себя "особую ответственность", вместо того чтобы продолжать быть источником хаоса.</w:t>
      </w:r>
    </w:p>
    <w:p w14:paraId="611314EB" w14:textId="77777777" w:rsidR="00E57A55" w:rsidRPr="00E94724" w:rsidRDefault="00E57A55" w:rsidP="00E57A55">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551C7E41" w14:textId="77777777" w:rsidR="00E57A55" w:rsidRPr="00E57A55" w:rsidRDefault="00E57A55" w:rsidP="00FE2F85">
      <w:pPr>
        <w:pStyle w:val="af1"/>
        <w:spacing w:before="0" w:beforeAutospacing="0" w:after="0" w:afterAutospacing="0" w:line="360" w:lineRule="auto"/>
        <w:jc w:val="center"/>
        <w:textAlignment w:val="baseline"/>
        <w:rPr>
          <w:rFonts w:ascii="Arial" w:hAnsi="Arial" w:cs="Arial"/>
          <w:b/>
          <w:color w:val="000000"/>
          <w:sz w:val="28"/>
          <w:szCs w:val="28"/>
        </w:rPr>
      </w:pPr>
    </w:p>
    <w:p w14:paraId="679E76CB" w14:textId="1C06518B" w:rsidR="000F5D7B" w:rsidRPr="00E57A55" w:rsidRDefault="00E57A55" w:rsidP="000F5D7B">
      <w:pPr>
        <w:spacing w:line="360" w:lineRule="auto"/>
        <w:jc w:val="center"/>
        <w:textAlignment w:val="baseline"/>
        <w:rPr>
          <w:rFonts w:ascii="Arial" w:hAnsi="Arial" w:cs="Arial"/>
          <w:b/>
          <w:bCs/>
          <w:kern w:val="1"/>
          <w:sz w:val="28"/>
          <w:szCs w:val="28"/>
        </w:rPr>
      </w:pPr>
      <w:r w:rsidRPr="00E57A55">
        <w:rPr>
          <w:rFonts w:ascii="Arial" w:hAnsi="Arial" w:cs="Arial"/>
          <w:b/>
          <w:bCs/>
          <w:kern w:val="1"/>
          <w:sz w:val="28"/>
          <w:szCs w:val="28"/>
        </w:rPr>
        <w:t>А</w:t>
      </w:r>
      <w:r w:rsidR="000F5D7B" w:rsidRPr="00E57A55">
        <w:rPr>
          <w:rFonts w:ascii="Arial" w:hAnsi="Arial" w:cs="Arial"/>
          <w:b/>
          <w:bCs/>
          <w:kern w:val="1"/>
          <w:sz w:val="28"/>
          <w:szCs w:val="28"/>
        </w:rPr>
        <w:t>мериканцы виноваты в происходящем сегодня на Украине больше, чем русские. Расплачиваться будет Европа</w:t>
      </w:r>
    </w:p>
    <w:p w14:paraId="4C6A33AA" w14:textId="18EF8825" w:rsidR="000F5D7B" w:rsidRPr="00E57A55" w:rsidRDefault="000F5D7B" w:rsidP="000F5D7B">
      <w:pPr>
        <w:spacing w:line="338" w:lineRule="auto"/>
        <w:ind w:firstLine="709"/>
        <w:jc w:val="center"/>
        <w:textAlignment w:val="baseline"/>
        <w:rPr>
          <w:rFonts w:ascii="Arial" w:eastAsia="Arial" w:hAnsi="Arial" w:cs="Arial"/>
          <w:b/>
          <w:bCs/>
          <w:i/>
          <w:color w:val="7F7F7F"/>
          <w:spacing w:val="-4"/>
          <w:kern w:val="1"/>
          <w:sz w:val="28"/>
          <w:szCs w:val="28"/>
        </w:rPr>
      </w:pPr>
      <w:r w:rsidRPr="00E57A55">
        <w:rPr>
          <w:rFonts w:ascii="Arial" w:eastAsia="Arial" w:hAnsi="Arial" w:cs="Arial"/>
          <w:b/>
          <w:bCs/>
          <w:i/>
          <w:color w:val="7F7F7F"/>
          <w:spacing w:val="-4"/>
          <w:kern w:val="1"/>
          <w:sz w:val="28"/>
          <w:szCs w:val="28"/>
        </w:rPr>
        <w:t xml:space="preserve">Богумил </w:t>
      </w:r>
      <w:proofErr w:type="spellStart"/>
      <w:r w:rsidRPr="00E57A55">
        <w:rPr>
          <w:rFonts w:ascii="Arial" w:eastAsia="Arial" w:hAnsi="Arial" w:cs="Arial"/>
          <w:b/>
          <w:bCs/>
          <w:i/>
          <w:color w:val="7F7F7F"/>
          <w:spacing w:val="-4"/>
          <w:kern w:val="1"/>
          <w:sz w:val="28"/>
          <w:szCs w:val="28"/>
        </w:rPr>
        <w:t>Печинка</w:t>
      </w:r>
      <w:proofErr w:type="spellEnd"/>
      <w:r w:rsidRPr="00E57A55">
        <w:rPr>
          <w:rFonts w:ascii="Arial" w:eastAsia="Arial" w:hAnsi="Arial" w:cs="Arial"/>
          <w:b/>
          <w:bCs/>
          <w:i/>
          <w:color w:val="7F7F7F"/>
          <w:spacing w:val="-4"/>
          <w:kern w:val="1"/>
          <w:sz w:val="28"/>
          <w:szCs w:val="28"/>
        </w:rPr>
        <w:t xml:space="preserve"> (</w:t>
      </w:r>
      <w:proofErr w:type="spellStart"/>
      <w:r w:rsidRPr="00E57A55">
        <w:rPr>
          <w:rFonts w:ascii="Arial" w:eastAsia="Arial" w:hAnsi="Arial" w:cs="Arial"/>
          <w:b/>
          <w:bCs/>
          <w:i/>
          <w:color w:val="7F7F7F"/>
          <w:spacing w:val="-4"/>
          <w:kern w:val="1"/>
          <w:sz w:val="28"/>
          <w:szCs w:val="28"/>
        </w:rPr>
        <w:t>Bohumil</w:t>
      </w:r>
      <w:proofErr w:type="spellEnd"/>
      <w:r w:rsidRPr="00E57A55">
        <w:rPr>
          <w:rFonts w:ascii="Arial" w:eastAsia="Arial" w:hAnsi="Arial" w:cs="Arial"/>
          <w:b/>
          <w:bCs/>
          <w:i/>
          <w:color w:val="7F7F7F"/>
          <w:spacing w:val="-4"/>
          <w:kern w:val="1"/>
          <w:sz w:val="28"/>
          <w:szCs w:val="28"/>
        </w:rPr>
        <w:t xml:space="preserve"> </w:t>
      </w:r>
      <w:proofErr w:type="spellStart"/>
      <w:r w:rsidRPr="00E57A55">
        <w:rPr>
          <w:rFonts w:ascii="Arial" w:eastAsia="Arial" w:hAnsi="Arial" w:cs="Arial"/>
          <w:b/>
          <w:bCs/>
          <w:i/>
          <w:color w:val="7F7F7F"/>
          <w:spacing w:val="-4"/>
          <w:kern w:val="1"/>
          <w:sz w:val="28"/>
          <w:szCs w:val="28"/>
        </w:rPr>
        <w:t>Pečinka</w:t>
      </w:r>
      <w:proofErr w:type="spellEnd"/>
      <w:r w:rsidRPr="00E57A55">
        <w:rPr>
          <w:rFonts w:ascii="Arial" w:eastAsia="Arial" w:hAnsi="Arial" w:cs="Arial"/>
          <w:b/>
          <w:bCs/>
          <w:i/>
          <w:color w:val="7F7F7F"/>
          <w:spacing w:val="-4"/>
          <w:kern w:val="1"/>
          <w:sz w:val="28"/>
          <w:szCs w:val="28"/>
        </w:rPr>
        <w:t>)</w:t>
      </w:r>
      <w:r w:rsidR="00E57A55">
        <w:rPr>
          <w:rFonts w:ascii="Arial" w:eastAsia="Arial" w:hAnsi="Arial" w:cs="Arial"/>
          <w:b/>
          <w:bCs/>
          <w:i/>
          <w:color w:val="7F7F7F"/>
          <w:spacing w:val="-4"/>
          <w:kern w:val="1"/>
          <w:sz w:val="28"/>
          <w:szCs w:val="28"/>
        </w:rPr>
        <w:t>,</w:t>
      </w:r>
      <w:r w:rsidRPr="00E57A55">
        <w:rPr>
          <w:rFonts w:ascii="Arial" w:eastAsia="Arial" w:hAnsi="Arial" w:cs="Arial"/>
          <w:b/>
          <w:bCs/>
          <w:i/>
          <w:color w:val="7F7F7F"/>
          <w:spacing w:val="-4"/>
          <w:kern w:val="1"/>
          <w:sz w:val="28"/>
          <w:szCs w:val="28"/>
        </w:rPr>
        <w:t xml:space="preserve"> </w:t>
      </w:r>
      <w:proofErr w:type="spellStart"/>
      <w:r w:rsidRPr="00E57A55">
        <w:rPr>
          <w:rFonts w:ascii="Arial" w:eastAsia="Arial" w:hAnsi="Arial" w:cs="Arial"/>
          <w:b/>
          <w:bCs/>
          <w:i/>
          <w:color w:val="7F7F7F"/>
          <w:spacing w:val="-4"/>
          <w:kern w:val="1"/>
          <w:sz w:val="28"/>
          <w:szCs w:val="28"/>
        </w:rPr>
        <w:t>Reflex</w:t>
      </w:r>
      <w:proofErr w:type="spellEnd"/>
      <w:r w:rsidRPr="00E57A55">
        <w:rPr>
          <w:rFonts w:ascii="Arial" w:eastAsia="Arial" w:hAnsi="Arial" w:cs="Arial"/>
          <w:b/>
          <w:bCs/>
          <w:i/>
          <w:color w:val="7F7F7F"/>
          <w:spacing w:val="-4"/>
          <w:kern w:val="1"/>
          <w:sz w:val="28"/>
          <w:szCs w:val="28"/>
        </w:rPr>
        <w:t xml:space="preserve"> (Чехия)</w:t>
      </w:r>
    </w:p>
    <w:p w14:paraId="214CDDAC" w14:textId="77777777" w:rsidR="000F5D7B" w:rsidRPr="00E57A55" w:rsidRDefault="000F5D7B" w:rsidP="00E57A55">
      <w:pPr>
        <w:pStyle w:val="af1"/>
        <w:spacing w:before="0" w:beforeAutospacing="0" w:after="0" w:afterAutospacing="0" w:line="348" w:lineRule="auto"/>
        <w:ind w:firstLine="709"/>
        <w:jc w:val="both"/>
        <w:textAlignment w:val="baseline"/>
        <w:rPr>
          <w:rFonts w:ascii="Arial" w:hAnsi="Arial" w:cs="Arial"/>
          <w:i/>
          <w:iCs/>
          <w:color w:val="000000"/>
          <w:sz w:val="26"/>
          <w:szCs w:val="26"/>
        </w:rPr>
      </w:pPr>
      <w:r w:rsidRPr="00E57A55">
        <w:rPr>
          <w:rFonts w:ascii="Arial" w:hAnsi="Arial" w:cs="Arial"/>
          <w:i/>
          <w:iCs/>
          <w:color w:val="000000"/>
          <w:sz w:val="26"/>
          <w:szCs w:val="26"/>
        </w:rPr>
        <w:t xml:space="preserve">Мы обратились к экономисту Карелу </w:t>
      </w:r>
      <w:proofErr w:type="spellStart"/>
      <w:r w:rsidRPr="00E57A55">
        <w:rPr>
          <w:rFonts w:ascii="Arial" w:hAnsi="Arial" w:cs="Arial"/>
          <w:i/>
          <w:iCs/>
          <w:color w:val="000000"/>
          <w:sz w:val="26"/>
          <w:szCs w:val="26"/>
        </w:rPr>
        <w:t>Кршижу</w:t>
      </w:r>
      <w:proofErr w:type="spellEnd"/>
      <w:r w:rsidRPr="00E57A55">
        <w:rPr>
          <w:rFonts w:ascii="Arial" w:hAnsi="Arial" w:cs="Arial"/>
          <w:i/>
          <w:iCs/>
          <w:color w:val="000000"/>
          <w:sz w:val="26"/>
          <w:szCs w:val="26"/>
        </w:rPr>
        <w:t>. Наша редакция не во всем согласна с его пространными и спорными ответами, но мы рассматриваем их как повод для дискуссии о причинах украинского кризиса.</w:t>
      </w:r>
    </w:p>
    <w:p w14:paraId="1CE0CBF4" w14:textId="77777777" w:rsidR="000F5D7B" w:rsidRPr="00E57A55" w:rsidRDefault="000F5D7B" w:rsidP="00E57A55">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E57A55">
        <w:rPr>
          <w:b/>
          <w:bCs/>
          <w:color w:val="000000"/>
          <w:sz w:val="28"/>
          <w:szCs w:val="28"/>
        </w:rPr>
        <w:t>Reflex</w:t>
      </w:r>
      <w:proofErr w:type="spellEnd"/>
      <w:proofErr w:type="gramStart"/>
      <w:r w:rsidRPr="00E57A55">
        <w:rPr>
          <w:b/>
          <w:bCs/>
          <w:color w:val="000000"/>
          <w:sz w:val="28"/>
          <w:szCs w:val="28"/>
        </w:rPr>
        <w:t>: Что</w:t>
      </w:r>
      <w:proofErr w:type="gramEnd"/>
      <w:r w:rsidRPr="00E57A55">
        <w:rPr>
          <w:b/>
          <w:bCs/>
          <w:color w:val="000000"/>
          <w:sz w:val="28"/>
          <w:szCs w:val="28"/>
        </w:rPr>
        <w:t xml:space="preserve"> сегодня происходит на Украине? Не наблюдаем ли мы возрождение бывшей царской империи?</w:t>
      </w:r>
    </w:p>
    <w:p w14:paraId="76FD1984" w14:textId="77777777" w:rsidR="000F5D7B" w:rsidRPr="00E57A55" w:rsidRDefault="000F5D7B" w:rsidP="00E57A5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57A55">
        <w:rPr>
          <w:b/>
          <w:bCs/>
          <w:color w:val="000000"/>
          <w:sz w:val="28"/>
          <w:szCs w:val="28"/>
        </w:rPr>
        <w:lastRenderedPageBreak/>
        <w:t xml:space="preserve">Карел </w:t>
      </w:r>
      <w:proofErr w:type="spellStart"/>
      <w:r w:rsidRPr="00E57A55">
        <w:rPr>
          <w:b/>
          <w:bCs/>
          <w:color w:val="000000"/>
          <w:sz w:val="28"/>
          <w:szCs w:val="28"/>
        </w:rPr>
        <w:t>Кршиж</w:t>
      </w:r>
      <w:proofErr w:type="spellEnd"/>
      <w:proofErr w:type="gramStart"/>
      <w:r w:rsidRPr="00E57A55">
        <w:rPr>
          <w:b/>
          <w:bCs/>
          <w:color w:val="000000"/>
          <w:sz w:val="28"/>
          <w:szCs w:val="28"/>
        </w:rPr>
        <w:t>: </w:t>
      </w:r>
      <w:r w:rsidRPr="00E57A55">
        <w:rPr>
          <w:rFonts w:ascii="Arial" w:hAnsi="Arial" w:cs="Arial"/>
          <w:color w:val="000000"/>
          <w:sz w:val="28"/>
          <w:szCs w:val="28"/>
        </w:rPr>
        <w:t>Интересно</w:t>
      </w:r>
      <w:proofErr w:type="gramEnd"/>
      <w:r w:rsidRPr="00E57A55">
        <w:rPr>
          <w:rFonts w:ascii="Arial" w:hAnsi="Arial" w:cs="Arial"/>
          <w:color w:val="000000"/>
          <w:sz w:val="28"/>
          <w:szCs w:val="28"/>
        </w:rPr>
        <w:t xml:space="preserve"> наблюдать за тем, сколько, вообще-то умных, людей сегодня в Чехии рассматривает украинский кризис как какую-то мифическую битву добра со злом, с коммунизмом или тоталитаризмом вообще. А ведь на самом деле это неидеологическое столкновение Соединенных Штатов с Германией за пространство Центральной и Западной Европы и за североатлантическую гегемонию, и сама Украина играет тут неблагодарную роль пешки, которой не дорожат. Россия же с готовностью взяла на себя второстепенную, пусть и важную, роль большой злой собаки, которая не выносит непокорности на своем дворе и которую можно легко разъярить. Америка будет судить, а Европа — расплачиваться.</w:t>
      </w:r>
    </w:p>
    <w:p w14:paraId="66C8E0E6" w14:textId="77777777" w:rsidR="000F5D7B" w:rsidRPr="00E57A55" w:rsidRDefault="000F5D7B" w:rsidP="00E57A5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57A55">
        <w:rPr>
          <w:b/>
          <w:bCs/>
          <w:color w:val="000000"/>
          <w:sz w:val="28"/>
          <w:szCs w:val="28"/>
        </w:rPr>
        <w:t>— Объясните.</w:t>
      </w:r>
    </w:p>
    <w:p w14:paraId="4368D2D0" w14:textId="77777777" w:rsidR="000F5D7B" w:rsidRPr="00E57A55" w:rsidRDefault="000F5D7B" w:rsidP="00E57A5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 Для столкновения на Украине силы сосредотачивались уже лет двадцать. Американцам, а также британцам, с самого начала была важна не столько Россия, сколько ее отношения с Европейским Союзом и особенно с Германией. Американцы участвовали в обеих мировых войнах, прежде всего, для того, чтобы помешать немцам объединить </w:t>
      </w:r>
      <w:r w:rsidRPr="00FA6AE5">
        <w:rPr>
          <w:rFonts w:ascii="Arial" w:hAnsi="Arial" w:cs="Arial"/>
          <w:color w:val="000000"/>
          <w:spacing w:val="-4"/>
          <w:sz w:val="28"/>
          <w:szCs w:val="28"/>
        </w:rPr>
        <w:t>их промышленно-технический потенциал с необъятными промышленно-</w:t>
      </w:r>
      <w:r w:rsidRPr="00E57A55">
        <w:rPr>
          <w:rFonts w:ascii="Arial" w:hAnsi="Arial" w:cs="Arial"/>
          <w:color w:val="000000"/>
          <w:sz w:val="28"/>
          <w:szCs w:val="28"/>
        </w:rPr>
        <w:t xml:space="preserve">сырьевыми ресурсами на востоке. А ведь Германия сейчас — снова главный игрок в 450-миллионом Евросоюзе, и из возрожденной России в Европу поступает больше всего нефти и газа в истории. Мощности </w:t>
      </w:r>
      <w:r w:rsidRPr="00FA6AE5">
        <w:rPr>
          <w:rFonts w:ascii="Arial" w:hAnsi="Arial" w:cs="Arial"/>
          <w:color w:val="000000"/>
          <w:spacing w:val="-8"/>
          <w:sz w:val="28"/>
          <w:szCs w:val="28"/>
        </w:rPr>
        <w:t>расширяются. Без энергии нет промышленности, нет производительности,</w:t>
      </w:r>
      <w:r w:rsidRPr="00E57A55">
        <w:rPr>
          <w:rFonts w:ascii="Arial" w:hAnsi="Arial" w:cs="Arial"/>
          <w:color w:val="000000"/>
          <w:sz w:val="28"/>
          <w:szCs w:val="28"/>
        </w:rPr>
        <w:t xml:space="preserve"> нет ничего. Сам американцы пишут книги об этих своих европейских приоритетах. Наконец, даже президент Трамп говорил об этом вполне откровенно. После нынешнего очередного кризиса Европа может забыть о своих прежних мировых амбициях и планах.</w:t>
      </w:r>
    </w:p>
    <w:p w14:paraId="276C47B0" w14:textId="77777777" w:rsidR="000F5D7B" w:rsidRPr="00E57A55" w:rsidRDefault="000F5D7B" w:rsidP="00E57A5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E57A55">
        <w:rPr>
          <w:b/>
          <w:bCs/>
          <w:color w:val="000000"/>
          <w:sz w:val="28"/>
          <w:szCs w:val="28"/>
        </w:rPr>
        <w:t>— Могла ли за эти 20 лет Украина достигнуть большего?</w:t>
      </w:r>
    </w:p>
    <w:p w14:paraId="0006E16A" w14:textId="77777777" w:rsidR="000F5D7B" w:rsidRPr="00E57A55" w:rsidRDefault="000F5D7B" w:rsidP="00FA6AE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 Конечно. Это большая и густонаселенная страна. Ей не удалось провести экономическую, да и политическую трансформацию. Думаю, что не Россия виновата в этом. Однако часть украинцев </w:t>
      </w:r>
      <w:r w:rsidRPr="00E57A55">
        <w:rPr>
          <w:rFonts w:ascii="Arial" w:hAnsi="Arial" w:cs="Arial"/>
          <w:color w:val="000000"/>
          <w:sz w:val="28"/>
          <w:szCs w:val="28"/>
        </w:rPr>
        <w:lastRenderedPageBreak/>
        <w:t>считают иначе. В 2004 году произошла прозападная Оранжевая революция, за которой последовали другие волны. Но ни Америка, ни Европа за эти долгие 18 лет не сделали для Украины ничего конкретного ни в экономическом, ни в политическом отношении. Торговля слабая, и Запад от Украины ничего не хочет: ни железную руду, ни сталь, ни уголь, ни электричество, и я уже не говорю о зерне и других продуктах питания. Новые промышленные отрасли не развивались, и Запад в них тоже не инвестировал, а традиционные — помимо вышеупомянутых, это машиностроение, ВПК, авиационная и космическая промышленность — находятся в полном упадке. Таким образом, торговля с Россией постоянно сокращается, а торговля с Западом по-прежнему едва теплится.</w:t>
      </w:r>
    </w:p>
    <w:p w14:paraId="10904741" w14:textId="77777777" w:rsidR="000F5D7B" w:rsidRPr="00E57A55" w:rsidRDefault="000F5D7B" w:rsidP="00FA6AE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Сегодня украинские инженеры у себя дома работают на рынках, что-нибудь продают или работают на стройках в Европе. То малое, что Запад импортировал с Украины, стоило копейки. Сегодня Украина, согласно точным и постоянно обновляемым данным библиотеки ЦРУ, стоит на 40 месте по объему ВВП по партиту покупательной способности (даже с учетом влияния местных низких цен), что намного хуже, чем у России с ее шестым местом, и совсем ненамного лучше, чем у Чехии, где, однако, проживает в четыре раза меньше людей. По ВВП на душу населения Украина, по данным за 2020 год, стоит на 121 месте между Ираном и Кубой, а, например, Чехия в этом списке далеко ушла вперед и стоит между Италией и Израилем.</w:t>
      </w:r>
    </w:p>
    <w:p w14:paraId="0A0A4F80" w14:textId="77777777" w:rsidR="000F5D7B" w:rsidRPr="00E57A55" w:rsidRDefault="000F5D7B" w:rsidP="00FA6AE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57A55">
        <w:rPr>
          <w:b/>
          <w:bCs/>
          <w:color w:val="000000"/>
          <w:sz w:val="28"/>
          <w:szCs w:val="28"/>
        </w:rPr>
        <w:t>— Какую позицию, по-вашему, занимает Германия?</w:t>
      </w:r>
    </w:p>
    <w:p w14:paraId="48988E88" w14:textId="77777777" w:rsidR="000F5D7B" w:rsidRPr="00E57A55" w:rsidRDefault="000F5D7B" w:rsidP="00FA6AE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 В таких обстоятельствах Германия преследовала свои интересы и на протяжении всего периода, когда у власти стояли Шредер и Меркель, весьма удачно лавировала. Но теперь, скорее всего, она капитулирует. Очень вероятно, что опустится новый железный занавес от Эстонии до Румынии с Украиной по ту сторону, и для Европейского Союза это обернется огромными политическими проблемами и еще большими расходами. Украина, скорее всего, если </w:t>
      </w:r>
      <w:r w:rsidRPr="00E57A55">
        <w:rPr>
          <w:rFonts w:ascii="Arial" w:hAnsi="Arial" w:cs="Arial"/>
          <w:color w:val="000000"/>
          <w:sz w:val="28"/>
          <w:szCs w:val="28"/>
        </w:rPr>
        <w:lastRenderedPageBreak/>
        <w:t xml:space="preserve">бы ее руководители справились с эмоциями и договорились между собой, могла бы остаться по обе стороны (для нее это оптимально) и попытаться реализовать некую форму </w:t>
      </w:r>
      <w:proofErr w:type="spellStart"/>
      <w:r w:rsidRPr="00E57A55">
        <w:rPr>
          <w:rFonts w:ascii="Arial" w:hAnsi="Arial" w:cs="Arial"/>
          <w:color w:val="000000"/>
          <w:sz w:val="28"/>
          <w:szCs w:val="28"/>
        </w:rPr>
        <w:t>финляндизации</w:t>
      </w:r>
      <w:proofErr w:type="spellEnd"/>
      <w:r w:rsidRPr="00E57A55">
        <w:rPr>
          <w:rFonts w:ascii="Arial" w:hAnsi="Arial" w:cs="Arial"/>
          <w:color w:val="000000"/>
          <w:sz w:val="28"/>
          <w:szCs w:val="28"/>
        </w:rPr>
        <w:t>. Но политически она не справилась и поставила национальную рознь выше всего, а сегодня фактически уже бессмысленно говорить о ее нейтралитете.</w:t>
      </w:r>
    </w:p>
    <w:p w14:paraId="1FA0D79E" w14:textId="77777777" w:rsidR="000F5D7B" w:rsidRPr="00E57A55" w:rsidRDefault="000F5D7B" w:rsidP="00FA6AE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Но ни о чем другом речи никогда не шло. Запад на самом деле не собирался серьезно поддерживать Украину экономически, а уж тем более брать ее к себе и защищать. Европа просто боялась расходов на фоне негарантированных прибылей, а Америка всегда хотела только использовать Киев для своих целей и потом выбросить. В итоге Соединенные Штаты натравили "злую собаку" Россию на Украину и смылись. США упорно распаляли Украину, но не дали ей оружия, не оказали реальной поддержки, заявили, что Россия собирается напасть на Украину и одновременно объявили, что вмешиваться военными средствами не намерены. Они вывезли своих людей из посольства и отправили в Польшу. Они даже не призвали к всеобщей украинской мобилизации. Они явно не дали Зеленскому всей важной информации. Американцам удалось раскрутить этот конфликт, а Франции и Германии, несмотря на многолетние усилия, так и не удалось направить Украину в "финский" коридор. Поэтому хуже будет всем: ЕС, Украине и России. Главный победитель в недооцененном ими раздоре в Европе — американцы и британцы. А вот главным проигравшим в итоге, по всей видимости, окажется Европейский Союз. Американцы много выиграют от разрушения оси ЕС — Россия при собственных минимальных потерях. Но это уже другой разговор.</w:t>
      </w:r>
    </w:p>
    <w:p w14:paraId="5D3AFB28" w14:textId="77777777" w:rsidR="000F5D7B" w:rsidRPr="00E57A55" w:rsidRDefault="000F5D7B" w:rsidP="00FA6AE5">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E57A55">
        <w:rPr>
          <w:b/>
          <w:bCs/>
          <w:color w:val="000000"/>
          <w:sz w:val="28"/>
          <w:szCs w:val="28"/>
        </w:rPr>
        <w:t>— В последние годы Россия наращивает военное или гибридное наступление по всему миру, например, в Мали, Боснии и Герцеговине, в Черногории, в Белоруссии, в Казахстане, а теперь и на Украине. Означает ли это обозначение новых сфер влияния?</w:t>
      </w:r>
    </w:p>
    <w:p w14:paraId="5CCBD20B" w14:textId="77777777" w:rsidR="000F5D7B" w:rsidRPr="00E57A55" w:rsidRDefault="000F5D7B"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 Все страны, которые вы перечислили, — это страны в целом неуспешные, разочарованные, бедные, тем или иным образом </w:t>
      </w:r>
      <w:r w:rsidRPr="00E57A55">
        <w:rPr>
          <w:rFonts w:ascii="Arial" w:hAnsi="Arial" w:cs="Arial"/>
          <w:color w:val="000000"/>
          <w:sz w:val="28"/>
          <w:szCs w:val="28"/>
        </w:rPr>
        <w:lastRenderedPageBreak/>
        <w:t xml:space="preserve">разрушенные и </w:t>
      </w:r>
      <w:proofErr w:type="spellStart"/>
      <w:r w:rsidRPr="00E57A55">
        <w:rPr>
          <w:rFonts w:ascii="Arial" w:hAnsi="Arial" w:cs="Arial"/>
          <w:color w:val="000000"/>
          <w:sz w:val="28"/>
          <w:szCs w:val="28"/>
        </w:rPr>
        <w:t>нереформированные</w:t>
      </w:r>
      <w:proofErr w:type="spellEnd"/>
      <w:r w:rsidRPr="00E57A55">
        <w:rPr>
          <w:rFonts w:ascii="Arial" w:hAnsi="Arial" w:cs="Arial"/>
          <w:color w:val="000000"/>
          <w:sz w:val="28"/>
          <w:szCs w:val="28"/>
        </w:rPr>
        <w:t>. Всем им Запад дал определенную надежду, которая не оправдалась. Как правило, западные политики, бизнесмены и менеджеры ведут себя в этих странах, как в колониях. Например, Мали формально не является французской колонией уже 60 лет. На самом же деле многие чиновники получили французское образование, и их воспитали в соответствующем духе, чтобы они понимали, кто тут господин. В учреждениях и на рынках представители местных племен говорят на своеобразном африканском французском. Валюта там — западноафриканский франк, который эмитируется и регулируется во Франции. Когда с севера начали давить исламисты, Франция усилила поддержку своего местного правительства, а потом ей пришлось отправить в Мали контингент. Потом своих солдат отправила и Чехия. Но почему исламисты столь популярны? Один из наших военных назвал мне главную причину: в стране много небольших золотых и других шахт, за счет которых весьма примитивно живет масса людей. Французы выжимают из них большую часть добытого и вывозят золото, а потом продают по миру. Исламисты требуют за охрану и местное управление куда меньше. Все зашло настолько далеко, что теперь новое правительство в Бамако любезно попросило ненасытных французов убираться. Если им не удастся в последний момент организовать какой-нибудь путч и попробовать грабить меньше, то в стране продолжит распространяться ислам, а правительство будет искать себе других друзей, например, в России или Китае.</w:t>
      </w:r>
    </w:p>
    <w:p w14:paraId="1245DA06" w14:textId="77777777" w:rsidR="000F5D7B" w:rsidRPr="00E57A55" w:rsidRDefault="000F5D7B"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Балканы в целом мало чем отличаются. Поэтому я не думаю, что в этих случаях можно говорить о каком-то российском наступлении, даже если мы говорим об упомянутых бывших советских республиках. Скорее, дело в разочаровании их населения в упомянутых странах. Россию, как я думаю, пугает перспектива финансировать Украину, Белоруссию, Казахстан. Эти страны все чаще вглядываются не в сторону Запада или России, а в сторону Китая, у которого нет </w:t>
      </w:r>
      <w:r w:rsidRPr="00E57A55">
        <w:rPr>
          <w:rFonts w:ascii="Arial" w:hAnsi="Arial" w:cs="Arial"/>
          <w:color w:val="000000"/>
          <w:sz w:val="28"/>
          <w:szCs w:val="28"/>
        </w:rPr>
        <w:lastRenderedPageBreak/>
        <w:t>колониального прошлого в Африке и других местах. Китай больше оставляет местным и не влезает в их дела, не устраивает путчи. Эта тенденция в подобных странах будет продолжаться и усиливаться.</w:t>
      </w:r>
    </w:p>
    <w:p w14:paraId="1CC9CC7B" w14:textId="77777777" w:rsidR="000F5D7B" w:rsidRPr="00E57A55" w:rsidRDefault="000F5D7B"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b/>
          <w:bCs/>
          <w:color w:val="000000"/>
          <w:sz w:val="28"/>
          <w:szCs w:val="28"/>
        </w:rPr>
        <w:t xml:space="preserve">— По-прежнему ли справедливо утверждение, что чем слабее Запад, тем сильнее Россия и наоборот? Если да, </w:t>
      </w:r>
      <w:proofErr w:type="gramStart"/>
      <w:r w:rsidRPr="00E57A55">
        <w:rPr>
          <w:b/>
          <w:bCs/>
          <w:color w:val="000000"/>
          <w:sz w:val="28"/>
          <w:szCs w:val="28"/>
        </w:rPr>
        <w:t>то</w:t>
      </w:r>
      <w:proofErr w:type="gramEnd"/>
      <w:r w:rsidRPr="00E57A55">
        <w:rPr>
          <w:b/>
          <w:bCs/>
          <w:color w:val="000000"/>
          <w:sz w:val="28"/>
          <w:szCs w:val="28"/>
        </w:rPr>
        <w:t xml:space="preserve"> когда Запад ослаб?</w:t>
      </w:r>
    </w:p>
    <w:p w14:paraId="04B65C49" w14:textId="1A6EB2A1" w:rsidR="000F5D7B" w:rsidRPr="00E57A55" w:rsidRDefault="000F5D7B"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Я не склонен недооценивать Запад. В некоторых вещах он по-прежнему лучший в мире. Дело не в том, что он слабеет, а в том, что у него растет огромный конкурент в лице Китая. Так возникают новые мерки. Еще 20 лет назад в Китае производилось около миллиона автомобилей в год, а сейчас — почти 30 миллионов. В Германии же — пять, а в Чехии — полтора. Сейчас в Китае ежегодно выпускается 750 миллионов тонн стали, а в остальном мире — 450 миллионов. Из них — в Америке около 45 миллионов, как и в России, а у нас — пять. Теперь давайте поговорим о мобильных телефонах. В Китае работают семь из десяти крупнейших производителей, и из оставшихся трех НТС</w:t>
      </w:r>
      <w:r w:rsidR="00FA6AE5">
        <w:rPr>
          <w:rFonts w:ascii="Arial" w:hAnsi="Arial" w:cs="Arial"/>
          <w:color w:val="000000"/>
          <w:sz w:val="28"/>
          <w:szCs w:val="28"/>
        </w:rPr>
        <w:t>,</w:t>
      </w:r>
      <w:r w:rsidRPr="00E57A55">
        <w:rPr>
          <w:rFonts w:ascii="Arial" w:hAnsi="Arial" w:cs="Arial"/>
          <w:color w:val="000000"/>
          <w:sz w:val="28"/>
          <w:szCs w:val="28"/>
        </w:rPr>
        <w:t xml:space="preserve"> по сути</w:t>
      </w:r>
      <w:r w:rsidR="00FA6AE5">
        <w:rPr>
          <w:rFonts w:ascii="Arial" w:hAnsi="Arial" w:cs="Arial"/>
          <w:color w:val="000000"/>
          <w:sz w:val="28"/>
          <w:szCs w:val="28"/>
        </w:rPr>
        <w:t>,</w:t>
      </w:r>
      <w:r w:rsidRPr="00E57A55">
        <w:rPr>
          <w:rFonts w:ascii="Arial" w:hAnsi="Arial" w:cs="Arial"/>
          <w:color w:val="000000"/>
          <w:sz w:val="28"/>
          <w:szCs w:val="28"/>
        </w:rPr>
        <w:t xml:space="preserve"> тоже китайский (Тайвань), а </w:t>
      </w:r>
      <w:proofErr w:type="gramStart"/>
      <w:r w:rsidRPr="00E57A55">
        <w:rPr>
          <w:rFonts w:ascii="Arial" w:hAnsi="Arial" w:cs="Arial"/>
          <w:color w:val="000000"/>
          <w:sz w:val="28"/>
          <w:szCs w:val="28"/>
        </w:rPr>
        <w:t>южно-корейский</w:t>
      </w:r>
      <w:proofErr w:type="gramEnd"/>
      <w:r w:rsidRPr="00E57A55">
        <w:rPr>
          <w:rFonts w:ascii="Arial" w:hAnsi="Arial" w:cs="Arial"/>
          <w:color w:val="000000"/>
          <w:sz w:val="28"/>
          <w:szCs w:val="28"/>
        </w:rPr>
        <w:t xml:space="preserve"> </w:t>
      </w:r>
      <w:proofErr w:type="spellStart"/>
      <w:r w:rsidRPr="00E57A55">
        <w:rPr>
          <w:rFonts w:ascii="Arial" w:hAnsi="Arial" w:cs="Arial"/>
          <w:color w:val="000000"/>
          <w:sz w:val="28"/>
          <w:szCs w:val="28"/>
        </w:rPr>
        <w:t>Samsung</w:t>
      </w:r>
      <w:proofErr w:type="spellEnd"/>
      <w:r w:rsidRPr="00E57A55">
        <w:rPr>
          <w:rFonts w:ascii="Arial" w:hAnsi="Arial" w:cs="Arial"/>
          <w:color w:val="000000"/>
          <w:sz w:val="28"/>
          <w:szCs w:val="28"/>
        </w:rPr>
        <w:t xml:space="preserve"> </w:t>
      </w:r>
      <w:r w:rsidR="00FA6AE5">
        <w:rPr>
          <w:rFonts w:ascii="Arial" w:hAnsi="Arial" w:cs="Arial"/>
          <w:color w:val="000000"/>
          <w:sz w:val="28"/>
          <w:szCs w:val="28"/>
        </w:rPr>
        <w:t xml:space="preserve">- </w:t>
      </w:r>
      <w:r w:rsidRPr="00E57A55">
        <w:rPr>
          <w:rFonts w:ascii="Arial" w:hAnsi="Arial" w:cs="Arial"/>
          <w:color w:val="000000"/>
          <w:sz w:val="28"/>
          <w:szCs w:val="28"/>
        </w:rPr>
        <w:t xml:space="preserve">отчасти. Что касается американского </w:t>
      </w:r>
      <w:proofErr w:type="spellStart"/>
      <w:r w:rsidRPr="00E57A55">
        <w:rPr>
          <w:rFonts w:ascii="Arial" w:hAnsi="Arial" w:cs="Arial"/>
          <w:color w:val="000000"/>
          <w:sz w:val="28"/>
          <w:szCs w:val="28"/>
        </w:rPr>
        <w:t>Apple</w:t>
      </w:r>
      <w:proofErr w:type="spellEnd"/>
      <w:r w:rsidRPr="00E57A55">
        <w:rPr>
          <w:rFonts w:ascii="Arial" w:hAnsi="Arial" w:cs="Arial"/>
          <w:color w:val="000000"/>
          <w:sz w:val="28"/>
          <w:szCs w:val="28"/>
        </w:rPr>
        <w:t>, то его производство тоже почти полностью находится в Китае. Половина мировых небоскребов и скоростных поездов — уже тоже в Китае. Причем их скорость 350 километров в час превышает все остальные. Можно только воображать, чего добьется Китай лет через 20, если у него сейчас покупательная способность достигает 116 процентов ВВП США при 420% населения.</w:t>
      </w:r>
    </w:p>
    <w:p w14:paraId="62FF0893" w14:textId="77777777" w:rsidR="000F5D7B" w:rsidRPr="00E57A55" w:rsidRDefault="000F5D7B" w:rsidP="00FD4F5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В экономическом плане Россия намного слабее (ВВП примерно на уровне Германии), но не настолько слаба, чтобы нам над ней насмехаться, как это часто бывает. У русских передовое оружие, в целом неплохая промышленность, в основном машиностроение, химия и атомная энергетика, а также есть уже упомянутое сырье и энергоносители зачастую в бесконкурентных объемах. Также Россия — центр их мира, который по размерам и численности населения фактически не слишком отличается от СССР. Это видно в Москве и </w:t>
      </w:r>
      <w:r w:rsidRPr="00E57A55">
        <w:rPr>
          <w:rFonts w:ascii="Arial" w:hAnsi="Arial" w:cs="Arial"/>
          <w:color w:val="000000"/>
          <w:sz w:val="28"/>
          <w:szCs w:val="28"/>
        </w:rPr>
        <w:lastRenderedPageBreak/>
        <w:t>Санкт-Петербурге. Теперь к ним фактически вернется обнищавшая Украина, которую Запад бросил на произвол судьбы в экономическом и военном отношении, о чем я говорил ранее.</w:t>
      </w:r>
    </w:p>
    <w:p w14:paraId="6CF8E81C" w14:textId="77777777" w:rsidR="000F5D7B" w:rsidRPr="00E57A55" w:rsidRDefault="000F5D7B" w:rsidP="00FD4F5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Сейчас Запад все время стреляет сам себе в ногу. "Зеленый курс" — посмешище для людей с техническим образованием и трагедия для экономистов. Экономические расчеты ни во что не ставятся, хотя когда-то они были главным козырем Запада, и экономические решения об инвестициях теперь принимаются, исходя из идеологических правил. Поэтому дороже значит "лучше" или даже исключительно возможно. Собираются гигантские углеродные налоги за живительный и в целом редкий углекислый газ (0,04% в атмосфере), в обязательном порядке внедряются дорогие электромобили, для которых у нас нет ни сырья, ни станций зарядки, ни энергии. Ко всему прочему на улицах сносят памятники отцам-основателям, а профессора в университетах боятся сказать, что один плюс один будет два. В армиях дискутируют об обмундировании мужчин, которые на сносях…</w:t>
      </w:r>
    </w:p>
    <w:p w14:paraId="23ED6BEA" w14:textId="77777777" w:rsidR="000F5D7B" w:rsidRPr="00E57A55" w:rsidRDefault="000F5D7B" w:rsidP="00FD4F56">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E57A55">
        <w:rPr>
          <w:b/>
          <w:bCs/>
          <w:color w:val="000000"/>
          <w:sz w:val="28"/>
          <w:szCs w:val="28"/>
        </w:rPr>
        <w:t>— А как вы оцениваете угрозы в адрес Финляндии и Швеции о том, что если они вступят в НАТО, то Россия ответит военным и политическим образом?</w:t>
      </w:r>
    </w:p>
    <w:p w14:paraId="6651BFA8" w14:textId="77777777" w:rsidR="000F5D7B" w:rsidRPr="00E57A55" w:rsidRDefault="000F5D7B" w:rsidP="00FD4F5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 У Швеции долгая история нейтралитета и прагматизма. Они даже в еврозону не вступили. Не думаю, что они сейчас вступят в НАТО, раз не сделали это при Сталине или Брежневе. Это политическое решение, пожалуй, не перевесит там и сейчас. Зачем им это? Финны, в свою очередь, гордятся тем, что когда-то сами отбились от Сталина, и после войны лишний раз не дразнили русского медведя. Они очень многое выиграли от этого, прежде всего в торговле, хотя потом уже де-факто узнали, что их президент </w:t>
      </w:r>
      <w:proofErr w:type="spellStart"/>
      <w:r w:rsidRPr="00E57A55">
        <w:rPr>
          <w:rFonts w:ascii="Arial" w:hAnsi="Arial" w:cs="Arial"/>
          <w:color w:val="000000"/>
          <w:sz w:val="28"/>
          <w:szCs w:val="28"/>
        </w:rPr>
        <w:t>Урхо</w:t>
      </w:r>
      <w:proofErr w:type="spellEnd"/>
      <w:r w:rsidRPr="00E57A55">
        <w:rPr>
          <w:rFonts w:ascii="Arial" w:hAnsi="Arial" w:cs="Arial"/>
          <w:color w:val="000000"/>
          <w:sz w:val="28"/>
          <w:szCs w:val="28"/>
        </w:rPr>
        <w:t xml:space="preserve"> </w:t>
      </w:r>
      <w:proofErr w:type="spellStart"/>
      <w:r w:rsidRPr="00E57A55">
        <w:rPr>
          <w:rFonts w:ascii="Arial" w:hAnsi="Arial" w:cs="Arial"/>
          <w:color w:val="000000"/>
          <w:sz w:val="28"/>
          <w:szCs w:val="28"/>
        </w:rPr>
        <w:t>Калева</w:t>
      </w:r>
      <w:proofErr w:type="spellEnd"/>
      <w:r w:rsidRPr="00E57A55">
        <w:rPr>
          <w:rFonts w:ascii="Arial" w:hAnsi="Arial" w:cs="Arial"/>
          <w:color w:val="000000"/>
          <w:sz w:val="28"/>
          <w:szCs w:val="28"/>
        </w:rPr>
        <w:t>, много лет оставшийся у власти, был агентом КГБ… Другие нейтральные страны, такие как Швейцария и Австрия, тоже не побегут в НАТО, ведь они вполне справляются сами и в политике, и в экономике.</w:t>
      </w:r>
    </w:p>
    <w:p w14:paraId="69326D17" w14:textId="77777777" w:rsidR="000F5D7B" w:rsidRPr="00E57A55" w:rsidRDefault="000F5D7B"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b/>
          <w:bCs/>
          <w:color w:val="000000"/>
          <w:sz w:val="28"/>
          <w:szCs w:val="28"/>
        </w:rPr>
        <w:lastRenderedPageBreak/>
        <w:t>— Не означает ли нынешняя ситуация на Украине провал политических сил во главе с Вацлавом Клаусом, Милошем Земаном, партией SPD и коммунистами?</w:t>
      </w:r>
    </w:p>
    <w:p w14:paraId="4E8FFC1F" w14:textId="77777777" w:rsidR="000F5D7B" w:rsidRPr="00E57A55" w:rsidRDefault="000F5D7B"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 Думаю, что не стоит всех равнять под одну гребенку и смешивать Вацлава Клауса с коммунистами. Он проводил у нас экономическую и политическую трансформацию и превратил Чехию в нормальную западную страну, а вот Вацлав Гавел, которого сейчас превозносит наше руководство, мечтал о роспуске НАТО и о неполитической политике личности и </w:t>
      </w:r>
      <w:proofErr w:type="spellStart"/>
      <w:r w:rsidRPr="00E57A55">
        <w:rPr>
          <w:rFonts w:ascii="Arial" w:hAnsi="Arial" w:cs="Arial"/>
          <w:color w:val="000000"/>
          <w:sz w:val="28"/>
          <w:szCs w:val="28"/>
        </w:rPr>
        <w:t>ad</w:t>
      </w:r>
      <w:proofErr w:type="spellEnd"/>
      <w:r w:rsidRPr="00E57A55">
        <w:rPr>
          <w:rFonts w:ascii="Arial" w:hAnsi="Arial" w:cs="Arial"/>
          <w:color w:val="000000"/>
          <w:sz w:val="28"/>
          <w:szCs w:val="28"/>
        </w:rPr>
        <w:t xml:space="preserve"> </w:t>
      </w:r>
      <w:proofErr w:type="spellStart"/>
      <w:r w:rsidRPr="00E57A55">
        <w:rPr>
          <w:rFonts w:ascii="Arial" w:hAnsi="Arial" w:cs="Arial"/>
          <w:color w:val="000000"/>
          <w:sz w:val="28"/>
          <w:szCs w:val="28"/>
        </w:rPr>
        <w:t>hoc</w:t>
      </w:r>
      <w:proofErr w:type="spellEnd"/>
      <w:r w:rsidRPr="00E57A55">
        <w:rPr>
          <w:rFonts w:ascii="Arial" w:hAnsi="Arial" w:cs="Arial"/>
          <w:color w:val="000000"/>
          <w:sz w:val="28"/>
          <w:szCs w:val="28"/>
        </w:rPr>
        <w:t xml:space="preserve"> активистских движений без политических партий. Тот же Вацлав Гавел, а не Вацлав Клаус вступал в политические сделки с </w:t>
      </w:r>
      <w:proofErr w:type="spellStart"/>
      <w:r w:rsidRPr="00E57A55">
        <w:rPr>
          <w:rFonts w:ascii="Arial" w:hAnsi="Arial" w:cs="Arial"/>
          <w:color w:val="000000"/>
          <w:sz w:val="28"/>
          <w:szCs w:val="28"/>
        </w:rPr>
        <w:t>Чалфой</w:t>
      </w:r>
      <w:proofErr w:type="spellEnd"/>
      <w:r w:rsidRPr="00E57A55">
        <w:rPr>
          <w:rFonts w:ascii="Arial" w:hAnsi="Arial" w:cs="Arial"/>
          <w:color w:val="000000"/>
          <w:sz w:val="28"/>
          <w:szCs w:val="28"/>
        </w:rPr>
        <w:t xml:space="preserve">, генералом </w:t>
      </w:r>
      <w:proofErr w:type="spellStart"/>
      <w:r w:rsidRPr="00E57A55">
        <w:rPr>
          <w:rFonts w:ascii="Arial" w:hAnsi="Arial" w:cs="Arial"/>
          <w:color w:val="000000"/>
          <w:sz w:val="28"/>
          <w:szCs w:val="28"/>
        </w:rPr>
        <w:t>Вацлавикем</w:t>
      </w:r>
      <w:proofErr w:type="spellEnd"/>
      <w:r w:rsidRPr="00E57A55">
        <w:rPr>
          <w:rFonts w:ascii="Arial" w:hAnsi="Arial" w:cs="Arial"/>
          <w:color w:val="000000"/>
          <w:sz w:val="28"/>
          <w:szCs w:val="28"/>
        </w:rPr>
        <w:t>, Дубчеком и другими коммунистами, хотя мы не упрекаем его за эти поступки переломного периода. Клауса традиционно корят за то, что он сфотографировался на балконе с председателем коммунистов в Ланы. Как это типично для наших поздних революционеров, которые зачастую не жили при коммунистах, и даже до сих пор до конца не понимают, чем так опасен коммунизм для общества. Дальше бананов и урановых шахт они в своем понимании явно не продвинулись.</w:t>
      </w:r>
    </w:p>
    <w:p w14:paraId="04C81944" w14:textId="77777777" w:rsidR="000F5D7B" w:rsidRPr="00E57A55" w:rsidRDefault="000F5D7B"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Как я уже говорил, ситуация на Украине чревата банкротством, в первую очередь, для всего Европейского Союза, и мы особенно дорого за нее заплатим. В отличие от более отдаленных в географическом и торговом плане приморских стран, таких как Португалия, Испания и Ирландия. Пожалуй, о России и самой Украине, особенно радикальных "</w:t>
      </w:r>
      <w:proofErr w:type="spellStart"/>
      <w:r w:rsidRPr="00E57A55">
        <w:rPr>
          <w:rFonts w:ascii="Arial" w:hAnsi="Arial" w:cs="Arial"/>
          <w:color w:val="000000"/>
          <w:sz w:val="28"/>
          <w:szCs w:val="28"/>
        </w:rPr>
        <w:t>майданистах</w:t>
      </w:r>
      <w:proofErr w:type="spellEnd"/>
      <w:r w:rsidRPr="00E57A55">
        <w:rPr>
          <w:rFonts w:ascii="Arial" w:hAnsi="Arial" w:cs="Arial"/>
          <w:color w:val="000000"/>
          <w:sz w:val="28"/>
          <w:szCs w:val="28"/>
        </w:rPr>
        <w:t>", еще раз и говорить не стоит.</w:t>
      </w:r>
    </w:p>
    <w:p w14:paraId="757B84DD" w14:textId="77777777" w:rsidR="000F5D7B" w:rsidRPr="00E57A55" w:rsidRDefault="000F5D7B"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b/>
          <w:bCs/>
          <w:color w:val="000000"/>
          <w:sz w:val="28"/>
          <w:szCs w:val="28"/>
        </w:rPr>
        <w:t>— Должно ли, как вы думаете, чешское правительство увеличить оборонный бюджет? В какой сфере?</w:t>
      </w:r>
    </w:p>
    <w:p w14:paraId="1EA51736" w14:textId="77777777" w:rsidR="000F5D7B" w:rsidRPr="00E57A55" w:rsidRDefault="000F5D7B"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 Я уверен, что бюджет надо значительно увеличивать. Скажем, на те же мифические два процента ВВП, а в случае растущей угрозы и больше. При этом перед военными нужно поставить задачу построить на эти деньги армию годную для защиты чешской территории и помощи ближайшим соседям. Причем нужно максимально использовать </w:t>
      </w:r>
      <w:r w:rsidRPr="00E57A55">
        <w:rPr>
          <w:rFonts w:ascii="Arial" w:hAnsi="Arial" w:cs="Arial"/>
          <w:color w:val="000000"/>
          <w:sz w:val="28"/>
          <w:szCs w:val="28"/>
        </w:rPr>
        <w:lastRenderedPageBreak/>
        <w:t>мощности чешской оборонной промышленности. Никогда не знаешь, что может случиться в будущем. Армия должна располагать таким количеством профессионалов, чтобы в случае опасности они могли бы за короткое время, скажем за несколько лет, обучить достаточное количество резервистов. Тогда мы не будем наблюдать того, что видим сегодня на Украине, где президент советует своим гражданам, как изготавливать коктейль Молотова и как бросать его из окон на улицу. Просто невероятно, как нашей армии при Первой республике удалось за короткое время в условиях кризиса 30-х годов и с ограниченным бюджетом создать вокруг страны зоны укреплений и как безукоризненно была проведена мобилизация и вооружение более миллиона резервистов. Но в итоге нас обманули так же, как Украину…</w:t>
      </w:r>
    </w:p>
    <w:p w14:paraId="3E782F16" w14:textId="77777777" w:rsidR="000F5D7B" w:rsidRPr="00E57A55" w:rsidRDefault="000F5D7B"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b/>
          <w:bCs/>
          <w:color w:val="000000"/>
          <w:sz w:val="28"/>
          <w:szCs w:val="28"/>
        </w:rPr>
        <w:t>— Как вы оцениваете отключение восьми пророссийских серверов?</w:t>
      </w:r>
    </w:p>
    <w:p w14:paraId="23B328E0" w14:textId="77777777" w:rsidR="000F5D7B" w:rsidRPr="00E57A55" w:rsidRDefault="000F5D7B"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 Говорите прямо, что это цензура и устранение неугодных СМИ. "Пророссийские серверы"? Есть ли какое-то определение этому? Можно ли на кого-то сослаться? Можно ли ознакомиться с судебным решением? Когда будут запрещены "оппозиционные сайты"? А ведь в конституции Чешской Республики, главном законе страны, гарантирована свобода слова. Да, глупостями и ложью нас заваливают с утра до вечера со всех сторон. Лгут и министры, и эксперты, и журналисты, кстати об эффективности вакцин, после которой мы точно не должны болеть, распространять вирус, а уж тем более умирать. После тысяч часов трансляции так называемых общественных телеканалов многие по-прежнему не знают, что им делать при первых признаках и даже не знают, какими эти признаки могут быть. Зато они знают хит-парад физиономий, которые постоянно что-то упорно объясняют, высказывают какие-то мнения, неделю за неделей, зачастую противореча самим себе. С утра до вечера с экранов льется какой-то монотонный и пустой шум, информационная ценность которого снижается по мере его нарастания. В итоге неважно, кто </w:t>
      </w:r>
      <w:r w:rsidRPr="00E57A55">
        <w:rPr>
          <w:rFonts w:ascii="Arial" w:hAnsi="Arial" w:cs="Arial"/>
          <w:color w:val="000000"/>
          <w:sz w:val="28"/>
          <w:szCs w:val="28"/>
        </w:rPr>
        <w:lastRenderedPageBreak/>
        <w:t>смотрит телевизор: человек или кошка, потому что информационное воздействие на оба мозга одинаково.</w:t>
      </w:r>
    </w:p>
    <w:p w14:paraId="2B33D099" w14:textId="77777777" w:rsidR="000F5D7B" w:rsidRPr="00E57A55" w:rsidRDefault="000F5D7B"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Я считаю цензуру и устранение пусть даже настоящих лжецов очередным ударом по чешскому обществу. Правительство не хочет их слышать. Это бюрократическая протекторатная и большевистская ментальность. Глупый и ловкий произвол. Что касается премьера Петра Фиалы, то, вероятно, он погрузился прямо-таки в </w:t>
      </w:r>
      <w:proofErr w:type="spellStart"/>
      <w:r w:rsidRPr="00E57A55">
        <w:rPr>
          <w:rFonts w:ascii="Arial" w:hAnsi="Arial" w:cs="Arial"/>
          <w:color w:val="000000"/>
          <w:sz w:val="28"/>
          <w:szCs w:val="28"/>
        </w:rPr>
        <w:t>габсбургскую</w:t>
      </w:r>
      <w:proofErr w:type="spellEnd"/>
      <w:r w:rsidRPr="00E57A55">
        <w:rPr>
          <w:rFonts w:ascii="Arial" w:hAnsi="Arial" w:cs="Arial"/>
          <w:color w:val="000000"/>
          <w:sz w:val="28"/>
          <w:szCs w:val="28"/>
        </w:rPr>
        <w:t xml:space="preserve"> заботу о благе чешского народа. Невероятный позор и большая опасность для правительства, которое тем самым, вероятно, только популяризует ликвидируемые сайты, и они все равно вернутся в каком-то виде на медиа-рынок.</w:t>
      </w:r>
    </w:p>
    <w:p w14:paraId="7DD65266" w14:textId="77777777" w:rsidR="000F5D7B" w:rsidRPr="00E57A55" w:rsidRDefault="000F5D7B"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Меня очень обрадовало, что даже главные СМИ показали недавние выступления Владимира Путина и Джо Байдена. Каждый, кто хотел, мог составить собственное мнение. Чехи не дураки, чтобы не знать, что читают, кто автор и что для них лучше. Но не столь плохо, что они вот так по-барски принимают решение, что кому читать, слушать и смотреть. Хуже всего то, что из-за этого деградируют и те СМИ, которые в фаворе. При ограничении конкуренции всегда происходит подорожание и обеднение. Ухудшается все.</w:t>
      </w:r>
    </w:p>
    <w:p w14:paraId="225E17A9" w14:textId="77777777" w:rsidR="00E57A55" w:rsidRDefault="00E57A55" w:rsidP="00E57A55">
      <w:pPr>
        <w:spacing w:before="120"/>
        <w:jc w:val="center"/>
        <w:textAlignment w:val="baseline"/>
        <w:rPr>
          <w:rFonts w:ascii="inherit" w:hAnsi="inherit"/>
          <w:color w:val="000000"/>
          <w:sz w:val="26"/>
          <w:szCs w:val="26"/>
          <w:lang w:val="en-US"/>
        </w:rPr>
      </w:pPr>
    </w:p>
    <w:p w14:paraId="29896860" w14:textId="1775EEFD" w:rsidR="00E57A55" w:rsidRPr="00E94724" w:rsidRDefault="00E57A55" w:rsidP="00E57A55">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2A0E4306" w14:textId="77777777" w:rsidR="001E475C" w:rsidRDefault="001E475C" w:rsidP="00BF4739">
      <w:pPr>
        <w:pStyle w:val="af1"/>
        <w:spacing w:before="0" w:beforeAutospacing="0" w:after="0" w:afterAutospacing="0" w:line="338" w:lineRule="auto"/>
        <w:ind w:firstLine="709"/>
        <w:jc w:val="center"/>
        <w:textAlignment w:val="baseline"/>
        <w:rPr>
          <w:rFonts w:ascii="Arial" w:hAnsi="Arial" w:cs="Arial"/>
          <w:b/>
          <w:color w:val="000000"/>
          <w:sz w:val="28"/>
          <w:szCs w:val="28"/>
        </w:rPr>
      </w:pPr>
    </w:p>
    <w:p w14:paraId="50D536CB" w14:textId="396D5B49" w:rsidR="00121E77" w:rsidRPr="00FA6AE5" w:rsidRDefault="00FD4F56" w:rsidP="00121E77">
      <w:pPr>
        <w:pStyle w:val="af1"/>
        <w:spacing w:before="240" w:beforeAutospacing="0" w:after="0" w:afterAutospacing="0" w:line="338" w:lineRule="auto"/>
        <w:jc w:val="center"/>
        <w:textAlignment w:val="baseline"/>
        <w:rPr>
          <w:rFonts w:ascii="Arial" w:hAnsi="Arial" w:cs="Arial"/>
          <w:b/>
          <w:color w:val="000000"/>
          <w:spacing w:val="-4"/>
          <w:sz w:val="28"/>
          <w:szCs w:val="28"/>
        </w:rPr>
      </w:pPr>
      <w:r>
        <w:rPr>
          <w:rFonts w:ascii="Arial" w:hAnsi="Arial" w:cs="Arial"/>
          <w:b/>
          <w:color w:val="000000"/>
          <w:sz w:val="28"/>
          <w:szCs w:val="28"/>
        </w:rPr>
        <w:t>П</w:t>
      </w:r>
      <w:r w:rsidR="00121E77" w:rsidRPr="00121E77">
        <w:rPr>
          <w:rFonts w:ascii="Arial" w:hAnsi="Arial" w:cs="Arial"/>
          <w:b/>
          <w:color w:val="000000"/>
          <w:sz w:val="28"/>
          <w:szCs w:val="28"/>
        </w:rPr>
        <w:t xml:space="preserve">оддержка Украине превращается в эйфорию, так как Запад, </w:t>
      </w:r>
      <w:r w:rsidR="00121E77" w:rsidRPr="00FA6AE5">
        <w:rPr>
          <w:rFonts w:ascii="Arial" w:hAnsi="Arial" w:cs="Arial"/>
          <w:b/>
          <w:color w:val="000000"/>
          <w:spacing w:val="-4"/>
          <w:sz w:val="28"/>
          <w:szCs w:val="28"/>
        </w:rPr>
        <w:t>сплоченный как никогда, чувствует, что Россия на грани поражения</w:t>
      </w:r>
    </w:p>
    <w:p w14:paraId="51C37790" w14:textId="3353C488" w:rsidR="00121E77" w:rsidRPr="00121E77" w:rsidRDefault="004C63B1" w:rsidP="00121E77">
      <w:pPr>
        <w:shd w:val="clear" w:color="auto" w:fill="FFFFFF"/>
        <w:spacing w:line="338" w:lineRule="auto"/>
        <w:jc w:val="center"/>
        <w:rPr>
          <w:rFonts w:ascii="Arial" w:eastAsia="Arial" w:hAnsi="Arial" w:cs="Arial"/>
          <w:b/>
          <w:i/>
          <w:color w:val="7F7F7F"/>
          <w:spacing w:val="-4"/>
          <w:kern w:val="1"/>
          <w:sz w:val="28"/>
          <w:szCs w:val="28"/>
        </w:rPr>
      </w:pPr>
      <w:hyperlink r:id="rId12" w:history="1">
        <w:proofErr w:type="spellStart"/>
        <w:r w:rsidR="00121E77" w:rsidRPr="00121E77">
          <w:rPr>
            <w:rFonts w:ascii="Arial" w:eastAsia="Arial" w:hAnsi="Arial" w:cs="Arial"/>
            <w:b/>
            <w:i/>
            <w:color w:val="7F7F7F"/>
            <w:spacing w:val="-4"/>
            <w:kern w:val="1"/>
            <w:sz w:val="28"/>
            <w:szCs w:val="28"/>
          </w:rPr>
          <w:t>Антун</w:t>
        </w:r>
        <w:proofErr w:type="spellEnd"/>
        <w:r w:rsidR="00121E77" w:rsidRPr="00121E77">
          <w:rPr>
            <w:rFonts w:ascii="Arial" w:eastAsia="Arial" w:hAnsi="Arial" w:cs="Arial"/>
            <w:b/>
            <w:i/>
            <w:color w:val="7F7F7F"/>
            <w:spacing w:val="-4"/>
            <w:kern w:val="1"/>
            <w:sz w:val="28"/>
            <w:szCs w:val="28"/>
          </w:rPr>
          <w:t xml:space="preserve"> Роша</w:t>
        </w:r>
      </w:hyperlink>
      <w:r w:rsidR="00121E77">
        <w:rPr>
          <w:rFonts w:ascii="Arial" w:eastAsia="Arial" w:hAnsi="Arial" w:cs="Arial"/>
          <w:b/>
          <w:i/>
          <w:color w:val="7F7F7F"/>
          <w:spacing w:val="-4"/>
          <w:kern w:val="1"/>
          <w:sz w:val="28"/>
          <w:szCs w:val="28"/>
        </w:rPr>
        <w:t>,</w:t>
      </w:r>
      <w:r w:rsidR="00121E77" w:rsidRPr="00121E77">
        <w:rPr>
          <w:rFonts w:ascii="Arial" w:eastAsia="Arial" w:hAnsi="Arial" w:cs="Arial"/>
          <w:b/>
          <w:i/>
          <w:color w:val="7F7F7F"/>
          <w:spacing w:val="-4"/>
          <w:kern w:val="1"/>
          <w:sz w:val="28"/>
          <w:szCs w:val="28"/>
        </w:rPr>
        <w:t xml:space="preserve"> </w:t>
      </w:r>
      <w:proofErr w:type="spellStart"/>
      <w:r w:rsidR="00121E77" w:rsidRPr="00121E77">
        <w:rPr>
          <w:rFonts w:ascii="Arial" w:eastAsia="Arial" w:hAnsi="Arial" w:cs="Arial"/>
          <w:b/>
          <w:i/>
          <w:color w:val="7F7F7F"/>
          <w:spacing w:val="-4"/>
          <w:kern w:val="1"/>
          <w:sz w:val="28"/>
          <w:szCs w:val="28"/>
        </w:rPr>
        <w:t>Аdvance</w:t>
      </w:r>
      <w:proofErr w:type="spellEnd"/>
      <w:r w:rsidR="00121E77" w:rsidRPr="00121E77">
        <w:rPr>
          <w:rFonts w:ascii="Arial" w:eastAsia="Arial" w:hAnsi="Arial" w:cs="Arial"/>
          <w:b/>
          <w:i/>
          <w:color w:val="7F7F7F"/>
          <w:spacing w:val="-4"/>
          <w:kern w:val="1"/>
          <w:sz w:val="28"/>
          <w:szCs w:val="28"/>
        </w:rPr>
        <w:t xml:space="preserve"> (Хорватия)</w:t>
      </w:r>
    </w:p>
    <w:p w14:paraId="52CEA40E" w14:textId="77777777" w:rsidR="00121E77" w:rsidRPr="00FA6AE5" w:rsidRDefault="00121E77" w:rsidP="00E57A55">
      <w:pPr>
        <w:pStyle w:val="af1"/>
        <w:spacing w:before="0" w:beforeAutospacing="0" w:after="0" w:afterAutospacing="0" w:line="341" w:lineRule="auto"/>
        <w:ind w:firstLine="709"/>
        <w:jc w:val="both"/>
        <w:textAlignment w:val="baseline"/>
        <w:rPr>
          <w:rFonts w:ascii="Arial" w:hAnsi="Arial" w:cs="Arial"/>
          <w:color w:val="000000"/>
          <w:spacing w:val="-10"/>
          <w:sz w:val="28"/>
          <w:szCs w:val="28"/>
        </w:rPr>
      </w:pPr>
      <w:r w:rsidRPr="00E57A55">
        <w:rPr>
          <w:rFonts w:ascii="Arial" w:hAnsi="Arial" w:cs="Arial"/>
          <w:color w:val="000000"/>
          <w:sz w:val="28"/>
          <w:szCs w:val="28"/>
        </w:rPr>
        <w:t xml:space="preserve">Россия начала военную операцию на Украине пять дней назад, но трудно поверить, что это на самом деле так, поскольку от количества информации складывается впечатление, что все это происходит как минимум несколько недель, если не месяцев. Возможно, причина в том, что это в действительности — лишь кульминация глубочайшего </w:t>
      </w:r>
      <w:r w:rsidRPr="00E57A55">
        <w:rPr>
          <w:rFonts w:ascii="Arial" w:hAnsi="Arial" w:cs="Arial"/>
          <w:color w:val="000000"/>
          <w:sz w:val="28"/>
          <w:szCs w:val="28"/>
        </w:rPr>
        <w:lastRenderedPageBreak/>
        <w:t xml:space="preserve">кризиса, который продолжается восемь лет. Но можно пойти дальше и сказать, что происходит очередная эскалация холодной войны. Нет, это не "новая холодная война", а вспышка старой, которая так и не закончилась, а лишь скрылась на время от глаз. Действительно если внимательнее приглядеться к причинам, которые привели к нынешней ситуации, то </w:t>
      </w:r>
      <w:proofErr w:type="gramStart"/>
      <w:r w:rsidRPr="00E57A55">
        <w:rPr>
          <w:rFonts w:ascii="Arial" w:hAnsi="Arial" w:cs="Arial"/>
          <w:color w:val="000000"/>
          <w:sz w:val="28"/>
          <w:szCs w:val="28"/>
        </w:rPr>
        <w:t>они по сути</w:t>
      </w:r>
      <w:proofErr w:type="gramEnd"/>
      <w:r w:rsidRPr="00E57A55">
        <w:rPr>
          <w:rFonts w:ascii="Arial" w:hAnsi="Arial" w:cs="Arial"/>
          <w:color w:val="000000"/>
          <w:sz w:val="28"/>
          <w:szCs w:val="28"/>
        </w:rPr>
        <w:t xml:space="preserve"> в высшей степени соответствуют холодной войне. Россия утверждает, что НАТО обманула ее, когда в 90-х пообещала больше не расширяться на восток, а главные противники в этой ситуации не Россия и Украина, а Россия и США. На самом деле Украина встает в ряд стран, где происходит столкновение неприятелей в холодной войне "через посредников". Правда, на этот раз посредник </w:t>
      </w:r>
      <w:r w:rsidRPr="00FA6AE5">
        <w:rPr>
          <w:rFonts w:ascii="Arial" w:hAnsi="Arial" w:cs="Arial"/>
          <w:color w:val="000000"/>
          <w:spacing w:val="-10"/>
          <w:sz w:val="28"/>
          <w:szCs w:val="28"/>
        </w:rPr>
        <w:t>есть только у Соединенных Штатов, поскольку Россия участвует напрямую.</w:t>
      </w:r>
    </w:p>
    <w:p w14:paraId="5C7897A2"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Чего именно хочет добиться Путин, начав спецоперацию на Украине, — все еще предмет жарких споров. Версии варьируются от того, что он хотел принудить НАТО и США к переговорам, до того, что он на самом деле хочет присоединить Украину к России. Время покажет, каковы его реальные планы, но пока мы можем обсуждать то, к чему точно стремится вторая сторона, у которой уже определенно есть собственные цели.</w:t>
      </w:r>
    </w:p>
    <w:p w14:paraId="195E06EF"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За несколько дней украинский президент Владимир Зеленский превратился в абсолютного героя и защитника всего Запада. Все только началось, а украинский президент уже овеян мифом, который прекрасно "продается". Достаточно посмотреть на улицы многих городов в Европе, куда выходят тысячи протестующих, и сразу станет ясно, что Украина, пусть спецоперация российских войск еще не окончена, уже добилась колоссального успеха, на который мало кто надеялся. Этот политический капитал, который всего за пять дней накопило украинское руководство, настолько велик, что уже сегодня Зеленский может требовать ускоренного и внеочередного принятия Украины в Европейский Союз. Конечно, его требование не </w:t>
      </w:r>
      <w:r w:rsidRPr="00E57A55">
        <w:rPr>
          <w:rFonts w:ascii="Arial" w:hAnsi="Arial" w:cs="Arial"/>
          <w:color w:val="000000"/>
          <w:sz w:val="28"/>
          <w:szCs w:val="28"/>
        </w:rPr>
        <w:lastRenderedPageBreak/>
        <w:t>удовлетворят моментально, но в качестве "утешительного приза" он получит еще много самого разного оружия.</w:t>
      </w:r>
    </w:p>
    <w:p w14:paraId="4D72E7A6"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В то же время Запад сплотился, как никогда. Всегда было понятно, что для сближения стран нужна приличная встряска, и Путин дал Западу даже больше, чем от него могли ожидать. Спецоперация на Украине, как вооруженная, так и риторическая, с кадрами страданий мирных жителей и беженцев прекрасно сплачивает Запад, но очень скоро этот процесс может выйти из-под контроля. Ведь одно дело — поддерживать кого-то "своего", кто пострадал, а другое дело, когда эта поддержка превращается в своего рода соперничество между странами западного клуба. Уже сейчас мы видим, как некоторые страны наперегонки стараются навредить России. Все дозволено и даже откровенный призыв к собственным гражданам ехать на украинский фронт и там вступать в пресловутые группировки, такие как батальон "Азов"*. Было очень трудно "вытянуть" из Европейского Союза признание неонацистского характера "Азова" несколько лет назад, а теперь мы вступаем в период, когда говорить об этом будет трудно, ведь иначе вам припишут распространение "пророссийской пропаганды".</w:t>
      </w:r>
    </w:p>
    <w:p w14:paraId="4C2DB76D"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Все это, несомненно, шокировало российское руководство, которое долгое время насаждало идею о том, что Европа нерешительна, что, прежде всего, она преследует свои экономические интересы, а значит, не будет слишком жестоко карать Россию за Украину. Наверное, в этом русские жестоко ошиблись, и лучше для них было бы, как ни странно, поверить человеку, который сейчас у них как бельмо на глазу. Я говорю об украинском президенте Зеленском!</w:t>
      </w:r>
    </w:p>
    <w:p w14:paraId="10E2AE90"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Дело в том, что за несколько дней до начала этой спецоперации Киев очень резким тоном призывал Соединенные Штаты и американские СМИ прекратить нагнетать обстановку. Но давайте задумаемся, почему США так упорно твердили свое, что даже Зеленский пытался утихомирить их? Вряд ли американцы до конца </w:t>
      </w:r>
      <w:r w:rsidRPr="00E57A55">
        <w:rPr>
          <w:rFonts w:ascii="Arial" w:hAnsi="Arial" w:cs="Arial"/>
          <w:color w:val="000000"/>
          <w:sz w:val="28"/>
          <w:szCs w:val="28"/>
        </w:rPr>
        <w:lastRenderedPageBreak/>
        <w:t>были уверены, что Россия так поступит (только если Путин им не сообщил об этом лично!). Дело, скорее, в том, что при такой концентрации российских войск на украинской границе об этом нетрудно было догадаться. Но тут очень важна одна вещь: для американской геополитической позиции российская спецоперация на Украине с самого начала была желательна и чуть ли не благословенна!</w:t>
      </w:r>
    </w:p>
    <w:p w14:paraId="634F753F"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В США уже много лет сильно течение, которое считает Россию главным врагом. Недавно бывший кандидат в президенты от республиканцев </w:t>
      </w:r>
      <w:proofErr w:type="spellStart"/>
      <w:r w:rsidRPr="00E57A55">
        <w:rPr>
          <w:rFonts w:ascii="Arial" w:hAnsi="Arial" w:cs="Arial"/>
          <w:color w:val="000000"/>
          <w:sz w:val="28"/>
          <w:szCs w:val="28"/>
        </w:rPr>
        <w:t>Митт</w:t>
      </w:r>
      <w:proofErr w:type="spellEnd"/>
      <w:r w:rsidRPr="00E57A55">
        <w:rPr>
          <w:rFonts w:ascii="Arial" w:hAnsi="Arial" w:cs="Arial"/>
          <w:color w:val="000000"/>
          <w:sz w:val="28"/>
          <w:szCs w:val="28"/>
        </w:rPr>
        <w:t xml:space="preserve"> Ромни хвалился в СМИ, что все это он предвидел, еще когда в 2012 году во время предвыборной кампании заявил, что "Россия — главный геополитический враг Америки". Действительно, его в то время даже критиковали за это, и Обама, который победил тогда на выборах, не соглашался с этим мнением.</w:t>
      </w:r>
    </w:p>
    <w:p w14:paraId="285C5F92"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По прошествии десяти лет нарратив </w:t>
      </w:r>
      <w:proofErr w:type="spellStart"/>
      <w:r w:rsidRPr="00E57A55">
        <w:rPr>
          <w:rFonts w:ascii="Arial" w:hAnsi="Arial" w:cs="Arial"/>
          <w:color w:val="000000"/>
          <w:sz w:val="28"/>
          <w:szCs w:val="28"/>
        </w:rPr>
        <w:t>Мита</w:t>
      </w:r>
      <w:proofErr w:type="spellEnd"/>
      <w:r w:rsidRPr="00E57A55">
        <w:rPr>
          <w:rFonts w:ascii="Arial" w:hAnsi="Arial" w:cs="Arial"/>
          <w:color w:val="000000"/>
          <w:sz w:val="28"/>
          <w:szCs w:val="28"/>
        </w:rPr>
        <w:t xml:space="preserve"> Ромни победил, но США весьма разочаровал тот факт, что они не могут просто нанести по России сокрушительные удары. Против нее ввели санкции из-за Крыма, из-за участия в войне в Сирии, из-за </w:t>
      </w:r>
      <w:proofErr w:type="spellStart"/>
      <w:r w:rsidRPr="00E57A55">
        <w:rPr>
          <w:rFonts w:ascii="Arial" w:hAnsi="Arial" w:cs="Arial"/>
          <w:color w:val="000000"/>
          <w:sz w:val="28"/>
          <w:szCs w:val="28"/>
        </w:rPr>
        <w:t>Скрипаля</w:t>
      </w:r>
      <w:proofErr w:type="spellEnd"/>
      <w:r w:rsidRPr="00E57A55">
        <w:rPr>
          <w:rFonts w:ascii="Arial" w:hAnsi="Arial" w:cs="Arial"/>
          <w:color w:val="000000"/>
          <w:sz w:val="28"/>
          <w:szCs w:val="28"/>
        </w:rPr>
        <w:t>, из-за Навального… Но США понимали, что все это слабые поводы для мощнейшего удара. Также американцев расстраивало, что они не могут навязать всей Европе мнение о том, что Россия — геополитический враг и что ее нужно выбросить из Европы, а в итоге, возможно, даже раздробить на множество маленьких республик, которыми легко управлять.</w:t>
      </w:r>
    </w:p>
    <w:p w14:paraId="7ACB2F90"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Нужно было что-то значительное, и вот США наконец получили это в виде российской спецоперации на Украине. Вашингтон мгновенно преодолел все те проблемы, которые испытывал из-за не всегда сговорчивых европейцев. США не могли заставить следовать их линии ни Макрона, ни Меркель, а потом и Шольца, ни уж тем более </w:t>
      </w:r>
      <w:proofErr w:type="spellStart"/>
      <w:r w:rsidRPr="00E57A55">
        <w:rPr>
          <w:rFonts w:ascii="Arial" w:hAnsi="Arial" w:cs="Arial"/>
          <w:color w:val="000000"/>
          <w:sz w:val="28"/>
          <w:szCs w:val="28"/>
        </w:rPr>
        <w:t>Орбана</w:t>
      </w:r>
      <w:proofErr w:type="spellEnd"/>
      <w:r w:rsidRPr="00E57A55">
        <w:rPr>
          <w:rFonts w:ascii="Arial" w:hAnsi="Arial" w:cs="Arial"/>
          <w:color w:val="000000"/>
          <w:sz w:val="28"/>
          <w:szCs w:val="28"/>
        </w:rPr>
        <w:t xml:space="preserve"> и ему подобных. На самом деле у России в Европе было много пусть не совсем друзей, но как как минимум "хороших знакомых". Вспомните хотя бы бывшего австрийского канцлера Себастьяна </w:t>
      </w:r>
      <w:proofErr w:type="spellStart"/>
      <w:r w:rsidRPr="00E57A55">
        <w:rPr>
          <w:rFonts w:ascii="Arial" w:hAnsi="Arial" w:cs="Arial"/>
          <w:color w:val="000000"/>
          <w:sz w:val="28"/>
          <w:szCs w:val="28"/>
        </w:rPr>
        <w:t>Курца</w:t>
      </w:r>
      <w:proofErr w:type="spellEnd"/>
      <w:r w:rsidRPr="00E57A55">
        <w:rPr>
          <w:rFonts w:ascii="Arial" w:hAnsi="Arial" w:cs="Arial"/>
          <w:color w:val="000000"/>
          <w:sz w:val="28"/>
          <w:szCs w:val="28"/>
        </w:rPr>
        <w:t>. Он довольно хорошо ладил с Москвой.</w:t>
      </w:r>
    </w:p>
    <w:p w14:paraId="5FECAB1C"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lastRenderedPageBreak/>
        <w:t xml:space="preserve">Ирония заключается в том, что время на самом деле работало на Россию с тех пор, как правые снова стали политической силой в Европе (наверх их вынесла волна экономического кризиса 2008 года). Россия могла просто спокойно ждать, когда карты лягут так, как ей нужно. Давайте представим ситуацию, при которой к власти во Франции приходит Марин Ле Пен, а в Италии — Маттео </w:t>
      </w:r>
      <w:proofErr w:type="spellStart"/>
      <w:r w:rsidRPr="00E57A55">
        <w:rPr>
          <w:rFonts w:ascii="Arial" w:hAnsi="Arial" w:cs="Arial"/>
          <w:color w:val="000000"/>
          <w:sz w:val="28"/>
          <w:szCs w:val="28"/>
        </w:rPr>
        <w:t>Салвини</w:t>
      </w:r>
      <w:proofErr w:type="spellEnd"/>
      <w:r w:rsidRPr="00E57A55">
        <w:rPr>
          <w:rFonts w:ascii="Arial" w:hAnsi="Arial" w:cs="Arial"/>
          <w:color w:val="000000"/>
          <w:sz w:val="28"/>
          <w:szCs w:val="28"/>
        </w:rPr>
        <w:t>. Мало-помалу крепла бы "Альтернатива для Германии"… Со временем Россия могла бы приобрести множество союзников по всей Европе, кроме стран, где ненависть к ней настолько сильна, что дружба просто невозможна (Польша, Прибалтика). Ясно, что под властью упомянутых правых Европа была бы не самым комфортным местом, но Россию она устраивала бы.</w:t>
      </w:r>
    </w:p>
    <w:p w14:paraId="156D3E7F"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Можно в корне не соглашаться с консервативным поворотом Путина последних десяти лет, но нельзя опровергать тот факт, что он правильно определил, куда дуют политические ветра на Западе. Потом в США к власти пришел Дональд Трамп, который, если бы его не сковывали тяжкие оковы глубинного государства, поддерживал бы с Путиным отличные отношения и без проблем согласился бы на его </w:t>
      </w:r>
      <w:r w:rsidRPr="00FA6AE5">
        <w:rPr>
          <w:rFonts w:ascii="Arial" w:hAnsi="Arial" w:cs="Arial"/>
          <w:color w:val="000000"/>
          <w:spacing w:val="-10"/>
          <w:sz w:val="28"/>
          <w:szCs w:val="28"/>
        </w:rPr>
        <w:t>концепцию многополярного мира, в котором США больше не единственный</w:t>
      </w:r>
      <w:r w:rsidRPr="00E57A55">
        <w:rPr>
          <w:rFonts w:ascii="Arial" w:hAnsi="Arial" w:cs="Arial"/>
          <w:color w:val="000000"/>
          <w:sz w:val="28"/>
          <w:szCs w:val="28"/>
        </w:rPr>
        <w:t xml:space="preserve"> полюс силы, а изолированное, но по-прежнему великое государство.</w:t>
      </w:r>
    </w:p>
    <w:p w14:paraId="1B034224"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Может, Путин просто потерял терпение? Есть мнение, что он был вынужден действовать, чтобы спасти соотечественников на Донбассе. Но это не так, поскольку если его цель заключалась в этом, он мог бы отправить войска в Донецк и Луганск, создать щит на линии соприкосновения и все. За это ему все равно дали бы по рукам, то есть ввели бы несколько санкций, но не столько…</w:t>
      </w:r>
    </w:p>
    <w:p w14:paraId="670D14CD" w14:textId="0EBE6745"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Мы наблюдаем нечто эпохальное, конец эры. Россию, причем всю Россию, весь ее народ, а не только руководство, исключают отовсюду: из воздушного пространства, из спорта, из связей, из бизнеса… Такими темпами к концу весны Россия останется полностью изолированной </w:t>
      </w:r>
      <w:r w:rsidRPr="00E57A55">
        <w:rPr>
          <w:rFonts w:ascii="Arial" w:hAnsi="Arial" w:cs="Arial"/>
          <w:color w:val="000000"/>
          <w:sz w:val="28"/>
          <w:szCs w:val="28"/>
        </w:rPr>
        <w:lastRenderedPageBreak/>
        <w:t>страной, которая будет грозить ядерным оружием.</w:t>
      </w:r>
      <w:r w:rsidR="00E57A55" w:rsidRPr="00E57A55">
        <w:rPr>
          <w:rFonts w:ascii="Arial" w:hAnsi="Arial" w:cs="Arial"/>
          <w:color w:val="000000"/>
          <w:sz w:val="28"/>
          <w:szCs w:val="28"/>
        </w:rPr>
        <w:t xml:space="preserve"> </w:t>
      </w:r>
      <w:r w:rsidRPr="00E57A55">
        <w:rPr>
          <w:rFonts w:ascii="Arial" w:hAnsi="Arial" w:cs="Arial"/>
          <w:color w:val="000000"/>
          <w:sz w:val="28"/>
          <w:szCs w:val="28"/>
        </w:rPr>
        <w:t>Звучит знакомо, не так ли?</w:t>
      </w:r>
    </w:p>
    <w:p w14:paraId="72DF8B6B"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Кроме того, Украина выходит на позицию, на которой могла бы даже победить в этом противостоянии. Поскольку для объявления о победе России нужно многое, очень многое. Ей необходимо буквально покорить Украину и заставить США и НАТО отойти от российских границ. Шансов на это без глобального конфликта очень мало. С другой стороны, Украине нужно лишь выдержать этот налет. Зеленскому нельзя попадать в плен. Киев и другие большие города не должны перейти под российский контроль. Вот и все! Если переговоры приведут к прекращению огня, Украина объявит о большой победе, которую вместе с ней будет праздновать весь Запад, даже не веря, что Россия так легко проиграла.</w:t>
      </w:r>
    </w:p>
    <w:p w14:paraId="04F476D8"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Понятно, что сейчас все это может спрогнозировать и сам Путин, и, конечно, ему нелегко. Россия обречена на поражение, даже если Украина перейдет под российский контроль. И, столкнувшись с тем, что он не может победить, Путин вынужден придумывать что-то другое.</w:t>
      </w:r>
    </w:p>
    <w:p w14:paraId="7161DC8A"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По прошествии пяти дней стало понятно, что Украина не пала. Поэтому смелость распространяется сейчас по Европе с такой огромной скоростью. Вчера мы узнали, что даже Финляндия, которая не является членом НАТО и которая с Россией, а точнее СССР, вела кровавую Финскую войну, собирается отправить оружие на Украину. Она больше не боится российского отмщения, хотя протяженность ее границы с Россией составляет 1304 километра! На самом деле Москва может в любой момент объявить любую из этих стран, особенно тех, кто не член НАТО, агрессором, так как они отправляют оружие для борьбы с российскими силами.</w:t>
      </w:r>
    </w:p>
    <w:p w14:paraId="52569DA2" w14:textId="77777777" w:rsidR="00121E77" w:rsidRPr="00E57A55"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 xml:space="preserve">Но объединенный Запад почуял кровь. Он видит, что украинские города не сдаются, какие потери несет российская экономика и насколько все едины (сегодня уже нет опасений, что Китай будет помогать России, поскольку на Совете безопасности ООН Китай </w:t>
      </w:r>
      <w:r w:rsidRPr="00E57A55">
        <w:rPr>
          <w:rFonts w:ascii="Arial" w:hAnsi="Arial" w:cs="Arial"/>
          <w:color w:val="000000"/>
          <w:sz w:val="28"/>
          <w:szCs w:val="28"/>
        </w:rPr>
        <w:lastRenderedPageBreak/>
        <w:t>воздержался вместо того, чтобы наложить вето на резолюцию, осуждающую российскую спецоперацию). И это вселило в Запад ощущение, что он может буквально разгромить Россию или по крайней ее президента Владимира Путина.</w:t>
      </w:r>
    </w:p>
    <w:p w14:paraId="5FEA214C" w14:textId="67F211A4" w:rsidR="00121E77" w:rsidRDefault="00121E77" w:rsidP="00E57A5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57A55">
        <w:rPr>
          <w:rFonts w:ascii="Arial" w:hAnsi="Arial" w:cs="Arial"/>
          <w:color w:val="000000"/>
          <w:sz w:val="28"/>
          <w:szCs w:val="28"/>
        </w:rPr>
        <w:t>Мы часто писали о том, что США могут стать очень опасны, если почувствуют, что под ними шатается трон ведущей сверхдержавы, прежде всего из-за возвышения Китая. Теперь то же можно сказать и о России. Если российское руководство почувствует, что грозит разгром России, пусть даже к нему привели его собственные шаги, оно может решиться на чудовищные меры, потому что русские решат, что им нечего терять. Такой сценарий, конечно, нужно по возможности предотвратить, и остается только надеяться, что начавшиеся сегодня мирные переговоры принесут результат. Быть может, есть даже шанс на самый деликатный исход, при котором победители и проигравшие знают, кто есть кто, но из-за щекотливости ситуации и ради мира во всем мире они не будут тыкать друг друга носом в правду. Не исключена такая стратегия выхода из положения: Россия заявит, что ее единственной целью было спасение мирных жителей Донбасса и что она свою задачу выполнила. Хотя возможно, что ни одна из этих версий не реализуется: вчера представитель России при ООН на Генеральной ассамблее заявил, что цель России — дальнейшая демилитаризация Украины. В таком случае, к сожалению, прав был французский президент Макрон, по прогнозам которого, это будет очень затяжной конфликт. В таком случае у нас серьезные проблемы, поскольку эйфория в Европе может зайти слишком далеко. Уже сейчас создается агрессивная атмосфера, в которой легко поверить, что "в борьбе с Россией все средства хороши". Это может послужить увертюрой к походу всех нас против России, которая недавно заявила, что ее ядерные силы приведены в полную готовность. Неужели вот так и будет "спета наша песенка"?</w:t>
      </w:r>
    </w:p>
    <w:p w14:paraId="3B935BC7" w14:textId="77777777" w:rsidR="0021220D" w:rsidRPr="00506F60" w:rsidRDefault="0021220D" w:rsidP="0021220D">
      <w:pPr>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17E3E317" w14:textId="48AC3F82" w:rsidR="0021220D" w:rsidRPr="0021220D" w:rsidRDefault="0021220D" w:rsidP="0021220D">
      <w:pPr>
        <w:spacing w:line="360" w:lineRule="auto"/>
        <w:jc w:val="center"/>
        <w:textAlignment w:val="baseline"/>
        <w:rPr>
          <w:rFonts w:ascii="Arial" w:hAnsi="Arial" w:cs="Arial"/>
          <w:b/>
          <w:bCs/>
          <w:kern w:val="1"/>
          <w:sz w:val="28"/>
          <w:szCs w:val="28"/>
        </w:rPr>
      </w:pPr>
      <w:r w:rsidRPr="0021220D">
        <w:rPr>
          <w:rFonts w:ascii="Arial" w:hAnsi="Arial" w:cs="Arial"/>
          <w:b/>
          <w:bCs/>
          <w:kern w:val="1"/>
          <w:sz w:val="28"/>
          <w:szCs w:val="28"/>
        </w:rPr>
        <w:lastRenderedPageBreak/>
        <w:t>Ш</w:t>
      </w:r>
      <w:r w:rsidRPr="0021220D">
        <w:rPr>
          <w:rFonts w:ascii="Arial" w:hAnsi="Arial" w:cs="Arial"/>
          <w:b/>
          <w:bCs/>
          <w:kern w:val="1"/>
          <w:sz w:val="28"/>
          <w:szCs w:val="28"/>
        </w:rPr>
        <w:t>ок и трепет антироссийских санкций</w:t>
      </w:r>
    </w:p>
    <w:p w14:paraId="1C8BA12E" w14:textId="1138A058" w:rsidR="0021220D" w:rsidRPr="0021220D" w:rsidRDefault="0021220D" w:rsidP="0021220D">
      <w:pPr>
        <w:spacing w:line="338" w:lineRule="auto"/>
        <w:ind w:firstLine="709"/>
        <w:jc w:val="center"/>
        <w:textAlignment w:val="baseline"/>
        <w:rPr>
          <w:rFonts w:ascii="Arial" w:eastAsia="Arial" w:hAnsi="Arial" w:cs="Arial"/>
          <w:b/>
          <w:bCs/>
          <w:i/>
          <w:color w:val="7F7F7F"/>
          <w:spacing w:val="-4"/>
          <w:kern w:val="1"/>
          <w:sz w:val="28"/>
          <w:szCs w:val="28"/>
        </w:rPr>
      </w:pPr>
      <w:r w:rsidRPr="0021220D">
        <w:rPr>
          <w:rFonts w:ascii="Arial" w:eastAsia="Arial" w:hAnsi="Arial" w:cs="Arial"/>
          <w:b/>
          <w:bCs/>
          <w:i/>
          <w:color w:val="7F7F7F"/>
          <w:spacing w:val="-4"/>
          <w:kern w:val="1"/>
          <w:sz w:val="28"/>
          <w:szCs w:val="28"/>
        </w:rPr>
        <w:t xml:space="preserve">Редакционная статья </w:t>
      </w:r>
      <w:proofErr w:type="spellStart"/>
      <w:r w:rsidRPr="0021220D">
        <w:rPr>
          <w:rFonts w:ascii="Arial" w:eastAsia="Arial" w:hAnsi="Arial" w:cs="Arial"/>
          <w:b/>
          <w:bCs/>
          <w:i/>
          <w:color w:val="7F7F7F"/>
          <w:spacing w:val="-4"/>
          <w:kern w:val="1"/>
          <w:sz w:val="28"/>
          <w:szCs w:val="28"/>
        </w:rPr>
        <w:t>Financial</w:t>
      </w:r>
      <w:proofErr w:type="spellEnd"/>
      <w:r w:rsidRPr="0021220D">
        <w:rPr>
          <w:rFonts w:ascii="Arial" w:eastAsia="Arial" w:hAnsi="Arial" w:cs="Arial"/>
          <w:b/>
          <w:bCs/>
          <w:i/>
          <w:color w:val="7F7F7F"/>
          <w:spacing w:val="-4"/>
          <w:kern w:val="1"/>
          <w:sz w:val="28"/>
          <w:szCs w:val="28"/>
        </w:rPr>
        <w:t xml:space="preserve"> </w:t>
      </w:r>
      <w:proofErr w:type="spellStart"/>
      <w:proofErr w:type="gramStart"/>
      <w:r w:rsidRPr="0021220D">
        <w:rPr>
          <w:rFonts w:ascii="Arial" w:eastAsia="Arial" w:hAnsi="Arial" w:cs="Arial"/>
          <w:b/>
          <w:bCs/>
          <w:i/>
          <w:color w:val="7F7F7F"/>
          <w:spacing w:val="-4"/>
          <w:kern w:val="1"/>
          <w:sz w:val="28"/>
          <w:szCs w:val="28"/>
        </w:rPr>
        <w:t>Times</w:t>
      </w:r>
      <w:proofErr w:type="spellEnd"/>
      <w:r w:rsidR="002A0954">
        <w:rPr>
          <w:rFonts w:ascii="Arial" w:eastAsia="Arial" w:hAnsi="Arial" w:cs="Arial"/>
          <w:b/>
          <w:bCs/>
          <w:i/>
          <w:color w:val="7F7F7F"/>
          <w:spacing w:val="-4"/>
          <w:kern w:val="1"/>
          <w:sz w:val="28"/>
          <w:szCs w:val="28"/>
        </w:rPr>
        <w:t>,</w:t>
      </w:r>
      <w:r w:rsidRPr="0021220D">
        <w:rPr>
          <w:rFonts w:ascii="Arial" w:eastAsia="Arial" w:hAnsi="Arial" w:cs="Arial"/>
          <w:b/>
          <w:bCs/>
          <w:i/>
          <w:color w:val="7F7F7F"/>
          <w:spacing w:val="-4"/>
          <w:kern w:val="1"/>
          <w:sz w:val="28"/>
          <w:szCs w:val="28"/>
        </w:rPr>
        <w:t xml:space="preserve">  (</w:t>
      </w:r>
      <w:proofErr w:type="gramEnd"/>
      <w:r w:rsidRPr="0021220D">
        <w:rPr>
          <w:rFonts w:ascii="Arial" w:eastAsia="Arial" w:hAnsi="Arial" w:cs="Arial"/>
          <w:b/>
          <w:bCs/>
          <w:i/>
          <w:color w:val="7F7F7F"/>
          <w:spacing w:val="-4"/>
          <w:kern w:val="1"/>
          <w:sz w:val="28"/>
          <w:szCs w:val="28"/>
        </w:rPr>
        <w:t>Великобритания)</w:t>
      </w:r>
    </w:p>
    <w:p w14:paraId="33B3218D" w14:textId="77777777" w:rsidR="0021220D" w:rsidRPr="0021220D" w:rsidRDefault="0021220D" w:rsidP="00DE45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1220D">
        <w:rPr>
          <w:rFonts w:ascii="Arial" w:hAnsi="Arial" w:cs="Arial"/>
          <w:color w:val="000000"/>
          <w:sz w:val="28"/>
          <w:szCs w:val="28"/>
        </w:rPr>
        <w:t xml:space="preserve">Шок от российской операции на Украине оказался настолько велик, что Запад со своими санкциями зашел гораздо дальше, чем можно было себе представить всего неделю назад. ЕС, США и Великобритания не только отключили ряд российских банков от сети </w:t>
      </w:r>
      <w:proofErr w:type="spellStart"/>
      <w:r w:rsidRPr="0021220D">
        <w:rPr>
          <w:rFonts w:ascii="Arial" w:hAnsi="Arial" w:cs="Arial"/>
          <w:color w:val="000000"/>
          <w:sz w:val="28"/>
          <w:szCs w:val="28"/>
        </w:rPr>
        <w:t>Swift</w:t>
      </w:r>
      <w:proofErr w:type="spellEnd"/>
      <w:r w:rsidRPr="0021220D">
        <w:rPr>
          <w:rFonts w:ascii="Arial" w:hAnsi="Arial" w:cs="Arial"/>
          <w:color w:val="000000"/>
          <w:sz w:val="28"/>
          <w:szCs w:val="28"/>
        </w:rPr>
        <w:t>, но и ввели санкции против Центрального банка, резко ограничив доступ к его валютным резервам. Эти шаги Владимира Путина не остановят. Но они лягут тяжким бременем на российскую экономику и со временем лишат Кремль средств.</w:t>
      </w:r>
    </w:p>
    <w:p w14:paraId="7A1AEEC4" w14:textId="77777777" w:rsidR="0021220D" w:rsidRPr="00DE4577" w:rsidRDefault="0021220D" w:rsidP="00DE4577">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21220D">
        <w:rPr>
          <w:rFonts w:ascii="Arial" w:hAnsi="Arial" w:cs="Arial"/>
          <w:color w:val="000000"/>
          <w:sz w:val="28"/>
          <w:szCs w:val="28"/>
        </w:rPr>
        <w:t xml:space="preserve">После российской агрессии против Украины в 2014 году Москва попыталась защитить свою финансовую систему, чтобы США не смогли отключить ее от международных рынков. Центральный банк России накопил 630 миллиардов долларов валютных резервов и перевел их из долларов в евро, китайский юань и золото. Похоже, Москва решила, что расколотая Европа зависит от российского газа и не поддержит США. </w:t>
      </w:r>
      <w:r w:rsidRPr="00DE4577">
        <w:rPr>
          <w:rFonts w:ascii="Arial" w:hAnsi="Arial" w:cs="Arial"/>
          <w:color w:val="000000"/>
          <w:spacing w:val="-8"/>
          <w:sz w:val="28"/>
          <w:szCs w:val="28"/>
        </w:rPr>
        <w:t>Однако примерно половина общих резервов России оказалась заморожена.</w:t>
      </w:r>
    </w:p>
    <w:p w14:paraId="7646DF85" w14:textId="77777777" w:rsidR="0021220D" w:rsidRPr="0021220D" w:rsidRDefault="0021220D" w:rsidP="00DE45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1220D">
        <w:rPr>
          <w:rFonts w:ascii="Arial" w:hAnsi="Arial" w:cs="Arial"/>
          <w:color w:val="000000"/>
          <w:sz w:val="28"/>
          <w:szCs w:val="28"/>
        </w:rPr>
        <w:t>В сочетании с более обширными финансовыми санкциями эффект оказался громким. Рубль уже упал сильнее, чем во время дефолта 1998 года, даже при том, что Центральный банк удвоил процентные ставки до 20%. Набеги на банки еще не начались, но россияне уже выстраиваются в очереди за наличными. Хотя карать простых россиян Запад не стремится, пакет санкций снизит их уровень жизни и грозит подорвать поддержку Путина, который сулил людям стабильность после</w:t>
      </w:r>
      <w:r w:rsidRPr="0021220D">
        <w:rPr>
          <w:rFonts w:ascii="Arial" w:hAnsi="Arial" w:cs="Arial"/>
          <w:color w:val="343434"/>
        </w:rPr>
        <w:t xml:space="preserve"> </w:t>
      </w:r>
      <w:r w:rsidRPr="0021220D">
        <w:rPr>
          <w:rFonts w:ascii="Arial" w:hAnsi="Arial" w:cs="Arial"/>
          <w:color w:val="000000"/>
          <w:sz w:val="28"/>
          <w:szCs w:val="28"/>
        </w:rPr>
        <w:t>хаоса 1990-х.</w:t>
      </w:r>
    </w:p>
    <w:p w14:paraId="17F9D726" w14:textId="77777777" w:rsidR="0021220D" w:rsidRPr="0021220D" w:rsidRDefault="0021220D" w:rsidP="00DE45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1220D">
        <w:rPr>
          <w:rFonts w:ascii="Arial" w:hAnsi="Arial" w:cs="Arial"/>
          <w:color w:val="000000"/>
          <w:sz w:val="28"/>
          <w:szCs w:val="28"/>
        </w:rPr>
        <w:t xml:space="preserve">Однако платежи за нефть и газ под действие санкций по-прежнему не подпадают. Может, это и прискорбно, но пока Европа зависит от </w:t>
      </w:r>
      <w:r w:rsidRPr="00DE4577">
        <w:rPr>
          <w:rFonts w:ascii="Arial" w:hAnsi="Arial" w:cs="Arial"/>
          <w:color w:val="000000"/>
          <w:spacing w:val="-4"/>
          <w:sz w:val="28"/>
          <w:szCs w:val="28"/>
        </w:rPr>
        <w:t>российских поставок, санкции против платежей не только бессмысленны,</w:t>
      </w:r>
      <w:r w:rsidRPr="0021220D">
        <w:rPr>
          <w:rFonts w:ascii="Arial" w:hAnsi="Arial" w:cs="Arial"/>
          <w:color w:val="000000"/>
          <w:sz w:val="28"/>
          <w:szCs w:val="28"/>
        </w:rPr>
        <w:t xml:space="preserve"> но и чреваты дефицитом. Более того, если поставки из Москвы лишь ограничить, а не перекрыть полностью, подскочившие мировые цены на энергоносители даже компенсируют России часть затрат.</w:t>
      </w:r>
    </w:p>
    <w:p w14:paraId="66BF7A95" w14:textId="77777777" w:rsidR="0021220D" w:rsidRPr="0021220D" w:rsidRDefault="0021220D" w:rsidP="002122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20D">
        <w:rPr>
          <w:rFonts w:ascii="Arial" w:hAnsi="Arial" w:cs="Arial"/>
          <w:color w:val="000000"/>
          <w:sz w:val="28"/>
          <w:szCs w:val="28"/>
        </w:rPr>
        <w:lastRenderedPageBreak/>
        <w:t>Некоторые из этих мер были составлены второпях. Теперь Западу надо подвести итоги и оценить их эффективность. Демократии всего мира хотят, чтобы путинский режим поплатился за свои кровавые действия и иначе взглянул на свои возможности, как далеко он может зайти. При этом они должны учитывать, что навязанный извне стремительный экономический коллапс вызовет отторжение россиян, к войне не причастных, и загонит в угол их параноидального лидера. Санкции надо откалибровать так, чтобы давление было сильное, но управляемое.</w:t>
      </w:r>
    </w:p>
    <w:p w14:paraId="5ACEA5A8" w14:textId="77777777" w:rsidR="0021220D" w:rsidRPr="0021220D" w:rsidRDefault="0021220D" w:rsidP="002122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20D">
        <w:rPr>
          <w:rFonts w:ascii="Arial" w:hAnsi="Arial" w:cs="Arial"/>
          <w:color w:val="000000"/>
          <w:sz w:val="28"/>
          <w:szCs w:val="28"/>
        </w:rPr>
        <w:t>Посыл насчет их цели тоже должен быть единым и последовательным. Иначе Кремль ухватится за неосмотрительные слова вроде заявления министра финансов Франции о "тотальной экономической и финансовой войне против России, Путина и его правительства". Бывший президент, а ныне заместитель главы Совета безопасности России Дмитрий Медведев предостерег, что экономические войны нередко перерастают в настоящие. Кремлю необходимо сигнализировать о путях выхода из кризиса — или о том, при каких обстоятельствах санкции могут быть ослаблены, — иначе стороны застрянут в замкнутом круге эскалации.</w:t>
      </w:r>
    </w:p>
    <w:p w14:paraId="44B5FDB7" w14:textId="77777777" w:rsidR="0021220D" w:rsidRPr="0021220D" w:rsidRDefault="0021220D" w:rsidP="002122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1220D">
        <w:rPr>
          <w:rFonts w:ascii="Arial" w:hAnsi="Arial" w:cs="Arial"/>
          <w:color w:val="000000"/>
          <w:sz w:val="28"/>
          <w:szCs w:val="28"/>
        </w:rPr>
        <w:t>Кроме того, необходимо срочное политическое и техническое планирование, чтобы справиться с побочными эффектами для финансовой системы самого Запада. Отрицательные последствия могут быть самыми непредсказуемыми: чтобы как-то компенсировать заморозку активов, так или иначе связанных с Россией, инвесторам приходится продавать активы самые ликвидные и безопасные, вплоть до казначейских облигаций США. Могут самым непредвиденным образом пострадать и цепочки поставок, если пропущенные платежи от российских торговых партнеров подорвут европейские и американские компании. Запад проявил неожиданную решимость, а теперь ему придется доказать, что он стерпит и экономическую боль.</w:t>
      </w:r>
    </w:p>
    <w:p w14:paraId="3B70E11E" w14:textId="77777777" w:rsidR="008B01FD" w:rsidRPr="00E151EA" w:rsidRDefault="00A24E24"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1" w:name="_Hlk69548626"/>
      <w:r>
        <w:rPr>
          <w:rFonts w:ascii="inherit" w:hAnsi="inherit"/>
          <w:color w:val="000000"/>
          <w:sz w:val="26"/>
          <w:szCs w:val="26"/>
        </w:rPr>
        <w:lastRenderedPageBreak/>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14:paraId="7479058D" w14:textId="77777777" w:rsidR="008B01FD" w:rsidRPr="00500D9D" w:rsidRDefault="008B01FD" w:rsidP="008B01FD">
      <w:pPr>
        <w:spacing w:line="348" w:lineRule="auto"/>
        <w:ind w:firstLine="709"/>
        <w:jc w:val="both"/>
        <w:textAlignment w:val="baseline"/>
        <w:rPr>
          <w:rFonts w:ascii="Arial" w:eastAsia="Arial" w:hAnsi="Arial" w:cs="Arial"/>
          <w:b/>
          <w:bCs/>
          <w:sz w:val="20"/>
          <w:szCs w:val="20"/>
          <w:u w:val="single"/>
        </w:rPr>
      </w:pPr>
    </w:p>
    <w:p w14:paraId="7E284568" w14:textId="5B8A27F5" w:rsidR="008011A7" w:rsidRPr="008011A7" w:rsidRDefault="002A0954" w:rsidP="008011A7">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Р</w:t>
      </w:r>
      <w:r w:rsidR="008011A7" w:rsidRPr="008011A7">
        <w:rPr>
          <w:rFonts w:ascii="Arial" w:hAnsi="Arial" w:cs="Arial"/>
          <w:b/>
          <w:bCs/>
          <w:kern w:val="1"/>
          <w:sz w:val="28"/>
          <w:szCs w:val="28"/>
        </w:rPr>
        <w:t>оссийская экономика в осаде, а страна готовится к ущербу от санкций</w:t>
      </w:r>
    </w:p>
    <w:p w14:paraId="58780412" w14:textId="5E2BBF4A" w:rsidR="008011A7" w:rsidRPr="008011A7" w:rsidRDefault="008011A7" w:rsidP="008011A7">
      <w:pPr>
        <w:spacing w:line="338" w:lineRule="auto"/>
        <w:ind w:firstLine="709"/>
        <w:jc w:val="center"/>
        <w:textAlignment w:val="baseline"/>
        <w:rPr>
          <w:rFonts w:ascii="Arial" w:eastAsia="Arial" w:hAnsi="Arial" w:cs="Arial"/>
          <w:b/>
          <w:bCs/>
          <w:i/>
          <w:iCs/>
          <w:color w:val="7F7F7F"/>
          <w:spacing w:val="-4"/>
          <w:kern w:val="1"/>
          <w:sz w:val="28"/>
          <w:szCs w:val="28"/>
        </w:rPr>
      </w:pPr>
      <w:proofErr w:type="spellStart"/>
      <w:r w:rsidRPr="008011A7">
        <w:rPr>
          <w:rFonts w:ascii="Arial" w:eastAsia="Arial" w:hAnsi="Arial" w:cs="Arial"/>
          <w:b/>
          <w:bCs/>
          <w:i/>
          <w:iCs/>
          <w:color w:val="7F7F7F"/>
          <w:spacing w:val="-4"/>
          <w:kern w:val="1"/>
          <w:sz w:val="28"/>
          <w:szCs w:val="28"/>
        </w:rPr>
        <w:t>Financial</w:t>
      </w:r>
      <w:proofErr w:type="spellEnd"/>
      <w:r w:rsidRPr="008011A7">
        <w:rPr>
          <w:rFonts w:ascii="Arial" w:eastAsia="Arial" w:hAnsi="Arial" w:cs="Arial"/>
          <w:b/>
          <w:bCs/>
          <w:i/>
          <w:iCs/>
          <w:color w:val="7F7F7F"/>
          <w:spacing w:val="-4"/>
          <w:kern w:val="1"/>
          <w:sz w:val="28"/>
          <w:szCs w:val="28"/>
        </w:rPr>
        <w:t xml:space="preserve"> </w:t>
      </w:r>
      <w:proofErr w:type="spellStart"/>
      <w:r w:rsidRPr="008011A7">
        <w:rPr>
          <w:rFonts w:ascii="Arial" w:eastAsia="Arial" w:hAnsi="Arial" w:cs="Arial"/>
          <w:b/>
          <w:bCs/>
          <w:i/>
          <w:iCs/>
          <w:color w:val="7F7F7F"/>
          <w:spacing w:val="-4"/>
          <w:kern w:val="1"/>
          <w:sz w:val="28"/>
          <w:szCs w:val="28"/>
        </w:rPr>
        <w:t>Times</w:t>
      </w:r>
      <w:proofErr w:type="spellEnd"/>
      <w:r w:rsidRPr="008011A7">
        <w:rPr>
          <w:rFonts w:ascii="Arial" w:eastAsia="Arial" w:hAnsi="Arial" w:cs="Arial"/>
          <w:b/>
          <w:bCs/>
          <w:i/>
          <w:iCs/>
          <w:color w:val="7F7F7F"/>
          <w:spacing w:val="-4"/>
          <w:kern w:val="1"/>
          <w:sz w:val="28"/>
          <w:szCs w:val="28"/>
        </w:rPr>
        <w:t xml:space="preserve"> (Великобритания)</w:t>
      </w:r>
    </w:p>
    <w:p w14:paraId="69FA3BBE" w14:textId="77777777" w:rsidR="008011A7" w:rsidRPr="00DE4577" w:rsidRDefault="008011A7" w:rsidP="00DE4577">
      <w:pPr>
        <w:shd w:val="clear" w:color="auto" w:fill="FFFFFF"/>
        <w:ind w:firstLine="709"/>
        <w:jc w:val="both"/>
        <w:rPr>
          <w:rFonts w:ascii="Arial" w:hAnsi="Arial" w:cs="Arial"/>
          <w:i/>
          <w:iCs/>
          <w:color w:val="343434"/>
          <w:sz w:val="28"/>
          <w:szCs w:val="28"/>
        </w:rPr>
      </w:pPr>
      <w:r w:rsidRPr="00DE4577">
        <w:rPr>
          <w:rFonts w:ascii="Arial" w:hAnsi="Arial" w:cs="Arial"/>
          <w:i/>
          <w:iCs/>
          <w:color w:val="343434"/>
          <w:sz w:val="28"/>
          <w:szCs w:val="28"/>
        </w:rPr>
        <w:t>На Западе считают, что введенные против России санкции окажут серьезное воздействие на курс рубля, пишет FT. Но ряд зарубежных экспертов прогнозирует благоприятный исход. По мнению одного из них, кризис в России сойдет на нет в этом году.</w:t>
      </w:r>
    </w:p>
    <w:p w14:paraId="1424A44C" w14:textId="79DD6008" w:rsidR="008011A7" w:rsidRPr="00DE4577" w:rsidRDefault="008011A7" w:rsidP="00DE4577">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DE4577">
        <w:rPr>
          <w:rFonts w:ascii="Arial" w:hAnsi="Arial" w:cs="Arial"/>
          <w:color w:val="000000"/>
          <w:sz w:val="28"/>
          <w:szCs w:val="28"/>
        </w:rPr>
        <w:t xml:space="preserve">Россия пообещала стоять на своем и бороться с "враждебными действиями", однако призналась, что ее экономика серьезно пострадает от обширных санкций, которые ввел Запад в ответ на ее спецоперацию на Украине. Экономисты прогнозируют, что санкции столкнут Россию в глубокую рецессию, а инфляция в этом году еще больше усилится. Но они не считают, что экономика страны прекратит функционировать, пока у Кремля остается политическая воля и готовность смягчать последствия карательных мер. Дэнни Глейзер, ранее занимавший пост помощника министра финансов США и отвечавший за санкции, а сейчас работающий в консалтинговой компании по оценке рисков K2 </w:t>
      </w:r>
      <w:proofErr w:type="spellStart"/>
      <w:r w:rsidRPr="00DE4577">
        <w:rPr>
          <w:rFonts w:ascii="Arial" w:hAnsi="Arial" w:cs="Arial"/>
          <w:color w:val="000000"/>
          <w:sz w:val="28"/>
          <w:szCs w:val="28"/>
        </w:rPr>
        <w:t>Integrity</w:t>
      </w:r>
      <w:proofErr w:type="spellEnd"/>
      <w:r w:rsidRPr="00DE4577">
        <w:rPr>
          <w:rFonts w:ascii="Arial" w:hAnsi="Arial" w:cs="Arial"/>
          <w:color w:val="000000"/>
          <w:sz w:val="28"/>
          <w:szCs w:val="28"/>
        </w:rPr>
        <w:t xml:space="preserve">, рассказал в подкасте аналитической организации Официальный форум валютно-финансовых учреждений (OMFIF), что стремительность западной реакции стала "революцией", цель которой — "потопить российскую экономику". Однако он предупредил, что американские, британские и европейские санкции не изменят целей президента Владимира Путина, и вопрос сейчас заключается в том, "какую боль готова вытерпеть Россия". Кремлевский пресс-секретарь Дмитрий Песков в среду сказал, что российская экономика испытывает "серьезное давление и серьезные удары". Власти пытаются свести к минимуму отток капитала из России, наложив запрет на продажу активов иностранцами и на вывод россиянами денег за рубеж. Когда начальный кризисный период адаптации закончится, санкции будут оказывать хроническое </w:t>
      </w:r>
      <w:r w:rsidRPr="00DE4577">
        <w:rPr>
          <w:rFonts w:ascii="Arial" w:hAnsi="Arial" w:cs="Arial"/>
          <w:color w:val="000000"/>
          <w:sz w:val="28"/>
          <w:szCs w:val="28"/>
        </w:rPr>
        <w:lastRenderedPageBreak/>
        <w:t>воздействие на Россию, ограничивая ее рост, импорт и возможности тратить доходы от продажи нефти и газа. Российская экономика окажется в изоляции, однако экспорт энергоресурсов по-прежнему будет создавать положительное сальдо торгового баланса.</w:t>
      </w:r>
    </w:p>
    <w:p w14:paraId="2F2AD12D" w14:textId="1A24801C" w:rsidR="008011A7" w:rsidRPr="00DE4577" w:rsidRDefault="008011A7" w:rsidP="00DE45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4577">
        <w:rPr>
          <w:rFonts w:ascii="Arial" w:hAnsi="Arial" w:cs="Arial"/>
          <w:color w:val="000000"/>
          <w:sz w:val="28"/>
          <w:szCs w:val="28"/>
        </w:rPr>
        <w:t xml:space="preserve">Западное политическое руководство хочет, чтобы направленные против России меры возымели такой же эффект, как и санкции против Ирана, которые в 2018 году ввел тогдашний президент Дональд Трамп, выйдя из подписанного в 2015 году ядерного соглашения. Правда, те меры были меньше по масштабам и не охватывали такое количество секторов. Они имели целью свести к нулю иранские доходы от экспорта нефти, которая является для этой страны экономической палочкой-выручалочкой. Иран полностью отключен от мировой финансовой системы, в том числе от платежной системы SWIFT, из которой на днях исключили некоторые российские банки. Экономика Ирана существенно пострадала. По оценкам МВФ, в 2018-2019 годах ВВП на душу населения сократился на 15%. Иранцы вернутся к уровню жизни 2016 года не раньше, чем через 10 лет. Инфляция в конце 2018 года составила 48%, и по прогнозам, она останется на уровне свыше 25%. Но положительный знак для России заключается в том, что экспорт иранской нефти в дружественные страны продолжается, а экономика страны не обрушилась, несмотря на многолетние ограничения. Полки супермаркетов обычно заполнены товарами, а на заправках очень редко случается нехватка топлива. Состоятельные иранцы, многие из которых поддерживают политические связи с руководством в Тегеране, сохранили свой шикарный образ жизни. "Когда будет ядерное соглашение, темпы экономического роста в Иране могут составить 15%, — говорит иранский аналитик Саид </w:t>
      </w:r>
      <w:proofErr w:type="spellStart"/>
      <w:r w:rsidRPr="00DE4577">
        <w:rPr>
          <w:rFonts w:ascii="Arial" w:hAnsi="Arial" w:cs="Arial"/>
          <w:color w:val="000000"/>
          <w:sz w:val="28"/>
          <w:szCs w:val="28"/>
        </w:rPr>
        <w:t>Лейлаз</w:t>
      </w:r>
      <w:proofErr w:type="spellEnd"/>
      <w:r w:rsidRPr="00DE4577">
        <w:rPr>
          <w:rFonts w:ascii="Arial" w:hAnsi="Arial" w:cs="Arial"/>
          <w:color w:val="000000"/>
          <w:sz w:val="28"/>
          <w:szCs w:val="28"/>
        </w:rPr>
        <w:t>. — Но и без соглашения, если нефтяные цены будут по-прежнему высокие, а Иран станет и дальше продавать по миллиону баррелей в день и поднимет налоги, он сможет обеспечить умеренный рост экономики".</w:t>
      </w:r>
    </w:p>
    <w:p w14:paraId="18A78963" w14:textId="77777777" w:rsidR="008011A7" w:rsidRPr="00DE4577" w:rsidRDefault="008011A7" w:rsidP="00DE45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4577">
        <w:rPr>
          <w:rFonts w:ascii="Arial" w:hAnsi="Arial" w:cs="Arial"/>
          <w:color w:val="000000"/>
          <w:sz w:val="28"/>
          <w:szCs w:val="28"/>
        </w:rPr>
        <w:lastRenderedPageBreak/>
        <w:t>Диверсификация иранской экономики, налаживание торговли с соседями и с Китаем дали властям в Тегеране возможность утверждать, что страна выжила в "экономической войне" и победила. Даже если России придется согласиться со снижением цен на нефть в условиях отказа рынков от ее поставок, по прогнозам экономистов, Москва сможет поддерживать осадную экономику, используя твердую валюту от продажи нефти и газа для закупки импортных товаров у стран и компаний, которые готовы их поставлять.</w:t>
      </w:r>
    </w:p>
    <w:p w14:paraId="6E4E4CDD" w14:textId="3CBA19B4" w:rsidR="008011A7" w:rsidRPr="00DE4577" w:rsidRDefault="008011A7" w:rsidP="00DE45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4577">
        <w:rPr>
          <w:rFonts w:ascii="Arial" w:hAnsi="Arial" w:cs="Arial"/>
          <w:color w:val="000000"/>
          <w:sz w:val="28"/>
          <w:szCs w:val="28"/>
        </w:rPr>
        <w:t>Институт международных финансов сообщил, что санкции окажут "драматическое воздействие" на российскую финансовую систему и на курс рубля. Даже после установления контроля за капиталом во избежание оттока денег из страны инфляция будет увеличиваться, а объем производства в текущем году "существенно сократится".</w:t>
      </w:r>
    </w:p>
    <w:p w14:paraId="4CE7B970" w14:textId="77777777" w:rsidR="008011A7" w:rsidRPr="00DE4577" w:rsidRDefault="008011A7" w:rsidP="00DE45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4577">
        <w:rPr>
          <w:rFonts w:ascii="Arial" w:hAnsi="Arial" w:cs="Arial"/>
          <w:color w:val="000000"/>
          <w:sz w:val="28"/>
          <w:szCs w:val="28"/>
        </w:rPr>
        <w:t xml:space="preserve">По оценкам </w:t>
      </w:r>
      <w:proofErr w:type="spellStart"/>
      <w:r w:rsidRPr="00DE4577">
        <w:rPr>
          <w:rFonts w:ascii="Arial" w:hAnsi="Arial" w:cs="Arial"/>
          <w:color w:val="000000"/>
          <w:sz w:val="28"/>
          <w:szCs w:val="28"/>
        </w:rPr>
        <w:t>Goldman</w:t>
      </w:r>
      <w:proofErr w:type="spellEnd"/>
      <w:r w:rsidRPr="00DE4577">
        <w:rPr>
          <w:rFonts w:ascii="Arial" w:hAnsi="Arial" w:cs="Arial"/>
          <w:color w:val="000000"/>
          <w:sz w:val="28"/>
          <w:szCs w:val="28"/>
        </w:rPr>
        <w:t xml:space="preserve"> </w:t>
      </w:r>
      <w:proofErr w:type="spellStart"/>
      <w:r w:rsidRPr="00DE4577">
        <w:rPr>
          <w:rFonts w:ascii="Arial" w:hAnsi="Arial" w:cs="Arial"/>
          <w:color w:val="000000"/>
          <w:sz w:val="28"/>
          <w:szCs w:val="28"/>
        </w:rPr>
        <w:t>Sachs</w:t>
      </w:r>
      <w:proofErr w:type="spellEnd"/>
      <w:r w:rsidRPr="00DE4577">
        <w:rPr>
          <w:rFonts w:ascii="Arial" w:hAnsi="Arial" w:cs="Arial"/>
          <w:color w:val="000000"/>
          <w:sz w:val="28"/>
          <w:szCs w:val="28"/>
        </w:rPr>
        <w:t>, из-за санкций против Центробанка, пытающегося защитить рубль, инфляция к концу года увеличится до 17%. Эта цифра соответствует усилиям Центробанка, который в два с лишним раза увеличил процентную ставку, подняв ее до 20%. Это необходимая мера для привлечения вкладов в российские банки.</w:t>
      </w:r>
    </w:p>
    <w:p w14:paraId="4BD69568" w14:textId="77777777" w:rsidR="008011A7" w:rsidRPr="00DE4577" w:rsidRDefault="008011A7" w:rsidP="00DE45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4577">
        <w:rPr>
          <w:rFonts w:ascii="Arial" w:hAnsi="Arial" w:cs="Arial"/>
          <w:color w:val="000000"/>
          <w:sz w:val="28"/>
          <w:szCs w:val="28"/>
        </w:rPr>
        <w:t xml:space="preserve">Прогнозы по экономическому росту России на 2022 год уменьшились с двух процентов в </w:t>
      </w:r>
      <w:proofErr w:type="spellStart"/>
      <w:r w:rsidRPr="00DE4577">
        <w:rPr>
          <w:rFonts w:ascii="Arial" w:hAnsi="Arial" w:cs="Arial"/>
          <w:color w:val="000000"/>
          <w:sz w:val="28"/>
          <w:szCs w:val="28"/>
        </w:rPr>
        <w:t>досанкционный</w:t>
      </w:r>
      <w:proofErr w:type="spellEnd"/>
      <w:r w:rsidRPr="00DE4577">
        <w:rPr>
          <w:rFonts w:ascii="Arial" w:hAnsi="Arial" w:cs="Arial"/>
          <w:color w:val="000000"/>
          <w:sz w:val="28"/>
          <w:szCs w:val="28"/>
        </w:rPr>
        <w:t xml:space="preserve"> период до минус семи процентов. Ожидается, что государственные и частные расходы сократятся на 10% и более.</w:t>
      </w:r>
    </w:p>
    <w:p w14:paraId="022E8F33" w14:textId="3AE34BE5" w:rsidR="008011A7" w:rsidRPr="00DE4577" w:rsidRDefault="008011A7" w:rsidP="00DE45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4577">
        <w:rPr>
          <w:rFonts w:ascii="Arial" w:hAnsi="Arial" w:cs="Arial"/>
          <w:color w:val="000000"/>
          <w:sz w:val="28"/>
          <w:szCs w:val="28"/>
        </w:rPr>
        <w:t xml:space="preserve">Однако экономист </w:t>
      </w:r>
      <w:proofErr w:type="spellStart"/>
      <w:r w:rsidRPr="00DE4577">
        <w:rPr>
          <w:rFonts w:ascii="Arial" w:hAnsi="Arial" w:cs="Arial"/>
          <w:color w:val="000000"/>
          <w:sz w:val="28"/>
          <w:szCs w:val="28"/>
        </w:rPr>
        <w:t>Goldman</w:t>
      </w:r>
      <w:proofErr w:type="spellEnd"/>
      <w:r w:rsidRPr="00DE4577">
        <w:rPr>
          <w:rFonts w:ascii="Arial" w:hAnsi="Arial" w:cs="Arial"/>
          <w:color w:val="000000"/>
          <w:sz w:val="28"/>
          <w:szCs w:val="28"/>
        </w:rPr>
        <w:t xml:space="preserve"> </w:t>
      </w:r>
      <w:proofErr w:type="spellStart"/>
      <w:r w:rsidRPr="00DE4577">
        <w:rPr>
          <w:rFonts w:ascii="Arial" w:hAnsi="Arial" w:cs="Arial"/>
          <w:color w:val="000000"/>
          <w:sz w:val="28"/>
          <w:szCs w:val="28"/>
        </w:rPr>
        <w:t>Sachs</w:t>
      </w:r>
      <w:proofErr w:type="spellEnd"/>
      <w:r w:rsidRPr="00DE4577">
        <w:rPr>
          <w:rFonts w:ascii="Arial" w:hAnsi="Arial" w:cs="Arial"/>
          <w:color w:val="000000"/>
          <w:sz w:val="28"/>
          <w:szCs w:val="28"/>
        </w:rPr>
        <w:t xml:space="preserve"> </w:t>
      </w:r>
      <w:proofErr w:type="spellStart"/>
      <w:r w:rsidRPr="00DE4577">
        <w:rPr>
          <w:rFonts w:ascii="Arial" w:hAnsi="Arial" w:cs="Arial"/>
          <w:color w:val="000000"/>
          <w:sz w:val="28"/>
          <w:szCs w:val="28"/>
        </w:rPr>
        <w:t>Клеменс</w:t>
      </w:r>
      <w:proofErr w:type="spellEnd"/>
      <w:r w:rsidRPr="00DE4577">
        <w:rPr>
          <w:rFonts w:ascii="Arial" w:hAnsi="Arial" w:cs="Arial"/>
          <w:color w:val="000000"/>
          <w:sz w:val="28"/>
          <w:szCs w:val="28"/>
        </w:rPr>
        <w:t xml:space="preserve"> </w:t>
      </w:r>
      <w:proofErr w:type="spellStart"/>
      <w:r w:rsidRPr="00DE4577">
        <w:rPr>
          <w:rFonts w:ascii="Arial" w:hAnsi="Arial" w:cs="Arial"/>
          <w:color w:val="000000"/>
          <w:sz w:val="28"/>
          <w:szCs w:val="28"/>
        </w:rPr>
        <w:t>Грейф</w:t>
      </w:r>
      <w:proofErr w:type="spellEnd"/>
      <w:r w:rsidRPr="00DE4577">
        <w:rPr>
          <w:rFonts w:ascii="Arial" w:hAnsi="Arial" w:cs="Arial"/>
          <w:color w:val="000000"/>
          <w:sz w:val="28"/>
          <w:szCs w:val="28"/>
        </w:rPr>
        <w:t>, специализирующийся на Центральной и Восточной Европе, сказал, что кризис в России ослабнет и сойдет на нет за шесть-девять месяцев, так как она заработала много денег на продаже нефти и газа и сумеет компенсировать потери от санкций против валютных резервов Центробанка. Затем экономика страны сосредоточится на решении внутренних задач, используя средства от продажи энергоресурсов на закупку импорта, который может поставлять Китай.</w:t>
      </w:r>
    </w:p>
    <w:p w14:paraId="4F3857E4" w14:textId="77777777" w:rsidR="008011A7" w:rsidRPr="00DE4577" w:rsidRDefault="008011A7" w:rsidP="00DE4577">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DE4577">
        <w:rPr>
          <w:rFonts w:ascii="Arial" w:hAnsi="Arial" w:cs="Arial"/>
          <w:color w:val="000000"/>
          <w:sz w:val="28"/>
          <w:szCs w:val="28"/>
        </w:rPr>
        <w:lastRenderedPageBreak/>
        <w:t>Грейф</w:t>
      </w:r>
      <w:proofErr w:type="spellEnd"/>
      <w:r w:rsidRPr="00DE4577">
        <w:rPr>
          <w:rFonts w:ascii="Arial" w:hAnsi="Arial" w:cs="Arial"/>
          <w:color w:val="000000"/>
          <w:sz w:val="28"/>
          <w:szCs w:val="28"/>
        </w:rPr>
        <w:t xml:space="preserve"> понизил свой прогноз по долгосрочному росту в России с 2,75 до одного процента в год. "Из-за импортных ограничений будет все труднее поддерживать рост производительности на прежнем уровне", — сказал он. </w:t>
      </w:r>
      <w:proofErr w:type="spellStart"/>
      <w:r w:rsidRPr="00DE4577">
        <w:rPr>
          <w:rFonts w:ascii="Arial" w:hAnsi="Arial" w:cs="Arial"/>
          <w:color w:val="000000"/>
          <w:sz w:val="28"/>
          <w:szCs w:val="28"/>
        </w:rPr>
        <w:t>Грейф</w:t>
      </w:r>
      <w:proofErr w:type="spellEnd"/>
      <w:r w:rsidRPr="00DE4577">
        <w:rPr>
          <w:rFonts w:ascii="Arial" w:hAnsi="Arial" w:cs="Arial"/>
          <w:color w:val="000000"/>
          <w:sz w:val="28"/>
          <w:szCs w:val="28"/>
        </w:rPr>
        <w:t xml:space="preserve"> предсказал "снижение, аналогичное тому, которое мы наблюдали после 2014 года, когда уменьшились прямые иностранные инвестиции". Поскольку объем импорта резко снизится, а валютные поступления будут использоваться для поддержания рубля, торговый профицит станет для России спасательным кругом, с помощью которого она сможет поддерживать свою оказавшуюся на осадном положении экономику. Путинские министры признали, что основное бремя ляжет на плечи населения, так как санкции приведут к снижению уровня жизни. Но они говорят, что полны решимости все выдержать.</w:t>
      </w:r>
    </w:p>
    <w:p w14:paraId="542D5858" w14:textId="77777777" w:rsidR="008011A7" w:rsidRPr="00F41676" w:rsidRDefault="008011A7" w:rsidP="00FC4B74">
      <w:pPr>
        <w:spacing w:before="120"/>
        <w:jc w:val="center"/>
        <w:textAlignment w:val="baseline"/>
        <w:rPr>
          <w:rFonts w:ascii="Arial" w:hAnsi="Arial" w:cs="Arial"/>
          <w:sz w:val="28"/>
          <w:szCs w:val="28"/>
        </w:rPr>
      </w:pPr>
    </w:p>
    <w:p w14:paraId="5EE432B0" w14:textId="77777777" w:rsidR="00DE4577" w:rsidRPr="00506F60" w:rsidRDefault="00DE4577" w:rsidP="00DE4577">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7F9CDFE0" w14:textId="77777777" w:rsidR="00FC4B74" w:rsidRDefault="00FC4B74" w:rsidP="008F034E">
      <w:pPr>
        <w:spacing w:line="360" w:lineRule="auto"/>
        <w:jc w:val="center"/>
        <w:textAlignment w:val="baseline"/>
        <w:rPr>
          <w:rFonts w:ascii="Arial" w:hAnsi="Arial" w:cs="Arial"/>
          <w:b/>
          <w:bCs/>
          <w:kern w:val="1"/>
          <w:sz w:val="28"/>
          <w:szCs w:val="28"/>
        </w:rPr>
      </w:pPr>
    </w:p>
    <w:p w14:paraId="61D6E144" w14:textId="28584910" w:rsidR="008F034E" w:rsidRPr="008F034E" w:rsidRDefault="00DE4577" w:rsidP="008F034E">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З</w:t>
      </w:r>
      <w:r w:rsidR="008F034E" w:rsidRPr="008F034E">
        <w:rPr>
          <w:rFonts w:ascii="Arial" w:hAnsi="Arial" w:cs="Arial"/>
          <w:b/>
          <w:bCs/>
          <w:kern w:val="1"/>
          <w:sz w:val="28"/>
          <w:szCs w:val="28"/>
        </w:rPr>
        <w:t>а несколько дней российская спецоперация на Украине создала трудности для мировой экономики</w:t>
      </w:r>
    </w:p>
    <w:p w14:paraId="0B8CCF0A" w14:textId="73798365" w:rsidR="008F034E" w:rsidRPr="008F034E" w:rsidRDefault="008F034E" w:rsidP="008F034E">
      <w:pPr>
        <w:spacing w:line="338" w:lineRule="auto"/>
        <w:ind w:firstLine="709"/>
        <w:jc w:val="center"/>
        <w:textAlignment w:val="baseline"/>
        <w:rPr>
          <w:rFonts w:ascii="Arial" w:eastAsia="Arial" w:hAnsi="Arial" w:cs="Arial"/>
          <w:b/>
          <w:bCs/>
          <w:i/>
          <w:color w:val="7F7F7F"/>
          <w:spacing w:val="-4"/>
          <w:kern w:val="1"/>
          <w:sz w:val="28"/>
          <w:szCs w:val="28"/>
          <w:lang w:val="en-US"/>
        </w:rPr>
      </w:pPr>
      <w:r w:rsidRPr="008F034E">
        <w:rPr>
          <w:rFonts w:ascii="Arial" w:eastAsia="Arial" w:hAnsi="Arial" w:cs="Arial"/>
          <w:b/>
          <w:bCs/>
          <w:i/>
          <w:iCs/>
          <w:color w:val="7F7F7F"/>
          <w:spacing w:val="-4"/>
          <w:kern w:val="1"/>
          <w:sz w:val="28"/>
          <w:szCs w:val="28"/>
        </w:rPr>
        <w:t>Патриция</w:t>
      </w:r>
      <w:r w:rsidRPr="008F034E">
        <w:rPr>
          <w:rFonts w:ascii="Arial" w:eastAsia="Arial" w:hAnsi="Arial" w:cs="Arial"/>
          <w:b/>
          <w:bCs/>
          <w:i/>
          <w:iCs/>
          <w:color w:val="7F7F7F"/>
          <w:spacing w:val="-4"/>
          <w:kern w:val="1"/>
          <w:sz w:val="28"/>
          <w:szCs w:val="28"/>
          <w:lang w:val="en-US"/>
        </w:rPr>
        <w:t xml:space="preserve"> </w:t>
      </w:r>
      <w:r w:rsidRPr="008F034E">
        <w:rPr>
          <w:rFonts w:ascii="Arial" w:eastAsia="Arial" w:hAnsi="Arial" w:cs="Arial"/>
          <w:b/>
          <w:bCs/>
          <w:i/>
          <w:iCs/>
          <w:color w:val="7F7F7F"/>
          <w:spacing w:val="-4"/>
          <w:kern w:val="1"/>
          <w:sz w:val="28"/>
          <w:szCs w:val="28"/>
        </w:rPr>
        <w:t>Коэн</w:t>
      </w:r>
      <w:r w:rsidRPr="008F034E">
        <w:rPr>
          <w:rFonts w:ascii="Arial" w:eastAsia="Arial" w:hAnsi="Arial" w:cs="Arial"/>
          <w:b/>
          <w:bCs/>
          <w:i/>
          <w:iCs/>
          <w:color w:val="7F7F7F"/>
          <w:spacing w:val="-4"/>
          <w:kern w:val="1"/>
          <w:sz w:val="28"/>
          <w:szCs w:val="28"/>
          <w:lang w:val="en-US"/>
        </w:rPr>
        <w:t xml:space="preserve"> (Patricia Cohen)</w:t>
      </w:r>
      <w:r w:rsidR="000110BD" w:rsidRPr="000110BD">
        <w:rPr>
          <w:rFonts w:ascii="Arial" w:eastAsia="Arial" w:hAnsi="Arial" w:cs="Arial"/>
          <w:b/>
          <w:bCs/>
          <w:i/>
          <w:iCs/>
          <w:color w:val="7F7F7F"/>
          <w:spacing w:val="-4"/>
          <w:kern w:val="1"/>
          <w:sz w:val="28"/>
          <w:szCs w:val="28"/>
          <w:lang w:val="en-US"/>
        </w:rPr>
        <w:t xml:space="preserve">, </w:t>
      </w:r>
      <w:r w:rsidRPr="008F034E">
        <w:rPr>
          <w:rFonts w:ascii="Arial" w:eastAsia="Arial" w:hAnsi="Arial" w:cs="Arial"/>
          <w:b/>
          <w:bCs/>
          <w:i/>
          <w:color w:val="7F7F7F"/>
          <w:spacing w:val="-4"/>
          <w:kern w:val="1"/>
          <w:sz w:val="28"/>
          <w:szCs w:val="28"/>
          <w:lang w:val="en-US"/>
        </w:rPr>
        <w:t>The New York Times (</w:t>
      </w:r>
      <w:r w:rsidRPr="008F034E">
        <w:rPr>
          <w:rFonts w:ascii="Arial" w:eastAsia="Arial" w:hAnsi="Arial" w:cs="Arial"/>
          <w:b/>
          <w:bCs/>
          <w:i/>
          <w:color w:val="7F7F7F"/>
          <w:spacing w:val="-4"/>
          <w:kern w:val="1"/>
          <w:sz w:val="28"/>
          <w:szCs w:val="28"/>
        </w:rPr>
        <w:t>США</w:t>
      </w:r>
      <w:r w:rsidRPr="008F034E">
        <w:rPr>
          <w:rFonts w:ascii="Arial" w:eastAsia="Arial" w:hAnsi="Arial" w:cs="Arial"/>
          <w:b/>
          <w:bCs/>
          <w:i/>
          <w:color w:val="7F7F7F"/>
          <w:spacing w:val="-4"/>
          <w:kern w:val="1"/>
          <w:sz w:val="28"/>
          <w:szCs w:val="28"/>
          <w:lang w:val="en-US"/>
        </w:rPr>
        <w:t>)</w:t>
      </w:r>
    </w:p>
    <w:p w14:paraId="33EF643D"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Всего за несколько дней глобальные экономические перспективы ухудшились, а неожиданно мощные финансовые санкции потрясли российскую экономику и создали угрозу дальнейшего усиления инфляции во всем мире.</w:t>
      </w:r>
    </w:p>
    <w:p w14:paraId="01E53515"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В понедельник подскочили цены на нефть, газ и товары повседневного спроса. В то же время серьезно возросла нагрузка на цепочки поставок, которые еще не оправились после пандемии, поскольку Соединенные Штаты, Европа и их союзники ужесточили меры против российской финансовой системы и заморозили сотни миллиардов долларов хранящихся за рубежом средств Центробанка.</w:t>
      </w:r>
    </w:p>
    <w:p w14:paraId="51320D97"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lastRenderedPageBreak/>
        <w:t>Россия — довольно слабый игрок в глобальной экономике. На ее долю приходится всего 1,7 процента мирового производства, несмотря на колоссальные объемы экспорта. Президент Владимир Путин в последние годы принимает меры по изоляции страны от внешнего давления. Он создал крупные валютные резервы, уменьшил национальный долг и даже запретил импорт сыра и другой продовольственной продукции из Европы.</w:t>
      </w:r>
    </w:p>
    <w:p w14:paraId="08404515"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Но хотя Путин пренебрегает многими международными нормами,</w:t>
      </w:r>
      <w:r>
        <w:rPr>
          <w:rFonts w:ascii="Arial" w:hAnsi="Arial" w:cs="Arial"/>
          <w:color w:val="343434"/>
          <w:sz w:val="28"/>
          <w:szCs w:val="28"/>
        </w:rPr>
        <w:t xml:space="preserve"> он </w:t>
      </w:r>
      <w:r w:rsidRPr="008F034E">
        <w:rPr>
          <w:rFonts w:ascii="Arial" w:hAnsi="Arial" w:cs="Arial"/>
          <w:color w:val="000000"/>
          <w:sz w:val="28"/>
          <w:szCs w:val="28"/>
        </w:rPr>
        <w:t>не может игнорировать современную и гигантскую финансовую систему, которой в основном управляют правительства и банкиры не его страны. Он мобилизовал десятки тысяч военнослужащих, а государства-союзники в ответ мобилизовали свою колоссальную финансовую мощь.</w:t>
      </w:r>
    </w:p>
    <w:p w14:paraId="24A6FE56"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 xml:space="preserve">"Теперь это азартная игра между финансами и армией, &lt;…&gt;", — сказала Джулия </w:t>
      </w:r>
      <w:proofErr w:type="spellStart"/>
      <w:r w:rsidRPr="008F034E">
        <w:rPr>
          <w:rFonts w:ascii="Arial" w:hAnsi="Arial" w:cs="Arial"/>
          <w:color w:val="000000"/>
          <w:sz w:val="28"/>
          <w:szCs w:val="28"/>
        </w:rPr>
        <w:t>Фридландер</w:t>
      </w:r>
      <w:proofErr w:type="spellEnd"/>
      <w:r w:rsidRPr="008F034E">
        <w:rPr>
          <w:rFonts w:ascii="Arial" w:hAnsi="Arial" w:cs="Arial"/>
          <w:color w:val="000000"/>
          <w:sz w:val="28"/>
          <w:szCs w:val="28"/>
        </w:rPr>
        <w:t>, работающая директором Инициативы экономического управления в Атлантическом совете.</w:t>
      </w:r>
    </w:p>
    <w:p w14:paraId="3577FC90"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В совокупности спецоперация и санкции вносят огромную неопределенность и нестабильность в процесс принятия экономических решений, усиливая риски для глобальных перспектив.</w:t>
      </w:r>
    </w:p>
    <w:p w14:paraId="5720F98D"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Санкции подготовлены таким образом, чтобы не нарушить жизненно важный экспорт энергоресурсов, от которого, в частности, зависит Европа. Она использует эти энергоресурсы, чтобы отапливать дома, обеспечивать работу заводов и наполнять бензобаки. Это помогает ослабить рост цен на энергоресурсы, но полностью остановить его не удается, так как причиной этого роста является &lt;…&gt; беспокойство по поводу перебоев с поставками нефти и газа.</w:t>
      </w:r>
    </w:p>
    <w:p w14:paraId="27127CE0"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 xml:space="preserve">Тревога по поводу возможного дефицита также привела к росту цен на зерно и металлы, а это чревато увеличением расходов потребителей и бизнеса. Россия и Украина являются крупными экспортерами пшеницы и кукурузы, а также таких металлов, как </w:t>
      </w:r>
      <w:r w:rsidRPr="008F034E">
        <w:rPr>
          <w:rFonts w:ascii="Arial" w:hAnsi="Arial" w:cs="Arial"/>
          <w:color w:val="000000"/>
          <w:sz w:val="28"/>
          <w:szCs w:val="28"/>
        </w:rPr>
        <w:lastRenderedPageBreak/>
        <w:t>палладий, алюминий и никель, которые используются во всем — от мобильных телефонов до автомобилей.</w:t>
      </w:r>
    </w:p>
    <w:p w14:paraId="350314BE" w14:textId="71CBC945"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И без того огромные транспортные расходы могут вырасти еще больше.</w:t>
      </w:r>
      <w:r w:rsidR="00DE4577">
        <w:rPr>
          <w:rFonts w:ascii="Arial" w:hAnsi="Arial" w:cs="Arial"/>
          <w:color w:val="000000"/>
          <w:sz w:val="28"/>
          <w:szCs w:val="28"/>
        </w:rPr>
        <w:t xml:space="preserve"> </w:t>
      </w:r>
      <w:r w:rsidRPr="008F034E">
        <w:rPr>
          <w:rFonts w:ascii="Arial" w:hAnsi="Arial" w:cs="Arial"/>
          <w:color w:val="000000"/>
          <w:sz w:val="28"/>
          <w:szCs w:val="28"/>
        </w:rPr>
        <w:t xml:space="preserve">"Мы станем свидетелями колоссального роста цен на океанские и воздушные перевозки", — сказал Гленн Кепке, работающий генеральным директором сетевого проекта в чикагской консалтинговой фирме по вопросам поставок </w:t>
      </w:r>
      <w:proofErr w:type="spellStart"/>
      <w:r w:rsidRPr="008F034E">
        <w:rPr>
          <w:rFonts w:ascii="Arial" w:hAnsi="Arial" w:cs="Arial"/>
          <w:color w:val="000000"/>
          <w:sz w:val="28"/>
          <w:szCs w:val="28"/>
        </w:rPr>
        <w:t>FourKites</w:t>
      </w:r>
      <w:proofErr w:type="spellEnd"/>
      <w:r w:rsidRPr="008F034E">
        <w:rPr>
          <w:rFonts w:ascii="Arial" w:hAnsi="Arial" w:cs="Arial"/>
          <w:color w:val="000000"/>
          <w:sz w:val="28"/>
          <w:szCs w:val="28"/>
        </w:rPr>
        <w:t>. Он предупредил, что тарифы на океанские перевозки могут вырасти с 10 тысяч долларов за контейнер до 20 и даже до 30 тысяч. А цены на авиаперевозки могут подскочить еще больше.</w:t>
      </w:r>
    </w:p>
    <w:p w14:paraId="523F7E96"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Россия закрыла свое воздушное пространство для 36 стран. Это означает, что самолетам придется летать окружными маршрутами, а это приведет к увеличению расхода топлива и может заставить перевозчиков уменьшить загрузку самолетов.</w:t>
      </w:r>
    </w:p>
    <w:p w14:paraId="68E817DB"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Мы также столкнемся с увеличением дефицита продукции, — сказал Кепке. — Сейчас не сезон, но компании готовятся к увеличению летних объемов, а это окажет серьезное воздействие на наши цепочки поставок".</w:t>
      </w:r>
    </w:p>
    <w:p w14:paraId="2AE824D2"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В понедельник некоторые аналитики и экономисты с Уолл-стрит признали, что недооценили масштабы российской спецоперации на Украине и реакцию мирового сообщества. События развиваются очень быстро, и оценки потенциальных экономических последствий тоже меняются в сторону ухудшения.</w:t>
      </w:r>
    </w:p>
    <w:p w14:paraId="26D95439"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 xml:space="preserve">Большую обеспокоенность вызывает инфляция, которая в США достигла самого высокого уровня с 1980-х годов. Сейчас в каждом экономическом сценарии на первый план выходят вопросы о том, насколько еще может вырасти инфляция, и как на это отреагирует Федеральный резерв и другие </w:t>
      </w:r>
      <w:proofErr w:type="spellStart"/>
      <w:r w:rsidRPr="008F034E">
        <w:rPr>
          <w:rFonts w:ascii="Arial" w:hAnsi="Arial" w:cs="Arial"/>
          <w:color w:val="000000"/>
          <w:sz w:val="28"/>
          <w:szCs w:val="28"/>
        </w:rPr>
        <w:t>центробанки</w:t>
      </w:r>
      <w:proofErr w:type="spellEnd"/>
      <w:r w:rsidRPr="008F034E">
        <w:rPr>
          <w:rFonts w:ascii="Arial" w:hAnsi="Arial" w:cs="Arial"/>
          <w:color w:val="000000"/>
          <w:sz w:val="28"/>
          <w:szCs w:val="28"/>
        </w:rPr>
        <w:t>.</w:t>
      </w:r>
    </w:p>
    <w:p w14:paraId="7A80D091" w14:textId="77777777" w:rsidR="008F034E" w:rsidRPr="008F034E" w:rsidRDefault="008F034E" w:rsidP="00DE457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 xml:space="preserve">"ФРС в сложной ситуации, инфляция составляет 7,5%. Но они знают, что в случае увеличения процентных ставок рынки рухнут, — </w:t>
      </w:r>
      <w:r w:rsidRPr="008F034E">
        <w:rPr>
          <w:rFonts w:ascii="Arial" w:hAnsi="Arial" w:cs="Arial"/>
          <w:color w:val="000000"/>
          <w:sz w:val="28"/>
          <w:szCs w:val="28"/>
        </w:rPr>
        <w:lastRenderedPageBreak/>
        <w:t xml:space="preserve">рассказал старший научный сотрудник Американского института предпринимательства Десмонд </w:t>
      </w:r>
      <w:proofErr w:type="spellStart"/>
      <w:r w:rsidRPr="008F034E">
        <w:rPr>
          <w:rFonts w:ascii="Arial" w:hAnsi="Arial" w:cs="Arial"/>
          <w:color w:val="000000"/>
          <w:sz w:val="28"/>
          <w:szCs w:val="28"/>
        </w:rPr>
        <w:t>Лакман</w:t>
      </w:r>
      <w:proofErr w:type="spellEnd"/>
      <w:r w:rsidRPr="008F034E">
        <w:rPr>
          <w:rFonts w:ascii="Arial" w:hAnsi="Arial" w:cs="Arial"/>
          <w:color w:val="000000"/>
          <w:sz w:val="28"/>
          <w:szCs w:val="28"/>
        </w:rPr>
        <w:t>. — Хороших вариантов мало, и я не рассчитываю на счастливый конец".</w:t>
      </w:r>
    </w:p>
    <w:p w14:paraId="0C64A532" w14:textId="2F16DAE1" w:rsidR="008F034E" w:rsidRPr="008F034E" w:rsidRDefault="008F034E" w:rsidP="00DE457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Другие осторожнее говорят о последствиях, ссылаясь на изолированность российской экономики.</w:t>
      </w:r>
      <w:r w:rsidR="00DE4577">
        <w:rPr>
          <w:rFonts w:ascii="Arial" w:hAnsi="Arial" w:cs="Arial"/>
          <w:color w:val="000000"/>
          <w:sz w:val="28"/>
          <w:szCs w:val="28"/>
        </w:rPr>
        <w:t xml:space="preserve"> </w:t>
      </w:r>
      <w:r w:rsidRPr="008F034E">
        <w:rPr>
          <w:rFonts w:ascii="Arial" w:hAnsi="Arial" w:cs="Arial"/>
          <w:color w:val="000000"/>
          <w:sz w:val="28"/>
          <w:szCs w:val="28"/>
        </w:rPr>
        <w:t xml:space="preserve">Президент Института мировой экономики им. Петерсона Адам </w:t>
      </w:r>
      <w:proofErr w:type="spellStart"/>
      <w:r w:rsidRPr="008F034E">
        <w:rPr>
          <w:rFonts w:ascii="Arial" w:hAnsi="Arial" w:cs="Arial"/>
          <w:color w:val="000000"/>
          <w:sz w:val="28"/>
          <w:szCs w:val="28"/>
        </w:rPr>
        <w:t>Позен</w:t>
      </w:r>
      <w:proofErr w:type="spellEnd"/>
      <w:r w:rsidRPr="008F034E">
        <w:rPr>
          <w:rFonts w:ascii="Arial" w:hAnsi="Arial" w:cs="Arial"/>
          <w:color w:val="000000"/>
          <w:sz w:val="28"/>
          <w:szCs w:val="28"/>
        </w:rPr>
        <w:t xml:space="preserve"> сказал, что возникают трудные вопросы, особенно для Европы. Прежде всего, как этот конфликт отразится на инфляции, и грозит ли он стагфляцией, когда экономический рост замедляется, а цены быстро растут.</w:t>
      </w:r>
      <w:r w:rsidR="00DE4577">
        <w:rPr>
          <w:rFonts w:ascii="Arial" w:hAnsi="Arial" w:cs="Arial"/>
          <w:color w:val="000000"/>
          <w:sz w:val="28"/>
          <w:szCs w:val="28"/>
        </w:rPr>
        <w:t xml:space="preserve"> </w:t>
      </w:r>
      <w:r w:rsidRPr="008F034E">
        <w:rPr>
          <w:rFonts w:ascii="Arial" w:hAnsi="Arial" w:cs="Arial"/>
          <w:color w:val="000000"/>
          <w:sz w:val="28"/>
          <w:szCs w:val="28"/>
        </w:rPr>
        <w:t>Но в целом, считает он, ущерб, скорее всего, будет невелик.</w:t>
      </w:r>
    </w:p>
    <w:p w14:paraId="0C221AB3" w14:textId="77777777" w:rsidR="008F034E" w:rsidRPr="008F034E" w:rsidRDefault="008F034E" w:rsidP="00DE457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 xml:space="preserve">Но это не значит, что на местах не будет болезненного ущерба. </w:t>
      </w:r>
      <w:proofErr w:type="spellStart"/>
      <w:r w:rsidRPr="008F034E">
        <w:rPr>
          <w:rFonts w:ascii="Arial" w:hAnsi="Arial" w:cs="Arial"/>
          <w:color w:val="000000"/>
          <w:sz w:val="28"/>
          <w:szCs w:val="28"/>
        </w:rPr>
        <w:t>Позен</w:t>
      </w:r>
      <w:proofErr w:type="spellEnd"/>
      <w:r w:rsidRPr="008F034E">
        <w:rPr>
          <w:rFonts w:ascii="Arial" w:hAnsi="Arial" w:cs="Arial"/>
          <w:color w:val="000000"/>
          <w:sz w:val="28"/>
          <w:szCs w:val="28"/>
        </w:rPr>
        <w:t xml:space="preserve"> отмечает, что некоторые европейские банки могут пострадать из-за своих связей с российской финансовой системой, и что восточноевропейские компании могут лишиться доступа к российским деньгам.</w:t>
      </w:r>
    </w:p>
    <w:p w14:paraId="13670CF6" w14:textId="77777777" w:rsidR="008F034E" w:rsidRPr="008F034E" w:rsidRDefault="008F034E" w:rsidP="00DE457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Тысячи людей бегут с Украины, устремляясь в соседние страны, такие как Польша, Молдавия и Румыния. Это ведет к дальнейшему увеличению издержек.</w:t>
      </w:r>
    </w:p>
    <w:p w14:paraId="1D7AD350" w14:textId="625A17BB" w:rsidR="008F034E" w:rsidRPr="008F034E" w:rsidRDefault="008F034E" w:rsidP="00DE457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 xml:space="preserve">И без того страдающая турецкая экономика может получить мощный удар. Компания </w:t>
      </w:r>
      <w:proofErr w:type="spellStart"/>
      <w:r w:rsidRPr="008F034E">
        <w:rPr>
          <w:rFonts w:ascii="Arial" w:hAnsi="Arial" w:cs="Arial"/>
          <w:color w:val="000000"/>
          <w:sz w:val="28"/>
          <w:szCs w:val="28"/>
        </w:rPr>
        <w:t>Oxford</w:t>
      </w:r>
      <w:proofErr w:type="spellEnd"/>
      <w:r w:rsidRPr="008F034E">
        <w:rPr>
          <w:rFonts w:ascii="Arial" w:hAnsi="Arial" w:cs="Arial"/>
          <w:color w:val="000000"/>
          <w:sz w:val="28"/>
          <w:szCs w:val="28"/>
        </w:rPr>
        <w:t xml:space="preserve"> </w:t>
      </w:r>
      <w:proofErr w:type="spellStart"/>
      <w:r w:rsidRPr="008F034E">
        <w:rPr>
          <w:rFonts w:ascii="Arial" w:hAnsi="Arial" w:cs="Arial"/>
          <w:color w:val="000000"/>
          <w:sz w:val="28"/>
          <w:szCs w:val="28"/>
        </w:rPr>
        <w:t>Economics</w:t>
      </w:r>
      <w:proofErr w:type="spellEnd"/>
      <w:r w:rsidRPr="008F034E">
        <w:rPr>
          <w:rFonts w:ascii="Arial" w:hAnsi="Arial" w:cs="Arial"/>
          <w:color w:val="000000"/>
          <w:sz w:val="28"/>
          <w:szCs w:val="28"/>
        </w:rPr>
        <w:t xml:space="preserve"> понизила свой прогноз по годовому росту турецкой экономики на 0,4 процентных пункта до 2,1%, обосновав это ростом цен на энергоресурсы, сбоями на финансовых рынках и спадом туризма.</w:t>
      </w:r>
      <w:r w:rsidR="00DE4577">
        <w:rPr>
          <w:rFonts w:ascii="Arial" w:hAnsi="Arial" w:cs="Arial"/>
          <w:color w:val="000000"/>
          <w:sz w:val="28"/>
          <w:szCs w:val="28"/>
        </w:rPr>
        <w:t xml:space="preserve"> </w:t>
      </w:r>
      <w:r w:rsidRPr="008F034E">
        <w:rPr>
          <w:rFonts w:ascii="Arial" w:hAnsi="Arial" w:cs="Arial"/>
          <w:color w:val="000000"/>
          <w:sz w:val="28"/>
          <w:szCs w:val="28"/>
        </w:rPr>
        <w:t>В 2021 году 19% туристов приезжали в Турцию из России, а 8,3% с Украины. Инфляция, и без того составляющая почти 50% и побившая двадцатилетний рекорд, теперь может увеличиться до 60%.</w:t>
      </w:r>
    </w:p>
    <w:p w14:paraId="0C0965A1" w14:textId="77777777" w:rsidR="008F034E" w:rsidRPr="008F034E" w:rsidRDefault="008F034E" w:rsidP="00DE457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Председатель Совета экономических советников при администрации Байдена Сесилия Рауз (сказала, что главным последствием конфликта для американской экономики станет повышение цен на бензин. "Это определенно омрачает прогнозы", — заявила она, выступая на форуме в Вашингтоне.</w:t>
      </w:r>
    </w:p>
    <w:p w14:paraId="5F8C827D" w14:textId="354D3D2C"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lastRenderedPageBreak/>
        <w:t>Бензин уже стоит примерно на доллар дороже, чем год назад. В среднем по стране цена галлона составляет три доллара и 61 цент. Такие данные приводит Американская ассоциация автомобилистов.</w:t>
      </w:r>
      <w:r w:rsidR="00DE4577">
        <w:rPr>
          <w:rFonts w:ascii="Arial" w:hAnsi="Arial" w:cs="Arial"/>
          <w:color w:val="000000"/>
          <w:sz w:val="28"/>
          <w:szCs w:val="28"/>
        </w:rPr>
        <w:t xml:space="preserve"> </w:t>
      </w:r>
    </w:p>
    <w:p w14:paraId="2C76EDAC"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Рост цен на энергоресурсы негативно отразится на их потребителях, но принесет прибыль добывающим компаниям. А в американской экономике есть и те, и другие.</w:t>
      </w:r>
    </w:p>
    <w:p w14:paraId="6988A76A"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У других нефтедобывающих стран тоже увеличатся доходы. Что касается Ирана, который уже несколько лет исключен из мировой экономики, то рост спроса на нефть из других источников поможет ему в проведении переговоров о снятии санкций.</w:t>
      </w:r>
    </w:p>
    <w:p w14:paraId="3A8B75BC"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В долгосрочной перспективе этот конфликт наверняка будет иметь последствия для будущих бюджетных решений ряда стран. Канцлер Германии Олаф Шольц объявил об увеличении военных расходов до двух процентов от ВВП.</w:t>
      </w:r>
    </w:p>
    <w:p w14:paraId="13307A2D"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 xml:space="preserve">"В мире после Второй мировой войны военные расходы последовательно снижались", — написал в понедельник управляющий директор </w:t>
      </w:r>
      <w:proofErr w:type="spellStart"/>
      <w:r w:rsidRPr="008F034E">
        <w:rPr>
          <w:rFonts w:ascii="Arial" w:hAnsi="Arial" w:cs="Arial"/>
          <w:color w:val="000000"/>
          <w:sz w:val="28"/>
          <w:szCs w:val="28"/>
        </w:rPr>
        <w:t>Deutsche</w:t>
      </w:r>
      <w:proofErr w:type="spellEnd"/>
      <w:r w:rsidRPr="008F034E">
        <w:rPr>
          <w:rFonts w:ascii="Arial" w:hAnsi="Arial" w:cs="Arial"/>
          <w:color w:val="000000"/>
          <w:sz w:val="28"/>
          <w:szCs w:val="28"/>
        </w:rPr>
        <w:t xml:space="preserve"> </w:t>
      </w:r>
      <w:proofErr w:type="spellStart"/>
      <w:r w:rsidRPr="008F034E">
        <w:rPr>
          <w:rFonts w:ascii="Arial" w:hAnsi="Arial" w:cs="Arial"/>
          <w:color w:val="000000"/>
          <w:sz w:val="28"/>
          <w:szCs w:val="28"/>
        </w:rPr>
        <w:t>Bank</w:t>
      </w:r>
      <w:proofErr w:type="spellEnd"/>
      <w:r w:rsidRPr="008F034E">
        <w:rPr>
          <w:rFonts w:ascii="Arial" w:hAnsi="Arial" w:cs="Arial"/>
          <w:color w:val="000000"/>
          <w:sz w:val="28"/>
          <w:szCs w:val="28"/>
        </w:rPr>
        <w:t xml:space="preserve"> Джим Рид. Сейчас, "в условиях тектонических сдвигов геополитических плит", приоритеты меняются, и эти расходы наверняка будут увеличиваться.</w:t>
      </w:r>
    </w:p>
    <w:p w14:paraId="45CBD1C3"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В России Центробанк и правительство предприняли целую серию действий. В частности, чтобы усилить привлекательность рубля, была вдвое увеличена ключевая процентная ставка, ныне составляющая 20%. Людям запретили переводить деньги на зарубежные счета, и была закрыта биржа по избежание ущерба и в целях снижения паники.</w:t>
      </w:r>
    </w:p>
    <w:p w14:paraId="373AEF45" w14:textId="77777777" w:rsidR="008F034E" w:rsidRPr="008F034E" w:rsidRDefault="008F034E" w:rsidP="008F034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 xml:space="preserve">"Сейчас мы стали свидетелями расчленения одной из крупнейших экономик на нашей планете, — сказал главный экономист консалтинговой фирмы </w:t>
      </w:r>
      <w:proofErr w:type="spellStart"/>
      <w:r w:rsidRPr="008F034E">
        <w:rPr>
          <w:rFonts w:ascii="Arial" w:hAnsi="Arial" w:cs="Arial"/>
          <w:color w:val="000000"/>
          <w:sz w:val="28"/>
          <w:szCs w:val="28"/>
        </w:rPr>
        <w:t>High</w:t>
      </w:r>
      <w:proofErr w:type="spellEnd"/>
      <w:r w:rsidRPr="008F034E">
        <w:rPr>
          <w:rFonts w:ascii="Arial" w:hAnsi="Arial" w:cs="Arial"/>
          <w:color w:val="000000"/>
          <w:sz w:val="28"/>
          <w:szCs w:val="28"/>
        </w:rPr>
        <w:t xml:space="preserve"> </w:t>
      </w:r>
      <w:proofErr w:type="spellStart"/>
      <w:r w:rsidRPr="008F034E">
        <w:rPr>
          <w:rFonts w:ascii="Arial" w:hAnsi="Arial" w:cs="Arial"/>
          <w:color w:val="000000"/>
          <w:sz w:val="28"/>
          <w:szCs w:val="28"/>
        </w:rPr>
        <w:t>Frequency</w:t>
      </w:r>
      <w:proofErr w:type="spellEnd"/>
      <w:r w:rsidRPr="008F034E">
        <w:rPr>
          <w:rFonts w:ascii="Arial" w:hAnsi="Arial" w:cs="Arial"/>
          <w:color w:val="000000"/>
          <w:sz w:val="28"/>
          <w:szCs w:val="28"/>
        </w:rPr>
        <w:t xml:space="preserve"> </w:t>
      </w:r>
      <w:proofErr w:type="spellStart"/>
      <w:r w:rsidRPr="008F034E">
        <w:rPr>
          <w:rFonts w:ascii="Arial" w:hAnsi="Arial" w:cs="Arial"/>
          <w:color w:val="000000"/>
          <w:sz w:val="28"/>
          <w:szCs w:val="28"/>
        </w:rPr>
        <w:t>Economics</w:t>
      </w:r>
      <w:proofErr w:type="spellEnd"/>
      <w:r w:rsidRPr="008F034E">
        <w:rPr>
          <w:rFonts w:ascii="Arial" w:hAnsi="Arial" w:cs="Arial"/>
          <w:color w:val="000000"/>
          <w:sz w:val="28"/>
          <w:szCs w:val="28"/>
        </w:rPr>
        <w:t xml:space="preserve"> Карл </w:t>
      </w:r>
      <w:proofErr w:type="spellStart"/>
      <w:r w:rsidRPr="008F034E">
        <w:rPr>
          <w:rFonts w:ascii="Arial" w:hAnsi="Arial" w:cs="Arial"/>
          <w:color w:val="000000"/>
          <w:sz w:val="28"/>
          <w:szCs w:val="28"/>
        </w:rPr>
        <w:t>Вайнберг</w:t>
      </w:r>
      <w:proofErr w:type="spellEnd"/>
      <w:r w:rsidRPr="008F034E">
        <w:rPr>
          <w:rFonts w:ascii="Arial" w:hAnsi="Arial" w:cs="Arial"/>
          <w:color w:val="000000"/>
          <w:sz w:val="28"/>
          <w:szCs w:val="28"/>
        </w:rPr>
        <w:t>. — И насколько я разбираюсь в тактике, это очень опасная тактика".</w:t>
      </w:r>
    </w:p>
    <w:p w14:paraId="6AFA0434" w14:textId="77777777" w:rsidR="005774B8" w:rsidRPr="00506F60" w:rsidRDefault="005774B8" w:rsidP="00DE4577">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14802C70" w14:textId="77777777" w:rsidR="005774B8" w:rsidRPr="00506F60" w:rsidRDefault="005774B8" w:rsidP="005774B8">
      <w:pPr>
        <w:spacing w:line="360" w:lineRule="auto"/>
        <w:jc w:val="center"/>
        <w:textAlignment w:val="baseline"/>
        <w:rPr>
          <w:rFonts w:ascii="Arial" w:hAnsi="Arial" w:cs="Arial"/>
          <w:b/>
          <w:bCs/>
          <w:kern w:val="1"/>
          <w:sz w:val="28"/>
          <w:szCs w:val="28"/>
        </w:rPr>
      </w:pPr>
    </w:p>
    <w:p w14:paraId="4F2D9A03" w14:textId="77777777" w:rsidR="00464427" w:rsidRPr="00C7515B" w:rsidRDefault="00464427" w:rsidP="00464427">
      <w:pPr>
        <w:spacing w:line="360" w:lineRule="auto"/>
        <w:jc w:val="center"/>
        <w:textAlignment w:val="baseline"/>
        <w:rPr>
          <w:rFonts w:ascii="Arial" w:hAnsi="Arial" w:cs="Arial"/>
          <w:b/>
          <w:bCs/>
          <w:sz w:val="28"/>
          <w:szCs w:val="28"/>
        </w:rPr>
      </w:pPr>
      <w:r w:rsidRPr="00C7515B">
        <w:rPr>
          <w:rFonts w:ascii="Arial" w:hAnsi="Arial" w:cs="Arial"/>
          <w:b/>
          <w:bCs/>
          <w:sz w:val="28"/>
          <w:szCs w:val="28"/>
        </w:rPr>
        <w:lastRenderedPageBreak/>
        <w:t>Путин обречен, но он еще может нанести огромный ущерб</w:t>
      </w:r>
    </w:p>
    <w:p w14:paraId="237A3651" w14:textId="77777777" w:rsidR="00464427" w:rsidRPr="00C7515B" w:rsidRDefault="00464427" w:rsidP="00464427">
      <w:pPr>
        <w:shd w:val="clear" w:color="auto" w:fill="FFFFFF"/>
        <w:spacing w:line="360" w:lineRule="auto"/>
        <w:jc w:val="center"/>
        <w:rPr>
          <w:spacing w:val="-6"/>
          <w:lang w:val="en-US"/>
        </w:rPr>
      </w:pPr>
      <w:r w:rsidRPr="00C7515B">
        <w:rPr>
          <w:rFonts w:ascii="Arial" w:eastAsia="Arial" w:hAnsi="Arial" w:cs="Arial"/>
          <w:b/>
          <w:bCs/>
          <w:i/>
          <w:iCs/>
          <w:color w:val="7F7F7F"/>
          <w:spacing w:val="-6"/>
          <w:kern w:val="28"/>
          <w:sz w:val="28"/>
          <w:szCs w:val="28"/>
        </w:rPr>
        <w:t>Джереми</w:t>
      </w:r>
      <w:r w:rsidRPr="00C7515B">
        <w:rPr>
          <w:rFonts w:ascii="Arial" w:eastAsia="Arial" w:hAnsi="Arial" w:cs="Arial"/>
          <w:b/>
          <w:bCs/>
          <w:i/>
          <w:iCs/>
          <w:color w:val="7F7F7F"/>
          <w:spacing w:val="-6"/>
          <w:kern w:val="28"/>
          <w:sz w:val="28"/>
          <w:szCs w:val="28"/>
          <w:lang w:val="en-US"/>
        </w:rPr>
        <w:t xml:space="preserve"> </w:t>
      </w:r>
      <w:r w:rsidRPr="00C7515B">
        <w:rPr>
          <w:rFonts w:ascii="Arial" w:eastAsia="Arial" w:hAnsi="Arial" w:cs="Arial"/>
          <w:b/>
          <w:bCs/>
          <w:i/>
          <w:iCs/>
          <w:color w:val="7F7F7F"/>
          <w:spacing w:val="-6"/>
          <w:kern w:val="28"/>
          <w:sz w:val="28"/>
          <w:szCs w:val="28"/>
        </w:rPr>
        <w:t>Уорнер</w:t>
      </w:r>
      <w:r w:rsidRPr="00C7515B">
        <w:rPr>
          <w:rFonts w:ascii="Arial" w:eastAsia="Arial" w:hAnsi="Arial" w:cs="Arial"/>
          <w:b/>
          <w:bCs/>
          <w:i/>
          <w:iCs/>
          <w:color w:val="7F7F7F"/>
          <w:spacing w:val="-6"/>
          <w:kern w:val="28"/>
          <w:sz w:val="28"/>
          <w:szCs w:val="28"/>
          <w:lang w:val="en-US"/>
        </w:rPr>
        <w:t xml:space="preserve"> (Jeremy Warner), </w:t>
      </w:r>
      <w:r w:rsidRPr="00C7515B">
        <w:rPr>
          <w:rFonts w:ascii="Arial" w:eastAsia="Arial" w:hAnsi="Arial" w:cs="Arial"/>
          <w:b/>
          <w:bCs/>
          <w:i/>
          <w:color w:val="7F7F7F"/>
          <w:spacing w:val="-6"/>
          <w:kern w:val="28"/>
          <w:sz w:val="28"/>
          <w:szCs w:val="28"/>
          <w:lang w:val="en-US"/>
        </w:rPr>
        <w:t>The Telegraph (</w:t>
      </w:r>
      <w:r w:rsidRPr="00C7515B">
        <w:rPr>
          <w:rFonts w:ascii="Arial" w:eastAsia="Arial" w:hAnsi="Arial" w:cs="Arial"/>
          <w:b/>
          <w:bCs/>
          <w:i/>
          <w:color w:val="7F7F7F"/>
          <w:spacing w:val="-6"/>
          <w:kern w:val="28"/>
          <w:sz w:val="28"/>
          <w:szCs w:val="28"/>
        </w:rPr>
        <w:t>Великобритания</w:t>
      </w:r>
      <w:r w:rsidRPr="00C7515B">
        <w:rPr>
          <w:rFonts w:ascii="Arial" w:eastAsia="Arial" w:hAnsi="Arial" w:cs="Arial"/>
          <w:b/>
          <w:bCs/>
          <w:i/>
          <w:color w:val="7F7F7F"/>
          <w:spacing w:val="-6"/>
          <w:kern w:val="28"/>
          <w:sz w:val="28"/>
          <w:szCs w:val="28"/>
          <w:lang w:val="en-US"/>
        </w:rPr>
        <w:t>)</w:t>
      </w:r>
    </w:p>
    <w:p w14:paraId="22827C79" w14:textId="77777777" w:rsidR="00464427" w:rsidRDefault="00464427" w:rsidP="00464427">
      <w:pPr>
        <w:shd w:val="clear" w:color="auto" w:fill="FFFFFF"/>
        <w:spacing w:line="312" w:lineRule="auto"/>
        <w:ind w:firstLine="709"/>
        <w:jc w:val="both"/>
        <w:rPr>
          <w:rFonts w:ascii="Arial" w:hAnsi="Arial" w:cs="Arial"/>
          <w:color w:val="343434"/>
          <w:sz w:val="28"/>
          <w:szCs w:val="28"/>
        </w:rPr>
      </w:pPr>
      <w:r>
        <w:rPr>
          <w:rStyle w:val="a6"/>
          <w:rFonts w:ascii="Arial" w:hAnsi="Arial" w:cs="Arial"/>
          <w:color w:val="343434"/>
          <w:sz w:val="28"/>
          <w:szCs w:val="28"/>
        </w:rPr>
        <w:t>Международная реакция оказалась сильнее, чем рассчитывал российский руководитель, однако санкции не настолько всеобъемлющие, как может показаться.</w:t>
      </w:r>
    </w:p>
    <w:p w14:paraId="02EDE688" w14:textId="77777777" w:rsidR="00464427" w:rsidRPr="00801E9A" w:rsidRDefault="00464427" w:rsidP="0046442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E9A">
        <w:rPr>
          <w:rFonts w:ascii="Arial" w:hAnsi="Arial" w:cs="Arial"/>
          <w:color w:val="000000"/>
          <w:sz w:val="28"/>
          <w:szCs w:val="28"/>
        </w:rPr>
        <w:t>Всегда надо надеяться на лучшее. Но я опасаюсь, что в сегодняшнем цунами западных комментариев, которые сводятся к тому, что Путин откусил больше, чем сможет прожевать, и что скоро ему разобьют нос, налицо попытка выдать желаемое за действительное.</w:t>
      </w:r>
    </w:p>
    <w:p w14:paraId="7BB1A833" w14:textId="77777777" w:rsidR="00464427" w:rsidRPr="00801E9A" w:rsidRDefault="00464427" w:rsidP="0046442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E9A">
        <w:rPr>
          <w:rFonts w:ascii="Arial" w:hAnsi="Arial" w:cs="Arial"/>
          <w:color w:val="000000"/>
          <w:sz w:val="28"/>
          <w:szCs w:val="28"/>
        </w:rPr>
        <w:t>Тем не менее прогнозы о грядущем крахе российского президента тиражируются с огромной скоростью и в большом количестве. Вот некоторые из них.</w:t>
      </w:r>
    </w:p>
    <w:p w14:paraId="698EA097" w14:textId="77777777" w:rsidR="00464427" w:rsidRPr="00801E9A" w:rsidRDefault="00464427" w:rsidP="0046442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E9A">
        <w:rPr>
          <w:rFonts w:ascii="Arial" w:hAnsi="Arial" w:cs="Arial"/>
          <w:color w:val="000000"/>
          <w:sz w:val="28"/>
          <w:szCs w:val="28"/>
        </w:rPr>
        <w:t>Под давлением санкций произойдет обвал экономики, начнется массовое изъятие средств со счетов и гиперинфляция; Путина убьют, или он падет жертвой военного переворота; российская политическая и экономическая элита восстанет против Путина и лишит его власти. Этот список пожеланий можно продолжать долго.</w:t>
      </w:r>
    </w:p>
    <w:p w14:paraId="1FB3BF90" w14:textId="77777777" w:rsidR="00464427" w:rsidRPr="00801E9A" w:rsidRDefault="00464427" w:rsidP="0046442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E9A">
        <w:rPr>
          <w:rFonts w:ascii="Arial" w:hAnsi="Arial" w:cs="Arial"/>
          <w:color w:val="000000"/>
          <w:sz w:val="28"/>
          <w:szCs w:val="28"/>
        </w:rPr>
        <w:t>Будем надеяться, что сбудется один или несколько таких сценариев, хотя трезвый и беспристрастный анализ ситуации указывает на то, что ничего подобного не произойдет, по крайней мере, в ближайшем будущем.</w:t>
      </w:r>
    </w:p>
    <w:p w14:paraId="4DC8B0B5" w14:textId="77777777" w:rsidR="00464427" w:rsidRPr="00801E9A" w:rsidRDefault="00464427" w:rsidP="0046442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E9A">
        <w:rPr>
          <w:rFonts w:ascii="Arial" w:hAnsi="Arial" w:cs="Arial"/>
          <w:color w:val="000000"/>
          <w:sz w:val="28"/>
          <w:szCs w:val="28"/>
        </w:rPr>
        <w:t xml:space="preserve">С начала спецоперации прошло пять дней, но быстрая победа, на которую возлагал надежды Путин, оказалась недостижимой. Международная реакция оказалась сильнее и </w:t>
      </w:r>
      <w:proofErr w:type="spellStart"/>
      <w:r w:rsidRPr="00801E9A">
        <w:rPr>
          <w:rFonts w:ascii="Arial" w:hAnsi="Arial" w:cs="Arial"/>
          <w:color w:val="000000"/>
          <w:sz w:val="28"/>
          <w:szCs w:val="28"/>
        </w:rPr>
        <w:t>сплочённее</w:t>
      </w:r>
      <w:proofErr w:type="spellEnd"/>
      <w:r w:rsidRPr="00801E9A">
        <w:rPr>
          <w:rFonts w:ascii="Arial" w:hAnsi="Arial" w:cs="Arial"/>
          <w:color w:val="000000"/>
          <w:sz w:val="28"/>
          <w:szCs w:val="28"/>
        </w:rPr>
        <w:t>, чем рассчитывал российский руководитель. Объявленные на сегодня санкции наверняка нанесут России существенный ущерб. Но поставят ли они на колени ее экономику? В этом уверенности гораздо меньше.</w:t>
      </w:r>
    </w:p>
    <w:p w14:paraId="272FEED7" w14:textId="77777777" w:rsidR="00464427" w:rsidRPr="00801E9A" w:rsidRDefault="00464427" w:rsidP="0046442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E9A">
        <w:rPr>
          <w:rFonts w:ascii="Arial" w:hAnsi="Arial" w:cs="Arial"/>
          <w:color w:val="000000"/>
          <w:sz w:val="28"/>
          <w:szCs w:val="28"/>
        </w:rPr>
        <w:t xml:space="preserve">Мы уже видим длинные очереди у российских банков. Каждый, кто еще может вывести деньги из страны, делает это в срочном порядке, </w:t>
      </w:r>
      <w:r w:rsidRPr="00801E9A">
        <w:rPr>
          <w:rFonts w:ascii="Arial" w:hAnsi="Arial" w:cs="Arial"/>
          <w:color w:val="000000"/>
          <w:sz w:val="28"/>
          <w:szCs w:val="28"/>
        </w:rPr>
        <w:lastRenderedPageBreak/>
        <w:t>из-за чего курс рубля обрушился. С начала кризиса он потерял около 30% своей стоимости. Иными словами, такое обесценивание рубля может спровоцировать серьезную инфляцию и даже гиперинфляцию — в зависимости от действий властей.</w:t>
      </w:r>
    </w:p>
    <w:p w14:paraId="74EA74D6" w14:textId="77777777" w:rsidR="00464427" w:rsidRPr="00801E9A" w:rsidRDefault="00464427" w:rsidP="0046442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E9A">
        <w:rPr>
          <w:rFonts w:ascii="Arial" w:hAnsi="Arial" w:cs="Arial"/>
          <w:color w:val="000000"/>
          <w:sz w:val="28"/>
          <w:szCs w:val="28"/>
        </w:rPr>
        <w:t>Но пока они отвечают на вызовы в классической манере. Власти подняли процентные ставки и заполнили систему ликвидностью. &lt;…&gt;</w:t>
      </w:r>
    </w:p>
    <w:p w14:paraId="61912190" w14:textId="77777777" w:rsidR="00464427" w:rsidRPr="00801E9A" w:rsidRDefault="00464427" w:rsidP="0046442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E9A">
        <w:rPr>
          <w:rFonts w:ascii="Arial" w:hAnsi="Arial" w:cs="Arial"/>
          <w:color w:val="000000"/>
          <w:sz w:val="28"/>
          <w:szCs w:val="28"/>
        </w:rPr>
        <w:t>Имеющая ученую степень американского Массачусетского технологического института Эльвира Набиуллина, которая возглавляет российский Центробанк, является проницательным и дальновидным банкиром и пользуется большим уважением на международной арене. Она вряд ли допустит безрассудное включение денежного станка, что является неотъемлемым признаком гиперинфляции.</w:t>
      </w:r>
    </w:p>
    <w:p w14:paraId="17C179D7" w14:textId="77777777" w:rsidR="00464427" w:rsidRPr="00801E9A" w:rsidRDefault="00464427" w:rsidP="0046442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E9A">
        <w:rPr>
          <w:rFonts w:ascii="Arial" w:hAnsi="Arial" w:cs="Arial"/>
          <w:color w:val="000000"/>
          <w:sz w:val="28"/>
          <w:szCs w:val="28"/>
        </w:rPr>
        <w:t>Но такое возможно. Профессор прикладной экономики Стив Хэнк из Университета Джонса Хопкинса, являющийся одним из ведущих в мире экспертов по гиперинфляции, отметил, что из 62 случаев этого явления, имевших место в мировой истории, два произошли в России. Первая гиперинфляция была в 1922 году после русской революции, а вторая в 1992 году после распада Советского Союза.</w:t>
      </w:r>
    </w:p>
    <w:p w14:paraId="746BEF7D" w14:textId="77777777" w:rsidR="00464427" w:rsidRPr="00801E9A" w:rsidRDefault="00464427" w:rsidP="0046442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E9A">
        <w:rPr>
          <w:rFonts w:ascii="Arial" w:hAnsi="Arial" w:cs="Arial"/>
          <w:color w:val="000000"/>
          <w:sz w:val="28"/>
          <w:szCs w:val="28"/>
        </w:rPr>
        <w:t>Более того, даже по официальным данным, темпы инфляции в России в январе повысились до 8,73%. По словам профессора Хэнка, есть более реалистичная оценка, в которой учитывается падение стоимости рубля и используются сравнительные показатели паритета покупательной способности для анализа движения цен. Согласно ей, годовые темпы инфляции сегодня составляют около 55%.</w:t>
      </w:r>
    </w:p>
    <w:p w14:paraId="6BCF8C10" w14:textId="77777777" w:rsidR="00464427" w:rsidRPr="00801E9A" w:rsidRDefault="00464427" w:rsidP="0046442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E9A">
        <w:rPr>
          <w:rFonts w:ascii="Arial" w:hAnsi="Arial" w:cs="Arial"/>
          <w:color w:val="000000"/>
          <w:sz w:val="28"/>
          <w:szCs w:val="28"/>
        </w:rPr>
        <w:t>Таким образом, Россия находится на шестом месте в мире по инфляции после Венесуэлы, Ливана, Зимбабве, Турции и Аргентины.</w:t>
      </w:r>
    </w:p>
    <w:p w14:paraId="143D332F" w14:textId="77777777" w:rsidR="00464427" w:rsidRPr="00801E9A" w:rsidRDefault="00464427" w:rsidP="0046442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E9A">
        <w:rPr>
          <w:rFonts w:ascii="Arial" w:hAnsi="Arial" w:cs="Arial"/>
          <w:color w:val="000000"/>
          <w:sz w:val="28"/>
          <w:szCs w:val="28"/>
        </w:rPr>
        <w:t>Но это еще не гиперинфляция, которая наступает в том случае, если темпы инфляции превышают 50% в месяц. Например, в январе 1994 года темпы инфляции в Сербии при Слободане Милошевиче достигли ошеломляющего показателя 313% в месяц.</w:t>
      </w:r>
    </w:p>
    <w:p w14:paraId="0AE13ECF" w14:textId="77777777" w:rsidR="00464427" w:rsidRPr="00801E9A" w:rsidRDefault="00464427" w:rsidP="0046442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01E9A">
        <w:rPr>
          <w:rFonts w:ascii="Arial" w:hAnsi="Arial" w:cs="Arial"/>
          <w:color w:val="000000"/>
          <w:sz w:val="28"/>
          <w:szCs w:val="28"/>
        </w:rPr>
        <w:lastRenderedPageBreak/>
        <w:t>"У Россия явно большая инфляционная проблема, — сказал профессор Хэнк. — Но я считаю, что о гиперинфляции речи не идет. Она возможна, но лишь очень отдаленно".</w:t>
      </w:r>
    </w:p>
    <w:p w14:paraId="7E334F88" w14:textId="77777777" w:rsidR="00464427" w:rsidRPr="00801E9A" w:rsidRDefault="00464427" w:rsidP="00464427">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801E9A">
        <w:rPr>
          <w:rFonts w:ascii="Arial" w:hAnsi="Arial" w:cs="Arial"/>
          <w:color w:val="000000"/>
          <w:sz w:val="28"/>
          <w:szCs w:val="28"/>
        </w:rPr>
        <w:t xml:space="preserve">Да, в результате введения западных санкций нейтрализована значительная часть российских резервов, составляющих 661 миллиард долларов. Но согласно анализу главного экономиста работающего на развивающихся рынках лондонского инвестиционного банка </w:t>
      </w:r>
      <w:proofErr w:type="spellStart"/>
      <w:r w:rsidRPr="00801E9A">
        <w:rPr>
          <w:rFonts w:ascii="Arial" w:hAnsi="Arial" w:cs="Arial"/>
          <w:color w:val="000000"/>
          <w:sz w:val="28"/>
          <w:szCs w:val="28"/>
        </w:rPr>
        <w:t>Renaissance</w:t>
      </w:r>
      <w:proofErr w:type="spellEnd"/>
      <w:r w:rsidRPr="00801E9A">
        <w:rPr>
          <w:rFonts w:ascii="Arial" w:hAnsi="Arial" w:cs="Arial"/>
          <w:color w:val="000000"/>
          <w:sz w:val="28"/>
          <w:szCs w:val="28"/>
        </w:rPr>
        <w:t xml:space="preserve"> </w:t>
      </w:r>
      <w:proofErr w:type="spellStart"/>
      <w:r w:rsidRPr="00801E9A">
        <w:rPr>
          <w:rFonts w:ascii="Arial" w:hAnsi="Arial" w:cs="Arial"/>
          <w:color w:val="000000"/>
          <w:sz w:val="28"/>
          <w:szCs w:val="28"/>
        </w:rPr>
        <w:t>Capital</w:t>
      </w:r>
      <w:proofErr w:type="spellEnd"/>
      <w:r w:rsidRPr="00801E9A">
        <w:rPr>
          <w:rFonts w:ascii="Arial" w:hAnsi="Arial" w:cs="Arial"/>
          <w:color w:val="000000"/>
          <w:sz w:val="28"/>
          <w:szCs w:val="28"/>
        </w:rPr>
        <w:t xml:space="preserve"> Чарли Робертсона, Центробанк наверняка сохранил доступ к резервам, находящимся в </w:t>
      </w:r>
      <w:r w:rsidRPr="00801E9A">
        <w:rPr>
          <w:rFonts w:ascii="Arial" w:hAnsi="Arial" w:cs="Arial"/>
          <w:iCs/>
          <w:color w:val="000000"/>
          <w:sz w:val="28"/>
          <w:szCs w:val="28"/>
        </w:rPr>
        <w:t>России, Китае, а также к золоту, объемы которого оцениваются в 200 миллиардов долларов. Этого достаточно, чтобы девять месяцев оплачивать импорт, даже если предположить, что в это время Россия ничего не будет экспортировать.</w:t>
      </w:r>
    </w:p>
    <w:p w14:paraId="117F076D" w14:textId="77777777" w:rsidR="00464427" w:rsidRPr="00801E9A" w:rsidRDefault="00464427" w:rsidP="00464427">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801E9A">
        <w:rPr>
          <w:rFonts w:ascii="Arial" w:hAnsi="Arial" w:cs="Arial"/>
          <w:iCs/>
          <w:color w:val="000000"/>
          <w:sz w:val="28"/>
          <w:szCs w:val="28"/>
        </w:rPr>
        <w:t>По состоянию на сегодняшний день, объемы этих резервов увеличиваются примерно на миллиард долларов ежедневно благодаря экспорту нефти и газа, а также высоким ценам на энергоресурсы. Какой смысл лишать Россию доступа к международной системе банковских сообщений SWIFT, если в этом запрете есть немало исключений для банков, которые обслуживают российский нефтегазовый экспорт в Европу и в другие страны мира? К сожалению, санкции оказались не такими всеобъемлющими, как о них говорили.</w:t>
      </w:r>
    </w:p>
    <w:p w14:paraId="514C8D2E" w14:textId="77777777" w:rsidR="00464427" w:rsidRPr="00801E9A" w:rsidRDefault="00464427" w:rsidP="00464427">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801E9A">
        <w:rPr>
          <w:rFonts w:ascii="Arial" w:hAnsi="Arial" w:cs="Arial"/>
          <w:iCs/>
          <w:color w:val="000000"/>
          <w:sz w:val="28"/>
          <w:szCs w:val="28"/>
        </w:rPr>
        <w:t>Буквально во всех случаях страны, становящиеся жертвами гиперинфляции, страдают под игом дефицита текущего счета и бюджета. Лишившись доступа к международным рынкам облигаций, власти могут включить печатный станок Центробанка, чтобы оплачивать свои счета. У России такой необходимости нет, поскольку она получает немалые доходы от продажи нефти и газа, и у нее существенный и постоянно увеличивающийся профицит текущего счета и бюджета.</w:t>
      </w:r>
    </w:p>
    <w:p w14:paraId="00D0FA7A" w14:textId="77777777" w:rsidR="00464427" w:rsidRPr="00801E9A" w:rsidRDefault="00464427" w:rsidP="00464427">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801E9A">
        <w:rPr>
          <w:rFonts w:ascii="Arial" w:hAnsi="Arial" w:cs="Arial"/>
          <w:iCs/>
          <w:color w:val="000000"/>
          <w:sz w:val="28"/>
          <w:szCs w:val="28"/>
        </w:rPr>
        <w:lastRenderedPageBreak/>
        <w:t>Безусловно, в среднесрочной или долгосрочной перспективе самонадеянность и высокомерие Путина обрекут его и его страну на забвение. Но не рассчитывайте на то, что это случится быстро. У него достаточно мощный экономический запас прочности, и он сможет еще причинить ужасный вред.</w:t>
      </w:r>
    </w:p>
    <w:p w14:paraId="00972552" w14:textId="77777777" w:rsidR="00464427" w:rsidRPr="00640FB3" w:rsidRDefault="00464427" w:rsidP="00464427">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640FB3">
        <w:rPr>
          <w:rFonts w:ascii="Arial" w:hAnsi="Arial" w:cs="Arial"/>
          <w:sz w:val="28"/>
          <w:szCs w:val="28"/>
        </w:rPr>
        <w:t>***</w:t>
      </w:r>
    </w:p>
    <w:p w14:paraId="14358DBF" w14:textId="77777777" w:rsidR="00D268AA" w:rsidRPr="00D268AA" w:rsidRDefault="00D268AA" w:rsidP="00D268AA">
      <w:pPr>
        <w:spacing w:line="360" w:lineRule="auto"/>
        <w:jc w:val="center"/>
        <w:textAlignment w:val="baseline"/>
        <w:rPr>
          <w:rFonts w:ascii="Arial" w:hAnsi="Arial" w:cs="Arial"/>
          <w:b/>
          <w:bCs/>
          <w:kern w:val="1"/>
          <w:sz w:val="28"/>
          <w:szCs w:val="28"/>
        </w:rPr>
      </w:pPr>
      <w:r w:rsidRPr="00D268AA">
        <w:rPr>
          <w:rFonts w:ascii="Arial" w:hAnsi="Arial" w:cs="Arial"/>
          <w:b/>
          <w:bCs/>
          <w:kern w:val="1"/>
          <w:sz w:val="28"/>
          <w:szCs w:val="28"/>
        </w:rPr>
        <w:t xml:space="preserve">Неконтролируемые расходы: сколько денег Европа ежедневно отдаёт Москве? </w:t>
      </w:r>
    </w:p>
    <w:p w14:paraId="658B8FAF" w14:textId="29D9BF65" w:rsidR="00D268AA" w:rsidRPr="00D268AA" w:rsidRDefault="00D268AA" w:rsidP="00D268AA">
      <w:pPr>
        <w:pStyle w:val="HTML"/>
        <w:spacing w:after="120" w:line="360" w:lineRule="auto"/>
        <w:jc w:val="center"/>
        <w:textAlignment w:val="baseline"/>
        <w:rPr>
          <w:rFonts w:ascii="Arial" w:eastAsia="Arial" w:hAnsi="Arial" w:cs="Arial"/>
          <w:b/>
          <w:color w:val="7F7F7F"/>
          <w:spacing w:val="-4"/>
          <w:kern w:val="1"/>
          <w:sz w:val="28"/>
          <w:szCs w:val="28"/>
          <w:lang w:eastAsia="zh-CN"/>
        </w:rPr>
      </w:pPr>
      <w:r w:rsidRPr="00D268AA">
        <w:rPr>
          <w:rFonts w:ascii="Arial" w:eastAsia="Arial" w:hAnsi="Arial" w:cs="Arial"/>
          <w:b/>
          <w:bCs/>
          <w:color w:val="7F7F7F"/>
          <w:spacing w:val="-4"/>
          <w:kern w:val="1"/>
          <w:sz w:val="28"/>
          <w:szCs w:val="28"/>
          <w:lang w:eastAsia="zh-CN"/>
        </w:rPr>
        <w:t>Федерико Джулиани (</w:t>
      </w:r>
      <w:r w:rsidRPr="00D268AA">
        <w:rPr>
          <w:rFonts w:ascii="Arial" w:eastAsia="Arial" w:hAnsi="Arial" w:cs="Arial"/>
          <w:b/>
          <w:bCs/>
          <w:color w:val="7F7F7F"/>
          <w:spacing w:val="-4"/>
          <w:kern w:val="1"/>
          <w:sz w:val="28"/>
          <w:szCs w:val="28"/>
          <w:lang w:val="en-US" w:eastAsia="zh-CN"/>
        </w:rPr>
        <w:t>Federico</w:t>
      </w:r>
      <w:r w:rsidRPr="00D268AA">
        <w:rPr>
          <w:rFonts w:ascii="Arial" w:eastAsia="Arial" w:hAnsi="Arial" w:cs="Arial"/>
          <w:b/>
          <w:bCs/>
          <w:color w:val="7F7F7F"/>
          <w:spacing w:val="-4"/>
          <w:kern w:val="1"/>
          <w:sz w:val="28"/>
          <w:szCs w:val="28"/>
          <w:lang w:eastAsia="zh-CN"/>
        </w:rPr>
        <w:t xml:space="preserve"> </w:t>
      </w:r>
      <w:r w:rsidRPr="00D268AA">
        <w:rPr>
          <w:rFonts w:ascii="Arial" w:eastAsia="Arial" w:hAnsi="Arial" w:cs="Arial"/>
          <w:b/>
          <w:bCs/>
          <w:color w:val="7F7F7F"/>
          <w:spacing w:val="-4"/>
          <w:kern w:val="1"/>
          <w:sz w:val="28"/>
          <w:szCs w:val="28"/>
          <w:lang w:val="en-US" w:eastAsia="zh-CN"/>
        </w:rPr>
        <w:t>Giuliani</w:t>
      </w:r>
      <w:r w:rsidRPr="00D268AA">
        <w:rPr>
          <w:rFonts w:ascii="Arial" w:eastAsia="Arial" w:hAnsi="Arial" w:cs="Arial"/>
          <w:b/>
          <w:bCs/>
          <w:color w:val="7F7F7F"/>
          <w:spacing w:val="-4"/>
          <w:kern w:val="1"/>
          <w:sz w:val="28"/>
          <w:szCs w:val="28"/>
          <w:lang w:eastAsia="zh-CN"/>
        </w:rPr>
        <w:t>)</w:t>
      </w:r>
      <w:r w:rsidR="00DE4577">
        <w:rPr>
          <w:rFonts w:ascii="Arial" w:eastAsia="Arial" w:hAnsi="Arial" w:cs="Arial"/>
          <w:b/>
          <w:bCs/>
          <w:color w:val="7F7F7F"/>
          <w:spacing w:val="-4"/>
          <w:kern w:val="1"/>
          <w:sz w:val="28"/>
          <w:szCs w:val="28"/>
          <w:lang w:eastAsia="zh-CN"/>
        </w:rPr>
        <w:t>,</w:t>
      </w:r>
      <w:r w:rsidRPr="00D268AA">
        <w:rPr>
          <w:rFonts w:ascii="Arial" w:eastAsia="Arial" w:hAnsi="Arial" w:cs="Arial"/>
          <w:b/>
          <w:color w:val="7F7F7F"/>
          <w:spacing w:val="-4"/>
          <w:kern w:val="1"/>
          <w:sz w:val="28"/>
          <w:szCs w:val="28"/>
          <w:lang w:eastAsia="zh-CN"/>
        </w:rPr>
        <w:t xml:space="preserve"> </w:t>
      </w:r>
      <w:r w:rsidRPr="00D268AA">
        <w:rPr>
          <w:rFonts w:ascii="Arial" w:eastAsia="Arial" w:hAnsi="Arial" w:cs="Arial"/>
          <w:b/>
          <w:color w:val="7F7F7F"/>
          <w:spacing w:val="-4"/>
          <w:kern w:val="1"/>
          <w:sz w:val="28"/>
          <w:szCs w:val="28"/>
          <w:lang w:val="en-US" w:eastAsia="zh-CN"/>
        </w:rPr>
        <w:t>Il</w:t>
      </w:r>
      <w:r w:rsidRPr="00D268AA">
        <w:rPr>
          <w:rFonts w:ascii="Arial" w:eastAsia="Arial" w:hAnsi="Arial" w:cs="Arial"/>
          <w:b/>
          <w:color w:val="7F7F7F"/>
          <w:spacing w:val="-4"/>
          <w:kern w:val="1"/>
          <w:sz w:val="28"/>
          <w:szCs w:val="28"/>
          <w:lang w:eastAsia="zh-CN"/>
        </w:rPr>
        <w:t xml:space="preserve"> </w:t>
      </w:r>
      <w:proofErr w:type="spellStart"/>
      <w:r w:rsidRPr="00D268AA">
        <w:rPr>
          <w:rFonts w:ascii="Arial" w:eastAsia="Arial" w:hAnsi="Arial" w:cs="Arial"/>
          <w:b/>
          <w:color w:val="7F7F7F"/>
          <w:spacing w:val="-4"/>
          <w:kern w:val="1"/>
          <w:sz w:val="28"/>
          <w:szCs w:val="28"/>
          <w:lang w:val="en-US" w:eastAsia="zh-CN"/>
        </w:rPr>
        <w:t>Giornale</w:t>
      </w:r>
      <w:proofErr w:type="spellEnd"/>
      <w:r w:rsidRPr="00D268AA">
        <w:rPr>
          <w:rFonts w:ascii="Arial" w:eastAsia="Arial" w:hAnsi="Arial" w:cs="Arial"/>
          <w:b/>
          <w:color w:val="7F7F7F"/>
          <w:spacing w:val="-4"/>
          <w:kern w:val="1"/>
          <w:sz w:val="28"/>
          <w:szCs w:val="28"/>
          <w:lang w:eastAsia="zh-CN"/>
        </w:rPr>
        <w:t xml:space="preserve"> (Италия)</w:t>
      </w:r>
    </w:p>
    <w:p w14:paraId="3614085D" w14:textId="77777777" w:rsidR="00D268AA" w:rsidRPr="00D268AA" w:rsidRDefault="00D268AA" w:rsidP="00D268A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268AA">
        <w:rPr>
          <w:rFonts w:ascii="Arial" w:hAnsi="Arial" w:cs="Arial"/>
          <w:color w:val="000000"/>
          <w:sz w:val="28"/>
          <w:szCs w:val="28"/>
        </w:rPr>
        <w:t>С началом операции на Украине Европа столкнулась с самым настоящим землетрясением. Это касается не только энергетического обеспечения сырьём, в нашем случае нефтью и газом, но и сугубо политического вопроса.</w:t>
      </w:r>
    </w:p>
    <w:p w14:paraId="39919ED1" w14:textId="77777777" w:rsidR="00D268AA" w:rsidRPr="00D268AA" w:rsidRDefault="00D268AA" w:rsidP="00D268AA">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D268AA">
        <w:rPr>
          <w:rFonts w:ascii="Arial" w:hAnsi="Arial" w:cs="Arial"/>
          <w:i/>
          <w:color w:val="000000"/>
          <w:sz w:val="28"/>
          <w:szCs w:val="28"/>
          <w:u w:val="single"/>
        </w:rPr>
        <w:t>Красная нить, связывающая Россию и Европу</w:t>
      </w:r>
    </w:p>
    <w:p w14:paraId="22869942" w14:textId="77777777" w:rsidR="00D268AA" w:rsidRPr="00D268AA" w:rsidRDefault="00D268AA" w:rsidP="00D268A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268AA">
        <w:rPr>
          <w:rFonts w:ascii="Arial" w:hAnsi="Arial" w:cs="Arial"/>
          <w:color w:val="000000"/>
          <w:sz w:val="28"/>
          <w:szCs w:val="28"/>
        </w:rPr>
        <w:t xml:space="preserve">Ситуация, как подчёркивает издание </w:t>
      </w:r>
      <w:proofErr w:type="spellStart"/>
      <w:r w:rsidRPr="00D268AA">
        <w:rPr>
          <w:rFonts w:ascii="Arial" w:hAnsi="Arial" w:cs="Arial"/>
          <w:color w:val="000000"/>
          <w:sz w:val="28"/>
          <w:szCs w:val="28"/>
        </w:rPr>
        <w:t>Il</w:t>
      </w:r>
      <w:proofErr w:type="spellEnd"/>
      <w:r w:rsidRPr="00D268AA">
        <w:rPr>
          <w:rFonts w:ascii="Arial" w:hAnsi="Arial" w:cs="Arial"/>
          <w:color w:val="000000"/>
          <w:sz w:val="28"/>
          <w:szCs w:val="28"/>
        </w:rPr>
        <w:t xml:space="preserve"> </w:t>
      </w:r>
      <w:proofErr w:type="spellStart"/>
      <w:r w:rsidRPr="00D268AA">
        <w:rPr>
          <w:rFonts w:ascii="Arial" w:hAnsi="Arial" w:cs="Arial"/>
          <w:color w:val="000000"/>
          <w:sz w:val="28"/>
          <w:szCs w:val="28"/>
        </w:rPr>
        <w:t>Corriere</w:t>
      </w:r>
      <w:proofErr w:type="spellEnd"/>
      <w:r w:rsidRPr="00D268AA">
        <w:rPr>
          <w:rFonts w:ascii="Arial" w:hAnsi="Arial" w:cs="Arial"/>
          <w:color w:val="000000"/>
          <w:sz w:val="28"/>
          <w:szCs w:val="28"/>
        </w:rPr>
        <w:t xml:space="preserve"> </w:t>
      </w:r>
      <w:proofErr w:type="spellStart"/>
      <w:r w:rsidRPr="00D268AA">
        <w:rPr>
          <w:rFonts w:ascii="Arial" w:hAnsi="Arial" w:cs="Arial"/>
          <w:color w:val="000000"/>
          <w:sz w:val="28"/>
          <w:szCs w:val="28"/>
        </w:rPr>
        <w:t>della</w:t>
      </w:r>
      <w:proofErr w:type="spellEnd"/>
      <w:r w:rsidRPr="00D268AA">
        <w:rPr>
          <w:rFonts w:ascii="Arial" w:hAnsi="Arial" w:cs="Arial"/>
          <w:color w:val="000000"/>
          <w:sz w:val="28"/>
          <w:szCs w:val="28"/>
        </w:rPr>
        <w:t xml:space="preserve"> </w:t>
      </w:r>
      <w:proofErr w:type="spellStart"/>
      <w:r w:rsidRPr="00D268AA">
        <w:rPr>
          <w:rFonts w:ascii="Arial" w:hAnsi="Arial" w:cs="Arial"/>
          <w:color w:val="000000"/>
          <w:sz w:val="28"/>
          <w:szCs w:val="28"/>
        </w:rPr>
        <w:t>Sera</w:t>
      </w:r>
      <w:proofErr w:type="spellEnd"/>
      <w:r w:rsidRPr="00D268AA">
        <w:rPr>
          <w:rFonts w:ascii="Arial" w:hAnsi="Arial" w:cs="Arial"/>
          <w:color w:val="000000"/>
          <w:sz w:val="28"/>
          <w:szCs w:val="28"/>
        </w:rPr>
        <w:t>, весьма специфична. Европа, включая Италию, осуждает спецоперацию России на Украине, но в то же время находится в неудобном положении, поскольку сама же спонсирует действия Москвы. Каким образом? Она платит Кремлю огромные деньги за поставки газа, угля и нефти. А цены, между прочим, взлетели до небес. Помимо вышеописанной абсурдной ситуации, стоит отметить, что платежи осуществляются в сильной валюте, то есть им не грозят санкции, которые ввела сама Европа.</w:t>
      </w:r>
    </w:p>
    <w:p w14:paraId="20B250F2" w14:textId="77777777" w:rsidR="00D268AA" w:rsidRPr="00D268AA" w:rsidRDefault="00D268AA" w:rsidP="00D268A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268AA">
        <w:rPr>
          <w:rFonts w:ascii="Arial" w:hAnsi="Arial" w:cs="Arial"/>
          <w:color w:val="000000"/>
          <w:sz w:val="28"/>
          <w:szCs w:val="28"/>
        </w:rPr>
        <w:t xml:space="preserve">Достаточно взглянуть на цены. Стоимость европейского газа на рынке в Амстердаме увеличилась более чем на 40%, угль подорожал на 33%, а нефть — на 6%. Исходя из последнего пакета санкций против России, можно предположить, что эти непомерные расходы станут самым настоящим смертельным ударом. Хотя полезные ископаемые пока не попали под европейские санкции, эксперты отмечают, что посредники больше не хотят заниматься российскими нефтью и газом </w:t>
      </w:r>
      <w:r w:rsidRPr="00D268AA">
        <w:rPr>
          <w:rFonts w:ascii="Arial" w:hAnsi="Arial" w:cs="Arial"/>
          <w:color w:val="000000"/>
          <w:sz w:val="28"/>
          <w:szCs w:val="28"/>
        </w:rPr>
        <w:lastRenderedPageBreak/>
        <w:t>из-за боязни новых возможных ограничений. Российские поставки составляют около 40% импорта газа в Европу и одну десятую мирового экспорта нефти. Неуверенность в будущем оказывает огромное влияние на цены.</w:t>
      </w:r>
    </w:p>
    <w:p w14:paraId="73D810D4" w14:textId="77777777" w:rsidR="00D268AA" w:rsidRPr="00D268AA" w:rsidRDefault="00D268AA" w:rsidP="00D268AA">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D268AA">
        <w:rPr>
          <w:rFonts w:ascii="Arial" w:hAnsi="Arial" w:cs="Arial"/>
          <w:i/>
          <w:color w:val="000000"/>
          <w:sz w:val="28"/>
          <w:szCs w:val="28"/>
          <w:u w:val="single"/>
        </w:rPr>
        <w:t>Эффект бумеранга</w:t>
      </w:r>
    </w:p>
    <w:p w14:paraId="430A88B4" w14:textId="77777777" w:rsidR="00D268AA" w:rsidRPr="00D268AA" w:rsidRDefault="00D268AA" w:rsidP="00D268A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268AA">
        <w:rPr>
          <w:rFonts w:ascii="Arial" w:hAnsi="Arial" w:cs="Arial"/>
          <w:color w:val="000000"/>
          <w:sz w:val="28"/>
          <w:szCs w:val="28"/>
        </w:rPr>
        <w:t>Однако есть один конкретный аспект, который стоит проанализировать. В попытке остановить двигатель российской экономики с помощью санкций и ограничений Европа на самом деле добилась противоположного эффекта. Теперь она финансирует Москву как никогда раньше. Компания BP в своём "Статистическом обзоре мировой энергетики" спрогнозировала, что в этом году Европа должна будет заплатить России около 260 миллиардов евро. И это чтобы приобрести такой же объём газа, нефти и угля, как в 2020. Возьмите калькулятор. Эта сумма составляет одну пятую российского ВВП.</w:t>
      </w:r>
    </w:p>
    <w:p w14:paraId="062B4C9E" w14:textId="77777777" w:rsidR="00D268AA" w:rsidRPr="00D268AA" w:rsidRDefault="00D268AA" w:rsidP="00D268A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268AA">
        <w:rPr>
          <w:rFonts w:ascii="Arial" w:hAnsi="Arial" w:cs="Arial"/>
          <w:color w:val="000000"/>
          <w:sz w:val="28"/>
          <w:szCs w:val="28"/>
        </w:rPr>
        <w:t>Дело в том, что российское правительство, то самое, которое должно было бы пострадать от европейских санкций, может спокойно воспользоваться преимуществами ценной валюты. К тому же Европа пока предпочитает не вводить санкции против Газпромбанка и Сбербанка, двух самых важных российских банков, оба из которых находятся под контролем государства. В общем, экономические ограничения Брюсселя должны были нанести ущерб в размере 185 миллиардов евро. Конечно, это крупная сумма, но её могут компенсировать доходы России от продажи нефти и газа.</w:t>
      </w:r>
    </w:p>
    <w:p w14:paraId="4626FA1A" w14:textId="77777777" w:rsidR="00D268AA" w:rsidRPr="00D268AA" w:rsidRDefault="00D268AA" w:rsidP="00D268A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268AA">
        <w:rPr>
          <w:rFonts w:ascii="Arial" w:hAnsi="Arial" w:cs="Arial"/>
          <w:color w:val="000000"/>
          <w:sz w:val="28"/>
          <w:szCs w:val="28"/>
        </w:rPr>
        <w:t>Стоит также поразмышлять над ещё одним аспектом. Учитывая последние цены, Европа платит в российскую казну около 800 миллионов евро в день, из них 80 поступает из Италии. Другими словами, Европе практически невозможно было бы отказаться от всех энергоресурсов, импортируемых из Москвы. Она могла бы это сделать только ценой погружения в глубокую рецессию.</w:t>
      </w:r>
    </w:p>
    <w:p w14:paraId="659B85AE" w14:textId="77777777" w:rsidR="00DE4577" w:rsidRPr="00506F60" w:rsidRDefault="00DE4577" w:rsidP="00DE4577">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2A2C694B" w14:textId="77FD4E58" w:rsidR="008D709B" w:rsidRPr="00762D6D" w:rsidRDefault="008D709B" w:rsidP="008D709B">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У</w:t>
      </w:r>
      <w:r w:rsidRPr="00762D6D">
        <w:rPr>
          <w:rFonts w:ascii="Arial" w:hAnsi="Arial" w:cs="Arial"/>
          <w:b/>
          <w:bCs/>
          <w:kern w:val="1"/>
          <w:sz w:val="28"/>
          <w:szCs w:val="28"/>
        </w:rPr>
        <w:t xml:space="preserve"> России есть план для защиты от "финансовой ядерной бомбы"</w:t>
      </w:r>
    </w:p>
    <w:p w14:paraId="04D02A1B" w14:textId="77777777" w:rsidR="008D709B" w:rsidRPr="00762D6D" w:rsidRDefault="008D709B" w:rsidP="008D709B">
      <w:pPr>
        <w:shd w:val="clear" w:color="auto" w:fill="FFFFFF"/>
        <w:spacing w:line="360" w:lineRule="auto"/>
        <w:jc w:val="center"/>
        <w:rPr>
          <w:rFonts w:ascii="Arial" w:eastAsia="Arial" w:hAnsi="Arial" w:cs="Arial"/>
          <w:b/>
          <w:bCs/>
          <w:i/>
          <w:iCs/>
          <w:color w:val="7F7F7F"/>
          <w:spacing w:val="-4"/>
          <w:kern w:val="1"/>
          <w:sz w:val="28"/>
          <w:szCs w:val="28"/>
        </w:rPr>
      </w:pPr>
      <w:r w:rsidRPr="00762D6D">
        <w:rPr>
          <w:rFonts w:ascii="Arial" w:eastAsia="Arial" w:hAnsi="Arial" w:cs="Arial"/>
          <w:b/>
          <w:bCs/>
          <w:i/>
          <w:iCs/>
          <w:color w:val="7F7F7F"/>
          <w:spacing w:val="-4"/>
          <w:kern w:val="1"/>
          <w:sz w:val="28"/>
          <w:szCs w:val="28"/>
        </w:rPr>
        <w:t xml:space="preserve">Ван </w:t>
      </w:r>
      <w:proofErr w:type="spellStart"/>
      <w:r w:rsidRPr="00762D6D">
        <w:rPr>
          <w:rFonts w:ascii="Arial" w:eastAsia="Arial" w:hAnsi="Arial" w:cs="Arial"/>
          <w:b/>
          <w:bCs/>
          <w:i/>
          <w:iCs/>
          <w:color w:val="7F7F7F"/>
          <w:spacing w:val="-4"/>
          <w:kern w:val="1"/>
          <w:sz w:val="28"/>
          <w:szCs w:val="28"/>
        </w:rPr>
        <w:t>Сянцзюй</w:t>
      </w:r>
      <w:proofErr w:type="spellEnd"/>
      <w:r>
        <w:rPr>
          <w:rFonts w:ascii="Arial" w:eastAsia="Arial" w:hAnsi="Arial" w:cs="Arial"/>
          <w:b/>
          <w:bCs/>
          <w:i/>
          <w:iCs/>
          <w:color w:val="7F7F7F"/>
          <w:spacing w:val="-4"/>
          <w:kern w:val="1"/>
          <w:sz w:val="28"/>
          <w:szCs w:val="28"/>
        </w:rPr>
        <w:t>,</w:t>
      </w:r>
      <w:r w:rsidRPr="00762D6D">
        <w:rPr>
          <w:rFonts w:ascii="Arial" w:eastAsia="Arial" w:hAnsi="Arial" w:cs="Arial"/>
          <w:b/>
          <w:bCs/>
          <w:i/>
          <w:iCs/>
          <w:color w:val="7F7F7F"/>
          <w:spacing w:val="-4"/>
          <w:kern w:val="1"/>
          <w:sz w:val="28"/>
          <w:szCs w:val="28"/>
        </w:rPr>
        <w:t xml:space="preserve"> </w:t>
      </w:r>
      <w:proofErr w:type="spellStart"/>
      <w:r>
        <w:rPr>
          <w:rFonts w:ascii="Arial" w:eastAsia="Arial" w:hAnsi="Arial" w:cs="Arial"/>
          <w:b/>
          <w:bCs/>
          <w:i/>
          <w:iCs/>
          <w:color w:val="7F7F7F"/>
          <w:spacing w:val="-4"/>
          <w:kern w:val="1"/>
          <w:sz w:val="28"/>
          <w:szCs w:val="28"/>
        </w:rPr>
        <w:t>Хуаньцю</w:t>
      </w:r>
      <w:proofErr w:type="spellEnd"/>
      <w:r>
        <w:rPr>
          <w:rFonts w:ascii="Arial" w:eastAsia="Arial" w:hAnsi="Arial" w:cs="Arial"/>
          <w:b/>
          <w:bCs/>
          <w:i/>
          <w:iCs/>
          <w:color w:val="7F7F7F"/>
          <w:spacing w:val="-4"/>
          <w:kern w:val="1"/>
          <w:sz w:val="28"/>
          <w:szCs w:val="28"/>
        </w:rPr>
        <w:t xml:space="preserve"> </w:t>
      </w:r>
      <w:proofErr w:type="spellStart"/>
      <w:r>
        <w:rPr>
          <w:rFonts w:ascii="Arial" w:eastAsia="Arial" w:hAnsi="Arial" w:cs="Arial"/>
          <w:b/>
          <w:bCs/>
          <w:i/>
          <w:iCs/>
          <w:color w:val="7F7F7F"/>
          <w:spacing w:val="-4"/>
          <w:kern w:val="1"/>
          <w:sz w:val="28"/>
          <w:szCs w:val="28"/>
        </w:rPr>
        <w:t>шибао</w:t>
      </w:r>
      <w:proofErr w:type="spellEnd"/>
      <w:r>
        <w:rPr>
          <w:rFonts w:ascii="Arial" w:eastAsia="Arial" w:hAnsi="Arial" w:cs="Arial"/>
          <w:b/>
          <w:bCs/>
          <w:i/>
          <w:iCs/>
          <w:color w:val="7F7F7F"/>
          <w:spacing w:val="-4"/>
          <w:kern w:val="1"/>
          <w:sz w:val="28"/>
          <w:szCs w:val="28"/>
        </w:rPr>
        <w:t xml:space="preserve"> (Китай)</w:t>
      </w:r>
    </w:p>
    <w:p w14:paraId="40EC08B4" w14:textId="77777777" w:rsidR="008D709B" w:rsidRPr="003614F6" w:rsidRDefault="008D709B" w:rsidP="008D709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614F6">
        <w:rPr>
          <w:rFonts w:ascii="Arial" w:hAnsi="Arial" w:cs="Arial"/>
          <w:color w:val="000000"/>
          <w:sz w:val="28"/>
          <w:szCs w:val="28"/>
        </w:rPr>
        <w:t>Соединенные Штаты, Европейский союз, Великобритания и Канада недавно выпустили совместное заявление о готовности запретить некоторым ("избранным") российским банкам использовать международную систему расчетов SWIFT с целью "отключения соответствующих российских банков из международной финансовой системы и нанесения удара по их способности функционировать в глобальном масштабе". Некоторые говорят, что эта санкционная мера призвана сбросить на Россию "финансовую ядерную бомбу", которая "парализует и разрушит" российскую экономику. Но Дмитрий Медведев, заместитель председателя Совета Безопасности РФ, заявил: "Эти санкции ничего не изменят!"</w:t>
      </w:r>
    </w:p>
    <w:p w14:paraId="3A16B264" w14:textId="77777777" w:rsidR="008D709B" w:rsidRPr="003614F6" w:rsidRDefault="008D709B" w:rsidP="008D709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614F6">
        <w:rPr>
          <w:rFonts w:ascii="Arial" w:hAnsi="Arial" w:cs="Arial"/>
          <w:color w:val="000000"/>
          <w:sz w:val="28"/>
          <w:szCs w:val="28"/>
        </w:rPr>
        <w:t>SWIFT со штаб-квартирой в Брюсселе является крупнейшей организацией финансового сотрудничества международных банков. В 2020 году через SWIFT ежедневно проводилось около 38 миллионов транзакций на сумму больше нескольких триллионов долларов. В 2021 году международные торговые операции России составили 46,6% ее ВВП. По статистике Федеральной таможенной службы РФ, общий объем российской внешней торговли в прошлом году составил 789,4 миллиарда долларов, увеличившись по сравнению с аналогичным периодом прошлого года на 37,9%, с положительным сальдо в размере 197,3 миллиарда долларов. ЕС является крупнейшим торговым партнером России с объемом двусторонней торговли в размере 282 миллиардов долларов. Использование отключения от SWIFT в качестве санкционной меры в отношении России означает воспрепятствование ее внешней торговле, разрушение экономики и, таким образом, ослабление способности проводить военные операции за границей.</w:t>
      </w:r>
    </w:p>
    <w:p w14:paraId="13C6675E" w14:textId="77777777" w:rsidR="008D709B" w:rsidRPr="003614F6" w:rsidRDefault="008D709B" w:rsidP="0046442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4F6">
        <w:rPr>
          <w:rFonts w:ascii="Arial" w:hAnsi="Arial" w:cs="Arial"/>
          <w:color w:val="000000"/>
          <w:sz w:val="28"/>
          <w:szCs w:val="28"/>
        </w:rPr>
        <w:lastRenderedPageBreak/>
        <w:t xml:space="preserve">В России 466 банков являются членами SWIFT, и из международной системы расчетов вот-вот будут исключены Сбербанк, ВТБ, Внешэкономбанк, </w:t>
      </w:r>
      <w:proofErr w:type="spellStart"/>
      <w:r w:rsidRPr="003614F6">
        <w:rPr>
          <w:rFonts w:ascii="Arial" w:hAnsi="Arial" w:cs="Arial"/>
          <w:color w:val="000000"/>
          <w:sz w:val="28"/>
          <w:szCs w:val="28"/>
        </w:rPr>
        <w:t>Россельхозбанк</w:t>
      </w:r>
      <w:proofErr w:type="spellEnd"/>
      <w:r w:rsidRPr="003614F6">
        <w:rPr>
          <w:rFonts w:ascii="Arial" w:hAnsi="Arial" w:cs="Arial"/>
          <w:color w:val="000000"/>
          <w:sz w:val="28"/>
          <w:szCs w:val="28"/>
        </w:rPr>
        <w:t xml:space="preserve"> и банк "Открытие". Их активы эквивалентны почти 80% совокупных активов российского банковского сектора. Поэтому "ограничительные" меры США и Европы неизбежно окажут определенное негативное влияние на внешнюю торговлю России. Как и в истории с мальчиком и волками, Запад уже много лет кричит об угрозе исключить Россию из SWIFT. Теперь, когда "волки" действительно идут, Россия не боится, потому что у нее давно разработан план.</w:t>
      </w:r>
    </w:p>
    <w:p w14:paraId="3D784E1A" w14:textId="77777777" w:rsidR="008D709B" w:rsidRPr="003614F6" w:rsidRDefault="008D709B" w:rsidP="0046442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4F6">
        <w:rPr>
          <w:rFonts w:ascii="Arial" w:hAnsi="Arial" w:cs="Arial"/>
          <w:color w:val="000000"/>
          <w:sz w:val="28"/>
          <w:szCs w:val="28"/>
        </w:rPr>
        <w:t>Во-первых, создание российской платформы финансовых операций. В 2014 году Центральный банк России создал Систему передачи финансовых сообщений (сокращенно "Система СПФС"), которая на сегодняшний день насчитывает 400 организаций, и помимо российских банков сюда входят 23 банка в Армении, Белоруссии, Германии, Казахстане, Кыргызстане и Швейцарии. К маю 2021 года через СПФС осуществлялось 20% переводов внутри России. В 2015 году Россия выпустила первую партию банковских карт "МИР", соответствующих стандартам внутренней платежной системы, и приступила к созданию собственной платежной платформы.</w:t>
      </w:r>
    </w:p>
    <w:p w14:paraId="4B5903D3" w14:textId="77777777" w:rsidR="008D709B" w:rsidRPr="00762D6D" w:rsidRDefault="008D709B" w:rsidP="0046442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D6D">
        <w:rPr>
          <w:rFonts w:ascii="Arial" w:hAnsi="Arial" w:cs="Arial"/>
          <w:color w:val="000000"/>
          <w:sz w:val="28"/>
          <w:szCs w:val="28"/>
        </w:rPr>
        <w:t>Во-вторых, сокращение резервов в американских долларах и увеличение доли другой иностранной валюты. По данным ЦБ РФ, долларовые резервы четыре года назад составляли более 40% общих резервов ЦБ РФ, а в 2021 году они сократились до 16%. В то же время Россия попыталась сократить свои вложения в казначейские облигации США, которые в настоящее время составляют всего 3,9 миллиарда долларов от общей стоимости ценных бумаг, что намного меньше 176 миллиардов долларов в 2010 году. В июле прошлого года Россия завершила корректировку структуры активов Фонда национального благосостояния, сократив долю доллара с 35% до 0, фунта стерлингов – до 5%, евро и юаня – до 39,7% и 30,4% соответственно, иены – до 4,7%, а спот-золота – до 20,2%.</w:t>
      </w:r>
    </w:p>
    <w:p w14:paraId="30F4A153" w14:textId="77777777" w:rsidR="008D709B" w:rsidRPr="00762D6D" w:rsidRDefault="008D709B" w:rsidP="000669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62D6D">
        <w:rPr>
          <w:rFonts w:ascii="Arial" w:hAnsi="Arial" w:cs="Arial"/>
          <w:color w:val="000000"/>
          <w:sz w:val="28"/>
          <w:szCs w:val="28"/>
        </w:rPr>
        <w:lastRenderedPageBreak/>
        <w:t xml:space="preserve">В-третьих, увеличение доли расчетов в местной валюте во внешней торговле. По словам ведущего экономиста UBS </w:t>
      </w:r>
      <w:proofErr w:type="spellStart"/>
      <w:r w:rsidRPr="00762D6D">
        <w:rPr>
          <w:rFonts w:ascii="Arial" w:hAnsi="Arial" w:cs="Arial"/>
          <w:color w:val="000000"/>
          <w:sz w:val="28"/>
          <w:szCs w:val="28"/>
        </w:rPr>
        <w:t>Group</w:t>
      </w:r>
      <w:proofErr w:type="spellEnd"/>
      <w:r w:rsidRPr="00762D6D">
        <w:rPr>
          <w:rFonts w:ascii="Arial" w:hAnsi="Arial" w:cs="Arial"/>
          <w:color w:val="000000"/>
          <w:sz w:val="28"/>
          <w:szCs w:val="28"/>
        </w:rPr>
        <w:t xml:space="preserve"> AG Пола Донована, доля доллара в экспортной выручке России упала с 69% в 2016 году до 56% в первой половине 2021 года, а доля евро удвоилась до 28%. В возглавляемом Россией Евразийском экономическом союзе 70% российского экспорта и 30% импорта оплачиваются в рублях. В 2020 году 60% торгового оборота между Россией и странами СНГ также осуществлялось в рублях. А недолларовые расчеты со странами БРИКС и ЕС превысили 50%.</w:t>
      </w:r>
    </w:p>
    <w:p w14:paraId="33DDC7AB" w14:textId="77777777" w:rsidR="008D709B" w:rsidRPr="00762D6D" w:rsidRDefault="008D709B" w:rsidP="008D70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62D6D">
        <w:rPr>
          <w:rFonts w:ascii="Arial" w:hAnsi="Arial" w:cs="Arial"/>
          <w:color w:val="000000"/>
          <w:sz w:val="28"/>
          <w:szCs w:val="28"/>
        </w:rPr>
        <w:t>В-четвертых, из SWIFT будут исключены только "отдельные" российские банки. То есть многие банки, особенно те, что ведут торговлю энергоносителями с США и Европой, такие как "Газпромбанк", до сих пор имеют доступ к этой системе. Россия – крупнейший экспортер природного газа и второй в мире экспортер нефти после Саудовской Аравии и играет ключевую роль на международном энергетическом рынке. Полный запрет российских банков, вероятно, вызовет на нем хаос.</w:t>
      </w:r>
    </w:p>
    <w:p w14:paraId="5E41AEC8" w14:textId="4BB37EFA" w:rsidR="008D709B" w:rsidRPr="00464427" w:rsidRDefault="008D709B" w:rsidP="008D709B">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762D6D">
        <w:rPr>
          <w:rFonts w:ascii="Arial" w:hAnsi="Arial" w:cs="Arial"/>
          <w:color w:val="000000"/>
          <w:sz w:val="28"/>
          <w:szCs w:val="28"/>
        </w:rPr>
        <w:t xml:space="preserve">25% нефти и 40% природного газа, в которых нуждается Европа, поступает из России. Если европейские страны не смогут рассчитываться с ней за энергоресурсы через SWIFT, их банки и предприятия таким образом "убьют тысячу врагов, но потеряют </w:t>
      </w:r>
      <w:r>
        <w:rPr>
          <w:rFonts w:ascii="Arial" w:hAnsi="Arial" w:cs="Arial"/>
          <w:color w:val="000000"/>
          <w:sz w:val="28"/>
          <w:szCs w:val="28"/>
        </w:rPr>
        <w:t>в</w:t>
      </w:r>
      <w:r w:rsidRPr="00762D6D">
        <w:rPr>
          <w:rFonts w:ascii="Arial" w:hAnsi="Arial" w:cs="Arial"/>
          <w:color w:val="000000"/>
          <w:sz w:val="28"/>
          <w:szCs w:val="28"/>
        </w:rPr>
        <w:t>осемьсот своих солдат" (</w:t>
      </w:r>
      <w:r>
        <w:rPr>
          <w:rFonts w:ascii="Arial" w:hAnsi="Arial" w:cs="Arial"/>
          <w:color w:val="000000"/>
          <w:sz w:val="28"/>
          <w:szCs w:val="28"/>
        </w:rPr>
        <w:t>о</w:t>
      </w:r>
      <w:r w:rsidRPr="003614F6">
        <w:rPr>
          <w:rFonts w:ascii="Arial" w:hAnsi="Arial" w:cs="Arial"/>
          <w:color w:val="000000"/>
          <w:sz w:val="28"/>
          <w:szCs w:val="28"/>
        </w:rPr>
        <w:t>бр</w:t>
      </w:r>
      <w:r>
        <w:rPr>
          <w:rFonts w:ascii="Arial" w:hAnsi="Arial" w:cs="Arial"/>
          <w:color w:val="000000"/>
          <w:sz w:val="28"/>
          <w:szCs w:val="28"/>
        </w:rPr>
        <w:t>аз -</w:t>
      </w:r>
      <w:r w:rsidRPr="003614F6">
        <w:rPr>
          <w:rFonts w:ascii="Arial" w:hAnsi="Arial" w:cs="Arial"/>
          <w:color w:val="000000"/>
          <w:sz w:val="28"/>
          <w:szCs w:val="28"/>
        </w:rPr>
        <w:t xml:space="preserve"> заплатят за победу слишком высокой ценой</w:t>
      </w:r>
      <w:r w:rsidRPr="00762D6D">
        <w:rPr>
          <w:rFonts w:ascii="Arial" w:hAnsi="Arial" w:cs="Arial"/>
          <w:color w:val="000000"/>
          <w:sz w:val="28"/>
          <w:szCs w:val="28"/>
        </w:rPr>
        <w:t xml:space="preserve">). Поэтому США и Европа, крича об исключении российских банков из SWIFT, в то же время оставляют "заднюю дверь" для некоторых российских банков, чтобы не навредить европейским </w:t>
      </w:r>
      <w:proofErr w:type="spellStart"/>
      <w:r w:rsidRPr="00762D6D">
        <w:rPr>
          <w:rFonts w:ascii="Arial" w:hAnsi="Arial" w:cs="Arial"/>
          <w:color w:val="000000"/>
          <w:sz w:val="28"/>
          <w:szCs w:val="28"/>
        </w:rPr>
        <w:t>энерготорговым</w:t>
      </w:r>
      <w:proofErr w:type="spellEnd"/>
      <w:r w:rsidRPr="00762D6D">
        <w:rPr>
          <w:rFonts w:ascii="Arial" w:hAnsi="Arial" w:cs="Arial"/>
          <w:color w:val="000000"/>
          <w:sz w:val="28"/>
          <w:szCs w:val="28"/>
        </w:rPr>
        <w:t xml:space="preserve"> компаниям. При этом также во многом теряется эффективность "отключения" российских банков от SWIFT. Доходы от нефти и газа в бюджете России на 2021 год составляют около 116,1 миллиарда долларов, что почти половина всего бюджета. Ранее ожидалось, что средняя цена на нефть в мире в 2022 году составит около 75 долларов за баррель, однако в последнее время цены на </w:t>
      </w:r>
      <w:r w:rsidRPr="00762D6D">
        <w:rPr>
          <w:rFonts w:ascii="Arial" w:hAnsi="Arial" w:cs="Arial"/>
          <w:color w:val="000000"/>
          <w:sz w:val="28"/>
          <w:szCs w:val="28"/>
        </w:rPr>
        <w:lastRenderedPageBreak/>
        <w:t xml:space="preserve">энергоносители резко выросли: стоимость сырой нефти превысила 100 долларов за баррель, а природного газа — более 1000 долларов за тысячу кубометров. По оценкам экспертов, в этом году цены на голубое топливо еще долго будут оставаться на уровне 800 долларов за тысячу </w:t>
      </w:r>
      <w:r w:rsidRPr="00464427">
        <w:rPr>
          <w:rFonts w:ascii="Arial" w:hAnsi="Arial" w:cs="Arial"/>
          <w:color w:val="000000"/>
          <w:spacing w:val="-4"/>
          <w:sz w:val="28"/>
          <w:szCs w:val="28"/>
        </w:rPr>
        <w:t>кубометров. Это значительно увеличит доходную часть бюджета России.</w:t>
      </w:r>
    </w:p>
    <w:p w14:paraId="18DB0952" w14:textId="77777777" w:rsidR="008D709B" w:rsidRPr="00762D6D" w:rsidRDefault="008D709B" w:rsidP="008D709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62D6D">
        <w:rPr>
          <w:rFonts w:ascii="Arial" w:hAnsi="Arial" w:cs="Arial"/>
          <w:color w:val="000000"/>
          <w:sz w:val="28"/>
          <w:szCs w:val="28"/>
        </w:rPr>
        <w:t>В-пятых, у Центробанка достаточно финансовых резервов, и они</w:t>
      </w:r>
      <w:r>
        <w:rPr>
          <w:rFonts w:ascii="Arial" w:hAnsi="Arial" w:cs="Arial"/>
          <w:color w:val="343434"/>
          <w:sz w:val="28"/>
          <w:szCs w:val="28"/>
        </w:rPr>
        <w:t xml:space="preserve"> могут </w:t>
      </w:r>
      <w:r w:rsidRPr="00762D6D">
        <w:rPr>
          <w:rFonts w:ascii="Arial" w:hAnsi="Arial" w:cs="Arial"/>
          <w:color w:val="000000"/>
          <w:sz w:val="28"/>
          <w:szCs w:val="28"/>
        </w:rPr>
        <w:t>обеспечивать нормальную работу финансовой структуры. На 18 февраля золотовалютные резервы России составляли 643,2 миллиарда долларов. Кремль заявил, что "у России достаточно финансовых резервов, чтобы нормально функционировать в условиях санкций и внешних угроз". Российское правительство будет помогать компаниям, находящимся под санкциями, поддерживать работу, а также будет оказывать помощь в рублях и иностранной валюте пострадавшим от санкций банкам в стране. В ответ на попытки США и Европы "еще больше изолировать Россию от международной финансовой системы и мировой экономики" Владимир Путин 24 февраля заявил, что Россия по-прежнему является частью мировой экономики и не будет наносить ущерб глобальной экономической системе. Председатель Российского союза промышленников и предпринимателей России Александр Шохин также сказал, что Россия не станет проводить политику закрытых дверей, а продолжит развивать международное сотрудничество в рамках мировой экономики.</w:t>
      </w:r>
    </w:p>
    <w:p w14:paraId="26016063" w14:textId="77777777" w:rsidR="008D709B" w:rsidRPr="00762D6D" w:rsidRDefault="008D709B" w:rsidP="008D709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762D6D">
        <w:rPr>
          <w:rFonts w:ascii="Arial" w:hAnsi="Arial" w:cs="Arial"/>
          <w:color w:val="000000"/>
          <w:sz w:val="28"/>
          <w:szCs w:val="28"/>
        </w:rPr>
        <w:t xml:space="preserve">Конечно, если ситуация на Украине не улучшится, различные санкции со стороны западных стран, таких как США и Европа, продолжат ужесточатся, а контрмер, принимаемые российским правительством и Центральным банком, будет недостаточно, или они окажутся неэффективными. Вероятно, также усилятся финансовые и экономические трудности России. Так что в долгосрочной перспективе, если </w:t>
      </w:r>
      <w:proofErr w:type="spellStart"/>
      <w:r w:rsidRPr="00762D6D">
        <w:rPr>
          <w:rFonts w:ascii="Arial" w:hAnsi="Arial" w:cs="Arial"/>
          <w:color w:val="000000"/>
          <w:sz w:val="28"/>
          <w:szCs w:val="28"/>
        </w:rPr>
        <w:t>саморазрушительные</w:t>
      </w:r>
      <w:proofErr w:type="spellEnd"/>
      <w:r w:rsidRPr="00762D6D">
        <w:rPr>
          <w:rFonts w:ascii="Arial" w:hAnsi="Arial" w:cs="Arial"/>
          <w:color w:val="000000"/>
          <w:sz w:val="28"/>
          <w:szCs w:val="28"/>
        </w:rPr>
        <w:t xml:space="preserve"> санкции США и Европы сохранятся, России придется искать другие экономические возможности для поддержания </w:t>
      </w:r>
      <w:r w:rsidRPr="00762D6D">
        <w:rPr>
          <w:rFonts w:ascii="Arial" w:hAnsi="Arial" w:cs="Arial"/>
          <w:color w:val="000000"/>
          <w:sz w:val="28"/>
          <w:szCs w:val="28"/>
        </w:rPr>
        <w:lastRenderedPageBreak/>
        <w:t xml:space="preserve">своего положения. Следует также отметить, что гегемонистская практика США применения санкций по поводу и без действительно вынуждает все больше стран искать пути к </w:t>
      </w:r>
      <w:proofErr w:type="spellStart"/>
      <w:r w:rsidRPr="00762D6D">
        <w:rPr>
          <w:rFonts w:ascii="Arial" w:hAnsi="Arial" w:cs="Arial"/>
          <w:color w:val="000000"/>
          <w:sz w:val="28"/>
          <w:szCs w:val="28"/>
        </w:rPr>
        <w:t>дедолларизации</w:t>
      </w:r>
      <w:proofErr w:type="spellEnd"/>
      <w:r w:rsidRPr="00762D6D">
        <w:rPr>
          <w:rFonts w:ascii="Arial" w:hAnsi="Arial" w:cs="Arial"/>
          <w:color w:val="000000"/>
          <w:sz w:val="28"/>
          <w:szCs w:val="28"/>
        </w:rPr>
        <w:t>.</w:t>
      </w:r>
    </w:p>
    <w:p w14:paraId="18647047" w14:textId="77777777" w:rsidR="000669F1" w:rsidRDefault="000669F1" w:rsidP="008D709B">
      <w:pPr>
        <w:pStyle w:val="af1"/>
        <w:spacing w:before="0" w:beforeAutospacing="0" w:after="0" w:afterAutospacing="0" w:line="348" w:lineRule="auto"/>
        <w:ind w:firstLine="709"/>
        <w:jc w:val="center"/>
        <w:textAlignment w:val="baseline"/>
        <w:rPr>
          <w:rFonts w:ascii="Arial" w:hAnsi="Arial" w:cs="Arial"/>
          <w:color w:val="000000"/>
          <w:sz w:val="28"/>
          <w:szCs w:val="28"/>
        </w:rPr>
      </w:pPr>
    </w:p>
    <w:p w14:paraId="1DDB8863" w14:textId="52B8D8DD" w:rsidR="008D709B" w:rsidRPr="00762D6D" w:rsidRDefault="008D709B" w:rsidP="000669F1">
      <w:pPr>
        <w:pStyle w:val="af1"/>
        <w:spacing w:before="0" w:beforeAutospacing="0" w:after="0" w:afterAutospacing="0" w:line="348" w:lineRule="auto"/>
        <w:jc w:val="center"/>
        <w:textAlignment w:val="baseline"/>
        <w:rPr>
          <w:rFonts w:ascii="Arial" w:hAnsi="Arial" w:cs="Arial"/>
          <w:color w:val="000000"/>
          <w:sz w:val="28"/>
          <w:szCs w:val="28"/>
        </w:rPr>
      </w:pPr>
      <w:r w:rsidRPr="00762D6D">
        <w:rPr>
          <w:rFonts w:ascii="Arial" w:hAnsi="Arial" w:cs="Arial"/>
          <w:color w:val="000000"/>
          <w:sz w:val="28"/>
          <w:szCs w:val="28"/>
        </w:rPr>
        <w:t>***</w:t>
      </w:r>
    </w:p>
    <w:p w14:paraId="1A645C19" w14:textId="77777777" w:rsidR="00DE4577" w:rsidRPr="00506F60" w:rsidRDefault="00DE4577" w:rsidP="00DE4577">
      <w:pPr>
        <w:spacing w:line="360" w:lineRule="auto"/>
        <w:jc w:val="center"/>
        <w:textAlignment w:val="baseline"/>
        <w:rPr>
          <w:rFonts w:ascii="Arial" w:hAnsi="Arial" w:cs="Arial"/>
          <w:b/>
          <w:bCs/>
          <w:kern w:val="1"/>
          <w:sz w:val="28"/>
          <w:szCs w:val="28"/>
        </w:rPr>
      </w:pPr>
    </w:p>
    <w:p w14:paraId="4D80CD0E" w14:textId="28FAAC5E" w:rsidR="00464427" w:rsidRPr="008F034E" w:rsidRDefault="00464427" w:rsidP="00464427">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Г</w:t>
      </w:r>
      <w:r w:rsidRPr="008F034E">
        <w:rPr>
          <w:rFonts w:ascii="Arial" w:hAnsi="Arial" w:cs="Arial"/>
          <w:b/>
          <w:bCs/>
          <w:kern w:val="1"/>
          <w:sz w:val="28"/>
          <w:szCs w:val="28"/>
        </w:rPr>
        <w:t>лухие и слепые банки. Что будет после отключения от SWIFT?</w:t>
      </w:r>
    </w:p>
    <w:p w14:paraId="614770A5" w14:textId="77777777" w:rsidR="00464427" w:rsidRPr="008F034E" w:rsidRDefault="00464427" w:rsidP="00464427">
      <w:pPr>
        <w:pStyle w:val="HTML"/>
        <w:spacing w:after="120" w:line="360" w:lineRule="auto"/>
        <w:jc w:val="center"/>
        <w:textAlignment w:val="baseline"/>
        <w:rPr>
          <w:rFonts w:ascii="Arial" w:eastAsia="Arial" w:hAnsi="Arial" w:cs="Arial"/>
          <w:b/>
          <w:bCs/>
          <w:color w:val="7F7F7F"/>
          <w:spacing w:val="-4"/>
          <w:kern w:val="1"/>
          <w:sz w:val="28"/>
          <w:szCs w:val="28"/>
          <w:lang w:eastAsia="zh-CN"/>
        </w:rPr>
      </w:pPr>
      <w:r w:rsidRPr="008F034E">
        <w:rPr>
          <w:rFonts w:ascii="Arial" w:eastAsia="Arial" w:hAnsi="Arial" w:cs="Arial"/>
          <w:b/>
          <w:color w:val="7F7F7F"/>
          <w:spacing w:val="-4"/>
          <w:kern w:val="1"/>
          <w:sz w:val="28"/>
          <w:szCs w:val="28"/>
          <w:lang w:eastAsia="zh-CN"/>
        </w:rPr>
        <w:t>Сандра Зибер (</w:t>
      </w:r>
      <w:proofErr w:type="spellStart"/>
      <w:r w:rsidRPr="008F034E">
        <w:rPr>
          <w:rFonts w:ascii="Arial" w:eastAsia="Arial" w:hAnsi="Arial" w:cs="Arial"/>
          <w:b/>
          <w:color w:val="7F7F7F"/>
          <w:spacing w:val="-4"/>
          <w:kern w:val="1"/>
          <w:sz w:val="28"/>
          <w:szCs w:val="28"/>
          <w:lang w:eastAsia="zh-CN"/>
        </w:rPr>
        <w:t>SandraSieber</w:t>
      </w:r>
      <w:proofErr w:type="spellEnd"/>
      <w:r w:rsidRPr="008F034E">
        <w:rPr>
          <w:rFonts w:ascii="Arial" w:eastAsia="Arial" w:hAnsi="Arial" w:cs="Arial"/>
          <w:b/>
          <w:color w:val="7F7F7F"/>
          <w:spacing w:val="-4"/>
          <w:kern w:val="1"/>
          <w:sz w:val="28"/>
          <w:szCs w:val="28"/>
          <w:lang w:eastAsia="zh-CN"/>
        </w:rPr>
        <w:t>)</w:t>
      </w:r>
      <w:r w:rsidRPr="008F034E">
        <w:rPr>
          <w:rFonts w:ascii="Arial" w:eastAsia="Arial" w:hAnsi="Arial" w:cs="Arial"/>
          <w:b/>
          <w:bCs/>
          <w:color w:val="7F7F7F"/>
          <w:spacing w:val="-4"/>
          <w:kern w:val="1"/>
          <w:sz w:val="28"/>
          <w:szCs w:val="28"/>
          <w:lang w:eastAsia="zh-CN"/>
        </w:rPr>
        <w:t xml:space="preserve"> </w:t>
      </w:r>
      <w:proofErr w:type="spellStart"/>
      <w:r w:rsidRPr="008F034E">
        <w:rPr>
          <w:rFonts w:ascii="Arial" w:eastAsia="Arial" w:hAnsi="Arial" w:cs="Arial"/>
          <w:b/>
          <w:bCs/>
          <w:color w:val="7F7F7F"/>
          <w:spacing w:val="-4"/>
          <w:kern w:val="1"/>
          <w:sz w:val="28"/>
          <w:szCs w:val="28"/>
          <w:lang w:eastAsia="zh-CN"/>
        </w:rPr>
        <w:t>El</w:t>
      </w:r>
      <w:proofErr w:type="spellEnd"/>
      <w:r w:rsidRPr="008F034E">
        <w:rPr>
          <w:rFonts w:ascii="Arial" w:eastAsia="Arial" w:hAnsi="Arial" w:cs="Arial"/>
          <w:b/>
          <w:bCs/>
          <w:color w:val="7F7F7F"/>
          <w:spacing w:val="-4"/>
          <w:kern w:val="1"/>
          <w:sz w:val="28"/>
          <w:szCs w:val="28"/>
          <w:lang w:eastAsia="zh-CN"/>
        </w:rPr>
        <w:t xml:space="preserve"> </w:t>
      </w:r>
      <w:proofErr w:type="spellStart"/>
      <w:r w:rsidRPr="008F034E">
        <w:rPr>
          <w:rFonts w:ascii="Arial" w:eastAsia="Arial" w:hAnsi="Arial" w:cs="Arial"/>
          <w:b/>
          <w:bCs/>
          <w:color w:val="7F7F7F"/>
          <w:spacing w:val="-4"/>
          <w:kern w:val="1"/>
          <w:sz w:val="28"/>
          <w:szCs w:val="28"/>
          <w:lang w:eastAsia="zh-CN"/>
        </w:rPr>
        <w:t>País</w:t>
      </w:r>
      <w:proofErr w:type="spellEnd"/>
      <w:r w:rsidRPr="008F034E">
        <w:rPr>
          <w:rFonts w:ascii="Arial" w:eastAsia="Arial" w:hAnsi="Arial" w:cs="Arial"/>
          <w:b/>
          <w:bCs/>
          <w:color w:val="7F7F7F"/>
          <w:spacing w:val="-4"/>
          <w:kern w:val="1"/>
          <w:sz w:val="28"/>
          <w:szCs w:val="28"/>
          <w:lang w:eastAsia="zh-CN"/>
        </w:rPr>
        <w:t xml:space="preserve"> (Испания)</w:t>
      </w:r>
    </w:p>
    <w:p w14:paraId="0CB94CA0" w14:textId="77777777" w:rsidR="00464427" w:rsidRDefault="00464427" w:rsidP="00464427">
      <w:pPr>
        <w:shd w:val="clear" w:color="auto" w:fill="FFFFFF"/>
        <w:spacing w:line="343" w:lineRule="auto"/>
        <w:rPr>
          <w:rFonts w:ascii="Arial" w:hAnsi="Arial" w:cs="Arial"/>
          <w:color w:val="343434"/>
          <w:sz w:val="28"/>
          <w:szCs w:val="28"/>
        </w:rPr>
      </w:pPr>
      <w:r>
        <w:rPr>
          <w:rStyle w:val="a6"/>
          <w:rFonts w:ascii="Arial" w:hAnsi="Arial" w:cs="Arial"/>
          <w:color w:val="343434"/>
          <w:sz w:val="28"/>
          <w:szCs w:val="28"/>
        </w:rPr>
        <w:t>Отключение России от SWIFT ускорит развитие альтернативных систем Москвы и Пекина.</w:t>
      </w:r>
    </w:p>
    <w:p w14:paraId="3BBD5211" w14:textId="77777777" w:rsidR="00464427" w:rsidRPr="008F034E" w:rsidRDefault="00464427" w:rsidP="00464427">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 xml:space="preserve">Аббревиатура SWIFT в переводе с английского значит общество </w:t>
      </w:r>
      <w:r w:rsidRPr="00464427">
        <w:rPr>
          <w:rFonts w:ascii="Arial" w:hAnsi="Arial" w:cs="Arial"/>
          <w:color w:val="000000"/>
          <w:sz w:val="28"/>
          <w:szCs w:val="28"/>
        </w:rPr>
        <w:t xml:space="preserve">всемирных межбанковских финансовых каналов связи. Это система передачи </w:t>
      </w:r>
      <w:r w:rsidRPr="008F034E">
        <w:rPr>
          <w:rFonts w:ascii="Arial" w:hAnsi="Arial" w:cs="Arial"/>
          <w:color w:val="000000"/>
          <w:sz w:val="28"/>
          <w:szCs w:val="28"/>
        </w:rPr>
        <w:t>информации, которая объединяет тысячи финансовых организаций во всём мире. Она была создана в 1973 году и запущена в 1977.</w:t>
      </w:r>
    </w:p>
    <w:p w14:paraId="69023C00" w14:textId="36C1CB9D" w:rsidR="00464427" w:rsidRPr="008F034E" w:rsidRDefault="00464427" w:rsidP="004644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 xml:space="preserve">Изначально система была создана группой американских и </w:t>
      </w:r>
      <w:r w:rsidRPr="00464427">
        <w:rPr>
          <w:rFonts w:ascii="Arial" w:hAnsi="Arial" w:cs="Arial"/>
          <w:color w:val="000000"/>
          <w:spacing w:val="-8"/>
          <w:sz w:val="28"/>
          <w:szCs w:val="28"/>
        </w:rPr>
        <w:t>европейских банков, которые хотели иметь единую стандартизированную</w:t>
      </w:r>
      <w:r w:rsidRPr="008F034E">
        <w:rPr>
          <w:rFonts w:ascii="Arial" w:hAnsi="Arial" w:cs="Arial"/>
          <w:color w:val="000000"/>
          <w:sz w:val="28"/>
          <w:szCs w:val="28"/>
        </w:rPr>
        <w:t xml:space="preserve"> систему связи и при этом не допустить, чтобы какая-то определённая организация разработала свою собственную систему и установила монополию. Штаб-квартира SWIFT находится в Бельгии. Сейчас собственниками системы являются более двух тысяч банков и финансовых организаций. Механизмом управляет Национальный банк Бельгии вместе с группой центральных банков Канады, Франции, Германии, Италии, Японии, Нидерландов, Швеции, Швейцарии, Великобритании и США. Таким образом, на протяжении всего своего существования SWIFT</w:t>
      </w:r>
      <w:r>
        <w:rPr>
          <w:rFonts w:ascii="Arial" w:hAnsi="Arial" w:cs="Arial"/>
          <w:color w:val="000000"/>
          <w:sz w:val="28"/>
          <w:szCs w:val="28"/>
        </w:rPr>
        <w:t xml:space="preserve"> </w:t>
      </w:r>
      <w:r w:rsidRPr="008F034E">
        <w:rPr>
          <w:rFonts w:ascii="Arial" w:hAnsi="Arial" w:cs="Arial"/>
          <w:color w:val="000000"/>
          <w:sz w:val="28"/>
          <w:szCs w:val="28"/>
        </w:rPr>
        <w:t>обеспечивала безопасные международные транзакции в любой банк. Будучи совместной собственностью, она в принципе никогда не занимает чью-либо позицию в споре.</w:t>
      </w:r>
    </w:p>
    <w:p w14:paraId="15C4C670" w14:textId="77777777" w:rsidR="00464427" w:rsidRPr="008F034E" w:rsidRDefault="00464427" w:rsidP="004644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 xml:space="preserve">В настоящее время к SWIFT подключены более 11 тысяч финансовых организаций в более 200 странах и регионах. Система </w:t>
      </w:r>
      <w:r w:rsidRPr="008F034E">
        <w:rPr>
          <w:rFonts w:ascii="Arial" w:hAnsi="Arial" w:cs="Arial"/>
          <w:color w:val="000000"/>
          <w:sz w:val="28"/>
          <w:szCs w:val="28"/>
        </w:rPr>
        <w:lastRenderedPageBreak/>
        <w:t>держит банки в курсе о проведённых транзакциях. Они передаёт не деньги, а информацию о деньгах. По оценкам, сейчас передаётся более 40 миллионов сообщений в день, чтобы триллионы евро могли легче перемещаться между компаниями и правительствами по всему миру.</w:t>
      </w:r>
    </w:p>
    <w:p w14:paraId="38FD6285" w14:textId="77777777" w:rsidR="00464427" w:rsidRPr="008F034E" w:rsidRDefault="00464427" w:rsidP="004644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Отключить банки от SWIFT — это как оставить людей без интернета, или поколение Z без социальных сетей. Отключение банка от SWIFT означает оставить его "слепым" в одиночестве. Теоретически перемещения средств всё ещё возможны, но без дополнительной информации (о происхождении, месте назначения и предназначении средств) банк не сможет провести операцию. Именно поэтому так важно, чтобы у банков во всём мире была уверенность в единой и безопасной системе, в которой они будут состоять несмотря ни на что.</w:t>
      </w:r>
    </w:p>
    <w:p w14:paraId="6BB96C1E" w14:textId="77777777" w:rsidR="00464427" w:rsidRPr="008F034E" w:rsidRDefault="00464427" w:rsidP="004644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Для того чтобы огромное количество игроков решило исключить какой-либо банк из системы должно произойти что-то чрезвычайное. На самом деле, до трагических событий последних дней исключение банков конкретной страны произошло всего один раз: в 2012 году от SWIFT был отключён Иран в рамках санкций за ядерную программу. Последствия были весьма значительными: страна потеряла половину доходов от экспорта нефти, а также 30% внешней торговли. В 2014 году, когда Россия присоединила к себе Крым, ей тоже угрожали отключением от SWIFT, но эту крайнюю меру тогда так и не приняли.</w:t>
      </w:r>
    </w:p>
    <w:p w14:paraId="4375B901" w14:textId="52E39F49" w:rsidR="00464427" w:rsidRPr="00464427" w:rsidRDefault="00464427" w:rsidP="00464427">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8F034E">
        <w:rPr>
          <w:rFonts w:ascii="Arial" w:hAnsi="Arial" w:cs="Arial"/>
          <w:color w:val="000000"/>
          <w:sz w:val="28"/>
          <w:szCs w:val="28"/>
        </w:rPr>
        <w:t xml:space="preserve">Как Россия, так и Китай ещё несколько лет назад осознали риск отсутствия альтернатив </w:t>
      </w:r>
      <w:proofErr w:type="spellStart"/>
      <w:r w:rsidRPr="008F034E">
        <w:rPr>
          <w:rFonts w:ascii="Arial" w:hAnsi="Arial" w:cs="Arial"/>
          <w:color w:val="000000"/>
          <w:sz w:val="28"/>
          <w:szCs w:val="28"/>
        </w:rPr>
        <w:t>SWIFTи</w:t>
      </w:r>
      <w:proofErr w:type="spellEnd"/>
      <w:r w:rsidRPr="008F034E">
        <w:rPr>
          <w:rFonts w:ascii="Arial" w:hAnsi="Arial" w:cs="Arial"/>
          <w:color w:val="000000"/>
          <w:sz w:val="28"/>
          <w:szCs w:val="28"/>
        </w:rPr>
        <w:t xml:space="preserve"> поэтому приложили огромные усилия к разработке собственных систем передачи финансовых сообщений. Так в 2015 году Китай запустил CIPS (трансграничная межбанковская платёжная система). Она управляется Народным банком Китая и используется в основном для транзакций между Гонконгом и Китаем. Центральный банк России разрабатывал СПФС (система передачи финансовых сообщений) начиная с 2014 года. Система была запущена в 2017 году. </w:t>
      </w:r>
      <w:r>
        <w:rPr>
          <w:rFonts w:ascii="Arial" w:hAnsi="Arial" w:cs="Arial"/>
          <w:color w:val="000000"/>
          <w:sz w:val="28"/>
          <w:szCs w:val="28"/>
        </w:rPr>
        <w:t>В</w:t>
      </w:r>
      <w:r w:rsidRPr="008F034E">
        <w:rPr>
          <w:rFonts w:ascii="Arial" w:hAnsi="Arial" w:cs="Arial"/>
          <w:color w:val="000000"/>
          <w:sz w:val="28"/>
          <w:szCs w:val="28"/>
        </w:rPr>
        <w:t xml:space="preserve"> настоящий момент её хорошо приняли внутри страны, а также к ней присоединились некоторые международные финансовые </w:t>
      </w:r>
      <w:r w:rsidRPr="008F034E">
        <w:rPr>
          <w:rFonts w:ascii="Arial" w:hAnsi="Arial" w:cs="Arial"/>
          <w:color w:val="000000"/>
          <w:sz w:val="28"/>
          <w:szCs w:val="28"/>
        </w:rPr>
        <w:lastRenderedPageBreak/>
        <w:t xml:space="preserve">организации, входящие в её сферу влияния. К СПФС также получили </w:t>
      </w:r>
      <w:r w:rsidRPr="00464427">
        <w:rPr>
          <w:rFonts w:ascii="Arial" w:hAnsi="Arial" w:cs="Arial"/>
          <w:color w:val="000000"/>
          <w:spacing w:val="-6"/>
          <w:sz w:val="28"/>
          <w:szCs w:val="28"/>
        </w:rPr>
        <w:t>доступ филиалы крупнейших российских банков в Германии и Швейцарии.</w:t>
      </w:r>
    </w:p>
    <w:p w14:paraId="164729D1" w14:textId="77777777" w:rsidR="00464427" w:rsidRPr="008F034E" w:rsidRDefault="00464427" w:rsidP="004644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В целом расширение обеих систем пока ещё очень ограничено. Как быстро они смогут подключиться к другим системам или насколько лёгким будет теоретическое взаимодействие российских и китайских систем перед лицом кризиса, пока можно только гадать, но нам следует этого опасаться в долгосрочной перспективе. И, конечно, нынешние санкции ускорят развитие этих альтернативных систем и, без сомнения, усилят желание связать их между собой. От таких мыслей, конечно, бросает в дрожь.</w:t>
      </w:r>
    </w:p>
    <w:p w14:paraId="431BF138" w14:textId="77777777" w:rsidR="00464427" w:rsidRPr="008F034E" w:rsidRDefault="00464427" w:rsidP="004644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Санкции сразу блокировали множество финансовых операций между компаниями и финансовыми организациями, а также доступ самого Центрального банка России к его международным резервам. Несомненно, для российской экономики последствия будут очень серьёзными. Уже на следующий день рубль упал почти на 30%, а Центральный банк России поднял ключевую ставку до 20%, чтобы противостоять действительности. Как заявил сам банк, "внешние условия для российской экономики кардинально изменились".</w:t>
      </w:r>
    </w:p>
    <w:p w14:paraId="2201D753" w14:textId="77777777" w:rsidR="00464427" w:rsidRPr="008F034E" w:rsidRDefault="00464427" w:rsidP="004644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034E">
        <w:rPr>
          <w:rFonts w:ascii="Arial" w:hAnsi="Arial" w:cs="Arial"/>
          <w:color w:val="000000"/>
          <w:sz w:val="28"/>
          <w:szCs w:val="28"/>
        </w:rPr>
        <w:t>Цель частичного исключения из SWIFT состоит в том, чтобы дать простор для манёвров и нанести максимальный вред экономике России, но при этом минимизировать ущерб интересам европейских правительств и компаний, особенно по части платежей за импортный газ. В ближайшие дни станет понятнее, какие финансовые организации из примерно 300 пользователей SWIFT затронет эта мера. Но ясно одно: хоть исключение из SWIFT будет значить для России возвращение к старым и более медленным и дорогим аналогам, для финансового мира это будет конец эры единой универсальной системы финансовых сообщений.</w:t>
      </w:r>
    </w:p>
    <w:p w14:paraId="3BAE46CC" w14:textId="77777777" w:rsidR="00464427" w:rsidRPr="00506F60" w:rsidRDefault="00464427" w:rsidP="00464427">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506F60">
        <w:rPr>
          <w:rFonts w:ascii="Arial" w:hAnsi="Arial" w:cs="Arial"/>
          <w:sz w:val="28"/>
          <w:szCs w:val="28"/>
        </w:rPr>
        <w:t>***</w:t>
      </w:r>
    </w:p>
    <w:p w14:paraId="03E3EA5D" w14:textId="77777777" w:rsidR="00464427" w:rsidRDefault="00464427" w:rsidP="000F5D7B">
      <w:pPr>
        <w:spacing w:line="360" w:lineRule="auto"/>
        <w:jc w:val="center"/>
        <w:textAlignment w:val="baseline"/>
        <w:rPr>
          <w:rFonts w:ascii="Arial" w:hAnsi="Arial" w:cs="Arial"/>
          <w:b/>
          <w:bCs/>
          <w:spacing w:val="-4"/>
          <w:kern w:val="28"/>
          <w:sz w:val="28"/>
          <w:szCs w:val="28"/>
        </w:rPr>
      </w:pPr>
    </w:p>
    <w:p w14:paraId="5E95CBF5" w14:textId="77777777" w:rsidR="00464427" w:rsidRPr="00640FB3" w:rsidRDefault="00464427" w:rsidP="00464427">
      <w:pPr>
        <w:spacing w:line="360" w:lineRule="auto"/>
        <w:jc w:val="center"/>
        <w:textAlignment w:val="baseline"/>
        <w:rPr>
          <w:rFonts w:ascii="Arial" w:hAnsi="Arial" w:cs="Arial"/>
          <w:b/>
          <w:bCs/>
          <w:spacing w:val="-4"/>
          <w:sz w:val="28"/>
          <w:szCs w:val="28"/>
        </w:rPr>
      </w:pPr>
      <w:r w:rsidRPr="00640FB3">
        <w:rPr>
          <w:rFonts w:ascii="Arial" w:hAnsi="Arial" w:cs="Arial"/>
          <w:b/>
          <w:bCs/>
          <w:spacing w:val="-4"/>
          <w:sz w:val="28"/>
          <w:szCs w:val="28"/>
        </w:rPr>
        <w:lastRenderedPageBreak/>
        <w:t>Какой удар отключение от SWIFT нанесет по российской торговле?</w:t>
      </w:r>
    </w:p>
    <w:p w14:paraId="33BE5CE2" w14:textId="77777777" w:rsidR="00464427" w:rsidRDefault="00464427" w:rsidP="00464427">
      <w:pPr>
        <w:shd w:val="clear" w:color="auto" w:fill="FFFFFF"/>
        <w:spacing w:line="300" w:lineRule="atLeast"/>
        <w:jc w:val="center"/>
        <w:rPr>
          <w:rFonts w:ascii="Arial" w:eastAsia="Arial" w:hAnsi="Arial" w:cs="Arial"/>
          <w:b/>
          <w:bCs/>
          <w:i/>
          <w:iCs/>
          <w:color w:val="7F7F7F"/>
          <w:kern w:val="28"/>
          <w:sz w:val="28"/>
          <w:szCs w:val="28"/>
        </w:rPr>
      </w:pPr>
      <w:hyperlink r:id="rId13" w:history="1">
        <w:proofErr w:type="spellStart"/>
        <w:r w:rsidRPr="00DB4856">
          <w:rPr>
            <w:rFonts w:ascii="Arial" w:eastAsia="Arial" w:hAnsi="Arial" w:cs="Arial"/>
            <w:b/>
            <w:i/>
            <w:iCs/>
            <w:color w:val="7F7F7F"/>
            <w:kern w:val="28"/>
            <w:sz w:val="28"/>
            <w:szCs w:val="28"/>
          </w:rPr>
          <w:t>Такахидэ</w:t>
        </w:r>
        <w:proofErr w:type="spellEnd"/>
        <w:r w:rsidRPr="00DB4856">
          <w:rPr>
            <w:rFonts w:ascii="Arial" w:eastAsia="Arial" w:hAnsi="Arial" w:cs="Arial"/>
            <w:b/>
            <w:i/>
            <w:iCs/>
            <w:color w:val="7F7F7F"/>
            <w:kern w:val="28"/>
            <w:sz w:val="28"/>
            <w:szCs w:val="28"/>
          </w:rPr>
          <w:t xml:space="preserve"> </w:t>
        </w:r>
        <w:proofErr w:type="spellStart"/>
        <w:r w:rsidRPr="00DB4856">
          <w:rPr>
            <w:rFonts w:ascii="Arial" w:eastAsia="Arial" w:hAnsi="Arial" w:cs="Arial"/>
            <w:b/>
            <w:i/>
            <w:iCs/>
            <w:color w:val="7F7F7F"/>
            <w:kern w:val="28"/>
            <w:sz w:val="28"/>
            <w:szCs w:val="28"/>
          </w:rPr>
          <w:t>Киути</w:t>
        </w:r>
        <w:proofErr w:type="spellEnd"/>
      </w:hyperlink>
      <w:r>
        <w:rPr>
          <w:rFonts w:ascii="Arial" w:eastAsia="Arial" w:hAnsi="Arial" w:cs="Arial"/>
          <w:b/>
          <w:bCs/>
          <w:i/>
          <w:iCs/>
          <w:color w:val="7F7F7F"/>
          <w:kern w:val="28"/>
          <w:sz w:val="28"/>
          <w:szCs w:val="28"/>
        </w:rPr>
        <w:t>,</w:t>
      </w:r>
      <w:r w:rsidRPr="00DB4856">
        <w:rPr>
          <w:rFonts w:ascii="Arial" w:eastAsia="Arial" w:hAnsi="Arial" w:cs="Arial"/>
          <w:b/>
          <w:bCs/>
          <w:i/>
          <w:iCs/>
          <w:color w:val="7F7F7F"/>
          <w:kern w:val="28"/>
          <w:sz w:val="28"/>
          <w:szCs w:val="28"/>
        </w:rPr>
        <w:t xml:space="preserve"> </w:t>
      </w:r>
      <w:r w:rsidRPr="00DB4856">
        <w:rPr>
          <w:rFonts w:ascii="Arial" w:eastAsia="Arial" w:hAnsi="Arial" w:cs="Arial"/>
          <w:b/>
          <w:bCs/>
          <w:i/>
          <w:iCs/>
          <w:color w:val="7F7F7F"/>
          <w:kern w:val="28"/>
          <w:sz w:val="28"/>
          <w:szCs w:val="28"/>
          <w:lang w:val="en-US"/>
        </w:rPr>
        <w:t>Yahoo</w:t>
      </w:r>
      <w:r w:rsidRPr="00DB4856">
        <w:rPr>
          <w:rFonts w:ascii="Arial" w:eastAsia="Arial" w:hAnsi="Arial" w:cs="Arial"/>
          <w:b/>
          <w:bCs/>
          <w:i/>
          <w:iCs/>
          <w:color w:val="7F7F7F"/>
          <w:kern w:val="28"/>
          <w:sz w:val="28"/>
          <w:szCs w:val="28"/>
        </w:rPr>
        <w:t xml:space="preserve"> </w:t>
      </w:r>
      <w:r w:rsidRPr="00DB4856">
        <w:rPr>
          <w:rFonts w:ascii="Arial" w:eastAsia="Arial" w:hAnsi="Arial" w:cs="Arial"/>
          <w:b/>
          <w:bCs/>
          <w:i/>
          <w:iCs/>
          <w:color w:val="7F7F7F"/>
          <w:kern w:val="28"/>
          <w:sz w:val="28"/>
          <w:szCs w:val="28"/>
          <w:lang w:val="en-US"/>
        </w:rPr>
        <w:t>News</w:t>
      </w:r>
      <w:r w:rsidRPr="00DB4856">
        <w:rPr>
          <w:rFonts w:ascii="Arial" w:eastAsia="Arial" w:hAnsi="Arial" w:cs="Arial"/>
          <w:b/>
          <w:bCs/>
          <w:i/>
          <w:iCs/>
          <w:color w:val="7F7F7F"/>
          <w:kern w:val="28"/>
          <w:sz w:val="28"/>
          <w:szCs w:val="28"/>
        </w:rPr>
        <w:t xml:space="preserve"> </w:t>
      </w:r>
      <w:r w:rsidRPr="00DB4856">
        <w:rPr>
          <w:rFonts w:ascii="Arial" w:eastAsia="Arial" w:hAnsi="Arial" w:cs="Arial"/>
          <w:b/>
          <w:bCs/>
          <w:i/>
          <w:iCs/>
          <w:color w:val="7F7F7F"/>
          <w:kern w:val="28"/>
          <w:sz w:val="28"/>
          <w:szCs w:val="28"/>
          <w:lang w:val="en-US"/>
        </w:rPr>
        <w:t>Japan</w:t>
      </w:r>
      <w:r w:rsidRPr="00DB4856">
        <w:rPr>
          <w:rFonts w:ascii="Arial" w:eastAsia="Arial" w:hAnsi="Arial" w:cs="Arial"/>
          <w:b/>
          <w:bCs/>
          <w:i/>
          <w:iCs/>
          <w:color w:val="7F7F7F"/>
          <w:kern w:val="28"/>
          <w:sz w:val="28"/>
          <w:szCs w:val="28"/>
        </w:rPr>
        <w:t xml:space="preserve"> (Япония)</w:t>
      </w:r>
    </w:p>
    <w:p w14:paraId="28FE0CA4" w14:textId="77777777" w:rsidR="00464427" w:rsidRPr="00DB4856" w:rsidRDefault="00464427" w:rsidP="00464427">
      <w:pPr>
        <w:pStyle w:val="af1"/>
        <w:spacing w:before="120" w:beforeAutospacing="0" w:after="0" w:afterAutospacing="0" w:line="353" w:lineRule="auto"/>
        <w:ind w:firstLine="709"/>
        <w:jc w:val="both"/>
        <w:textAlignment w:val="baseline"/>
        <w:rPr>
          <w:rFonts w:ascii="Arial" w:hAnsi="Arial" w:cs="Arial"/>
          <w:bCs/>
          <w:i/>
          <w:iCs/>
          <w:color w:val="000000"/>
          <w:sz w:val="28"/>
          <w:szCs w:val="28"/>
          <w:u w:val="single"/>
        </w:rPr>
      </w:pPr>
      <w:r w:rsidRPr="00DB4856">
        <w:rPr>
          <w:rFonts w:ascii="Arial" w:hAnsi="Arial" w:cs="Arial"/>
          <w:i/>
          <w:iCs/>
          <w:color w:val="000000"/>
          <w:sz w:val="28"/>
          <w:szCs w:val="28"/>
          <w:u w:val="single"/>
        </w:rPr>
        <w:t>Российская экономика рискует стремительно остыть на фоне падения рубля и резкого повышения процентных ставок</w:t>
      </w:r>
    </w:p>
    <w:p w14:paraId="3537AE72"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28 февраля курс российского рубля резко упал. Он на некоторое время достиг исторического минимума в 119 рублей за один доллар. Это почти на 30% ниже уровня в 90 долларов за рубль, зафиксированного 24 февраля, когда Россия приняла решение о военной спецоперации на Украине.</w:t>
      </w:r>
    </w:p>
    <w:p w14:paraId="342C0E1A" w14:textId="77777777" w:rsidR="00464427" w:rsidRPr="008011A7" w:rsidRDefault="00464427" w:rsidP="00464427">
      <w:pPr>
        <w:pStyle w:val="af1"/>
        <w:spacing w:before="0" w:beforeAutospacing="0" w:after="0" w:afterAutospacing="0" w:line="353" w:lineRule="auto"/>
        <w:ind w:firstLine="709"/>
        <w:jc w:val="both"/>
        <w:textAlignment w:val="baseline"/>
        <w:rPr>
          <w:rFonts w:ascii="Arial" w:hAnsi="Arial" w:cs="Arial"/>
          <w:iCs/>
          <w:color w:val="000000"/>
          <w:spacing w:val="-4"/>
          <w:sz w:val="28"/>
          <w:szCs w:val="28"/>
        </w:rPr>
      </w:pPr>
      <w:r w:rsidRPr="00DB4856">
        <w:rPr>
          <w:rFonts w:ascii="Arial" w:hAnsi="Arial" w:cs="Arial"/>
          <w:iCs/>
          <w:color w:val="000000"/>
          <w:sz w:val="28"/>
          <w:szCs w:val="28"/>
        </w:rPr>
        <w:t xml:space="preserve">Катализатором этого стало решение развитых стран, принятое 26 февраля, отключить некоторые российские банки от SWIFT </w:t>
      </w:r>
      <w:r w:rsidRPr="008011A7">
        <w:rPr>
          <w:rFonts w:ascii="Arial" w:hAnsi="Arial" w:cs="Arial"/>
          <w:iCs/>
          <w:color w:val="000000"/>
          <w:spacing w:val="-4"/>
          <w:sz w:val="28"/>
          <w:szCs w:val="28"/>
        </w:rPr>
        <w:t>(сообщество всемирных межбанковских финансовых телекоммуникаций).</w:t>
      </w:r>
    </w:p>
    <w:p w14:paraId="1925C840"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В результате доверие к рублю было сильно подорвано. Если обменные операции на основные валюты осложнятся, ликвидность значительно снизится, и, соответственно, стоимость рубля уменьшится (статья "Последствия нацеленности развитых стран на падение рубля", 28 февраля 2022 года).</w:t>
      </w:r>
    </w:p>
    <w:p w14:paraId="597FF9B1"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Более того, одновременно с ограничениями SWIFT развитые страны приняли решение заморозить иностранную валюту Центрального банка России, находящуюся в зарубежных банках.</w:t>
      </w:r>
    </w:p>
    <w:p w14:paraId="1D9AEF38"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В связи с этим российскому Центробанку трудно поддерживать рубль, проводя интервенции на валютных рынках с использованием основных валют. Сочетание санкций SWIFT и заморозки валютных резервов вызвало резкое падение курса рубля на рынках 28 февраля.</w:t>
      </w:r>
    </w:p>
    <w:p w14:paraId="5BD7EABE"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Российский Центробанк, лишившись средств для проведения интервенций после того, как его иностранные резервы были заморожены крупнейшими странами, сразу поднял ключевую ставку почти вдвое - до 20%, чтобы защитить рубль.</w:t>
      </w:r>
    </w:p>
    <w:p w14:paraId="05556C18"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lastRenderedPageBreak/>
        <w:t>Резкое обесценивание валюты приводит к стремительному росту цен на импортные товары, а ужесточение монетарной политики повышает вероятность замедления темпов российской экономики.</w:t>
      </w:r>
    </w:p>
    <w:p w14:paraId="39208BDE"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
          <w:iCs/>
          <w:color w:val="000000"/>
          <w:sz w:val="28"/>
          <w:szCs w:val="28"/>
          <w:u w:val="single"/>
        </w:rPr>
      </w:pPr>
      <w:r w:rsidRPr="00DB4856">
        <w:rPr>
          <w:rFonts w:ascii="Arial" w:hAnsi="Arial" w:cs="Arial"/>
          <w:bCs/>
          <w:i/>
          <w:iCs/>
          <w:color w:val="000000"/>
          <w:sz w:val="28"/>
          <w:szCs w:val="28"/>
          <w:u w:val="single"/>
        </w:rPr>
        <w:t>Российская торговля может сократиться на треть из-за ужесточения санкций</w:t>
      </w:r>
    </w:p>
    <w:p w14:paraId="30A29180"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Pr>
          <w:rFonts w:ascii="Arial" w:hAnsi="Arial" w:cs="Arial"/>
          <w:color w:val="343434"/>
          <w:sz w:val="28"/>
          <w:szCs w:val="28"/>
        </w:rPr>
        <w:t xml:space="preserve">Помимо отключения от SWIFT, обвал рубля неизбежно окажет </w:t>
      </w:r>
      <w:r w:rsidRPr="00DB4856">
        <w:rPr>
          <w:rFonts w:ascii="Arial" w:hAnsi="Arial" w:cs="Arial"/>
          <w:iCs/>
          <w:color w:val="000000"/>
          <w:sz w:val="28"/>
          <w:szCs w:val="28"/>
        </w:rPr>
        <w:t>серьезное влияние на международную торговлю в рублях. Если зарубежные страны будут экспортировать продукцию в Россию в рублях, они будут вынуждены отказаться от экспорта, поскольку получаемые ими суммы сильно сократятся.</w:t>
      </w:r>
    </w:p>
    <w:p w14:paraId="67B4AAC6"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 xml:space="preserve">Если в будущем все российские банки будут исключены из SWIFT </w:t>
      </w:r>
      <w:proofErr w:type="gramStart"/>
      <w:r w:rsidRPr="00DB4856">
        <w:rPr>
          <w:rFonts w:ascii="Arial" w:hAnsi="Arial" w:cs="Arial"/>
          <w:iCs/>
          <w:color w:val="000000"/>
          <w:sz w:val="28"/>
          <w:szCs w:val="28"/>
        </w:rPr>
        <w:t>и</w:t>
      </w:r>
      <w:proofErr w:type="gramEnd"/>
      <w:r w:rsidRPr="00DB4856">
        <w:rPr>
          <w:rFonts w:ascii="Arial" w:hAnsi="Arial" w:cs="Arial"/>
          <w:iCs/>
          <w:color w:val="000000"/>
          <w:sz w:val="28"/>
          <w:szCs w:val="28"/>
        </w:rPr>
        <w:t xml:space="preserve"> если другие страны пойдут на такие же меры, как США, которые приостановили корреспондентские услуги между российскими и американскими банками, Россия окажется практически не в состоянии торговать с основными странами.</w:t>
      </w:r>
    </w:p>
    <w:p w14:paraId="19084E84"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В первой половине 2020 года крупнейшим торговым партнером России являлся Китай - 18,1% от общего объема. На долю США и Японии приходилось 4,7% и 3,1% соответственно.</w:t>
      </w:r>
    </w:p>
    <w:p w14:paraId="6EB8D699"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Среди дружественных России стран, помимо Китая, в число 20 крупнейших торговых партнеров входят Казахстан, Белоруссия и Узбекистан. Доля торговли с дружественными России странами из первой двадцатки, с которыми она сможет продолжать торговать даже в случае введения санкций со стороны развитых стран, составляет 35,8%.</w:t>
      </w:r>
    </w:p>
    <w:p w14:paraId="440D91B6"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Даже в торговле с этими дружественными странами немалая доля платежей осуществляется в долларах и других основных валютах, но Россия сокращала эту долю в рамках подготовки к санкциям.</w:t>
      </w:r>
    </w:p>
    <w:p w14:paraId="579BBCC5"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 xml:space="preserve">По данным Исследовательской службы конгресса США, по состоянию на 2013 год 95% российского экспорта в Бразилию, Индию, </w:t>
      </w:r>
      <w:r w:rsidRPr="00DB4856">
        <w:rPr>
          <w:rFonts w:ascii="Arial" w:hAnsi="Arial" w:cs="Arial"/>
          <w:iCs/>
          <w:color w:val="000000"/>
          <w:sz w:val="28"/>
          <w:szCs w:val="28"/>
        </w:rPr>
        <w:lastRenderedPageBreak/>
        <w:t>Китай и Южную Африку оплачивалось в долларах, а в 2020 году только 10%.</w:t>
      </w:r>
    </w:p>
    <w:p w14:paraId="0CA5C09D"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Предположим, что торговля с дружественными странами, где на доллар и другие основные валюты по-прежнему приходится 10% торговли, остановлена из-за санкций. В этом случае часть торговли с дружественными странами, на которую не повлияют санкции, составит 32,2% от общего объема.</w:t>
      </w:r>
    </w:p>
    <w:p w14:paraId="4DDB01DA"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Если санкции будут ужесточены по максимуму, объем торговли России сократится на треть. Между тем, если учесть влияние падения рубля, нельзя исключать, что торговля пострадает еще сильнее.</w:t>
      </w:r>
    </w:p>
    <w:p w14:paraId="65E2F896"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
          <w:iCs/>
          <w:color w:val="000000"/>
          <w:sz w:val="28"/>
          <w:szCs w:val="28"/>
          <w:u w:val="single"/>
        </w:rPr>
      </w:pPr>
      <w:r w:rsidRPr="00DB4856">
        <w:rPr>
          <w:rFonts w:ascii="Arial" w:hAnsi="Arial" w:cs="Arial"/>
          <w:i/>
          <w:iCs/>
          <w:color w:val="000000"/>
          <w:sz w:val="28"/>
          <w:szCs w:val="28"/>
          <w:u w:val="single"/>
        </w:rPr>
        <w:t>Экономический спад в России и резкий рост цен на энергоносители создают риски для мировой экономики</w:t>
      </w:r>
    </w:p>
    <w:p w14:paraId="4F677E03"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В случае с отключением от SWIFT Ирана в 2018 году его экспорт упал также на треть, а ВВП - примерно на 8%. Если ВВП России уменьшится на 10% из-за сокращения торговли в результате санкций и влияния ослабления валюты на внутренние потребительские расходы, мировой ВВП упадет на 0,17%. Такую цифру выдают расчеты на основе доли России в мировом ВВП, составляющей 1,66% (по данным МВФ от 2020 года).</w:t>
      </w:r>
    </w:p>
    <w:p w14:paraId="505A2C07" w14:textId="77777777" w:rsidR="00464427" w:rsidRPr="00DB4856"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Это - ощутимый удар, но еще больший урон мировой экономике нанесет ужесточение санкций против России на поставки энергоносителей и рост цен на них.</w:t>
      </w:r>
    </w:p>
    <w:p w14:paraId="2E57FACF" w14:textId="77777777" w:rsidR="00464427" w:rsidRDefault="00464427" w:rsidP="00464427">
      <w:pPr>
        <w:pStyle w:val="af1"/>
        <w:spacing w:before="0" w:beforeAutospacing="0" w:after="0" w:afterAutospacing="0" w:line="353" w:lineRule="auto"/>
        <w:ind w:firstLine="709"/>
        <w:jc w:val="both"/>
        <w:textAlignment w:val="baseline"/>
        <w:rPr>
          <w:rFonts w:ascii="Arial" w:hAnsi="Arial" w:cs="Arial"/>
          <w:iCs/>
          <w:color w:val="000000"/>
          <w:sz w:val="28"/>
          <w:szCs w:val="28"/>
        </w:rPr>
      </w:pPr>
      <w:r w:rsidRPr="00DB4856">
        <w:rPr>
          <w:rFonts w:ascii="Arial" w:hAnsi="Arial" w:cs="Arial"/>
          <w:iCs/>
          <w:color w:val="000000"/>
          <w:sz w:val="28"/>
          <w:szCs w:val="28"/>
        </w:rPr>
        <w:t>Если развитые страны постепенно доведут антироссийские санкции до максимального уровня, сочетание ухудшения состояния российской экономики и резкого роста цен на энергоносители значительно увеличит риск для мировой экономики – ВВП может сократиться от 0,5% до 1,0%</w:t>
      </w:r>
      <w:r>
        <w:rPr>
          <w:rFonts w:ascii="Arial" w:hAnsi="Arial" w:cs="Arial"/>
          <w:iCs/>
          <w:color w:val="000000"/>
          <w:sz w:val="28"/>
          <w:szCs w:val="28"/>
        </w:rPr>
        <w:t>.</w:t>
      </w:r>
    </w:p>
    <w:p w14:paraId="003DB11E" w14:textId="77777777" w:rsidR="00464427" w:rsidRPr="00640FB3" w:rsidRDefault="00464427" w:rsidP="00464427">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640FB3">
        <w:rPr>
          <w:rFonts w:ascii="Arial" w:hAnsi="Arial" w:cs="Arial"/>
          <w:sz w:val="28"/>
          <w:szCs w:val="28"/>
        </w:rPr>
        <w:t>***</w:t>
      </w:r>
    </w:p>
    <w:p w14:paraId="48B5599E" w14:textId="77777777" w:rsidR="00464427" w:rsidRDefault="00464427" w:rsidP="000F5D7B">
      <w:pPr>
        <w:spacing w:line="360" w:lineRule="auto"/>
        <w:jc w:val="center"/>
        <w:textAlignment w:val="baseline"/>
        <w:rPr>
          <w:rFonts w:ascii="Arial" w:hAnsi="Arial" w:cs="Arial"/>
          <w:b/>
          <w:bCs/>
          <w:spacing w:val="-4"/>
          <w:kern w:val="28"/>
          <w:sz w:val="28"/>
          <w:szCs w:val="28"/>
        </w:rPr>
      </w:pPr>
    </w:p>
    <w:p w14:paraId="035560B0" w14:textId="13AA21D6" w:rsidR="0026550B" w:rsidRPr="00FF3F04" w:rsidRDefault="00C37ECF" w:rsidP="00FF3F04">
      <w:pPr>
        <w:spacing w:line="360" w:lineRule="auto"/>
        <w:jc w:val="center"/>
        <w:textAlignment w:val="baseline"/>
        <w:rPr>
          <w:rFonts w:ascii="Arial" w:hAnsi="Arial" w:cs="Arial"/>
          <w:b/>
          <w:bCs/>
          <w:spacing w:val="-4"/>
          <w:sz w:val="28"/>
          <w:szCs w:val="28"/>
        </w:rPr>
      </w:pPr>
      <w:r>
        <w:rPr>
          <w:rFonts w:ascii="Arial" w:hAnsi="Arial" w:cs="Arial"/>
          <w:b/>
          <w:bCs/>
          <w:spacing w:val="-4"/>
          <w:sz w:val="28"/>
          <w:szCs w:val="28"/>
        </w:rPr>
        <w:lastRenderedPageBreak/>
        <w:t>Е</w:t>
      </w:r>
      <w:r w:rsidR="0026550B" w:rsidRPr="00FF3F04">
        <w:rPr>
          <w:rFonts w:ascii="Arial" w:hAnsi="Arial" w:cs="Arial"/>
          <w:b/>
          <w:bCs/>
          <w:spacing w:val="-4"/>
          <w:sz w:val="28"/>
          <w:szCs w:val="28"/>
        </w:rPr>
        <w:t>сли Путин превратит нефть в оружие, ситуация станет непредсказуемой</w:t>
      </w:r>
    </w:p>
    <w:p w14:paraId="7D6AF402" w14:textId="77777777" w:rsidR="00640FB3" w:rsidRPr="00506F60" w:rsidRDefault="00640FB3" w:rsidP="00FD4F85">
      <w:pPr>
        <w:shd w:val="clear" w:color="auto" w:fill="FFFFFF"/>
        <w:spacing w:line="300" w:lineRule="atLeast"/>
        <w:jc w:val="center"/>
        <w:rPr>
          <w:rFonts w:ascii="Arial" w:eastAsia="Arial" w:hAnsi="Arial" w:cs="Arial"/>
          <w:b/>
          <w:bCs/>
          <w:i/>
          <w:iCs/>
          <w:color w:val="7F7F7F"/>
          <w:kern w:val="28"/>
          <w:sz w:val="28"/>
          <w:szCs w:val="28"/>
        </w:rPr>
      </w:pPr>
      <w:r w:rsidRPr="00506F60">
        <w:rPr>
          <w:rFonts w:ascii="Arial" w:eastAsia="Arial" w:hAnsi="Arial" w:cs="Arial"/>
          <w:b/>
          <w:bCs/>
          <w:i/>
          <w:iCs/>
          <w:color w:val="7F7F7F"/>
          <w:kern w:val="28"/>
          <w:sz w:val="28"/>
          <w:szCs w:val="28"/>
        </w:rPr>
        <w:t xml:space="preserve"> Мэтт Иган (</w:t>
      </w:r>
      <w:r w:rsidRPr="00FD4F85">
        <w:rPr>
          <w:rFonts w:ascii="Arial" w:eastAsia="Arial" w:hAnsi="Arial" w:cs="Arial"/>
          <w:b/>
          <w:bCs/>
          <w:i/>
          <w:iCs/>
          <w:color w:val="7F7F7F"/>
          <w:kern w:val="28"/>
          <w:sz w:val="28"/>
          <w:szCs w:val="28"/>
          <w:lang w:val="en-US"/>
        </w:rPr>
        <w:t>Matt</w:t>
      </w:r>
      <w:r w:rsidRPr="00506F60">
        <w:rPr>
          <w:rFonts w:ascii="Arial" w:eastAsia="Arial" w:hAnsi="Arial" w:cs="Arial"/>
          <w:b/>
          <w:bCs/>
          <w:i/>
          <w:iCs/>
          <w:color w:val="7F7F7F"/>
          <w:kern w:val="28"/>
          <w:sz w:val="28"/>
          <w:szCs w:val="28"/>
        </w:rPr>
        <w:t xml:space="preserve"> </w:t>
      </w:r>
      <w:r w:rsidRPr="00FD4F85">
        <w:rPr>
          <w:rFonts w:ascii="Arial" w:eastAsia="Arial" w:hAnsi="Arial" w:cs="Arial"/>
          <w:b/>
          <w:bCs/>
          <w:i/>
          <w:iCs/>
          <w:color w:val="7F7F7F"/>
          <w:kern w:val="28"/>
          <w:sz w:val="28"/>
          <w:szCs w:val="28"/>
          <w:lang w:val="en-US"/>
        </w:rPr>
        <w:t>Egan</w:t>
      </w:r>
      <w:r w:rsidRPr="00506F60">
        <w:rPr>
          <w:rFonts w:ascii="Arial" w:eastAsia="Arial" w:hAnsi="Arial" w:cs="Arial"/>
          <w:b/>
          <w:bCs/>
          <w:i/>
          <w:iCs/>
          <w:color w:val="7F7F7F"/>
          <w:kern w:val="28"/>
          <w:sz w:val="28"/>
          <w:szCs w:val="28"/>
        </w:rPr>
        <w:t>)</w:t>
      </w:r>
      <w:r w:rsidR="00FD4F85" w:rsidRPr="00506F60">
        <w:rPr>
          <w:rFonts w:ascii="Arial" w:eastAsia="Arial" w:hAnsi="Arial" w:cs="Arial"/>
          <w:b/>
          <w:bCs/>
          <w:i/>
          <w:iCs/>
          <w:color w:val="7F7F7F"/>
          <w:kern w:val="28"/>
          <w:sz w:val="28"/>
          <w:szCs w:val="28"/>
        </w:rPr>
        <w:t>,</w:t>
      </w:r>
      <w:r w:rsidRPr="00506F60">
        <w:rPr>
          <w:rFonts w:ascii="Arial" w:eastAsia="Arial" w:hAnsi="Arial" w:cs="Arial"/>
          <w:b/>
          <w:bCs/>
          <w:i/>
          <w:iCs/>
          <w:color w:val="7F7F7F"/>
          <w:kern w:val="28"/>
          <w:sz w:val="28"/>
          <w:szCs w:val="28"/>
        </w:rPr>
        <w:t xml:space="preserve"> </w:t>
      </w:r>
      <w:r w:rsidRPr="00B3402D">
        <w:rPr>
          <w:rFonts w:ascii="Arial" w:eastAsia="Arial" w:hAnsi="Arial" w:cs="Arial"/>
          <w:b/>
          <w:bCs/>
          <w:i/>
          <w:iCs/>
          <w:color w:val="7F7F7F"/>
          <w:kern w:val="28"/>
          <w:sz w:val="28"/>
          <w:szCs w:val="28"/>
          <w:lang w:val="en-US"/>
        </w:rPr>
        <w:t>CNN</w:t>
      </w:r>
      <w:r w:rsidRPr="00506F60">
        <w:rPr>
          <w:rFonts w:ascii="Arial" w:eastAsia="Arial" w:hAnsi="Arial" w:cs="Arial"/>
          <w:b/>
          <w:bCs/>
          <w:i/>
          <w:iCs/>
          <w:color w:val="7F7F7F"/>
          <w:kern w:val="28"/>
          <w:sz w:val="28"/>
          <w:szCs w:val="28"/>
        </w:rPr>
        <w:t xml:space="preserve"> (США)</w:t>
      </w:r>
    </w:p>
    <w:p w14:paraId="0B1FFA27" w14:textId="77777777" w:rsidR="00FD4F85" w:rsidRDefault="00FD4F85" w:rsidP="00FD4F85">
      <w:pPr>
        <w:shd w:val="clear" w:color="auto" w:fill="FFFFFF"/>
        <w:spacing w:line="300" w:lineRule="atLeast"/>
        <w:jc w:val="center"/>
        <w:rPr>
          <w:rStyle w:val="a5"/>
          <w:rFonts w:ascii="Arial" w:hAnsi="Arial" w:cs="Arial"/>
          <w:color w:val="343434"/>
          <w:sz w:val="28"/>
          <w:szCs w:val="28"/>
        </w:rPr>
      </w:pPr>
    </w:p>
    <w:p w14:paraId="64CC534D"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России грозит полномасштабный финансовый крах. Из-за карательных санкций Запада курс рубля упал до рекордно низкой отметки, московская биржа пережила мощное потрясение, а российские активы на мировых рынках стали токсичными.</w:t>
      </w:r>
    </w:p>
    <w:p w14:paraId="0DA4A677"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Белый дом нацелился даже на финансовую крепость Путина, лишив Россию доступа как минимум к части отложенных на черный день российских резервов в сумме 630 миллиардов долларов, которые призваны смягчить удар от этого кризиса.</w:t>
      </w:r>
    </w:p>
    <w:p w14:paraId="0092CF84"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А теперь возникает важный вопрос. Чем на эти действия, которые стремительно превращаются в экономическую войну, ответит Путин, против личного состояния которого Запад тоже ввел санкции?</w:t>
      </w:r>
    </w:p>
    <w:p w14:paraId="1B2FBBD8"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Есть опасения, что Путин в ответ на действия Запада может использовать в качестве оружия не только газ, но и нефть.</w:t>
      </w:r>
    </w:p>
    <w:p w14:paraId="11460C7D"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 xml:space="preserve">"Поставки российских энергоресурсов в большой опасности, так как Россия может их прекратить, или они не поступят на рынок по причине санкций", — написала в понедельник старший аналитик нефтяных рынков из компании </w:t>
      </w:r>
      <w:proofErr w:type="spellStart"/>
      <w:r w:rsidRPr="00640FB3">
        <w:rPr>
          <w:rFonts w:ascii="Arial" w:hAnsi="Arial" w:cs="Arial"/>
          <w:iCs/>
          <w:color w:val="000000"/>
          <w:sz w:val="28"/>
          <w:szCs w:val="28"/>
        </w:rPr>
        <w:t>Rystad</w:t>
      </w:r>
      <w:proofErr w:type="spellEnd"/>
      <w:r w:rsidRPr="00640FB3">
        <w:rPr>
          <w:rFonts w:ascii="Arial" w:hAnsi="Arial" w:cs="Arial"/>
          <w:iCs/>
          <w:color w:val="000000"/>
          <w:sz w:val="28"/>
          <w:szCs w:val="28"/>
        </w:rPr>
        <w:t xml:space="preserve"> </w:t>
      </w:r>
      <w:proofErr w:type="spellStart"/>
      <w:r w:rsidRPr="00640FB3">
        <w:rPr>
          <w:rFonts w:ascii="Arial" w:hAnsi="Arial" w:cs="Arial"/>
          <w:iCs/>
          <w:color w:val="000000"/>
          <w:sz w:val="28"/>
          <w:szCs w:val="28"/>
        </w:rPr>
        <w:t>Energy</w:t>
      </w:r>
      <w:proofErr w:type="spellEnd"/>
      <w:r w:rsidRPr="00640FB3">
        <w:rPr>
          <w:rFonts w:ascii="Arial" w:hAnsi="Arial" w:cs="Arial"/>
          <w:iCs/>
          <w:color w:val="000000"/>
          <w:sz w:val="28"/>
          <w:szCs w:val="28"/>
        </w:rPr>
        <w:t xml:space="preserve"> Луиза Диксон.</w:t>
      </w:r>
    </w:p>
    <w:p w14:paraId="4759CD2C"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Предложение нефти в мире уже серьезно отстает от спроса. Если Россия, занимающая второе место в мире по объемам нефтедобычи, намеренно сократит объемы поставок, цены на нефть могут резко вырасти, и это станет болезненным ударом по потребителям во всем мире.</w:t>
      </w:r>
    </w:p>
    <w:p w14:paraId="5B20E431"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 xml:space="preserve">Банк </w:t>
      </w:r>
      <w:proofErr w:type="spellStart"/>
      <w:r w:rsidRPr="00640FB3">
        <w:rPr>
          <w:rFonts w:ascii="Arial" w:hAnsi="Arial" w:cs="Arial"/>
          <w:iCs/>
          <w:color w:val="000000"/>
          <w:sz w:val="28"/>
          <w:szCs w:val="28"/>
        </w:rPr>
        <w:t>JPMorgan</w:t>
      </w:r>
      <w:proofErr w:type="spellEnd"/>
      <w:r w:rsidRPr="00640FB3">
        <w:rPr>
          <w:rFonts w:ascii="Arial" w:hAnsi="Arial" w:cs="Arial"/>
          <w:iCs/>
          <w:color w:val="000000"/>
          <w:sz w:val="28"/>
          <w:szCs w:val="28"/>
        </w:rPr>
        <w:t xml:space="preserve"> предупредил, что, если экспорт из России сократится наполовину, цены на нефть могут вырасти до 150 долларов за баррель. Это будет увеличение на 41% по сравнению с сегодняшней ценой, составляющей 106 долларов за баррель.</w:t>
      </w:r>
    </w:p>
    <w:p w14:paraId="4B5C3AEF" w14:textId="77777777" w:rsidR="00C37ECF" w:rsidRDefault="00C37ECF" w:rsidP="00FD4F85">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p>
    <w:p w14:paraId="17DF0DCF" w14:textId="00E0CE6F"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640FB3">
        <w:rPr>
          <w:rFonts w:ascii="Arial" w:hAnsi="Arial" w:cs="Arial"/>
          <w:i/>
          <w:iCs/>
          <w:color w:val="000000"/>
          <w:sz w:val="28"/>
          <w:szCs w:val="28"/>
          <w:u w:val="single"/>
        </w:rPr>
        <w:lastRenderedPageBreak/>
        <w:t>Цены на бензин могут вырасти намного больше</w:t>
      </w:r>
    </w:p>
    <w:p w14:paraId="63218827"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Такой ценовой скачок приведет к резкому увеличению цен на заправках. В США средняя цена на бензин уже составляет 3 доллара и 61 цент за галлон </w:t>
      </w:r>
      <w:r w:rsidRPr="00FD4F85">
        <w:rPr>
          <w:rFonts w:ascii="Arial" w:hAnsi="Arial" w:cs="Arial"/>
          <w:iCs/>
          <w:color w:val="000000"/>
          <w:sz w:val="28"/>
          <w:szCs w:val="28"/>
        </w:rPr>
        <w:t>(</w:t>
      </w:r>
      <w:r w:rsidR="00FD4F85" w:rsidRPr="00FD4F85">
        <w:rPr>
          <w:rFonts w:ascii="Arial" w:hAnsi="Arial" w:cs="Arial"/>
          <w:iCs/>
          <w:color w:val="000000"/>
          <w:sz w:val="28"/>
          <w:szCs w:val="28"/>
        </w:rPr>
        <w:t>п</w:t>
      </w:r>
      <w:r w:rsidRPr="00FD4F85">
        <w:rPr>
          <w:rFonts w:ascii="Arial" w:hAnsi="Arial" w:cs="Arial"/>
          <w:iCs/>
          <w:color w:val="000000"/>
          <w:sz w:val="28"/>
          <w:szCs w:val="28"/>
        </w:rPr>
        <w:t>римерно 95 центов за литр)</w:t>
      </w:r>
      <w:r w:rsidRPr="00640FB3">
        <w:rPr>
          <w:rFonts w:ascii="Arial" w:hAnsi="Arial" w:cs="Arial"/>
          <w:iCs/>
          <w:color w:val="000000"/>
          <w:sz w:val="28"/>
          <w:szCs w:val="28"/>
        </w:rPr>
        <w:t>, о чем сообщает Американская автомобильная ассоциация. Это восемь центов за неделю и 25 центов за месяц.</w:t>
      </w:r>
    </w:p>
    <w:p w14:paraId="187124B9"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США покупают очень мало нефти в России. В декабре объем российских поставок составлял всего 90 000 баррелей в день. Но это все равно глобальный и тесно взаимосвязанный рынок. Перебои с поставками в одной части света могут повлиять на цены в других местах.</w:t>
      </w:r>
    </w:p>
    <w:p w14:paraId="479A9DE8"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 xml:space="preserve">"Если Россия реально попытается замедлить топливные потоки, чтобы причинить боль сырьевому рынку, ситуация будет непредсказуемой, — сказал энергетический аналитик из </w:t>
      </w:r>
      <w:proofErr w:type="spellStart"/>
      <w:r w:rsidRPr="00640FB3">
        <w:rPr>
          <w:rFonts w:ascii="Arial" w:hAnsi="Arial" w:cs="Arial"/>
          <w:iCs/>
          <w:color w:val="000000"/>
          <w:sz w:val="28"/>
          <w:szCs w:val="28"/>
        </w:rPr>
        <w:t>Rabobank</w:t>
      </w:r>
      <w:proofErr w:type="spellEnd"/>
      <w:r w:rsidRPr="00640FB3">
        <w:rPr>
          <w:rFonts w:ascii="Arial" w:hAnsi="Arial" w:cs="Arial"/>
          <w:iCs/>
          <w:color w:val="000000"/>
          <w:sz w:val="28"/>
          <w:szCs w:val="28"/>
        </w:rPr>
        <w:t xml:space="preserve"> Райан </w:t>
      </w:r>
      <w:proofErr w:type="spellStart"/>
      <w:r w:rsidRPr="00640FB3">
        <w:rPr>
          <w:rFonts w:ascii="Arial" w:hAnsi="Arial" w:cs="Arial"/>
          <w:iCs/>
          <w:color w:val="000000"/>
          <w:sz w:val="28"/>
          <w:szCs w:val="28"/>
        </w:rPr>
        <w:t>Фицморис</w:t>
      </w:r>
      <w:proofErr w:type="spellEnd"/>
      <w:r w:rsidRPr="00640FB3">
        <w:rPr>
          <w:rFonts w:ascii="Arial" w:hAnsi="Arial" w:cs="Arial"/>
          <w:iCs/>
          <w:color w:val="000000"/>
          <w:sz w:val="28"/>
          <w:szCs w:val="28"/>
        </w:rPr>
        <w:t>. — Если возникнут перебои с поставками, это вызовет существенное повышение цен".</w:t>
      </w:r>
    </w:p>
    <w:p w14:paraId="11A898D0"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Надо сказать, в данный момент нет никаких свидетельств того, что Россия отказывается поставлять нефть на мировой рынок. А Запад постарался сделать все, чтобы исключить энергетическую отрасль России из санкционного списка, надеясь, что это сведет к минимуму последствия для рынка. Путин тоже может решить, что этим оружием лучше не пользоваться.</w:t>
      </w:r>
    </w:p>
    <w:p w14:paraId="0BFB1AA3"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640FB3">
        <w:rPr>
          <w:rFonts w:ascii="Arial" w:hAnsi="Arial" w:cs="Arial"/>
          <w:i/>
          <w:iCs/>
          <w:color w:val="000000"/>
          <w:sz w:val="28"/>
          <w:szCs w:val="28"/>
          <w:u w:val="single"/>
        </w:rPr>
        <w:t>России как никогда нужды доходы от продажи нефти</w:t>
      </w:r>
    </w:p>
    <w:p w14:paraId="3B39A619"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Не так давно все считали крайне маловероятным, что Путин превратит нефть в оружие. Такая стратегия приведет к тому, что мир еще больше возмутится и ополчится на Россию. Еще хуже другое. Зависящая от нефти российская экономика окажется в опасности, если ее поставки будут ограничены. В период с 2011 по 2020 годы нефть и газ в среднем приносили российскому государству 43% от общего объема годовых доходов.</w:t>
      </w:r>
    </w:p>
    <w:p w14:paraId="2DA5E07B"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lastRenderedPageBreak/>
        <w:t>Но российско-украинский кризис очень быстро усилился, став самым серьезным конфликтом с Западом со времен холодной войны. Агрессивная позиция и заявления Путина стали неожиданностью для обозревателей, из-за чего часть из них начала задаваться вопросами о том, как он станет реагировать на последние санкции.</w:t>
      </w:r>
    </w:p>
    <w:p w14:paraId="4FA18887"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В эти выходные Путин снова вызвал удивление в мире, переведя ядерные силы в состояние повышенной готовности. В понедельник он обрушился с критикой на введенные санкции, назвав их авторов "империей лжи".</w:t>
      </w:r>
    </w:p>
    <w:p w14:paraId="02FF8594"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На Путина также давят олигархи, в чьей поддержке он остро нуждается. Российские миллиардеры Михаил Фридман и Олег Дерипаска в последние дни заявляют о своем несогласии с Кремлем и призывают завершить военную операцию.</w:t>
      </w:r>
    </w:p>
    <w:p w14:paraId="1FB42CC6"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640FB3">
        <w:rPr>
          <w:rFonts w:ascii="Arial" w:hAnsi="Arial" w:cs="Arial"/>
          <w:i/>
          <w:iCs/>
          <w:color w:val="000000"/>
          <w:sz w:val="28"/>
          <w:szCs w:val="28"/>
          <w:u w:val="single"/>
        </w:rPr>
        <w:t>"Я очень сильно нервничаю"</w:t>
      </w:r>
    </w:p>
    <w:p w14:paraId="5E266FA3" w14:textId="4B0209D1"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 xml:space="preserve">Помня о том, что Россия издавна являлась надежным поставщиком нефти, причем даже на пике холодной войны, Наташа Канева, возглавляющая отдел глобального анализа сырьевых товаров </w:t>
      </w:r>
      <w:proofErr w:type="spellStart"/>
      <w:r w:rsidRPr="00640FB3">
        <w:rPr>
          <w:rFonts w:ascii="Arial" w:hAnsi="Arial" w:cs="Arial"/>
          <w:iCs/>
          <w:color w:val="000000"/>
          <w:sz w:val="28"/>
          <w:szCs w:val="28"/>
        </w:rPr>
        <w:t>JPMorgan</w:t>
      </w:r>
      <w:proofErr w:type="spellEnd"/>
      <w:r w:rsidRPr="00640FB3">
        <w:rPr>
          <w:rFonts w:ascii="Arial" w:hAnsi="Arial" w:cs="Arial"/>
          <w:iCs/>
          <w:color w:val="000000"/>
          <w:sz w:val="28"/>
          <w:szCs w:val="28"/>
        </w:rPr>
        <w:t>, полагала, что Москва вряд ли станет превращать нефтяной экспорт в инструмент давления. Сейчас у нее уже нет такой уверенности.</w:t>
      </w:r>
    </w:p>
    <w:p w14:paraId="0395AA8B"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Я очень сильно нервничаю, послушав выступление Путина, — сказала Канева на прошлой неделе корреспонденту CNN, имея в виду речь российского президента от 21 февраля, когда он целый час рассказывал о своих претензиях к Западу. — Для меня это был переломный момент. Я почувствовала, что все изменилось".</w:t>
      </w:r>
    </w:p>
    <w:p w14:paraId="1FBC404F"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Канева полагает, что инвесторы недооценивают риск превращения нефтяных поставок в инструмент давления. "Рынку не нужны никакие перебои, — сказала Канева. — У нас нет подушек безопасности. Реакция цен будет нелинейной".</w:t>
      </w:r>
    </w:p>
    <w:p w14:paraId="13FBD7D1"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lastRenderedPageBreak/>
        <w:t>Путин это понимает. Понимает он и то, что рост цен на бензин очень непопулярен в США, потому что он способствует усилению инфляции, которая и без того стала самой серьезной за последние 40 лет.</w:t>
      </w:r>
    </w:p>
    <w:p w14:paraId="3F931A7C"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Путин может попытаться причинить серьезную боль западным странам, — написала в воскресенье в своей памятно</w:t>
      </w:r>
      <w:r w:rsidR="00640FB3">
        <w:rPr>
          <w:rFonts w:ascii="Arial" w:hAnsi="Arial" w:cs="Arial"/>
          <w:iCs/>
          <w:color w:val="000000"/>
          <w:sz w:val="28"/>
          <w:szCs w:val="28"/>
        </w:rPr>
        <w:t xml:space="preserve">й записке клиентам </w:t>
      </w:r>
      <w:proofErr w:type="spellStart"/>
      <w:r w:rsidR="00640FB3">
        <w:rPr>
          <w:rFonts w:ascii="Arial" w:hAnsi="Arial" w:cs="Arial"/>
          <w:iCs/>
          <w:color w:val="000000"/>
          <w:sz w:val="28"/>
          <w:szCs w:val="28"/>
        </w:rPr>
        <w:t>Хелима</w:t>
      </w:r>
      <w:proofErr w:type="spellEnd"/>
      <w:r w:rsidR="00640FB3">
        <w:rPr>
          <w:rFonts w:ascii="Arial" w:hAnsi="Arial" w:cs="Arial"/>
          <w:iCs/>
          <w:color w:val="000000"/>
          <w:sz w:val="28"/>
          <w:szCs w:val="28"/>
        </w:rPr>
        <w:t xml:space="preserve"> Крофт</w:t>
      </w:r>
      <w:r w:rsidRPr="00640FB3">
        <w:rPr>
          <w:rFonts w:ascii="Arial" w:hAnsi="Arial" w:cs="Arial"/>
          <w:iCs/>
          <w:color w:val="000000"/>
          <w:sz w:val="28"/>
          <w:szCs w:val="28"/>
        </w:rPr>
        <w:t xml:space="preserve">, возглавляющая отдел стратегии глобальных сырьевых ресурсов в RBC </w:t>
      </w:r>
      <w:proofErr w:type="spellStart"/>
      <w:r w:rsidRPr="00640FB3">
        <w:rPr>
          <w:rFonts w:ascii="Arial" w:hAnsi="Arial" w:cs="Arial"/>
          <w:iCs/>
          <w:color w:val="000000"/>
          <w:sz w:val="28"/>
          <w:szCs w:val="28"/>
        </w:rPr>
        <w:t>Capital</w:t>
      </w:r>
      <w:proofErr w:type="spellEnd"/>
      <w:r w:rsidRPr="00640FB3">
        <w:rPr>
          <w:rFonts w:ascii="Arial" w:hAnsi="Arial" w:cs="Arial"/>
          <w:iCs/>
          <w:color w:val="000000"/>
          <w:sz w:val="28"/>
          <w:szCs w:val="28"/>
        </w:rPr>
        <w:t xml:space="preserve"> </w:t>
      </w:r>
      <w:proofErr w:type="spellStart"/>
      <w:r w:rsidRPr="00640FB3">
        <w:rPr>
          <w:rFonts w:ascii="Arial" w:hAnsi="Arial" w:cs="Arial"/>
          <w:iCs/>
          <w:color w:val="000000"/>
          <w:sz w:val="28"/>
          <w:szCs w:val="28"/>
        </w:rPr>
        <w:t>Markets</w:t>
      </w:r>
      <w:proofErr w:type="spellEnd"/>
      <w:r w:rsidRPr="00640FB3">
        <w:rPr>
          <w:rFonts w:ascii="Arial" w:hAnsi="Arial" w:cs="Arial"/>
          <w:iCs/>
          <w:color w:val="000000"/>
          <w:sz w:val="28"/>
          <w:szCs w:val="28"/>
        </w:rPr>
        <w:t>. — А сырьевые цены в таком случае ощутят воздействие его контрмер".</w:t>
      </w:r>
    </w:p>
    <w:p w14:paraId="096BCB4F"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 xml:space="preserve">Майк </w:t>
      </w:r>
      <w:proofErr w:type="spellStart"/>
      <w:r w:rsidRPr="00640FB3">
        <w:rPr>
          <w:rFonts w:ascii="Arial" w:hAnsi="Arial" w:cs="Arial"/>
          <w:iCs/>
          <w:color w:val="000000"/>
          <w:sz w:val="28"/>
          <w:szCs w:val="28"/>
        </w:rPr>
        <w:t>Соммерс</w:t>
      </w:r>
      <w:proofErr w:type="spellEnd"/>
      <w:r w:rsidRPr="00640FB3">
        <w:rPr>
          <w:rFonts w:ascii="Arial" w:hAnsi="Arial" w:cs="Arial"/>
          <w:iCs/>
          <w:color w:val="000000"/>
          <w:sz w:val="28"/>
          <w:szCs w:val="28"/>
        </w:rPr>
        <w:t>, возглавляющий Американский институт нефти, не стал исключать, что Россия может ограничить поставки нефти. "Я думаю, такая проблема сохраняется, особенно сейчас, когда Запад реагирует на агрессивные действия России, — рассказал он на прошлой неделе CNN в ходе телефонного интервью. — Если Путин решит прекратить поставки, это вызовет у нас большую обеспокоенность. Что бы он ни делал, Соединенные Штаты в такой нестабильной политической обстановке продолжат добычу".</w:t>
      </w:r>
    </w:p>
    <w:p w14:paraId="07635B63" w14:textId="77777777" w:rsidR="0026550B" w:rsidRPr="003A1B6A" w:rsidRDefault="0026550B" w:rsidP="00FD4F85">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3A1B6A">
        <w:rPr>
          <w:rFonts w:ascii="Arial" w:hAnsi="Arial" w:cs="Arial"/>
          <w:i/>
          <w:iCs/>
          <w:color w:val="000000"/>
          <w:sz w:val="28"/>
          <w:szCs w:val="28"/>
          <w:u w:val="single"/>
        </w:rPr>
        <w:t>Белый дом предупредил Путина о недопустимости превращения нефти в оружие</w:t>
      </w:r>
    </w:p>
    <w:p w14:paraId="09B59599"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Чтобы наказать Запад, Путину не надо полностью перекрывать вентиль. На нефтяных рынках сегодня такой сильный дефицит, что даже незначительное сокращение объемов поставок из России может оказать серьезнейшее воздействие на цены.</w:t>
      </w:r>
    </w:p>
    <w:p w14:paraId="1638BDA4"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 xml:space="preserve">"Даже если Россия сократит поставки на 10-20%, ценовая реакция полностью компенсирует ей потери от такого сокращения", — сказал </w:t>
      </w:r>
      <w:proofErr w:type="spellStart"/>
      <w:r w:rsidRPr="00640FB3">
        <w:rPr>
          <w:rFonts w:ascii="Arial" w:hAnsi="Arial" w:cs="Arial"/>
          <w:iCs/>
          <w:color w:val="000000"/>
          <w:sz w:val="28"/>
          <w:szCs w:val="28"/>
        </w:rPr>
        <w:t>Фицморис</w:t>
      </w:r>
      <w:proofErr w:type="spellEnd"/>
      <w:r w:rsidRPr="00640FB3">
        <w:rPr>
          <w:rFonts w:ascii="Arial" w:hAnsi="Arial" w:cs="Arial"/>
          <w:iCs/>
          <w:color w:val="000000"/>
          <w:sz w:val="28"/>
          <w:szCs w:val="28"/>
        </w:rPr>
        <w:t>.</w:t>
      </w:r>
    </w:p>
    <w:p w14:paraId="19CFF2C1"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 xml:space="preserve">Еще до начала российской спецоперации Белый дом предупреждал Путина о недопустимости кардинальных мер в области экспорта энергоресурсов. "Если Путин решит превратить поставки энергоресурсов в средство давления, это будет большая ошибка", — </w:t>
      </w:r>
      <w:r w:rsidRPr="00640FB3">
        <w:rPr>
          <w:rFonts w:ascii="Arial" w:hAnsi="Arial" w:cs="Arial"/>
          <w:iCs/>
          <w:color w:val="000000"/>
          <w:sz w:val="28"/>
          <w:szCs w:val="28"/>
        </w:rPr>
        <w:lastRenderedPageBreak/>
        <w:t xml:space="preserve">рассказал в передаче CNBC заместитель советника по национальной безопасности США </w:t>
      </w:r>
      <w:proofErr w:type="spellStart"/>
      <w:r w:rsidRPr="00640FB3">
        <w:rPr>
          <w:rFonts w:ascii="Arial" w:hAnsi="Arial" w:cs="Arial"/>
          <w:iCs/>
          <w:color w:val="000000"/>
          <w:sz w:val="28"/>
          <w:szCs w:val="28"/>
        </w:rPr>
        <w:t>Далип</w:t>
      </w:r>
      <w:proofErr w:type="spellEnd"/>
      <w:r w:rsidRPr="00640FB3">
        <w:rPr>
          <w:rFonts w:ascii="Arial" w:hAnsi="Arial" w:cs="Arial"/>
          <w:iCs/>
          <w:color w:val="000000"/>
          <w:sz w:val="28"/>
          <w:szCs w:val="28"/>
        </w:rPr>
        <w:t xml:space="preserve"> Си</w:t>
      </w:r>
      <w:r w:rsidR="00FD4F85">
        <w:rPr>
          <w:rFonts w:ascii="Arial" w:hAnsi="Arial" w:cs="Arial"/>
          <w:iCs/>
          <w:color w:val="000000"/>
          <w:sz w:val="28"/>
          <w:szCs w:val="28"/>
        </w:rPr>
        <w:t>нгх</w:t>
      </w:r>
      <w:r w:rsidRPr="00640FB3">
        <w:rPr>
          <w:rFonts w:ascii="Arial" w:hAnsi="Arial" w:cs="Arial"/>
          <w:iCs/>
          <w:color w:val="000000"/>
          <w:sz w:val="28"/>
          <w:szCs w:val="28"/>
        </w:rPr>
        <w:t>.</w:t>
      </w:r>
    </w:p>
    <w:p w14:paraId="59A0961A" w14:textId="77777777" w:rsidR="0026550B" w:rsidRPr="00640FB3" w:rsidRDefault="0026550B" w:rsidP="00FD4F8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40FB3">
        <w:rPr>
          <w:rFonts w:ascii="Arial" w:hAnsi="Arial" w:cs="Arial"/>
          <w:iCs/>
          <w:color w:val="000000"/>
          <w:sz w:val="28"/>
          <w:szCs w:val="28"/>
        </w:rPr>
        <w:t>Он отметил, что Россия "невероятно зависит" от Запада, как от потребителя ее энергоресурсов. "Для президента Путина это долгосрочная уязвимость. Если он превратит поставки энергоресурсов в оружие, это только ускорит отказ Европы и Запада от российской энергии, — сказал Сингх. — Это будет крупный просчет".</w:t>
      </w:r>
    </w:p>
    <w:p w14:paraId="00AB41EF" w14:textId="77777777" w:rsidR="0026550B" w:rsidRPr="00640FB3" w:rsidRDefault="0026550B" w:rsidP="00640FB3">
      <w:pPr>
        <w:pStyle w:val="af1"/>
        <w:spacing w:before="0" w:beforeAutospacing="0" w:after="0" w:afterAutospacing="0" w:line="360" w:lineRule="auto"/>
        <w:ind w:firstLine="709"/>
        <w:jc w:val="both"/>
        <w:textAlignment w:val="baseline"/>
        <w:rPr>
          <w:rFonts w:ascii="Arial" w:hAnsi="Arial" w:cs="Arial"/>
          <w:iCs/>
          <w:color w:val="000000"/>
          <w:sz w:val="28"/>
          <w:szCs w:val="28"/>
        </w:rPr>
      </w:pPr>
    </w:p>
    <w:p w14:paraId="450D232C" w14:textId="77777777" w:rsidR="0026550B" w:rsidRPr="00640FB3" w:rsidRDefault="0026550B" w:rsidP="00640FB3">
      <w:pPr>
        <w:pStyle w:val="af1"/>
        <w:spacing w:before="0" w:beforeAutospacing="0" w:after="0" w:afterAutospacing="0" w:line="360" w:lineRule="auto"/>
        <w:ind w:firstLine="709"/>
        <w:jc w:val="both"/>
        <w:textAlignment w:val="baseline"/>
        <w:rPr>
          <w:rFonts w:ascii="Arial" w:hAnsi="Arial" w:cs="Arial"/>
          <w:iCs/>
          <w:color w:val="000000"/>
          <w:sz w:val="28"/>
          <w:szCs w:val="28"/>
        </w:rPr>
      </w:pPr>
    </w:p>
    <w:p w14:paraId="5ED7B9EB" w14:textId="77777777" w:rsidR="003A1B6A" w:rsidRDefault="003A1B6A" w:rsidP="00640FB3">
      <w:pPr>
        <w:shd w:val="clear" w:color="auto" w:fill="FFFFFF"/>
        <w:spacing w:line="348" w:lineRule="auto"/>
        <w:jc w:val="both"/>
        <w:textAlignment w:val="baseline"/>
        <w:rPr>
          <w:rFonts w:ascii="Arial" w:eastAsia="Arial" w:hAnsi="Arial" w:cs="Arial"/>
          <w:b/>
          <w:sz w:val="28"/>
          <w:szCs w:val="28"/>
          <w:u w:val="single"/>
        </w:rPr>
      </w:pPr>
    </w:p>
    <w:p w14:paraId="240B356A" w14:textId="4A66A514"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1"/>
    <w:p w14:paraId="5D0CEE0F" w14:textId="77777777" w:rsidR="008B01FD" w:rsidRPr="00640FB3" w:rsidRDefault="008B01FD" w:rsidP="00640FB3">
      <w:pPr>
        <w:pStyle w:val="af1"/>
        <w:spacing w:before="0" w:beforeAutospacing="0" w:after="0" w:afterAutospacing="0" w:line="360" w:lineRule="auto"/>
        <w:ind w:firstLine="709"/>
        <w:jc w:val="both"/>
        <w:textAlignment w:val="baseline"/>
        <w:rPr>
          <w:rFonts w:ascii="Arial" w:hAnsi="Arial" w:cs="Arial"/>
          <w:iCs/>
          <w:color w:val="000000"/>
          <w:sz w:val="28"/>
          <w:szCs w:val="28"/>
        </w:rPr>
      </w:pPr>
    </w:p>
    <w:p w14:paraId="76C9AA59" w14:textId="5F00F488" w:rsidR="00506F60" w:rsidRPr="00506F60" w:rsidRDefault="00506F60" w:rsidP="00506F60">
      <w:pPr>
        <w:spacing w:line="360" w:lineRule="auto"/>
        <w:jc w:val="center"/>
        <w:textAlignment w:val="baseline"/>
        <w:rPr>
          <w:rFonts w:ascii="Arial" w:hAnsi="Arial" w:cs="Arial"/>
          <w:b/>
          <w:bCs/>
          <w:sz w:val="28"/>
          <w:szCs w:val="28"/>
        </w:rPr>
      </w:pPr>
      <w:r>
        <w:rPr>
          <w:rFonts w:ascii="Arial" w:hAnsi="Arial" w:cs="Arial"/>
          <w:b/>
          <w:bCs/>
          <w:sz w:val="28"/>
          <w:szCs w:val="28"/>
        </w:rPr>
        <w:t>Ч</w:t>
      </w:r>
      <w:r w:rsidRPr="00506F60">
        <w:rPr>
          <w:rFonts w:ascii="Arial" w:hAnsi="Arial" w:cs="Arial"/>
          <w:b/>
          <w:bCs/>
          <w:sz w:val="28"/>
          <w:szCs w:val="28"/>
        </w:rPr>
        <w:t>то значит перевод Россией сил сдерживания в особый режим боевого дежурства? Комментарии военных экспертов</w:t>
      </w:r>
    </w:p>
    <w:p w14:paraId="319914CA" w14:textId="57CBCB7C" w:rsidR="00506F60" w:rsidRPr="00506F60" w:rsidRDefault="00506F60" w:rsidP="00506F60">
      <w:pPr>
        <w:shd w:val="clear" w:color="auto" w:fill="FFFFFF"/>
        <w:spacing w:line="360" w:lineRule="auto"/>
        <w:jc w:val="center"/>
        <w:rPr>
          <w:rFonts w:ascii="Arial" w:eastAsia="Arial" w:hAnsi="Arial" w:cs="Arial"/>
          <w:b/>
          <w:bCs/>
          <w:i/>
          <w:iCs/>
          <w:color w:val="7F7F7F"/>
          <w:kern w:val="28"/>
          <w:sz w:val="28"/>
          <w:szCs w:val="28"/>
        </w:rPr>
      </w:pPr>
      <w:proofErr w:type="spellStart"/>
      <w:r w:rsidRPr="00506F60">
        <w:rPr>
          <w:rFonts w:ascii="Arial" w:eastAsia="Arial" w:hAnsi="Arial" w:cs="Arial"/>
          <w:b/>
          <w:bCs/>
          <w:i/>
          <w:iCs/>
          <w:color w:val="7F7F7F"/>
          <w:kern w:val="28"/>
          <w:sz w:val="28"/>
          <w:szCs w:val="28"/>
        </w:rPr>
        <w:t>Хуаньцю</w:t>
      </w:r>
      <w:proofErr w:type="spellEnd"/>
      <w:r w:rsidRPr="00506F60">
        <w:rPr>
          <w:rFonts w:ascii="Arial" w:eastAsia="Arial" w:hAnsi="Arial" w:cs="Arial"/>
          <w:b/>
          <w:bCs/>
          <w:i/>
          <w:iCs/>
          <w:color w:val="7F7F7F"/>
          <w:kern w:val="28"/>
          <w:sz w:val="28"/>
          <w:szCs w:val="28"/>
        </w:rPr>
        <w:t xml:space="preserve"> </w:t>
      </w:r>
      <w:proofErr w:type="spellStart"/>
      <w:r w:rsidRPr="00506F60">
        <w:rPr>
          <w:rFonts w:ascii="Arial" w:eastAsia="Arial" w:hAnsi="Arial" w:cs="Arial"/>
          <w:b/>
          <w:bCs/>
          <w:i/>
          <w:iCs/>
          <w:color w:val="7F7F7F"/>
          <w:kern w:val="28"/>
          <w:sz w:val="28"/>
          <w:szCs w:val="28"/>
        </w:rPr>
        <w:t>шибао</w:t>
      </w:r>
      <w:proofErr w:type="spellEnd"/>
      <w:r w:rsidRPr="00506F60">
        <w:rPr>
          <w:rFonts w:ascii="Arial" w:eastAsia="Arial" w:hAnsi="Arial" w:cs="Arial"/>
          <w:b/>
          <w:bCs/>
          <w:i/>
          <w:iCs/>
          <w:color w:val="7F7F7F"/>
          <w:kern w:val="28"/>
          <w:sz w:val="28"/>
          <w:szCs w:val="28"/>
        </w:rPr>
        <w:t xml:space="preserve"> (Китай)</w:t>
      </w:r>
    </w:p>
    <w:p w14:paraId="319671A5" w14:textId="77777777" w:rsidR="00506F60" w:rsidRPr="00506F60" w:rsidRDefault="00506F60" w:rsidP="00506F6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06F60">
        <w:rPr>
          <w:rFonts w:ascii="Arial" w:hAnsi="Arial" w:cs="Arial"/>
          <w:iCs/>
          <w:color w:val="000000"/>
          <w:sz w:val="28"/>
          <w:szCs w:val="28"/>
        </w:rPr>
        <w:t>27 февраля российская делегация, которая прибыла в белорусский Гомель для переговоров с представителями Украины, заявила, что будет ждать ответа от Киева до 15:00 того же дня по белорусскому времени (20:00 по пекинскому времени). В последние несколько минут до наступления 15:00 помощник президента России и глава российской делегации Владимир Мединский сообщил, что украинская делегация направляется в Гомель для проведения переговоров.</w:t>
      </w:r>
    </w:p>
    <w:p w14:paraId="7392959D" w14:textId="77777777" w:rsidR="00506F60" w:rsidRPr="00506F60" w:rsidRDefault="00506F60" w:rsidP="00506F6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06F60">
        <w:rPr>
          <w:rFonts w:ascii="Arial" w:hAnsi="Arial" w:cs="Arial"/>
          <w:iCs/>
          <w:color w:val="000000"/>
          <w:sz w:val="28"/>
          <w:szCs w:val="28"/>
        </w:rPr>
        <w:t xml:space="preserve">Как раз тогда, когда показалось, что в ситуации на Украине наступает переломный момент, появилась другая пугающая новость: в ходе встречи с министром обороны России Сергеем Шойгу и начальником Генерального штаба российских Вооруженных сил Валерием Герасимовым, Владимир Путин заявил, что "западные страны предпринимают не только недружественные действия в отношении России в экономической сфере, но высшие должностные </w:t>
      </w:r>
      <w:r w:rsidRPr="00506F60">
        <w:rPr>
          <w:rFonts w:ascii="Arial" w:hAnsi="Arial" w:cs="Arial"/>
          <w:iCs/>
          <w:color w:val="000000"/>
          <w:sz w:val="28"/>
          <w:szCs w:val="28"/>
        </w:rPr>
        <w:lastRenderedPageBreak/>
        <w:t>лица ведущих стран НАТО допускают и агрессивные высказывания в адрес России". После этого Владимир Путин приказал перевести силы сдерживания российской армии в особый режим несения боевого дежурства.</w:t>
      </w:r>
    </w:p>
    <w:p w14:paraId="07A8A1FD" w14:textId="77777777" w:rsidR="00506F60" w:rsidRPr="00506F60" w:rsidRDefault="00506F60" w:rsidP="00506F6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06F60">
        <w:rPr>
          <w:rFonts w:ascii="Arial" w:hAnsi="Arial" w:cs="Arial"/>
          <w:iCs/>
          <w:color w:val="000000"/>
          <w:sz w:val="28"/>
          <w:szCs w:val="28"/>
        </w:rPr>
        <w:t>26 февраля президент США Джо Байден в отношении ситуации на Украине заявил, что у Соединенных Штатов было два варианта действий: первый – вступить в войну с Россией, развязав третью мировую, и второй – ввести санкции против России.</w:t>
      </w:r>
    </w:p>
    <w:p w14:paraId="6B5B25D9" w14:textId="77777777" w:rsidR="00506F60" w:rsidRPr="00506F60" w:rsidRDefault="00506F60" w:rsidP="00506F6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06F60">
        <w:rPr>
          <w:rFonts w:ascii="Arial" w:hAnsi="Arial" w:cs="Arial"/>
          <w:iCs/>
          <w:color w:val="000000"/>
          <w:sz w:val="28"/>
          <w:szCs w:val="28"/>
        </w:rPr>
        <w:t>Ядерное оружие, безусловно, является самым смертоносным и разрушительным оружием. Сам факт появления данного оружия создал для человечества риск полного уничтожения в любой момент. У многих людей от упоминания о нем "пробегает холодок по коже". В таком случае, что значит перевод Россией сил сдерживания в особый режим боевого дежурства?</w:t>
      </w:r>
    </w:p>
    <w:p w14:paraId="02C863A0" w14:textId="77777777" w:rsidR="00506F60" w:rsidRPr="00506F60" w:rsidRDefault="00506F60" w:rsidP="00506F6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06F60">
        <w:rPr>
          <w:rFonts w:ascii="Arial" w:hAnsi="Arial" w:cs="Arial"/>
          <w:iCs/>
          <w:color w:val="000000"/>
          <w:sz w:val="28"/>
          <w:szCs w:val="28"/>
        </w:rPr>
        <w:t>Главный редактор российского журнала "Национальная оборона" и известный военный эксперт Игорь Коротченко в интервью Центральному телевидению Китая объяснил, что перед стратегическими ядерными силами России обычно не стоит каких-либо конкретных задач, но, когда российские силы стратегического сдерживания переводятся в особый режим, это означает, что Россия поставила перед ними и нестратегическими силами конкретные задачи в соответствии с определенными обстоятельствами. Другими словами, российская армия может применить стратегическое и нестратегическое оружие для противодействия вторжению.</w:t>
      </w:r>
    </w:p>
    <w:p w14:paraId="5CA29AC9" w14:textId="77777777" w:rsidR="00506F60" w:rsidRPr="00506F60" w:rsidRDefault="00506F60" w:rsidP="00506F6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06F60">
        <w:rPr>
          <w:rFonts w:ascii="Arial" w:hAnsi="Arial" w:cs="Arial"/>
          <w:iCs/>
          <w:color w:val="000000"/>
          <w:sz w:val="28"/>
          <w:szCs w:val="28"/>
        </w:rPr>
        <w:t>Анонимный военный эксперт сообщил "</w:t>
      </w:r>
      <w:proofErr w:type="spellStart"/>
      <w:r w:rsidRPr="00506F60">
        <w:rPr>
          <w:rFonts w:ascii="Arial" w:hAnsi="Arial" w:cs="Arial"/>
          <w:iCs/>
          <w:color w:val="000000"/>
          <w:sz w:val="28"/>
          <w:szCs w:val="28"/>
        </w:rPr>
        <w:t>Хуаньцю</w:t>
      </w:r>
      <w:proofErr w:type="spellEnd"/>
      <w:r w:rsidRPr="00506F60">
        <w:rPr>
          <w:rFonts w:ascii="Arial" w:hAnsi="Arial" w:cs="Arial"/>
          <w:iCs/>
          <w:color w:val="000000"/>
          <w:sz w:val="28"/>
          <w:szCs w:val="28"/>
        </w:rPr>
        <w:t xml:space="preserve"> </w:t>
      </w:r>
      <w:proofErr w:type="spellStart"/>
      <w:r w:rsidRPr="00506F60">
        <w:rPr>
          <w:rFonts w:ascii="Arial" w:hAnsi="Arial" w:cs="Arial"/>
          <w:iCs/>
          <w:color w:val="000000"/>
          <w:sz w:val="28"/>
          <w:szCs w:val="28"/>
        </w:rPr>
        <w:t>шибао</w:t>
      </w:r>
      <w:proofErr w:type="spellEnd"/>
      <w:r w:rsidRPr="00506F60">
        <w:rPr>
          <w:rFonts w:ascii="Arial" w:hAnsi="Arial" w:cs="Arial"/>
          <w:iCs/>
          <w:color w:val="000000"/>
          <w:sz w:val="28"/>
          <w:szCs w:val="28"/>
        </w:rPr>
        <w:t xml:space="preserve">", что такие действия России означают, что в любой момент может произойти активация межконтинентальных баллистических ракет: ракета-носитель покидает шахту и перемещается в пусковую позицию. Кроме того, подготавливаются стратегические бомбардировщики, несущие на борту крылатые ракеты с ядерными боеголовками, а также </w:t>
      </w:r>
      <w:r w:rsidRPr="00506F60">
        <w:rPr>
          <w:rFonts w:ascii="Arial" w:hAnsi="Arial" w:cs="Arial"/>
          <w:iCs/>
          <w:color w:val="000000"/>
          <w:sz w:val="28"/>
          <w:szCs w:val="28"/>
        </w:rPr>
        <w:lastRenderedPageBreak/>
        <w:t>определенное число стратегических атомных подводных лодок выходит из военной гавани и отправляется в глубоководный район для ожидания дальнейших приказов.</w:t>
      </w:r>
    </w:p>
    <w:p w14:paraId="3BA60DCC" w14:textId="77777777" w:rsidR="00506F60" w:rsidRPr="00506F60" w:rsidRDefault="00506F60" w:rsidP="00506F6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06F60">
        <w:rPr>
          <w:rFonts w:ascii="Arial" w:hAnsi="Arial" w:cs="Arial"/>
          <w:iCs/>
          <w:color w:val="000000"/>
          <w:sz w:val="28"/>
          <w:szCs w:val="28"/>
        </w:rPr>
        <w:t xml:space="preserve">Китайский военный эксперт Сун </w:t>
      </w:r>
      <w:proofErr w:type="spellStart"/>
      <w:r w:rsidRPr="00506F60">
        <w:rPr>
          <w:rFonts w:ascii="Arial" w:hAnsi="Arial" w:cs="Arial"/>
          <w:iCs/>
          <w:color w:val="000000"/>
          <w:sz w:val="28"/>
          <w:szCs w:val="28"/>
        </w:rPr>
        <w:t>Чжунпин</w:t>
      </w:r>
      <w:proofErr w:type="spellEnd"/>
      <w:r w:rsidRPr="00506F60">
        <w:rPr>
          <w:rFonts w:ascii="Arial" w:hAnsi="Arial" w:cs="Arial"/>
          <w:iCs/>
          <w:color w:val="000000"/>
          <w:sz w:val="28"/>
          <w:szCs w:val="28"/>
        </w:rPr>
        <w:t xml:space="preserve"> в своем интервью подчеркнул, что особый режим боевого дежурства отличается от режима сдерживания. "Режим сдерживания – это наличие на вооружении у государства ядерного оружия. Особый режим боевого дежурства подразумевает завершение установки ядерных боеголовок на ракетах и расчета данных о целях, а также готовность к запуску ядерных ракет. Это значит, что все виды ракетного вооружения будут находится в режиме ожидания – цели определены, и соответствующие данные подгружены. В случае получения приказа, выполняется прицеливание для нанесения ядерного удара".</w:t>
      </w:r>
    </w:p>
    <w:p w14:paraId="6C6C1DE7" w14:textId="15032131" w:rsidR="00506F60" w:rsidRPr="00506F60" w:rsidRDefault="00506F60" w:rsidP="00506F6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06F60">
        <w:rPr>
          <w:rFonts w:ascii="Arial" w:hAnsi="Arial" w:cs="Arial"/>
          <w:iCs/>
          <w:color w:val="000000"/>
          <w:sz w:val="28"/>
          <w:szCs w:val="28"/>
        </w:rPr>
        <w:t xml:space="preserve">Стоит отметить, что </w:t>
      </w:r>
      <w:r w:rsidR="00FF7442">
        <w:rPr>
          <w:rFonts w:ascii="Arial" w:hAnsi="Arial" w:cs="Arial"/>
          <w:iCs/>
          <w:color w:val="000000"/>
          <w:sz w:val="28"/>
          <w:szCs w:val="28"/>
        </w:rPr>
        <w:t>в</w:t>
      </w:r>
      <w:r w:rsidRPr="00506F60">
        <w:rPr>
          <w:rFonts w:ascii="Arial" w:hAnsi="Arial" w:cs="Arial"/>
          <w:iCs/>
          <w:color w:val="000000"/>
          <w:sz w:val="28"/>
          <w:szCs w:val="28"/>
        </w:rPr>
        <w:t xml:space="preserve"> феврал</w:t>
      </w:r>
      <w:r w:rsidR="00FF7442">
        <w:rPr>
          <w:rFonts w:ascii="Arial" w:hAnsi="Arial" w:cs="Arial"/>
          <w:iCs/>
          <w:color w:val="000000"/>
          <w:sz w:val="28"/>
          <w:szCs w:val="28"/>
        </w:rPr>
        <w:t xml:space="preserve">е </w:t>
      </w:r>
      <w:r w:rsidRPr="00506F60">
        <w:rPr>
          <w:rFonts w:ascii="Arial" w:hAnsi="Arial" w:cs="Arial"/>
          <w:iCs/>
          <w:color w:val="000000"/>
          <w:sz w:val="28"/>
          <w:szCs w:val="28"/>
        </w:rPr>
        <w:t>был</w:t>
      </w:r>
      <w:r w:rsidR="00FF7442">
        <w:rPr>
          <w:rFonts w:ascii="Arial" w:hAnsi="Arial" w:cs="Arial"/>
          <w:iCs/>
          <w:color w:val="000000"/>
          <w:sz w:val="28"/>
          <w:szCs w:val="28"/>
        </w:rPr>
        <w:t>и</w:t>
      </w:r>
      <w:r w:rsidRPr="00506F60">
        <w:rPr>
          <w:rFonts w:ascii="Arial" w:hAnsi="Arial" w:cs="Arial"/>
          <w:iCs/>
          <w:color w:val="000000"/>
          <w:sz w:val="28"/>
          <w:szCs w:val="28"/>
        </w:rPr>
        <w:t xml:space="preserve"> проведен</w:t>
      </w:r>
      <w:r w:rsidR="00FF7442">
        <w:rPr>
          <w:rFonts w:ascii="Arial" w:hAnsi="Arial" w:cs="Arial"/>
          <w:iCs/>
          <w:color w:val="000000"/>
          <w:sz w:val="28"/>
          <w:szCs w:val="28"/>
        </w:rPr>
        <w:t>ы</w:t>
      </w:r>
      <w:r w:rsidRPr="00506F60">
        <w:rPr>
          <w:rFonts w:ascii="Arial" w:hAnsi="Arial" w:cs="Arial"/>
          <w:iCs/>
          <w:color w:val="000000"/>
          <w:sz w:val="28"/>
          <w:szCs w:val="28"/>
        </w:rPr>
        <w:t xml:space="preserve"> Россией плановы</w:t>
      </w:r>
      <w:r w:rsidR="00FF7442">
        <w:rPr>
          <w:rFonts w:ascii="Arial" w:hAnsi="Arial" w:cs="Arial"/>
          <w:iCs/>
          <w:color w:val="000000"/>
          <w:sz w:val="28"/>
          <w:szCs w:val="28"/>
        </w:rPr>
        <w:t>е</w:t>
      </w:r>
      <w:r w:rsidRPr="00506F60">
        <w:rPr>
          <w:rFonts w:ascii="Arial" w:hAnsi="Arial" w:cs="Arial"/>
          <w:iCs/>
          <w:color w:val="000000"/>
          <w:sz w:val="28"/>
          <w:szCs w:val="28"/>
        </w:rPr>
        <w:t xml:space="preserve"> учени</w:t>
      </w:r>
      <w:r w:rsidR="00FF7442">
        <w:rPr>
          <w:rFonts w:ascii="Arial" w:hAnsi="Arial" w:cs="Arial"/>
          <w:iCs/>
          <w:color w:val="000000"/>
          <w:sz w:val="28"/>
          <w:szCs w:val="28"/>
        </w:rPr>
        <w:t>я</w:t>
      </w:r>
      <w:r w:rsidRPr="00506F60">
        <w:rPr>
          <w:rFonts w:ascii="Arial" w:hAnsi="Arial" w:cs="Arial"/>
          <w:iCs/>
          <w:color w:val="000000"/>
          <w:sz w:val="28"/>
          <w:szCs w:val="28"/>
        </w:rPr>
        <w:t xml:space="preserve"> сил стратегического сдерживания, которые проходили под наблюдением президентов России и Белоруссии – Владимира Путина и Александра Лукашенко.</w:t>
      </w:r>
    </w:p>
    <w:p w14:paraId="0AC41C1C" w14:textId="77777777" w:rsidR="00506F60" w:rsidRPr="00506F60" w:rsidRDefault="00506F60" w:rsidP="00506F6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06F60">
        <w:rPr>
          <w:rFonts w:ascii="Arial" w:hAnsi="Arial" w:cs="Arial"/>
          <w:iCs/>
          <w:color w:val="000000"/>
          <w:sz w:val="28"/>
          <w:szCs w:val="28"/>
        </w:rPr>
        <w:t>Согласно опубликованным данным, в ходе маневров были проведены пуски баллистических и крылатых ракет, и все ракеты поразили назначенные цели. В учениях приняли участие Воздушно-космические силы России, Южный военный округ, ракетные войска стратегического назначения, Северный флот и Черноморский флот.</w:t>
      </w:r>
    </w:p>
    <w:p w14:paraId="207714F2" w14:textId="77777777" w:rsidR="00506F60" w:rsidRPr="00506F60" w:rsidRDefault="00506F60" w:rsidP="00506F6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06F60">
        <w:rPr>
          <w:rFonts w:ascii="Arial" w:hAnsi="Arial" w:cs="Arial"/>
          <w:iCs/>
          <w:color w:val="000000"/>
          <w:sz w:val="28"/>
          <w:szCs w:val="28"/>
        </w:rPr>
        <w:t>В ходе учений Воздушно-космические силы России успешно провели пуски гиперзвуковых ракет "Кинжал", а кораблями и подводными лодками Северного и Черноморского флотов были выполнены пуски крылатых ракет "Калибр" и гиперзвуковых "Циркон". Кроме того, в ходе маневров были запущены межконтинентальная баллистическая ракета "</w:t>
      </w:r>
      <w:proofErr w:type="spellStart"/>
      <w:r w:rsidRPr="00506F60">
        <w:rPr>
          <w:rFonts w:ascii="Arial" w:hAnsi="Arial" w:cs="Arial"/>
          <w:iCs/>
          <w:color w:val="000000"/>
          <w:sz w:val="28"/>
          <w:szCs w:val="28"/>
        </w:rPr>
        <w:t>Ярс</w:t>
      </w:r>
      <w:proofErr w:type="spellEnd"/>
      <w:r w:rsidRPr="00506F60">
        <w:rPr>
          <w:rFonts w:ascii="Arial" w:hAnsi="Arial" w:cs="Arial"/>
          <w:iCs/>
          <w:color w:val="000000"/>
          <w:sz w:val="28"/>
          <w:szCs w:val="28"/>
        </w:rPr>
        <w:t>" и крылатая ракета наземного базирования "Искандер".</w:t>
      </w:r>
    </w:p>
    <w:p w14:paraId="136B594A" w14:textId="77777777" w:rsidR="00506F60" w:rsidRPr="00506F60" w:rsidRDefault="00506F60" w:rsidP="00506F6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06F60">
        <w:rPr>
          <w:rFonts w:ascii="Arial" w:hAnsi="Arial" w:cs="Arial"/>
          <w:iCs/>
          <w:color w:val="000000"/>
          <w:sz w:val="28"/>
          <w:szCs w:val="28"/>
        </w:rPr>
        <w:lastRenderedPageBreak/>
        <w:t xml:space="preserve">Является ли перевод Россией стратегических сил сдерживания в особый режим боевого дежурства наивысшей точкой в спецоперации на Украине, или это лишь демонстрация "запасных козырей"? Сун </w:t>
      </w:r>
      <w:proofErr w:type="spellStart"/>
      <w:r w:rsidRPr="00506F60">
        <w:rPr>
          <w:rFonts w:ascii="Arial" w:hAnsi="Arial" w:cs="Arial"/>
          <w:iCs/>
          <w:color w:val="000000"/>
          <w:sz w:val="28"/>
          <w:szCs w:val="28"/>
        </w:rPr>
        <w:t>Чжунпин</w:t>
      </w:r>
      <w:proofErr w:type="spellEnd"/>
      <w:r w:rsidRPr="00506F60">
        <w:rPr>
          <w:rFonts w:ascii="Arial" w:hAnsi="Arial" w:cs="Arial"/>
          <w:iCs/>
          <w:color w:val="000000"/>
          <w:sz w:val="28"/>
          <w:szCs w:val="28"/>
        </w:rPr>
        <w:t xml:space="preserve"> считает, что "смысл этих действий предельно ясен: странам, не связанным с Украиной, больше не следует вмешиваться в мирные переговоры между двумя сторонами и во внутренние дела Украины и уж тем более угрожать национальной безопасности России. В противном случае Россия займет более жесткую позицию для разрешения споров".</w:t>
      </w:r>
    </w:p>
    <w:p w14:paraId="3099A841" w14:textId="0D37388C" w:rsidR="00506F60" w:rsidRDefault="00506F60" w:rsidP="00506F6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506F60">
        <w:rPr>
          <w:rFonts w:ascii="Arial" w:hAnsi="Arial" w:cs="Arial"/>
          <w:iCs/>
          <w:color w:val="000000"/>
          <w:sz w:val="28"/>
          <w:szCs w:val="28"/>
        </w:rPr>
        <w:t xml:space="preserve">Причина, по которой Владимир Путин использует эти "запасные козыри", заключается не только в том, чтобы ответить на экономические санкции, введенные западными странами во главе с Соединенными Штатами, но и в том, чтобы помешать еще большему вмешательству других стран в сложившуюся ситуацию. 27 февраля министр иностранных дел Великобритании Лиз Трасс отправилась на Украину для того, чтобы публично выразить поддержку со стороны британских граждан. Как отметил Сун </w:t>
      </w:r>
      <w:proofErr w:type="spellStart"/>
      <w:r w:rsidRPr="00506F60">
        <w:rPr>
          <w:rFonts w:ascii="Arial" w:hAnsi="Arial" w:cs="Arial"/>
          <w:iCs/>
          <w:color w:val="000000"/>
          <w:sz w:val="28"/>
          <w:szCs w:val="28"/>
        </w:rPr>
        <w:t>Чжунпин</w:t>
      </w:r>
      <w:proofErr w:type="spellEnd"/>
      <w:r w:rsidRPr="00506F60">
        <w:rPr>
          <w:rFonts w:ascii="Arial" w:hAnsi="Arial" w:cs="Arial"/>
          <w:iCs/>
          <w:color w:val="000000"/>
          <w:sz w:val="28"/>
          <w:szCs w:val="28"/>
        </w:rPr>
        <w:t>, Россия в этом отношении очень бдительна, поэтому и приняла такое решение, предупреждая тем самым своих противников не действовать опрометчиво.</w:t>
      </w:r>
    </w:p>
    <w:p w14:paraId="61E5AE09" w14:textId="77777777" w:rsidR="00B91317" w:rsidRPr="000B5CAF" w:rsidRDefault="00B91317" w:rsidP="00B91317">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1A80FFE5" w14:textId="77777777" w:rsidR="00B91317" w:rsidRPr="00506F60" w:rsidRDefault="00B91317" w:rsidP="00506F60">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14:paraId="40D6189B" w14:textId="58A83F67" w:rsidR="00EC5999" w:rsidRPr="00B91317" w:rsidRDefault="00FF7442" w:rsidP="00B91317">
      <w:pPr>
        <w:spacing w:line="360" w:lineRule="auto"/>
        <w:jc w:val="center"/>
        <w:textAlignment w:val="baseline"/>
        <w:rPr>
          <w:rFonts w:ascii="Arial" w:hAnsi="Arial" w:cs="Arial"/>
          <w:b/>
          <w:bCs/>
          <w:sz w:val="28"/>
          <w:szCs w:val="28"/>
        </w:rPr>
      </w:pPr>
      <w:r>
        <w:rPr>
          <w:rFonts w:ascii="Arial" w:hAnsi="Arial" w:cs="Arial"/>
          <w:b/>
          <w:bCs/>
          <w:sz w:val="28"/>
          <w:szCs w:val="28"/>
        </w:rPr>
        <w:t>Е</w:t>
      </w:r>
      <w:r w:rsidR="00EC5999" w:rsidRPr="00B91317">
        <w:rPr>
          <w:rFonts w:ascii="Arial" w:hAnsi="Arial" w:cs="Arial"/>
          <w:b/>
          <w:bCs/>
          <w:sz w:val="28"/>
          <w:szCs w:val="28"/>
        </w:rPr>
        <w:t>сть ли будущее у МиГов? Новой нишей Микояна могут стать космические перехватчики</w:t>
      </w:r>
    </w:p>
    <w:p w14:paraId="62C6B35E" w14:textId="514E11DC" w:rsidR="00EC5999" w:rsidRPr="00B91317" w:rsidRDefault="00EC5999" w:rsidP="00B91317">
      <w:pPr>
        <w:pStyle w:val="1"/>
        <w:spacing w:before="0" w:after="0" w:line="360" w:lineRule="auto"/>
        <w:jc w:val="center"/>
        <w:textAlignment w:val="baseline"/>
        <w:rPr>
          <w:rFonts w:ascii="Arial" w:eastAsia="Arial" w:hAnsi="Arial" w:cs="Arial"/>
          <w:i/>
          <w:iCs/>
          <w:color w:val="7F7F7F"/>
          <w:kern w:val="28"/>
          <w:sz w:val="28"/>
          <w:szCs w:val="28"/>
          <w:lang w:val="en-US"/>
        </w:rPr>
      </w:pPr>
      <w:r w:rsidRPr="00B91317">
        <w:rPr>
          <w:rFonts w:ascii="Arial" w:eastAsia="Arial" w:hAnsi="Arial" w:cs="Arial"/>
          <w:i/>
          <w:iCs/>
          <w:color w:val="7F7F7F"/>
          <w:kern w:val="28"/>
          <w:sz w:val="28"/>
          <w:szCs w:val="28"/>
          <w:lang w:val="en-US"/>
        </w:rPr>
        <w:t>Military Watch Magazine (США)</w:t>
      </w:r>
    </w:p>
    <w:p w14:paraId="0B9691C8" w14:textId="3DD3007E" w:rsidR="00EC5999" w:rsidRPr="00F41676" w:rsidRDefault="00EC5999"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 xml:space="preserve">Всю холодную войну считалось, что ОКБ им. А.И. Микояна делает лучшие в СССР реактивные истребители и перехватчики для воздушных боев. Их самолеты впервые произвели мощное впечатление во время войны в Корее, когда Запад раз за разом </w:t>
      </w:r>
      <w:r w:rsidRPr="00F41676">
        <w:rPr>
          <w:rFonts w:ascii="Arial" w:hAnsi="Arial" w:cs="Arial"/>
          <w:iCs/>
          <w:color w:val="000000"/>
          <w:sz w:val="28"/>
          <w:szCs w:val="28"/>
        </w:rPr>
        <w:lastRenderedPageBreak/>
        <w:t>приходил к выводу, что МиГ-15 превосходит самый боеспособный истребитель западного блока, американский F-86, а остальные западные истребители по сравнению с ним и вовсе устарели. В то время Советы развернули еще более боеспособный МиГ-17, который обеспечил бы им еще более комфортное преимущество, но использовать его на корейском фронте не стали. Зато МиГи-21, поступившие на вооружение в 1959 году, участвовали в боях уже по всему миру: от Северной Кореи и Вьетнама, где они сбили в 1960-х годах немало американских истребителей, до крупных фронтов на Ближнем Востоке, где они были развернуты в Ираке, Египте и Сирии. Его преемник МиГ-23, поступивший на вооружение в 1970 году, несмотря на сложную историю, быстро стал претендентом на звание самого мощного в мире одномоторного истребителя — по скорости, рабочей высоте и электронике у него почти не было соперников в его весовой категории.</w:t>
      </w:r>
    </w:p>
    <w:p w14:paraId="2A636C64" w14:textId="77777777" w:rsidR="00EC5999" w:rsidRPr="00F41676" w:rsidRDefault="00EC5999"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Первые МиГи четвертого поколения, средний двухмоторный истребитель МиГ-29 и тяжелый перехватчик МиГ-31, поступили на вооружение в 1982 и 1981 годах соответственно и стали пионерами мировой авиации. Конструкторское бюро планировало выйти на новые высоты в 1990-х годах благодаря революционным разработкам, в первую очередь это истребитель пятого поколения МиГ 1.42 и перехватчик МиГ-31М, однако Советский Союз распался и сбыться этим планам было не суждено.</w:t>
      </w:r>
    </w:p>
    <w:p w14:paraId="4341FDC9" w14:textId="77777777" w:rsidR="00EC5999" w:rsidRPr="00F41676" w:rsidRDefault="00EC5999"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 xml:space="preserve">С тех пор МиГ не производил ни чистых истребителей, ни перехватчиков из-за неважного состояния промышленной базы и экономики постсоветской России, но вкладывался в модернизацию советских конструкций, от которых по-прежнему сильно зависят Россия и ее клиенты. Среди них оказались МиГ-31 и МиГ-29 ВВС России, хотя их количество на вооружении резко сократилось с 2000-х годов в пользу модификаций тяжелого истребителя семейства Су-27, разработанного </w:t>
      </w:r>
      <w:r w:rsidRPr="00F41676">
        <w:rPr>
          <w:rFonts w:ascii="Arial" w:hAnsi="Arial" w:cs="Arial"/>
          <w:iCs/>
          <w:color w:val="000000"/>
          <w:sz w:val="28"/>
          <w:szCs w:val="28"/>
        </w:rPr>
        <w:lastRenderedPageBreak/>
        <w:t>ОКБ Сухого, а также символической партии из полдюжины МиГ-35, принятых на вооружение в 2019 году.</w:t>
      </w:r>
    </w:p>
    <w:p w14:paraId="55B1F078" w14:textId="77777777" w:rsidR="00EC5999" w:rsidRPr="00F41676" w:rsidRDefault="00EC5999"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И если самолеты Сухого на сегодняшний день производятся на трех заводах, то МиГи — на одном единственном предприятии. Авиазавод "Сокол" изготавливает истребители МиГ-29М на экспорт в Египет и Алжир, а ранее делал их военно-морской аналог МиГ-29К для ВМФ Индии и России. На той же производственной линии производится МиГ-35 — эта близкородственная модификация едва отличается планером. МиГ-29М сам по себе — расширенный вариант МиГ-29 с совершенно новой авионикой, датчиками и вооружением, более мощными двигателями, увеличенным запасом топлива и планером из более современных композиционных материалов. Однако в основном завод "Сокол" занят модернизацией обширного парка планеров МиГ-29А советских времен для экспортных заказчиков по всему миру, — причем многие из них еще не собраны.</w:t>
      </w:r>
    </w:p>
    <w:p w14:paraId="26630D61" w14:textId="77777777" w:rsidR="00EC5999" w:rsidRPr="00F41676" w:rsidRDefault="00EC5999"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 xml:space="preserve">Российские ВВС от прежних планов глубокой модернизации своего парка в значительной степени устаревших МиГ-29 отказались, однако относительно низкая стоимость этих старых самолетов вкупе с большим предложением стали залогом их популярности на экспортных рынках. Пакеты модернизации МиГ-29СМТ и УПГ оказались наиболее амбициозными, с почти идентичной МиГ-29М авионикой и теми же двигателями, но увеличенным запасом топлива, и поступили в значительных количествах в Индию, а также Сирию и Ливию в качестве помощи. Будущее производства МиГ-29 на "Соколе" остается под вопросом, несмотря на рост экспорта в Египет и Алжир. Ожидается, что в той же весовой категории и ценовом диапазоне с МиГ-29М/35 будет конкурировать представленный в 2021 году истребитель-невидимка Су-75 </w:t>
      </w:r>
      <w:proofErr w:type="spellStart"/>
      <w:r w:rsidRPr="00F41676">
        <w:rPr>
          <w:rFonts w:ascii="Arial" w:hAnsi="Arial" w:cs="Arial"/>
          <w:iCs/>
          <w:color w:val="000000"/>
          <w:sz w:val="28"/>
          <w:szCs w:val="28"/>
        </w:rPr>
        <w:t>Checkmate</w:t>
      </w:r>
      <w:proofErr w:type="spellEnd"/>
      <w:r w:rsidRPr="00F41676">
        <w:rPr>
          <w:rFonts w:ascii="Arial" w:hAnsi="Arial" w:cs="Arial"/>
          <w:iCs/>
          <w:color w:val="000000"/>
          <w:sz w:val="28"/>
          <w:szCs w:val="28"/>
        </w:rPr>
        <w:t xml:space="preserve"> ("Шах и мат").</w:t>
      </w:r>
    </w:p>
    <w:p w14:paraId="4104F74A" w14:textId="77777777" w:rsidR="00EC5999" w:rsidRPr="00F41676" w:rsidRDefault="00EC5999"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 xml:space="preserve">Помимо МиГ-29, предназначенного в первую очередь на экспорт, завод "Сокол" получил </w:t>
      </w:r>
      <w:proofErr w:type="spellStart"/>
      <w:r w:rsidRPr="00F41676">
        <w:rPr>
          <w:rFonts w:ascii="Arial" w:hAnsi="Arial" w:cs="Arial"/>
          <w:iCs/>
          <w:color w:val="000000"/>
          <w:sz w:val="28"/>
          <w:szCs w:val="28"/>
        </w:rPr>
        <w:t>бóльшую</w:t>
      </w:r>
      <w:proofErr w:type="spellEnd"/>
      <w:r w:rsidRPr="00F41676">
        <w:rPr>
          <w:rFonts w:ascii="Arial" w:hAnsi="Arial" w:cs="Arial"/>
          <w:iCs/>
          <w:color w:val="000000"/>
          <w:sz w:val="28"/>
          <w:szCs w:val="28"/>
        </w:rPr>
        <w:t xml:space="preserve"> часть внутренних контрактов на </w:t>
      </w:r>
      <w:r w:rsidRPr="00F41676">
        <w:rPr>
          <w:rFonts w:ascii="Arial" w:hAnsi="Arial" w:cs="Arial"/>
          <w:iCs/>
          <w:color w:val="000000"/>
          <w:sz w:val="28"/>
          <w:szCs w:val="28"/>
        </w:rPr>
        <w:lastRenderedPageBreak/>
        <w:t>модернизацию МиГ-31, который остается самым быстрым и тяжелым истребителем-перехватчиком своего поколения. МиГ-31 стал пионером в интеграции РЛС с электронным сканированием для ведения воздушного боя — на 20 лет раньше любого другого серийного самолета — и до сих пор служит опорой российских ВВС, особенно в защите Арктики. Несмотря на свой возраст, самолет считается самым мощным в российском флоте с точки зрения воздушных характеристик из-за обширной модернизации авионики, датчиков и вооружения. Варианты МиГ-31Б и БС были модернизированы с начала 2010-х годов до стандартов МиГ-31БМ и МиГ-31БСМ, получив одну из самых мощных РЛС в мире "Заслон-М". Она может захватывать цели в виде крылатых ракет и другие малоразмерные объекты с больших расстояний, а также наводить ракеты Р-37 класса "воздух - воздух" на цели в пределах 400 км.</w:t>
      </w:r>
    </w:p>
    <w:p w14:paraId="768F9C6F" w14:textId="77777777" w:rsidR="00EC5999" w:rsidRPr="00F41676" w:rsidRDefault="00EC5999"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Модернизация подразумевает не только продление срока службы, но и разработку новых вариантов, в том числе МиГ-31К, который поступил на вооружение в конце 2017 года и предназначен для нанесения ударов гиперзвуковыми баллистическими ракетами, а также неназванный вариант, предназначенный для борьбы со спутниками. Эти варианты опираются на высокую скорость и высоту перехватчика, а также способность нести очень большую полезную нагрузку. Ожидается, что работа над парком МиГ-31 продолжится до 2030-х годов, а свой первый по-настоящему новый постсоветский самолет Микоян выдаст в ближайшие десятилетия в рамках амбициозной программы перехватчиков ПАК ДП, которые придут на смену МиГ-31. Ожидается, что перехватчик ПАК ДП, неофициально известный как МиГ-41, сможет развивать гиперзвуковую скорость и будет проводить перехват целей в космосе и уничтожение спутников.</w:t>
      </w:r>
    </w:p>
    <w:p w14:paraId="7E714442" w14:textId="77777777" w:rsidR="00EC5999" w:rsidRPr="00F41676" w:rsidRDefault="00EC5999"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 xml:space="preserve">Поскольку будущее МиГ-29 под вопросом, а иных программ МиГ вроде бы не разрабатывает, остается вероятность, что будущее МиГов </w:t>
      </w:r>
      <w:r w:rsidRPr="00F41676">
        <w:rPr>
          <w:rFonts w:ascii="Arial" w:hAnsi="Arial" w:cs="Arial"/>
          <w:iCs/>
          <w:color w:val="000000"/>
          <w:sz w:val="28"/>
          <w:szCs w:val="28"/>
        </w:rPr>
        <w:lastRenderedPageBreak/>
        <w:t>в пилотируемой боевой авиации во многом, если не полностью, связано с тяжелыми перехватчиками. Сам МиГ-41, как и его предшественник, наверняка получит несколько модификаций, включая специализированные противоспутниковые, противоракетные и ударные варианты, — для МиГа это будет значительная возможность для развития. Советский Союз произвел целый ряд передовых самолетов, однако сможет ли оборонный сектор постсоветской России, гораздо меньший, выдать столь же амбициозный продукт, это еще вопрос. Есть риск, что новый перехватчик окажется не столь революционным улучшением по сравнению с МиГ-31, чем ожидалось изначально.</w:t>
      </w:r>
    </w:p>
    <w:p w14:paraId="1417CEDF" w14:textId="77777777" w:rsidR="00FF7442" w:rsidRPr="000B5CAF" w:rsidRDefault="00FF7442" w:rsidP="00FF7442">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0E62B43A" w14:textId="7BA8CF49" w:rsidR="00F41676" w:rsidRDefault="00F41676" w:rsidP="00946349">
      <w:pPr>
        <w:spacing w:line="348" w:lineRule="auto"/>
        <w:ind w:firstLine="709"/>
        <w:jc w:val="both"/>
        <w:textAlignment w:val="baseline"/>
        <w:rPr>
          <w:rFonts w:ascii="Arial" w:hAnsi="Arial" w:cs="Arial"/>
          <w:sz w:val="28"/>
          <w:szCs w:val="28"/>
        </w:rPr>
      </w:pPr>
    </w:p>
    <w:p w14:paraId="64B2071A" w14:textId="77777777" w:rsidR="00F41676" w:rsidRPr="00F41676" w:rsidRDefault="00F41676" w:rsidP="00F41676">
      <w:pPr>
        <w:spacing w:line="360" w:lineRule="auto"/>
        <w:jc w:val="center"/>
        <w:textAlignment w:val="baseline"/>
        <w:rPr>
          <w:rFonts w:ascii="Arial" w:hAnsi="Arial" w:cs="Arial"/>
          <w:b/>
          <w:bCs/>
          <w:sz w:val="28"/>
          <w:szCs w:val="28"/>
        </w:rPr>
      </w:pPr>
      <w:r w:rsidRPr="00F41676">
        <w:rPr>
          <w:rFonts w:ascii="Arial" w:hAnsi="Arial" w:cs="Arial"/>
          <w:b/>
          <w:bCs/>
          <w:sz w:val="28"/>
          <w:szCs w:val="28"/>
        </w:rPr>
        <w:t xml:space="preserve">С-500 – убийца F-35 и F-22? Фактор повышения боевой эффективности российской ПВО </w:t>
      </w:r>
    </w:p>
    <w:p w14:paraId="2ABDE242" w14:textId="1B16F00D" w:rsidR="00F41676" w:rsidRPr="00F41676" w:rsidRDefault="00F41676" w:rsidP="00F41676">
      <w:pPr>
        <w:shd w:val="clear" w:color="auto" w:fill="FFFFFF"/>
        <w:spacing w:line="360" w:lineRule="auto"/>
        <w:jc w:val="center"/>
        <w:rPr>
          <w:rFonts w:ascii="Arial" w:eastAsia="Arial" w:hAnsi="Arial" w:cs="Arial"/>
          <w:b/>
          <w:bCs/>
          <w:i/>
          <w:iCs/>
          <w:color w:val="7F7F7F"/>
          <w:kern w:val="28"/>
          <w:sz w:val="28"/>
          <w:szCs w:val="28"/>
        </w:rPr>
      </w:pPr>
      <w:r w:rsidRPr="00F41676">
        <w:rPr>
          <w:rFonts w:ascii="Arial" w:eastAsia="Arial" w:hAnsi="Arial" w:cs="Arial"/>
          <w:b/>
          <w:bCs/>
          <w:i/>
          <w:iCs/>
          <w:color w:val="7F7F7F"/>
          <w:kern w:val="28"/>
          <w:sz w:val="28"/>
          <w:szCs w:val="28"/>
        </w:rPr>
        <w:t>Military Watch Magazine (США)</w:t>
      </w:r>
    </w:p>
    <w:p w14:paraId="18E6E755" w14:textId="77777777" w:rsidR="00F41676" w:rsidRPr="00F41676" w:rsidRDefault="00F41676"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 xml:space="preserve">Зенитный ракетный комплекс большой дальности С-500 был принят на вооружение в 2021 году с опозданием в пять лет. Эта система обеспечила российской ПВО дополнительный уровень защиты. В настоящее время по характеристикам она не имеет себе равных в мире. Данный комплекс имеет дальность пуска 600 километров, что в три раза больше, чем у его ближайших западных конкурентов – ракет THAAD и </w:t>
      </w:r>
      <w:proofErr w:type="spellStart"/>
      <w:r w:rsidRPr="00F41676">
        <w:rPr>
          <w:rFonts w:ascii="Arial" w:hAnsi="Arial" w:cs="Arial"/>
          <w:iCs/>
          <w:color w:val="000000"/>
          <w:sz w:val="28"/>
          <w:szCs w:val="28"/>
        </w:rPr>
        <w:t>Patriot</w:t>
      </w:r>
      <w:proofErr w:type="spellEnd"/>
      <w:r w:rsidRPr="00F41676">
        <w:rPr>
          <w:rFonts w:ascii="Arial" w:hAnsi="Arial" w:cs="Arial"/>
          <w:iCs/>
          <w:color w:val="000000"/>
          <w:sz w:val="28"/>
          <w:szCs w:val="28"/>
        </w:rPr>
        <w:t xml:space="preserve">, которые летят не дальше 200 километров. С-500 обладает уникальной способностью осуществлять перехват высокоманевренных гиперзвуковых ракет на скоростях, превышающих десять Махов. Его предшественник ЗРК С-400 может перехватывать цели, летящие со скоростью восемь Махов. С-500 ценят за такие преимущества, как высокая степень ситуационной осведомленности, 800-километровая дальность обнаружения самолетов, способность </w:t>
      </w:r>
      <w:r w:rsidRPr="00F41676">
        <w:rPr>
          <w:rFonts w:ascii="Arial" w:hAnsi="Arial" w:cs="Arial"/>
          <w:iCs/>
          <w:color w:val="000000"/>
          <w:sz w:val="28"/>
          <w:szCs w:val="28"/>
        </w:rPr>
        <w:lastRenderedPageBreak/>
        <w:t>перехватывать спутники и межконтинентальные баллистические ракеты, сетевая совместимость с более старыми системами ПВО, такими как С-400, что позволяет доводить до максимума ориентированность в обстановке. Но, если принятый на вооружение в 2007 году ЗРК С-400 предназначен для поражения малозаметных целей, в частности, истребителей-невидимок типа недавно принятого на вооружение F-22 и еще не вошедшего в боевой состав ВВС США F-35, то ценность С-500 против таких целей неоднократно подвергалась сомнению.</w:t>
      </w:r>
    </w:p>
    <w:p w14:paraId="6D4576B3" w14:textId="77777777" w:rsidR="00F41676" w:rsidRPr="00F41676" w:rsidRDefault="00F41676"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ЗРК С-500 создавался как оружие, способное уничтожать такие цели, как истребители. Благодаря очень мощным приборам обнаружения и точным ракетам этот комплекс в таком качестве является мощным оружием. Тем не менее его главной задачей не является борьба с истребителями и прочими самолетами тактической авиации. Данная система предназначена в основном для уничтожения особо ценных целей, таких как стратегические бомбардировщики, стратегические баллистические ракеты, спутники и космические аппараты. Менее совершенные и более дешевые системы типа С-400, ЗРК меньшей дальности "Бук-М2" и С-350 дополняют С-500 и выполняют задачи по борьбе с тактической авиацией. Хотя комплекс С-500 и не ведет непосредственно борьбу с вражескими самолетами-невидимками, он может серьезно содействовать их уничтожению. Когда мощные и почти полностью защищенные от мер радиоэлектронного противодействия приборы этой системы объединяются в сеть с С-400 и прочими комплексами меньшей дальности, они повышают их ситуационную осведомленность и помогают эффективнее поражать малозаметные цели.</w:t>
      </w:r>
    </w:p>
    <w:p w14:paraId="659C1F2A" w14:textId="77777777" w:rsidR="00F41676" w:rsidRPr="00F41676" w:rsidRDefault="00F41676"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 xml:space="preserve">ЗРК С-500 также хорошо приспособлен для поражения самолетов вспомогательного назначения, без которых не могут эффективно действовать истребители-невидимки противника. Прежде всего, это </w:t>
      </w:r>
      <w:r w:rsidRPr="00F41676">
        <w:rPr>
          <w:rFonts w:ascii="Arial" w:hAnsi="Arial" w:cs="Arial"/>
          <w:iCs/>
          <w:color w:val="000000"/>
          <w:sz w:val="28"/>
          <w:szCs w:val="28"/>
        </w:rPr>
        <w:lastRenderedPageBreak/>
        <w:t>самолеты дальнего радиолокационного обнаружения, которые координируют работу натовских авиационных подразделений. Самолеты-заправщики – это еще одна важная цель, поскольку они дают возможность истребителям преодолевать большие расстояния без внешних топливных баков, которые негативно влияют на их характеристики малозаметности, увеличивая эффективную площадь рассеяния. У американских истребителей-невидимок, таких как F-22 и особенно более легкий F-35, дальность полета намного меньше, чем у F-15 из предшествующего поколения и у современных российских истребителей Су-30СМ2 и Су-57. Это значит, что в Европе и особенно в Тихом океане им будет сложно работать без дозаправки в воздухе. А поскольку С-500 может поражать самолеты-заправщики на удалении до 600 километров, это все меняет. Риск уничтожения самолетов-заправщиков будет серьезно ограничивать возможности ведения боевых действий, ведь если такой заправщик будет сбит, истребителям придется совершать вынужденную посадку, и они будут не в состоянии вернуться на базы. Если при помощи С-500 будут выведены из строя спутники, обеспечивающие связь, навигацию, наблюдение и наведение оружия на цели, это также серьезно помешает действиям вражеских истребителей-невидимок. По этой причине С-500 вряд ли будут выполнять задачи по непосредственному уничтожению малозаметных истребителей противника. Но благодаря своим возможностям они смогут серьезно снизить эффективность такой авиации, нейтрализуя средства ее поддержки на больших дальностях.</w:t>
      </w:r>
    </w:p>
    <w:p w14:paraId="162528E5" w14:textId="15045B6B" w:rsidR="00F41676" w:rsidRDefault="00F41676"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14:paraId="6333D2B0" w14:textId="56269A54" w:rsidR="003A1B6A" w:rsidRDefault="003A1B6A"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14:paraId="21FB740A" w14:textId="469F7036" w:rsidR="003A1B6A" w:rsidRDefault="003A1B6A"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14:paraId="6DA09384" w14:textId="44482F3B" w:rsidR="003A1B6A" w:rsidRDefault="003A1B6A"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14:paraId="2048C313" w14:textId="77777777" w:rsidR="003A1B6A" w:rsidRPr="00F41676" w:rsidRDefault="003A1B6A" w:rsidP="00F41676">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14:paraId="215EB896" w14:textId="77777777" w:rsidR="00F41676" w:rsidRDefault="00F41676" w:rsidP="00946349">
      <w:pPr>
        <w:spacing w:line="348" w:lineRule="auto"/>
        <w:ind w:firstLine="709"/>
        <w:jc w:val="both"/>
        <w:textAlignment w:val="baseline"/>
        <w:rPr>
          <w:rFonts w:ascii="Arial" w:hAnsi="Arial" w:cs="Arial"/>
          <w:sz w:val="28"/>
          <w:szCs w:val="28"/>
        </w:rPr>
      </w:pPr>
    </w:p>
    <w:p w14:paraId="1B31A065" w14:textId="77777777"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14:paraId="59E312A3" w14:textId="77777777" w:rsidR="00FF2CBA" w:rsidRDefault="00FF2CBA" w:rsidP="00A440B3">
      <w:pPr>
        <w:spacing w:line="360" w:lineRule="auto"/>
        <w:jc w:val="center"/>
        <w:textAlignment w:val="baseline"/>
        <w:rPr>
          <w:rFonts w:ascii="Arial" w:hAnsi="Arial" w:cs="Arial"/>
          <w:b/>
          <w:bCs/>
          <w:sz w:val="28"/>
          <w:szCs w:val="28"/>
          <w:highlight w:val="yellow"/>
        </w:rPr>
      </w:pPr>
    </w:p>
    <w:p w14:paraId="7131AE0B" w14:textId="4387BD0D" w:rsidR="004C63B1" w:rsidRPr="00381D7D" w:rsidRDefault="004C63B1" w:rsidP="00381D7D">
      <w:pPr>
        <w:spacing w:line="360" w:lineRule="auto"/>
        <w:jc w:val="center"/>
        <w:textAlignment w:val="baseline"/>
        <w:rPr>
          <w:rFonts w:ascii="Arial" w:hAnsi="Arial" w:cs="Arial"/>
          <w:b/>
          <w:bCs/>
          <w:sz w:val="28"/>
          <w:szCs w:val="28"/>
        </w:rPr>
      </w:pPr>
      <w:r w:rsidRPr="00381D7D">
        <w:rPr>
          <w:rFonts w:ascii="Arial" w:hAnsi="Arial" w:cs="Arial"/>
          <w:b/>
          <w:bCs/>
          <w:sz w:val="28"/>
          <w:szCs w:val="28"/>
        </w:rPr>
        <w:t xml:space="preserve">Российская сопрано Анна Нетребко порвала с Ла Скала: "Я здорова, но в Милан не приеду" </w:t>
      </w:r>
    </w:p>
    <w:p w14:paraId="7CC0C9DA" w14:textId="218D1155" w:rsidR="004C63B1" w:rsidRPr="00381D7D" w:rsidRDefault="004C63B1" w:rsidP="00381D7D">
      <w:pPr>
        <w:shd w:val="clear" w:color="auto" w:fill="FFFFFF"/>
        <w:spacing w:line="360" w:lineRule="auto"/>
        <w:jc w:val="center"/>
        <w:rPr>
          <w:rFonts w:ascii="Arial" w:eastAsia="Arial" w:hAnsi="Arial" w:cs="Arial"/>
          <w:b/>
          <w:bCs/>
          <w:i/>
          <w:iCs/>
          <w:color w:val="7F7F7F"/>
          <w:kern w:val="28"/>
          <w:sz w:val="28"/>
          <w:szCs w:val="28"/>
          <w:lang w:val="en-US"/>
        </w:rPr>
      </w:pPr>
      <w:r w:rsidRPr="00381D7D">
        <w:rPr>
          <w:rFonts w:ascii="Arial" w:eastAsia="Arial" w:hAnsi="Arial" w:cs="Arial"/>
          <w:b/>
          <w:bCs/>
          <w:i/>
          <w:iCs/>
          <w:color w:val="7F7F7F"/>
          <w:kern w:val="28"/>
          <w:sz w:val="28"/>
          <w:szCs w:val="28"/>
        </w:rPr>
        <w:t>Андреа</w:t>
      </w:r>
      <w:r w:rsidRPr="00381D7D">
        <w:rPr>
          <w:rFonts w:ascii="Arial" w:eastAsia="Arial" w:hAnsi="Arial" w:cs="Arial"/>
          <w:b/>
          <w:bCs/>
          <w:i/>
          <w:iCs/>
          <w:color w:val="7F7F7F"/>
          <w:kern w:val="28"/>
          <w:sz w:val="28"/>
          <w:szCs w:val="28"/>
          <w:lang w:val="en-US"/>
        </w:rPr>
        <w:t xml:space="preserve"> </w:t>
      </w:r>
      <w:proofErr w:type="spellStart"/>
      <w:r w:rsidRPr="00381D7D">
        <w:rPr>
          <w:rFonts w:ascii="Arial" w:eastAsia="Arial" w:hAnsi="Arial" w:cs="Arial"/>
          <w:b/>
          <w:bCs/>
          <w:i/>
          <w:iCs/>
          <w:color w:val="7F7F7F"/>
          <w:kern w:val="28"/>
          <w:sz w:val="28"/>
          <w:szCs w:val="28"/>
        </w:rPr>
        <w:t>Монтанари</w:t>
      </w:r>
      <w:proofErr w:type="spellEnd"/>
      <w:r w:rsidRPr="00381D7D">
        <w:rPr>
          <w:rFonts w:ascii="Arial" w:eastAsia="Arial" w:hAnsi="Arial" w:cs="Arial"/>
          <w:b/>
          <w:bCs/>
          <w:i/>
          <w:iCs/>
          <w:color w:val="7F7F7F"/>
          <w:kern w:val="28"/>
          <w:sz w:val="28"/>
          <w:szCs w:val="28"/>
          <w:lang w:val="en-US"/>
        </w:rPr>
        <w:t xml:space="preserve"> (Andrea </w:t>
      </w:r>
      <w:proofErr w:type="spellStart"/>
      <w:r w:rsidRPr="00381D7D">
        <w:rPr>
          <w:rFonts w:ascii="Arial" w:eastAsia="Arial" w:hAnsi="Arial" w:cs="Arial"/>
          <w:b/>
          <w:bCs/>
          <w:i/>
          <w:iCs/>
          <w:color w:val="7F7F7F"/>
          <w:kern w:val="28"/>
          <w:sz w:val="28"/>
          <w:szCs w:val="28"/>
          <w:lang w:val="en-US"/>
        </w:rPr>
        <w:t>Montanari</w:t>
      </w:r>
      <w:proofErr w:type="spellEnd"/>
      <w:r w:rsidRPr="00381D7D">
        <w:rPr>
          <w:rFonts w:ascii="Arial" w:eastAsia="Arial" w:hAnsi="Arial" w:cs="Arial"/>
          <w:b/>
          <w:bCs/>
          <w:i/>
          <w:iCs/>
          <w:color w:val="7F7F7F"/>
          <w:kern w:val="28"/>
          <w:sz w:val="28"/>
          <w:szCs w:val="28"/>
          <w:lang w:val="en-US"/>
        </w:rPr>
        <w:t>)</w:t>
      </w:r>
      <w:r w:rsidR="00381D7D" w:rsidRPr="00381D7D">
        <w:rPr>
          <w:rFonts w:ascii="Arial" w:eastAsia="Arial" w:hAnsi="Arial" w:cs="Arial"/>
          <w:b/>
          <w:bCs/>
          <w:i/>
          <w:iCs/>
          <w:color w:val="7F7F7F"/>
          <w:kern w:val="28"/>
          <w:sz w:val="28"/>
          <w:szCs w:val="28"/>
          <w:lang w:val="en-US"/>
        </w:rPr>
        <w:t xml:space="preserve">, </w:t>
      </w:r>
      <w:r w:rsidR="00381D7D" w:rsidRPr="00381D7D">
        <w:rPr>
          <w:rFonts w:ascii="Arial" w:eastAsia="Arial" w:hAnsi="Arial" w:cs="Arial"/>
          <w:b/>
          <w:bCs/>
          <w:i/>
          <w:iCs/>
          <w:color w:val="7F7F7F"/>
          <w:kern w:val="28"/>
          <w:sz w:val="28"/>
          <w:szCs w:val="28"/>
          <w:lang w:val="en-US"/>
        </w:rPr>
        <w:t>La Repubblica</w:t>
      </w:r>
      <w:r w:rsidR="00381D7D" w:rsidRPr="00381D7D">
        <w:rPr>
          <w:rFonts w:ascii="Arial" w:eastAsia="Arial" w:hAnsi="Arial" w:cs="Arial"/>
          <w:b/>
          <w:bCs/>
          <w:i/>
          <w:iCs/>
          <w:color w:val="7F7F7F"/>
          <w:kern w:val="28"/>
          <w:sz w:val="28"/>
          <w:szCs w:val="28"/>
          <w:lang w:val="en-US"/>
        </w:rPr>
        <w:t xml:space="preserve"> (</w:t>
      </w:r>
      <w:r w:rsidR="00381D7D" w:rsidRPr="00381D7D">
        <w:rPr>
          <w:rFonts w:ascii="Arial" w:eastAsia="Arial" w:hAnsi="Arial" w:cs="Arial"/>
          <w:b/>
          <w:bCs/>
          <w:i/>
          <w:iCs/>
          <w:color w:val="7F7F7F"/>
          <w:kern w:val="28"/>
          <w:sz w:val="28"/>
          <w:szCs w:val="28"/>
        </w:rPr>
        <w:t>Италия</w:t>
      </w:r>
      <w:r w:rsidR="00381D7D" w:rsidRPr="00381D7D">
        <w:rPr>
          <w:rFonts w:ascii="Arial" w:eastAsia="Arial" w:hAnsi="Arial" w:cs="Arial"/>
          <w:b/>
          <w:bCs/>
          <w:i/>
          <w:iCs/>
          <w:color w:val="7F7F7F"/>
          <w:kern w:val="28"/>
          <w:sz w:val="28"/>
          <w:szCs w:val="28"/>
          <w:lang w:val="en-US"/>
        </w:rPr>
        <w:t>)</w:t>
      </w:r>
    </w:p>
    <w:p w14:paraId="00177365" w14:textId="77777777" w:rsidR="004C63B1" w:rsidRPr="00381D7D" w:rsidRDefault="004C63B1" w:rsidP="00381D7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1D7D">
        <w:rPr>
          <w:rFonts w:ascii="Arial" w:hAnsi="Arial" w:cs="Arial"/>
          <w:iCs/>
          <w:color w:val="000000"/>
          <w:sz w:val="28"/>
          <w:szCs w:val="28"/>
        </w:rPr>
        <w:t xml:space="preserve">Ла Скала больше не будет сотрудничать со знаменитым российским дирижёром Валерием Гергиевым, который известен тем, что поддерживает Владимира Путина, и который теперь виновен в том, что не выступил "однозначно" против спецоперации на Украине. Тем временем вокруг Анны Нетребко разгорелись нешуточные страсти. Сопрано родом из Краснодара должна была прибыть в Ла Скала вместе с мужем </w:t>
      </w:r>
      <w:proofErr w:type="spellStart"/>
      <w:r w:rsidRPr="00381D7D">
        <w:rPr>
          <w:rFonts w:ascii="Arial" w:hAnsi="Arial" w:cs="Arial"/>
          <w:iCs/>
          <w:color w:val="000000"/>
          <w:sz w:val="28"/>
          <w:szCs w:val="28"/>
        </w:rPr>
        <w:t>Юсифом</w:t>
      </w:r>
      <w:proofErr w:type="spellEnd"/>
      <w:r w:rsidRPr="00381D7D">
        <w:rPr>
          <w:rFonts w:ascii="Arial" w:hAnsi="Arial" w:cs="Arial"/>
          <w:iCs/>
          <w:color w:val="000000"/>
          <w:sz w:val="28"/>
          <w:szCs w:val="28"/>
        </w:rPr>
        <w:t xml:space="preserve"> </w:t>
      </w:r>
      <w:proofErr w:type="spellStart"/>
      <w:r w:rsidRPr="00381D7D">
        <w:rPr>
          <w:rFonts w:ascii="Arial" w:hAnsi="Arial" w:cs="Arial"/>
          <w:iCs/>
          <w:color w:val="000000"/>
          <w:sz w:val="28"/>
          <w:szCs w:val="28"/>
        </w:rPr>
        <w:t>Эйвазовым</w:t>
      </w:r>
      <w:proofErr w:type="spellEnd"/>
      <w:r w:rsidRPr="00381D7D">
        <w:rPr>
          <w:rFonts w:ascii="Arial" w:hAnsi="Arial" w:cs="Arial"/>
          <w:iCs/>
          <w:color w:val="000000"/>
          <w:sz w:val="28"/>
          <w:szCs w:val="28"/>
        </w:rPr>
        <w:t xml:space="preserve"> на оперу "Адриана </w:t>
      </w:r>
      <w:proofErr w:type="spellStart"/>
      <w:r w:rsidRPr="00381D7D">
        <w:rPr>
          <w:rFonts w:ascii="Arial" w:hAnsi="Arial" w:cs="Arial"/>
          <w:iCs/>
          <w:color w:val="000000"/>
          <w:sz w:val="28"/>
          <w:szCs w:val="28"/>
        </w:rPr>
        <w:t>Лекуврёр</w:t>
      </w:r>
      <w:proofErr w:type="spellEnd"/>
      <w:r w:rsidRPr="00381D7D">
        <w:rPr>
          <w:rFonts w:ascii="Arial" w:hAnsi="Arial" w:cs="Arial"/>
          <w:iCs/>
          <w:color w:val="000000"/>
          <w:sz w:val="28"/>
          <w:szCs w:val="28"/>
        </w:rPr>
        <w:t xml:space="preserve">" </w:t>
      </w:r>
      <w:proofErr w:type="spellStart"/>
      <w:r w:rsidRPr="00381D7D">
        <w:rPr>
          <w:rFonts w:ascii="Arial" w:hAnsi="Arial" w:cs="Arial"/>
          <w:iCs/>
          <w:color w:val="000000"/>
          <w:sz w:val="28"/>
          <w:szCs w:val="28"/>
        </w:rPr>
        <w:t>Франческо</w:t>
      </w:r>
      <w:proofErr w:type="spellEnd"/>
      <w:r w:rsidRPr="00381D7D">
        <w:rPr>
          <w:rFonts w:ascii="Arial" w:hAnsi="Arial" w:cs="Arial"/>
          <w:iCs/>
          <w:color w:val="000000"/>
          <w:sz w:val="28"/>
          <w:szCs w:val="28"/>
        </w:rPr>
        <w:t xml:space="preserve"> </w:t>
      </w:r>
      <w:proofErr w:type="spellStart"/>
      <w:r w:rsidRPr="00381D7D">
        <w:rPr>
          <w:rFonts w:ascii="Arial" w:hAnsi="Arial" w:cs="Arial"/>
          <w:iCs/>
          <w:color w:val="000000"/>
          <w:sz w:val="28"/>
          <w:szCs w:val="28"/>
        </w:rPr>
        <w:t>Чилеи</w:t>
      </w:r>
      <w:proofErr w:type="spellEnd"/>
      <w:r w:rsidRPr="00381D7D">
        <w:rPr>
          <w:rFonts w:ascii="Arial" w:hAnsi="Arial" w:cs="Arial"/>
          <w:iCs/>
          <w:color w:val="000000"/>
          <w:sz w:val="28"/>
          <w:szCs w:val="28"/>
        </w:rPr>
        <w:t>. Премьера была запланирована на девятое марта.</w:t>
      </w:r>
    </w:p>
    <w:p w14:paraId="2C021FF6" w14:textId="77777777" w:rsidR="004C63B1" w:rsidRPr="00381D7D" w:rsidRDefault="004C63B1" w:rsidP="00381D7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1D7D">
        <w:rPr>
          <w:rFonts w:ascii="Arial" w:hAnsi="Arial" w:cs="Arial"/>
          <w:iCs/>
          <w:color w:val="000000"/>
          <w:sz w:val="28"/>
          <w:szCs w:val="28"/>
        </w:rPr>
        <w:t xml:space="preserve">Появились слухи о том, что знаменитая певица якобы отменила своё выступление из-за проблем со здоровьем. Но Нетребко гневно ответила в своём аккаунте в </w:t>
      </w:r>
      <w:proofErr w:type="spellStart"/>
      <w:r w:rsidRPr="00381D7D">
        <w:rPr>
          <w:rFonts w:ascii="Arial" w:hAnsi="Arial" w:cs="Arial"/>
          <w:iCs/>
          <w:color w:val="000000"/>
          <w:sz w:val="28"/>
          <w:szCs w:val="28"/>
        </w:rPr>
        <w:t>Instagram</w:t>
      </w:r>
      <w:proofErr w:type="spellEnd"/>
      <w:r w:rsidRPr="00381D7D">
        <w:rPr>
          <w:rFonts w:ascii="Arial" w:hAnsi="Arial" w:cs="Arial"/>
          <w:iCs/>
          <w:color w:val="000000"/>
          <w:sz w:val="28"/>
          <w:szCs w:val="28"/>
        </w:rPr>
        <w:t xml:space="preserve">, прикрепив статью итальянской газеты </w:t>
      </w:r>
      <w:proofErr w:type="spellStart"/>
      <w:r w:rsidRPr="00381D7D">
        <w:rPr>
          <w:rFonts w:ascii="Arial" w:hAnsi="Arial" w:cs="Arial"/>
          <w:iCs/>
          <w:color w:val="000000"/>
          <w:sz w:val="28"/>
          <w:szCs w:val="28"/>
        </w:rPr>
        <w:t>La</w:t>
      </w:r>
      <w:proofErr w:type="spellEnd"/>
      <w:r w:rsidRPr="00381D7D">
        <w:rPr>
          <w:rFonts w:ascii="Arial" w:hAnsi="Arial" w:cs="Arial"/>
          <w:iCs/>
          <w:color w:val="000000"/>
          <w:sz w:val="28"/>
          <w:szCs w:val="28"/>
        </w:rPr>
        <w:t xml:space="preserve"> </w:t>
      </w:r>
      <w:proofErr w:type="spellStart"/>
      <w:r w:rsidRPr="00381D7D">
        <w:rPr>
          <w:rFonts w:ascii="Arial" w:hAnsi="Arial" w:cs="Arial"/>
          <w:iCs/>
          <w:color w:val="000000"/>
          <w:sz w:val="28"/>
          <w:szCs w:val="28"/>
        </w:rPr>
        <w:t>Repubblica</w:t>
      </w:r>
      <w:proofErr w:type="spellEnd"/>
      <w:r w:rsidRPr="00381D7D">
        <w:rPr>
          <w:rFonts w:ascii="Arial" w:hAnsi="Arial" w:cs="Arial"/>
          <w:iCs/>
          <w:color w:val="000000"/>
          <w:sz w:val="28"/>
          <w:szCs w:val="28"/>
        </w:rPr>
        <w:t>: "Это неправда. Я здорова, но в Милан всё равно не приеду". Для руководства театра, всё ещё не оправившегося от Гергиева, это было новым ударом. Всего несколько дней назад после "Аиды" в неаполитанском театре Сан-Карло певица высказалась на тему Украины.</w:t>
      </w:r>
    </w:p>
    <w:p w14:paraId="296E69B3" w14:textId="77777777" w:rsidR="00381D7D" w:rsidRDefault="004C63B1" w:rsidP="00381D7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1D7D">
        <w:rPr>
          <w:rFonts w:ascii="Arial" w:hAnsi="Arial" w:cs="Arial"/>
          <w:iCs/>
          <w:color w:val="000000"/>
          <w:sz w:val="28"/>
          <w:szCs w:val="28"/>
        </w:rPr>
        <w:t>Случай с Нетребко может разделить любителей музыки. Известно, что в 2012 году сопрано оценила "сильную мужскую энергию" Путина, а через два года пожертвовала крупную сумму Донецкому оперному театру. Верно также, что Нетребко — любимица публики миланского театра.</w:t>
      </w:r>
      <w:r w:rsidR="00381D7D">
        <w:rPr>
          <w:rFonts w:ascii="Arial" w:hAnsi="Arial" w:cs="Arial"/>
          <w:iCs/>
          <w:color w:val="000000"/>
          <w:sz w:val="28"/>
          <w:szCs w:val="28"/>
        </w:rPr>
        <w:t xml:space="preserve"> </w:t>
      </w:r>
      <w:r w:rsidRPr="00381D7D">
        <w:rPr>
          <w:rFonts w:ascii="Arial" w:hAnsi="Arial" w:cs="Arial"/>
          <w:iCs/>
          <w:color w:val="000000"/>
          <w:sz w:val="28"/>
          <w:szCs w:val="28"/>
        </w:rPr>
        <w:t xml:space="preserve">Она там настолько любима, что последние четыре года выступает на открытии сезона в Ла Скала, которое традиционно проводится в день покровителя Милана святого Амвросия. </w:t>
      </w:r>
    </w:p>
    <w:p w14:paraId="5528C75F" w14:textId="63009C05" w:rsidR="004C63B1" w:rsidRPr="00381D7D" w:rsidRDefault="004C63B1" w:rsidP="00381D7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1D7D">
        <w:rPr>
          <w:rFonts w:ascii="Arial" w:hAnsi="Arial" w:cs="Arial"/>
          <w:iCs/>
          <w:color w:val="000000"/>
          <w:sz w:val="28"/>
          <w:szCs w:val="28"/>
        </w:rPr>
        <w:t xml:space="preserve">Несколько дней назад Нетребко также объяснила, что она "не политик". По словам певицы, "заставлять артистов и любых </w:t>
      </w:r>
      <w:r w:rsidRPr="00381D7D">
        <w:rPr>
          <w:rFonts w:ascii="Arial" w:hAnsi="Arial" w:cs="Arial"/>
          <w:iCs/>
          <w:color w:val="000000"/>
          <w:sz w:val="28"/>
          <w:szCs w:val="28"/>
        </w:rPr>
        <w:lastRenderedPageBreak/>
        <w:t>общественных деятелей высказывать публично свои политические взгляды и осуждать свою Родину — неприемлемо".</w:t>
      </w:r>
    </w:p>
    <w:p w14:paraId="18756BD8" w14:textId="1DBE4CAA" w:rsidR="004C63B1" w:rsidRPr="00381D7D" w:rsidRDefault="004C63B1" w:rsidP="00381D7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1D7D">
        <w:rPr>
          <w:rFonts w:ascii="Arial" w:hAnsi="Arial" w:cs="Arial"/>
          <w:iCs/>
          <w:color w:val="000000"/>
          <w:sz w:val="28"/>
          <w:szCs w:val="28"/>
        </w:rPr>
        <w:t xml:space="preserve">Тем временем художественный руководитель театра Ла Скала Доминик Мейер и его сотрудники ищут замену Гергиеву на вторую в этом сезоне "Пиковую даму" Чайковского, которая запланирована на следующую субботу. Всё ещё есть надежда, что получится убедить молодого Тимура </w:t>
      </w:r>
      <w:proofErr w:type="spellStart"/>
      <w:r w:rsidRPr="00381D7D">
        <w:rPr>
          <w:rFonts w:ascii="Arial" w:hAnsi="Arial" w:cs="Arial"/>
          <w:iCs/>
          <w:color w:val="000000"/>
          <w:sz w:val="28"/>
          <w:szCs w:val="28"/>
        </w:rPr>
        <w:t>Зангиева</w:t>
      </w:r>
      <w:proofErr w:type="spellEnd"/>
      <w:r w:rsidRPr="00381D7D">
        <w:rPr>
          <w:rFonts w:ascii="Arial" w:hAnsi="Arial" w:cs="Arial"/>
          <w:iCs/>
          <w:color w:val="000000"/>
          <w:sz w:val="28"/>
          <w:szCs w:val="28"/>
        </w:rPr>
        <w:t>, который дирижировал на всех репетициях, за исключением генеральной. Однако помощник Гергиева пока не принял предложение.</w:t>
      </w:r>
    </w:p>
    <w:p w14:paraId="24E2E056" w14:textId="062DAC6B" w:rsidR="004C63B1" w:rsidRPr="00381D7D" w:rsidRDefault="004C63B1" w:rsidP="00381D7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1D7D">
        <w:rPr>
          <w:rFonts w:ascii="Arial" w:hAnsi="Arial" w:cs="Arial"/>
          <w:iCs/>
          <w:color w:val="000000"/>
          <w:sz w:val="28"/>
          <w:szCs w:val="28"/>
        </w:rPr>
        <w:t xml:space="preserve">Вчера мэр Милана </w:t>
      </w:r>
      <w:proofErr w:type="spellStart"/>
      <w:r w:rsidRPr="00381D7D">
        <w:rPr>
          <w:rFonts w:ascii="Arial" w:hAnsi="Arial" w:cs="Arial"/>
          <w:iCs/>
          <w:color w:val="000000"/>
          <w:sz w:val="28"/>
          <w:szCs w:val="28"/>
        </w:rPr>
        <w:t>Беппе</w:t>
      </w:r>
      <w:proofErr w:type="spellEnd"/>
      <w:r w:rsidRPr="00381D7D">
        <w:rPr>
          <w:rFonts w:ascii="Arial" w:hAnsi="Arial" w:cs="Arial"/>
          <w:iCs/>
          <w:color w:val="000000"/>
          <w:sz w:val="28"/>
          <w:szCs w:val="28"/>
        </w:rPr>
        <w:t xml:space="preserve"> Сала подтвердил информацию о разрыве отношений между Ла Скала и Гергиевым. "Я не думаю, что он будет присутствовать, думаю, что на данном этапе мы его можем исключить, — прокомментировал мэр. — Маэстро нам не ответил. Естественно, я просил его не отречься, а дистанцироваться, а это немного другое".</w:t>
      </w:r>
    </w:p>
    <w:p w14:paraId="2EC50089" w14:textId="440AE20F" w:rsidR="004C63B1" w:rsidRPr="00381D7D" w:rsidRDefault="004C63B1" w:rsidP="00381D7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81D7D">
        <w:rPr>
          <w:rFonts w:ascii="Arial" w:hAnsi="Arial" w:cs="Arial"/>
          <w:iCs/>
          <w:color w:val="000000"/>
          <w:sz w:val="28"/>
          <w:szCs w:val="28"/>
        </w:rPr>
        <w:t xml:space="preserve">Филармонический оркестр миланского театра объявил, что Рикардо </w:t>
      </w:r>
      <w:proofErr w:type="spellStart"/>
      <w:r w:rsidRPr="00381D7D">
        <w:rPr>
          <w:rFonts w:ascii="Arial" w:hAnsi="Arial" w:cs="Arial"/>
          <w:iCs/>
          <w:color w:val="000000"/>
          <w:sz w:val="28"/>
          <w:szCs w:val="28"/>
        </w:rPr>
        <w:t>Шайи</w:t>
      </w:r>
      <w:proofErr w:type="spellEnd"/>
      <w:r w:rsidRPr="00381D7D">
        <w:rPr>
          <w:rFonts w:ascii="Arial" w:hAnsi="Arial" w:cs="Arial"/>
          <w:iCs/>
          <w:color w:val="000000"/>
          <w:sz w:val="28"/>
          <w:szCs w:val="28"/>
        </w:rPr>
        <w:t xml:space="preserve"> заменит Гергиева на концерте седьмого марта. В программе Концерт №3 для фортепиано с оркестром Рахманинова (солист Мао </w:t>
      </w:r>
      <w:proofErr w:type="spellStart"/>
      <w:r w:rsidRPr="00381D7D">
        <w:rPr>
          <w:rFonts w:ascii="Arial" w:hAnsi="Arial" w:cs="Arial"/>
          <w:iCs/>
          <w:color w:val="000000"/>
          <w:sz w:val="28"/>
          <w:szCs w:val="28"/>
        </w:rPr>
        <w:t>Фудзита</w:t>
      </w:r>
      <w:proofErr w:type="spellEnd"/>
      <w:r w:rsidRPr="00381D7D">
        <w:rPr>
          <w:rFonts w:ascii="Arial" w:hAnsi="Arial" w:cs="Arial"/>
          <w:iCs/>
          <w:color w:val="000000"/>
          <w:sz w:val="28"/>
          <w:szCs w:val="28"/>
        </w:rPr>
        <w:t>, впервые в Италии) и Симфония №6 "Патетическая" Чайковского.</w:t>
      </w:r>
    </w:p>
    <w:sectPr w:rsidR="004C63B1" w:rsidRPr="00381D7D" w:rsidSect="000474A3">
      <w:headerReference w:type="even" r:id="rId14"/>
      <w:headerReference w:type="default" r:id="rId15"/>
      <w:footerReference w:type="even" r:id="rId16"/>
      <w:footerReference w:type="default" r:id="rId17"/>
      <w:headerReference w:type="first" r:id="rId18"/>
      <w:footerReference w:type="first" r:id="rId19"/>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BBC19" w14:textId="77777777" w:rsidR="00471222" w:rsidRDefault="00471222">
      <w:r>
        <w:separator/>
      </w:r>
    </w:p>
  </w:endnote>
  <w:endnote w:type="continuationSeparator" w:id="0">
    <w:p w14:paraId="436ECC96" w14:textId="77777777" w:rsidR="00471222" w:rsidRDefault="0047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9DE8" w14:textId="77777777" w:rsidR="004C63B1" w:rsidRDefault="004C63B1">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7EC1B773" w14:textId="77777777" w:rsidR="004C63B1" w:rsidRDefault="004C63B1">
    <w:pPr>
      <w:jc w:val="center"/>
    </w:pPr>
    <w:r>
      <w:rPr>
        <w:rFonts w:ascii="Bookman Old Style" w:hAnsi="Bookman Old Style" w:cs="Bookman Old Style"/>
        <w:b/>
        <w:sz w:val="32"/>
      </w:rPr>
      <w:t>А – ЦЕНТР</w:t>
    </w:r>
  </w:p>
  <w:p w14:paraId="68A7C5BD" w14:textId="77777777" w:rsidR="004C63B1" w:rsidRDefault="004C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B6D9" w14:textId="77777777" w:rsidR="004C63B1" w:rsidRDefault="004C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EEC2" w14:textId="77777777" w:rsidR="004C63B1" w:rsidRDefault="004C63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ABCE" w14:textId="77777777" w:rsidR="004C63B1" w:rsidRDefault="004C6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D85E" w14:textId="77777777" w:rsidR="00471222" w:rsidRDefault="00471222">
      <w:r>
        <w:separator/>
      </w:r>
    </w:p>
  </w:footnote>
  <w:footnote w:type="continuationSeparator" w:id="0">
    <w:p w14:paraId="05CC1D55" w14:textId="77777777" w:rsidR="00471222" w:rsidRDefault="0047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0369" w14:textId="77777777" w:rsidR="004C63B1" w:rsidRDefault="004C63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6A50" w14:textId="77777777" w:rsidR="004C63B1" w:rsidRDefault="004C63B1">
    <w:pPr>
      <w:keepNext/>
      <w:keepLines/>
      <w:jc w:val="center"/>
    </w:pPr>
    <w:r>
      <w:fldChar w:fldCharType="begin"/>
    </w:r>
    <w:r>
      <w:instrText xml:space="preserve"> PAGE </w:instrText>
    </w:r>
    <w:r>
      <w:fldChar w:fldCharType="separate"/>
    </w:r>
    <w:r>
      <w:rPr>
        <w:noProof/>
      </w:rPr>
      <w:t>35</w:t>
    </w:r>
    <w:r>
      <w:rPr>
        <w:noProof/>
      </w:rPr>
      <w:fldChar w:fldCharType="end"/>
    </w:r>
    <w:r>
      <w:cr/>
    </w:r>
  </w:p>
  <w:p w14:paraId="3B4C2BF2" w14:textId="77777777" w:rsidR="004C63B1" w:rsidRDefault="004C63B1"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5A68" w14:textId="77777777" w:rsidR="004C63B1" w:rsidRDefault="004C6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69F1"/>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DF"/>
    <w:rsid w:val="00107BF4"/>
    <w:rsid w:val="001105B2"/>
    <w:rsid w:val="001107BC"/>
    <w:rsid w:val="00110EBE"/>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1B9"/>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75C"/>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DD6"/>
    <w:rsid w:val="00201FF9"/>
    <w:rsid w:val="002029FF"/>
    <w:rsid w:val="00203CA3"/>
    <w:rsid w:val="00204B44"/>
    <w:rsid w:val="00204D54"/>
    <w:rsid w:val="00205716"/>
    <w:rsid w:val="00206971"/>
    <w:rsid w:val="00211E35"/>
    <w:rsid w:val="0021220D"/>
    <w:rsid w:val="00214525"/>
    <w:rsid w:val="0021680D"/>
    <w:rsid w:val="00217E1B"/>
    <w:rsid w:val="00217F5E"/>
    <w:rsid w:val="00221006"/>
    <w:rsid w:val="002215FC"/>
    <w:rsid w:val="002218FA"/>
    <w:rsid w:val="002229D7"/>
    <w:rsid w:val="00224845"/>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61F3"/>
    <w:rsid w:val="00237309"/>
    <w:rsid w:val="0023764E"/>
    <w:rsid w:val="002379BE"/>
    <w:rsid w:val="00237F78"/>
    <w:rsid w:val="0024083E"/>
    <w:rsid w:val="00240BC5"/>
    <w:rsid w:val="002418B0"/>
    <w:rsid w:val="00242D11"/>
    <w:rsid w:val="00244196"/>
    <w:rsid w:val="0024488F"/>
    <w:rsid w:val="00245DB0"/>
    <w:rsid w:val="00245DD6"/>
    <w:rsid w:val="00247346"/>
    <w:rsid w:val="00247CB0"/>
    <w:rsid w:val="00250922"/>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6783"/>
    <w:rsid w:val="00297140"/>
    <w:rsid w:val="00297DBA"/>
    <w:rsid w:val="002A055D"/>
    <w:rsid w:val="002A0954"/>
    <w:rsid w:val="002A1AD6"/>
    <w:rsid w:val="002A2804"/>
    <w:rsid w:val="002A2FC5"/>
    <w:rsid w:val="002A3C79"/>
    <w:rsid w:val="002A431D"/>
    <w:rsid w:val="002A46D7"/>
    <w:rsid w:val="002A48CA"/>
    <w:rsid w:val="002A52EE"/>
    <w:rsid w:val="002A53B6"/>
    <w:rsid w:val="002A72D5"/>
    <w:rsid w:val="002B0592"/>
    <w:rsid w:val="002B0AD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845"/>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07BF7"/>
    <w:rsid w:val="0031096D"/>
    <w:rsid w:val="00310FA3"/>
    <w:rsid w:val="00312E19"/>
    <w:rsid w:val="003132F7"/>
    <w:rsid w:val="003140C7"/>
    <w:rsid w:val="00314993"/>
    <w:rsid w:val="003149D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0EB5"/>
    <w:rsid w:val="0035186C"/>
    <w:rsid w:val="003519FA"/>
    <w:rsid w:val="00352DD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F08"/>
    <w:rsid w:val="003631B7"/>
    <w:rsid w:val="00363D38"/>
    <w:rsid w:val="00364184"/>
    <w:rsid w:val="003649FB"/>
    <w:rsid w:val="00365479"/>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4C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963C2"/>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B49"/>
    <w:rsid w:val="00525E53"/>
    <w:rsid w:val="00525F2C"/>
    <w:rsid w:val="00526007"/>
    <w:rsid w:val="005260DD"/>
    <w:rsid w:val="00526124"/>
    <w:rsid w:val="00526DD4"/>
    <w:rsid w:val="00527C1F"/>
    <w:rsid w:val="00531856"/>
    <w:rsid w:val="00531B13"/>
    <w:rsid w:val="00532930"/>
    <w:rsid w:val="00533731"/>
    <w:rsid w:val="00534491"/>
    <w:rsid w:val="00534950"/>
    <w:rsid w:val="005354A7"/>
    <w:rsid w:val="00537A90"/>
    <w:rsid w:val="00537B2D"/>
    <w:rsid w:val="00540F07"/>
    <w:rsid w:val="00540F1A"/>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F7"/>
    <w:rsid w:val="00553837"/>
    <w:rsid w:val="0055407A"/>
    <w:rsid w:val="00554565"/>
    <w:rsid w:val="0055456C"/>
    <w:rsid w:val="00554B93"/>
    <w:rsid w:val="00554EDA"/>
    <w:rsid w:val="00555489"/>
    <w:rsid w:val="00555571"/>
    <w:rsid w:val="00556004"/>
    <w:rsid w:val="005570B4"/>
    <w:rsid w:val="00562716"/>
    <w:rsid w:val="00562BB8"/>
    <w:rsid w:val="005638FA"/>
    <w:rsid w:val="005639F8"/>
    <w:rsid w:val="00563EF3"/>
    <w:rsid w:val="00564061"/>
    <w:rsid w:val="0056551B"/>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4A8D"/>
    <w:rsid w:val="00595946"/>
    <w:rsid w:val="00595DB9"/>
    <w:rsid w:val="00596D90"/>
    <w:rsid w:val="00597BD8"/>
    <w:rsid w:val="005A0489"/>
    <w:rsid w:val="005A0F0C"/>
    <w:rsid w:val="005A2690"/>
    <w:rsid w:val="005A27F6"/>
    <w:rsid w:val="005A3BBA"/>
    <w:rsid w:val="005A3DFC"/>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5F78E7"/>
    <w:rsid w:val="00600542"/>
    <w:rsid w:val="00600F3A"/>
    <w:rsid w:val="00602498"/>
    <w:rsid w:val="006026FE"/>
    <w:rsid w:val="006035A0"/>
    <w:rsid w:val="0060382F"/>
    <w:rsid w:val="006046B9"/>
    <w:rsid w:val="0060530C"/>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604F"/>
    <w:rsid w:val="00676BDF"/>
    <w:rsid w:val="006778D5"/>
    <w:rsid w:val="00677E8A"/>
    <w:rsid w:val="00680723"/>
    <w:rsid w:val="00680C6D"/>
    <w:rsid w:val="00682E7C"/>
    <w:rsid w:val="00682FD5"/>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74FA"/>
    <w:rsid w:val="006B2195"/>
    <w:rsid w:val="006B22E8"/>
    <w:rsid w:val="006B2890"/>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6CC6"/>
    <w:rsid w:val="00700464"/>
    <w:rsid w:val="00700A59"/>
    <w:rsid w:val="00701142"/>
    <w:rsid w:val="00701F62"/>
    <w:rsid w:val="00703BD1"/>
    <w:rsid w:val="00703C96"/>
    <w:rsid w:val="007045BF"/>
    <w:rsid w:val="007046EC"/>
    <w:rsid w:val="00704FB4"/>
    <w:rsid w:val="00705433"/>
    <w:rsid w:val="00705A2C"/>
    <w:rsid w:val="00705D18"/>
    <w:rsid w:val="00706446"/>
    <w:rsid w:val="0070689C"/>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4348"/>
    <w:rsid w:val="007A5E2D"/>
    <w:rsid w:val="007A6447"/>
    <w:rsid w:val="007A75E4"/>
    <w:rsid w:val="007B082B"/>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E81"/>
    <w:rsid w:val="007C5639"/>
    <w:rsid w:val="007C57FC"/>
    <w:rsid w:val="007C5B9E"/>
    <w:rsid w:val="007C6094"/>
    <w:rsid w:val="007C6248"/>
    <w:rsid w:val="007C6A5D"/>
    <w:rsid w:val="007C70D0"/>
    <w:rsid w:val="007C7D0C"/>
    <w:rsid w:val="007D0102"/>
    <w:rsid w:val="007D0718"/>
    <w:rsid w:val="007D0EC1"/>
    <w:rsid w:val="007D111A"/>
    <w:rsid w:val="007D1DCD"/>
    <w:rsid w:val="007D230F"/>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1A7"/>
    <w:rsid w:val="00801D12"/>
    <w:rsid w:val="00801E9A"/>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3D96"/>
    <w:rsid w:val="0086567D"/>
    <w:rsid w:val="008659A6"/>
    <w:rsid w:val="00866ADA"/>
    <w:rsid w:val="00867243"/>
    <w:rsid w:val="008674EF"/>
    <w:rsid w:val="00867DCF"/>
    <w:rsid w:val="0087054A"/>
    <w:rsid w:val="00870801"/>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50AD"/>
    <w:rsid w:val="008B7E4A"/>
    <w:rsid w:val="008C08D8"/>
    <w:rsid w:val="008C11CB"/>
    <w:rsid w:val="008C1874"/>
    <w:rsid w:val="008C1B33"/>
    <w:rsid w:val="008C229F"/>
    <w:rsid w:val="008C3D15"/>
    <w:rsid w:val="008C41C8"/>
    <w:rsid w:val="008C4771"/>
    <w:rsid w:val="008C55C3"/>
    <w:rsid w:val="008C6752"/>
    <w:rsid w:val="008D02E5"/>
    <w:rsid w:val="008D2650"/>
    <w:rsid w:val="008D3C01"/>
    <w:rsid w:val="008D4857"/>
    <w:rsid w:val="008D4B1B"/>
    <w:rsid w:val="008D4CBA"/>
    <w:rsid w:val="008D5F1E"/>
    <w:rsid w:val="008D6F47"/>
    <w:rsid w:val="008D709B"/>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C00"/>
    <w:rsid w:val="00916B7B"/>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451"/>
    <w:rsid w:val="00943C8D"/>
    <w:rsid w:val="00944086"/>
    <w:rsid w:val="00944130"/>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F64"/>
    <w:rsid w:val="0096130D"/>
    <w:rsid w:val="009615BE"/>
    <w:rsid w:val="0096209A"/>
    <w:rsid w:val="00962E63"/>
    <w:rsid w:val="00963CC9"/>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1755"/>
    <w:rsid w:val="00992F7C"/>
    <w:rsid w:val="0099343C"/>
    <w:rsid w:val="009934CD"/>
    <w:rsid w:val="0099398F"/>
    <w:rsid w:val="009950FE"/>
    <w:rsid w:val="00995636"/>
    <w:rsid w:val="00997127"/>
    <w:rsid w:val="00997E1D"/>
    <w:rsid w:val="009A0B69"/>
    <w:rsid w:val="009A0F6D"/>
    <w:rsid w:val="009A10AF"/>
    <w:rsid w:val="009A1EC3"/>
    <w:rsid w:val="009A3C64"/>
    <w:rsid w:val="009A6060"/>
    <w:rsid w:val="009A663D"/>
    <w:rsid w:val="009A6AC7"/>
    <w:rsid w:val="009A7F6F"/>
    <w:rsid w:val="009B0111"/>
    <w:rsid w:val="009B03EF"/>
    <w:rsid w:val="009B1B20"/>
    <w:rsid w:val="009B30E1"/>
    <w:rsid w:val="009B3C55"/>
    <w:rsid w:val="009B4878"/>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1712"/>
    <w:rsid w:val="00A01B54"/>
    <w:rsid w:val="00A04570"/>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22E"/>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A0221"/>
    <w:rsid w:val="00AA0296"/>
    <w:rsid w:val="00AA0FFE"/>
    <w:rsid w:val="00AA1589"/>
    <w:rsid w:val="00AA2E95"/>
    <w:rsid w:val="00AA321A"/>
    <w:rsid w:val="00AA4EF9"/>
    <w:rsid w:val="00AA6707"/>
    <w:rsid w:val="00AA7360"/>
    <w:rsid w:val="00AA7ECE"/>
    <w:rsid w:val="00AB02F3"/>
    <w:rsid w:val="00AB249C"/>
    <w:rsid w:val="00AB271C"/>
    <w:rsid w:val="00AB3C8E"/>
    <w:rsid w:val="00AB7326"/>
    <w:rsid w:val="00AB73C3"/>
    <w:rsid w:val="00AC1BC4"/>
    <w:rsid w:val="00AC2421"/>
    <w:rsid w:val="00AC28D7"/>
    <w:rsid w:val="00AC4372"/>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BBC"/>
    <w:rsid w:val="00B016E5"/>
    <w:rsid w:val="00B01C76"/>
    <w:rsid w:val="00B01CE1"/>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313F8"/>
    <w:rsid w:val="00B3144F"/>
    <w:rsid w:val="00B314C2"/>
    <w:rsid w:val="00B31C9F"/>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5CE0"/>
    <w:rsid w:val="00B66DEA"/>
    <w:rsid w:val="00B71AE4"/>
    <w:rsid w:val="00B723CD"/>
    <w:rsid w:val="00B72CE6"/>
    <w:rsid w:val="00B758F3"/>
    <w:rsid w:val="00B766A5"/>
    <w:rsid w:val="00B7718C"/>
    <w:rsid w:val="00B7740D"/>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9C4"/>
    <w:rsid w:val="00BF293E"/>
    <w:rsid w:val="00BF2A28"/>
    <w:rsid w:val="00BF2A7E"/>
    <w:rsid w:val="00BF378D"/>
    <w:rsid w:val="00BF388F"/>
    <w:rsid w:val="00BF3925"/>
    <w:rsid w:val="00BF4739"/>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C99"/>
    <w:rsid w:val="00C34E4A"/>
    <w:rsid w:val="00C352E5"/>
    <w:rsid w:val="00C35350"/>
    <w:rsid w:val="00C37B51"/>
    <w:rsid w:val="00C37ECF"/>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689"/>
    <w:rsid w:val="00C76122"/>
    <w:rsid w:val="00C77080"/>
    <w:rsid w:val="00C779D8"/>
    <w:rsid w:val="00C8002C"/>
    <w:rsid w:val="00C8160F"/>
    <w:rsid w:val="00C8168B"/>
    <w:rsid w:val="00C82E88"/>
    <w:rsid w:val="00C82F46"/>
    <w:rsid w:val="00C8451D"/>
    <w:rsid w:val="00C84CD9"/>
    <w:rsid w:val="00C85E54"/>
    <w:rsid w:val="00C86100"/>
    <w:rsid w:val="00C86D24"/>
    <w:rsid w:val="00C90C63"/>
    <w:rsid w:val="00C91757"/>
    <w:rsid w:val="00C92224"/>
    <w:rsid w:val="00C92286"/>
    <w:rsid w:val="00C92477"/>
    <w:rsid w:val="00C929A0"/>
    <w:rsid w:val="00C92A0B"/>
    <w:rsid w:val="00C92A27"/>
    <w:rsid w:val="00C944B0"/>
    <w:rsid w:val="00C94F38"/>
    <w:rsid w:val="00C9592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D7479"/>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8AA"/>
    <w:rsid w:val="00D2701A"/>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2BED"/>
    <w:rsid w:val="00D4411F"/>
    <w:rsid w:val="00D44329"/>
    <w:rsid w:val="00D44BE9"/>
    <w:rsid w:val="00D44E36"/>
    <w:rsid w:val="00D47D27"/>
    <w:rsid w:val="00D47DC4"/>
    <w:rsid w:val="00D5200B"/>
    <w:rsid w:val="00D5389E"/>
    <w:rsid w:val="00D53AA4"/>
    <w:rsid w:val="00D53D96"/>
    <w:rsid w:val="00D53DA8"/>
    <w:rsid w:val="00D56486"/>
    <w:rsid w:val="00D569D1"/>
    <w:rsid w:val="00D57ECC"/>
    <w:rsid w:val="00D6049A"/>
    <w:rsid w:val="00D6165F"/>
    <w:rsid w:val="00D61A4B"/>
    <w:rsid w:val="00D61A69"/>
    <w:rsid w:val="00D6226A"/>
    <w:rsid w:val="00D62A46"/>
    <w:rsid w:val="00D63ABD"/>
    <w:rsid w:val="00D63FEE"/>
    <w:rsid w:val="00D64E35"/>
    <w:rsid w:val="00D64FE0"/>
    <w:rsid w:val="00D65780"/>
    <w:rsid w:val="00D6590D"/>
    <w:rsid w:val="00D66723"/>
    <w:rsid w:val="00D67256"/>
    <w:rsid w:val="00D67C76"/>
    <w:rsid w:val="00D70E70"/>
    <w:rsid w:val="00D7164C"/>
    <w:rsid w:val="00D7403D"/>
    <w:rsid w:val="00D74E9D"/>
    <w:rsid w:val="00D757BF"/>
    <w:rsid w:val="00D760AD"/>
    <w:rsid w:val="00D7616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76A7"/>
    <w:rsid w:val="00DD7D39"/>
    <w:rsid w:val="00DE07FE"/>
    <w:rsid w:val="00DE1514"/>
    <w:rsid w:val="00DE1A8F"/>
    <w:rsid w:val="00DE37A4"/>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ACE"/>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29"/>
    <w:rsid w:val="00E52FF4"/>
    <w:rsid w:val="00E53928"/>
    <w:rsid w:val="00E53B03"/>
    <w:rsid w:val="00E543DD"/>
    <w:rsid w:val="00E5455D"/>
    <w:rsid w:val="00E54575"/>
    <w:rsid w:val="00E55085"/>
    <w:rsid w:val="00E55793"/>
    <w:rsid w:val="00E55C50"/>
    <w:rsid w:val="00E5604F"/>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3466"/>
    <w:rsid w:val="00E737BF"/>
    <w:rsid w:val="00E745FA"/>
    <w:rsid w:val="00E74CC6"/>
    <w:rsid w:val="00E74EA2"/>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538D"/>
    <w:rsid w:val="00F05C51"/>
    <w:rsid w:val="00F05C54"/>
    <w:rsid w:val="00F05F64"/>
    <w:rsid w:val="00F10B51"/>
    <w:rsid w:val="00F118C7"/>
    <w:rsid w:val="00F1191C"/>
    <w:rsid w:val="00F12116"/>
    <w:rsid w:val="00F134E8"/>
    <w:rsid w:val="00F14D4A"/>
    <w:rsid w:val="00F14DED"/>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DC9"/>
    <w:rsid w:val="00F85031"/>
    <w:rsid w:val="00F857DA"/>
    <w:rsid w:val="00F8656A"/>
    <w:rsid w:val="00F871FE"/>
    <w:rsid w:val="00F91C77"/>
    <w:rsid w:val="00F921A2"/>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6AE5"/>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148E"/>
    <w:rsid w:val="00FE2597"/>
    <w:rsid w:val="00FE2F85"/>
    <w:rsid w:val="00FE2FCD"/>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CF29A7"/>
  <w15:docId w15:val="{778A3C33-45FB-494D-904C-74F5420A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kiuti_takakhide_takakhi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osmi.ru/author_rosha-_antu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carpen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43CF-B4C7-4B55-A55B-F687168D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7</Pages>
  <Words>17374</Words>
  <Characters>9903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16180</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30</cp:revision>
  <cp:lastPrinted>2016-05-16T12:59:00Z</cp:lastPrinted>
  <dcterms:created xsi:type="dcterms:W3CDTF">2022-03-04T17:14:00Z</dcterms:created>
  <dcterms:modified xsi:type="dcterms:W3CDTF">2022-03-07T19:01:00Z</dcterms:modified>
</cp:coreProperties>
</file>